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D14" w14:textId="03D89B5C" w:rsidR="00414F76" w:rsidRDefault="00414F76" w:rsidP="00333EE0">
      <w:pPr>
        <w:pStyle w:val="Heading1"/>
        <w:jc w:val="center"/>
        <w:rPr>
          <w:rFonts w:ascii="Times New Roman" w:eastAsia="Calibri Light" w:hAnsi="Times New Roman" w:cs="Times New Roman"/>
          <w:b/>
          <w:color w:val="auto"/>
        </w:rPr>
      </w:pPr>
      <w:bookmarkStart w:id="0" w:name="_Toc149812628"/>
      <w:bookmarkStart w:id="1" w:name="_Toc127952416"/>
      <w:bookmarkStart w:id="2" w:name="_Toc127952477"/>
      <w:bookmarkStart w:id="3" w:name="_Toc127952667"/>
      <w:bookmarkStart w:id="4" w:name="_Hlk203652538"/>
      <w:r w:rsidRPr="00333EE0">
        <w:rPr>
          <w:rFonts w:ascii="Times New Roman" w:eastAsia="Calibri Light" w:hAnsi="Times New Roman" w:cs="Times New Roman"/>
          <w:b/>
          <w:color w:val="auto"/>
        </w:rPr>
        <w:t>OUT OF STATE INSTITUTION ANNUAL REPORT</w:t>
      </w:r>
      <w:bookmarkEnd w:id="0"/>
    </w:p>
    <w:bookmarkEnd w:id="1"/>
    <w:bookmarkEnd w:id="2"/>
    <w:bookmarkEnd w:id="3"/>
    <w:p w14:paraId="31FC89FB" w14:textId="08FE3F72" w:rsidR="00BE64B4" w:rsidRPr="003649C3" w:rsidRDefault="007A481D" w:rsidP="00333EE0">
      <w:pPr>
        <w:pStyle w:val="Heading2"/>
        <w:rPr>
          <w:rFonts w:ascii="Times New Roman" w:eastAsia="Calibri Light" w:hAnsi="Times New Roman" w:cs="Times New Roman"/>
        </w:rPr>
      </w:pPr>
      <w:r>
        <w:rPr>
          <w:rFonts w:ascii="Times New Roman" w:eastAsia="Calibri Light" w:hAnsi="Times New Roman" w:cs="Times New Roman"/>
        </w:rPr>
        <w:t>Regulatory Authorit</w:t>
      </w:r>
      <w:r w:rsidR="00AF0AC0">
        <w:rPr>
          <w:rFonts w:ascii="Times New Roman" w:eastAsia="Calibri Light" w:hAnsi="Times New Roman" w:cs="Times New Roman"/>
        </w:rPr>
        <w:t>y</w:t>
      </w:r>
    </w:p>
    <w:p w14:paraId="40461EE0" w14:textId="49CAC29C" w:rsidR="002E4F2A" w:rsidRPr="00D016BA" w:rsidRDefault="00BE64B4" w:rsidP="00FC0833">
      <w:pPr>
        <w:widowControl w:val="0"/>
        <w:autoSpaceDE w:val="0"/>
        <w:autoSpaceDN w:val="0"/>
        <w:spacing w:line="276" w:lineRule="auto"/>
        <w:ind w:left="936"/>
        <w:rPr>
          <w:rFonts w:ascii="Times New Roman" w:eastAsia="Times New Roman" w:hAnsi="Times New Roman" w:cs="Times New Roman"/>
          <w:sz w:val="24"/>
          <w:szCs w:val="24"/>
        </w:rPr>
      </w:pPr>
      <w:r w:rsidRPr="00D016BA">
        <w:rPr>
          <w:rFonts w:ascii="Times New Roman" w:eastAsia="Times New Roman" w:hAnsi="Times New Roman" w:cs="Times New Roman"/>
          <w:sz w:val="24"/>
          <w:szCs w:val="24"/>
        </w:rPr>
        <w:t xml:space="preserve">This </w:t>
      </w:r>
      <w:r w:rsidR="000251BA" w:rsidRPr="00D016BA">
        <w:rPr>
          <w:rFonts w:ascii="Times New Roman" w:eastAsia="Times New Roman" w:hAnsi="Times New Roman" w:cs="Times New Roman"/>
          <w:sz w:val="24"/>
          <w:szCs w:val="24"/>
        </w:rPr>
        <w:t xml:space="preserve">annual report </w:t>
      </w:r>
      <w:r w:rsidRPr="00D016BA">
        <w:rPr>
          <w:rFonts w:ascii="Times New Roman" w:eastAsia="Times New Roman" w:hAnsi="Times New Roman" w:cs="Times New Roman"/>
          <w:sz w:val="24"/>
          <w:szCs w:val="24"/>
        </w:rPr>
        <w:t xml:space="preserve">is intended for </w:t>
      </w:r>
      <w:r w:rsidR="00333EE0" w:rsidRPr="00D016BA">
        <w:rPr>
          <w:rFonts w:ascii="Times New Roman" w:eastAsia="Times New Roman" w:hAnsi="Times New Roman" w:cs="Times New Roman"/>
          <w:sz w:val="24"/>
          <w:szCs w:val="24"/>
        </w:rPr>
        <w:t xml:space="preserve">out-of-state </w:t>
      </w:r>
      <w:r w:rsidRPr="00D016BA">
        <w:rPr>
          <w:rFonts w:ascii="Times New Roman" w:eastAsia="Times New Roman" w:hAnsi="Times New Roman" w:cs="Times New Roman"/>
          <w:sz w:val="24"/>
          <w:szCs w:val="24"/>
        </w:rPr>
        <w:t xml:space="preserve">institutions to complete in </w:t>
      </w:r>
      <w:r w:rsidR="000251BA" w:rsidRPr="00D016BA">
        <w:rPr>
          <w:rFonts w:ascii="Times New Roman" w:eastAsia="Times New Roman" w:hAnsi="Times New Roman" w:cs="Times New Roman"/>
          <w:sz w:val="24"/>
          <w:szCs w:val="24"/>
        </w:rPr>
        <w:t xml:space="preserve">compliance </w:t>
      </w:r>
      <w:r w:rsidR="000A355A" w:rsidRPr="00D016BA">
        <w:rPr>
          <w:rFonts w:ascii="Times New Roman" w:eastAsia="Times New Roman" w:hAnsi="Times New Roman" w:cs="Times New Roman"/>
          <w:sz w:val="24"/>
          <w:szCs w:val="24"/>
        </w:rPr>
        <w:t xml:space="preserve">with </w:t>
      </w:r>
      <w:r w:rsidR="008C1D1B" w:rsidRPr="00D016BA">
        <w:rPr>
          <w:rFonts w:ascii="Times New Roman" w:eastAsia="Times New Roman" w:hAnsi="Times New Roman" w:cs="Times New Roman"/>
          <w:sz w:val="24"/>
          <w:szCs w:val="24"/>
        </w:rPr>
        <w:t>N.J.A.C. 9A: 1-5.</w:t>
      </w:r>
      <w:r w:rsidR="000A355A" w:rsidRPr="00D016BA">
        <w:rPr>
          <w:rFonts w:ascii="Times New Roman" w:eastAsia="Times New Roman" w:hAnsi="Times New Roman" w:cs="Times New Roman"/>
          <w:sz w:val="24"/>
          <w:szCs w:val="24"/>
        </w:rPr>
        <w:t>4, which requires out-of-state institutions to submit a</w:t>
      </w:r>
      <w:r w:rsidR="00B0482D">
        <w:rPr>
          <w:rFonts w:ascii="Times New Roman" w:eastAsia="Times New Roman" w:hAnsi="Times New Roman" w:cs="Times New Roman"/>
          <w:sz w:val="24"/>
          <w:szCs w:val="24"/>
        </w:rPr>
        <w:t xml:space="preserve"> report containing an update of </w:t>
      </w:r>
      <w:r w:rsidR="000A355A" w:rsidRPr="00D016BA">
        <w:rPr>
          <w:rFonts w:ascii="Times New Roman" w:eastAsia="Times New Roman" w:hAnsi="Times New Roman" w:cs="Times New Roman"/>
          <w:sz w:val="24"/>
          <w:szCs w:val="24"/>
        </w:rPr>
        <w:t>information prov</w:t>
      </w:r>
      <w:r w:rsidR="00002169">
        <w:rPr>
          <w:rFonts w:ascii="Times New Roman" w:eastAsia="Times New Roman" w:hAnsi="Times New Roman" w:cs="Times New Roman"/>
          <w:sz w:val="24"/>
          <w:szCs w:val="24"/>
        </w:rPr>
        <w:t xml:space="preserve">ided in the licensure petition pursuant to </w:t>
      </w:r>
      <w:r w:rsidR="000A355A" w:rsidRPr="00D016BA">
        <w:rPr>
          <w:rFonts w:ascii="Times New Roman" w:eastAsia="Times New Roman" w:hAnsi="Times New Roman" w:cs="Times New Roman"/>
          <w:sz w:val="24"/>
          <w:szCs w:val="24"/>
        </w:rPr>
        <w:t xml:space="preserve">N.J.A.C. 9A:1-5.2(b) on an annual basis </w:t>
      </w:r>
      <w:r w:rsidR="008C1D1B" w:rsidRPr="00D016BA">
        <w:rPr>
          <w:rFonts w:ascii="Times New Roman" w:eastAsia="Times New Roman" w:hAnsi="Times New Roman" w:cs="Times New Roman"/>
          <w:sz w:val="24"/>
          <w:szCs w:val="24"/>
        </w:rPr>
        <w:t>to the Secretary</w:t>
      </w:r>
      <w:r w:rsidR="000A355A" w:rsidRPr="00D016BA">
        <w:rPr>
          <w:rFonts w:ascii="Times New Roman" w:eastAsia="Times New Roman" w:hAnsi="Times New Roman" w:cs="Times New Roman"/>
          <w:sz w:val="24"/>
          <w:szCs w:val="24"/>
        </w:rPr>
        <w:t>.</w:t>
      </w:r>
    </w:p>
    <w:p w14:paraId="36693C36" w14:textId="7AD3C15A" w:rsidR="00BE64B4" w:rsidRPr="003649C3" w:rsidRDefault="00BE64B4" w:rsidP="00BB41A8">
      <w:pPr>
        <w:pStyle w:val="Heading2"/>
        <w:rPr>
          <w:rFonts w:ascii="Times New Roman" w:eastAsia="Calibri Light" w:hAnsi="Times New Roman" w:cs="Times New Roman"/>
        </w:rPr>
      </w:pPr>
      <w:bookmarkStart w:id="5" w:name="Regulatory_Authority"/>
      <w:bookmarkStart w:id="6" w:name="Completing_the_Assessment"/>
      <w:bookmarkStart w:id="7" w:name="_Toc127951944"/>
      <w:bookmarkStart w:id="8" w:name="_Toc127952418"/>
      <w:bookmarkStart w:id="9" w:name="_Toc127952479"/>
      <w:bookmarkStart w:id="10" w:name="_Toc127952669"/>
      <w:bookmarkStart w:id="11" w:name="_Toc149812630"/>
      <w:bookmarkEnd w:id="5"/>
      <w:bookmarkEnd w:id="6"/>
      <w:r w:rsidRPr="003649C3">
        <w:rPr>
          <w:rFonts w:ascii="Times New Roman" w:eastAsia="Calibri Light" w:hAnsi="Times New Roman" w:cs="Times New Roman"/>
        </w:rPr>
        <w:t>Completing</w:t>
      </w:r>
      <w:r w:rsidRPr="003649C3">
        <w:rPr>
          <w:rFonts w:ascii="Times New Roman" w:eastAsia="Calibri Light" w:hAnsi="Times New Roman" w:cs="Times New Roman"/>
          <w:spacing w:val="-8"/>
        </w:rPr>
        <w:t xml:space="preserve"> </w:t>
      </w:r>
      <w:r w:rsidR="00333EE0" w:rsidRPr="003649C3">
        <w:rPr>
          <w:rFonts w:ascii="Times New Roman" w:eastAsia="Calibri Light" w:hAnsi="Times New Roman" w:cs="Times New Roman"/>
          <w:spacing w:val="-8"/>
        </w:rPr>
        <w:t xml:space="preserve">and Submitting </w:t>
      </w:r>
      <w:r w:rsidRPr="003649C3">
        <w:rPr>
          <w:rFonts w:ascii="Times New Roman" w:eastAsia="Calibri Light" w:hAnsi="Times New Roman" w:cs="Times New Roman"/>
        </w:rPr>
        <w:t>the</w:t>
      </w:r>
      <w:r w:rsidRPr="003649C3">
        <w:rPr>
          <w:rFonts w:ascii="Times New Roman" w:eastAsia="Calibri Light" w:hAnsi="Times New Roman" w:cs="Times New Roman"/>
          <w:spacing w:val="-7"/>
        </w:rPr>
        <w:t xml:space="preserve"> </w:t>
      </w:r>
      <w:bookmarkEnd w:id="7"/>
      <w:bookmarkEnd w:id="8"/>
      <w:bookmarkEnd w:id="9"/>
      <w:bookmarkEnd w:id="10"/>
      <w:r w:rsidR="00333EE0" w:rsidRPr="003649C3">
        <w:rPr>
          <w:rFonts w:ascii="Times New Roman" w:eastAsia="Calibri Light" w:hAnsi="Times New Roman" w:cs="Times New Roman"/>
        </w:rPr>
        <w:t>Report</w:t>
      </w:r>
      <w:bookmarkEnd w:id="11"/>
    </w:p>
    <w:p w14:paraId="12D35D55" w14:textId="77777777" w:rsidR="00A3750D" w:rsidRPr="00D016BA" w:rsidRDefault="00BE64B4" w:rsidP="00FC0833">
      <w:pPr>
        <w:widowControl w:val="0"/>
        <w:autoSpaceDE w:val="0"/>
        <w:autoSpaceDN w:val="0"/>
        <w:ind w:left="936"/>
        <w:rPr>
          <w:rFonts w:ascii="Times New Roman" w:eastAsia="Times New Roman" w:hAnsi="Times New Roman" w:cs="Times New Roman"/>
          <w:sz w:val="24"/>
          <w:szCs w:val="24"/>
        </w:rPr>
      </w:pPr>
      <w:r w:rsidRPr="00D016BA">
        <w:rPr>
          <w:rFonts w:ascii="Times New Roman" w:eastAsia="Times New Roman" w:hAnsi="Times New Roman" w:cs="Times New Roman"/>
          <w:sz w:val="24"/>
          <w:szCs w:val="24"/>
        </w:rPr>
        <w:t xml:space="preserve">The </w:t>
      </w:r>
      <w:r w:rsidR="000A355A" w:rsidRPr="00D016BA">
        <w:rPr>
          <w:rFonts w:ascii="Times New Roman" w:eastAsia="Times New Roman" w:hAnsi="Times New Roman" w:cs="Times New Roman"/>
          <w:sz w:val="24"/>
          <w:szCs w:val="24"/>
        </w:rPr>
        <w:t xml:space="preserve">annual report updates </w:t>
      </w:r>
      <w:r w:rsidR="00E80AE1" w:rsidRPr="00D016BA">
        <w:rPr>
          <w:rFonts w:ascii="Times New Roman" w:eastAsia="Times New Roman" w:hAnsi="Times New Roman" w:cs="Times New Roman"/>
          <w:sz w:val="24"/>
          <w:szCs w:val="24"/>
        </w:rPr>
        <w:t>information provided in the petition for licensure</w:t>
      </w:r>
      <w:r w:rsidR="00333EE0" w:rsidRPr="00D016BA">
        <w:rPr>
          <w:rFonts w:ascii="Times New Roman" w:eastAsia="Times New Roman" w:hAnsi="Times New Roman" w:cs="Times New Roman"/>
          <w:sz w:val="24"/>
          <w:szCs w:val="24"/>
        </w:rPr>
        <w:t>,</w:t>
      </w:r>
      <w:r w:rsidR="007058B6" w:rsidRPr="00D016BA">
        <w:rPr>
          <w:rFonts w:ascii="Times New Roman" w:eastAsia="Times New Roman" w:hAnsi="Times New Roman" w:cs="Times New Roman"/>
          <w:sz w:val="24"/>
          <w:szCs w:val="24"/>
        </w:rPr>
        <w:t xml:space="preserve"> re-licensure</w:t>
      </w:r>
      <w:r w:rsidR="00333EE0" w:rsidRPr="00D016BA">
        <w:rPr>
          <w:rFonts w:ascii="Times New Roman" w:eastAsia="Times New Roman" w:hAnsi="Times New Roman" w:cs="Times New Roman"/>
          <w:sz w:val="24"/>
          <w:szCs w:val="24"/>
        </w:rPr>
        <w:t>, or most recent annual report</w:t>
      </w:r>
      <w:r w:rsidR="00E80AE1" w:rsidRPr="00D016BA">
        <w:rPr>
          <w:rFonts w:ascii="Times New Roman" w:eastAsia="Times New Roman" w:hAnsi="Times New Roman" w:cs="Times New Roman"/>
          <w:sz w:val="24"/>
          <w:szCs w:val="24"/>
        </w:rPr>
        <w:t xml:space="preserve">.  </w:t>
      </w:r>
    </w:p>
    <w:p w14:paraId="2E782E96" w14:textId="77777777" w:rsidR="0020004B" w:rsidRPr="00D016BA" w:rsidRDefault="00A3750D" w:rsidP="00FC0833">
      <w:pPr>
        <w:widowControl w:val="0"/>
        <w:autoSpaceDE w:val="0"/>
        <w:autoSpaceDN w:val="0"/>
        <w:ind w:left="936"/>
        <w:rPr>
          <w:rFonts w:ascii="Times New Roman" w:eastAsia="Times New Roman" w:hAnsi="Times New Roman" w:cs="Times New Roman"/>
          <w:sz w:val="24"/>
          <w:szCs w:val="24"/>
        </w:rPr>
      </w:pPr>
      <w:r w:rsidRPr="00D016BA">
        <w:rPr>
          <w:rFonts w:ascii="Times New Roman" w:eastAsia="Times New Roman" w:hAnsi="Times New Roman" w:cs="Times New Roman"/>
          <w:spacing w:val="1"/>
          <w:sz w:val="24"/>
          <w:szCs w:val="24"/>
        </w:rPr>
        <w:t>Submit</w:t>
      </w:r>
      <w:r w:rsidR="00BE64B4" w:rsidRPr="00D016BA">
        <w:rPr>
          <w:rFonts w:ascii="Times New Roman" w:eastAsia="Times New Roman" w:hAnsi="Times New Roman" w:cs="Times New Roman"/>
          <w:spacing w:val="1"/>
          <w:sz w:val="24"/>
          <w:szCs w:val="24"/>
        </w:rPr>
        <w:t xml:space="preserve"> </w:t>
      </w:r>
      <w:r w:rsidR="00BE64B4" w:rsidRPr="00D016BA">
        <w:rPr>
          <w:rFonts w:ascii="Times New Roman" w:eastAsia="Times New Roman" w:hAnsi="Times New Roman" w:cs="Times New Roman"/>
          <w:sz w:val="24"/>
          <w:szCs w:val="24"/>
          <w:u w:val="single"/>
        </w:rPr>
        <w:t>electronically</w:t>
      </w:r>
      <w:r w:rsidR="00BE64B4" w:rsidRPr="00D016BA">
        <w:rPr>
          <w:rFonts w:ascii="Times New Roman" w:eastAsia="Times New Roman" w:hAnsi="Times New Roman" w:cs="Times New Roman"/>
          <w:spacing w:val="-4"/>
          <w:sz w:val="24"/>
          <w:szCs w:val="24"/>
          <w:u w:val="single"/>
        </w:rPr>
        <w:t xml:space="preserve"> </w:t>
      </w:r>
      <w:r w:rsidR="00804084" w:rsidRPr="00D016BA">
        <w:rPr>
          <w:rFonts w:ascii="Times New Roman" w:eastAsia="Times New Roman" w:hAnsi="Times New Roman" w:cs="Times New Roman"/>
          <w:spacing w:val="-4"/>
          <w:sz w:val="24"/>
          <w:szCs w:val="24"/>
          <w:u w:val="single"/>
        </w:rPr>
        <w:t xml:space="preserve">to </w:t>
      </w:r>
      <w:hyperlink r:id="rId12" w:history="1">
        <w:r w:rsidR="00804084" w:rsidRPr="00D016BA">
          <w:rPr>
            <w:rStyle w:val="Hyperlink"/>
            <w:rFonts w:ascii="Times New Roman" w:eastAsia="Times New Roman" w:hAnsi="Times New Roman" w:cs="Times New Roman"/>
            <w:spacing w:val="-4"/>
            <w:sz w:val="24"/>
            <w:szCs w:val="24"/>
          </w:rPr>
          <w:t>licensure.highereducation@oshe.nj.gov</w:t>
        </w:r>
      </w:hyperlink>
      <w:r w:rsidR="00804084" w:rsidRPr="00D016BA">
        <w:rPr>
          <w:rFonts w:ascii="Times New Roman" w:eastAsia="Times New Roman" w:hAnsi="Times New Roman" w:cs="Times New Roman"/>
          <w:spacing w:val="-4"/>
          <w:sz w:val="24"/>
          <w:szCs w:val="24"/>
          <w:u w:val="single"/>
        </w:rPr>
        <w:t xml:space="preserve"> </w:t>
      </w:r>
      <w:r w:rsidR="00BE64B4" w:rsidRPr="00D016BA">
        <w:rPr>
          <w:rFonts w:ascii="Times New Roman" w:eastAsia="Times New Roman" w:hAnsi="Times New Roman" w:cs="Times New Roman"/>
          <w:spacing w:val="-4"/>
          <w:sz w:val="24"/>
          <w:szCs w:val="24"/>
          <w:u w:val="single"/>
        </w:rPr>
        <w:t xml:space="preserve">as one cohesive </w:t>
      </w:r>
      <w:r w:rsidRPr="00D016BA">
        <w:rPr>
          <w:rFonts w:ascii="Times New Roman" w:eastAsia="Times New Roman" w:hAnsi="Times New Roman" w:cs="Times New Roman"/>
          <w:spacing w:val="-4"/>
          <w:sz w:val="24"/>
          <w:szCs w:val="24"/>
          <w:u w:val="single"/>
        </w:rPr>
        <w:t xml:space="preserve">PDF </w:t>
      </w:r>
      <w:r w:rsidR="00E36BA9" w:rsidRPr="00D016BA">
        <w:rPr>
          <w:rFonts w:ascii="Times New Roman" w:eastAsia="Times New Roman" w:hAnsi="Times New Roman" w:cs="Times New Roman"/>
          <w:spacing w:val="-4"/>
          <w:sz w:val="24"/>
          <w:szCs w:val="24"/>
          <w:u w:val="single"/>
        </w:rPr>
        <w:t>document</w:t>
      </w:r>
      <w:r w:rsidR="00E36BA9" w:rsidRPr="00D016BA">
        <w:rPr>
          <w:rFonts w:ascii="Times New Roman" w:eastAsia="Times New Roman" w:hAnsi="Times New Roman" w:cs="Times New Roman"/>
          <w:spacing w:val="-4"/>
          <w:sz w:val="24"/>
          <w:szCs w:val="24"/>
        </w:rPr>
        <w:t>;</w:t>
      </w:r>
      <w:r w:rsidR="00E36BA9" w:rsidRPr="00D016BA">
        <w:rPr>
          <w:rFonts w:ascii="Times New Roman" w:eastAsia="Times New Roman" w:hAnsi="Times New Roman" w:cs="Times New Roman"/>
          <w:spacing w:val="1"/>
          <w:sz w:val="24"/>
          <w:szCs w:val="24"/>
        </w:rPr>
        <w:t xml:space="preserve"> individual</w:t>
      </w:r>
      <w:r w:rsidR="00E80AE1" w:rsidRPr="00D016BA">
        <w:rPr>
          <w:rFonts w:ascii="Times New Roman" w:eastAsia="Times New Roman" w:hAnsi="Times New Roman" w:cs="Times New Roman"/>
          <w:spacing w:val="1"/>
          <w:sz w:val="24"/>
          <w:szCs w:val="24"/>
        </w:rPr>
        <w:t xml:space="preserve"> attachments will not be </w:t>
      </w:r>
      <w:r w:rsidR="00E36BA9" w:rsidRPr="00D016BA">
        <w:rPr>
          <w:rFonts w:ascii="Times New Roman" w:eastAsia="Times New Roman" w:hAnsi="Times New Roman" w:cs="Times New Roman"/>
          <w:spacing w:val="1"/>
          <w:sz w:val="24"/>
          <w:szCs w:val="24"/>
        </w:rPr>
        <w:t>accepted</w:t>
      </w:r>
      <w:r w:rsidR="00804084" w:rsidRPr="00D016BA">
        <w:rPr>
          <w:rFonts w:ascii="Times New Roman" w:eastAsia="Times New Roman" w:hAnsi="Times New Roman" w:cs="Times New Roman"/>
          <w:spacing w:val="1"/>
          <w:sz w:val="24"/>
          <w:szCs w:val="24"/>
        </w:rPr>
        <w:t xml:space="preserve">.  </w:t>
      </w:r>
      <w:r w:rsidR="0020004B" w:rsidRPr="00D016BA">
        <w:rPr>
          <w:rFonts w:ascii="Times New Roman" w:eastAsia="Times New Roman" w:hAnsi="Times New Roman" w:cs="Times New Roman"/>
          <w:spacing w:val="-4"/>
          <w:sz w:val="24"/>
          <w:szCs w:val="24"/>
        </w:rPr>
        <w:t>The report must be received</w:t>
      </w:r>
      <w:r w:rsidR="0020004B" w:rsidRPr="00D016BA">
        <w:rPr>
          <w:rFonts w:ascii="Times New Roman" w:eastAsia="Times New Roman" w:hAnsi="Times New Roman" w:cs="Times New Roman"/>
          <w:b/>
          <w:i/>
          <w:spacing w:val="-4"/>
          <w:sz w:val="24"/>
          <w:szCs w:val="24"/>
        </w:rPr>
        <w:t xml:space="preserve"> </w:t>
      </w:r>
      <w:r w:rsidR="0020004B" w:rsidRPr="00D016BA">
        <w:rPr>
          <w:rFonts w:ascii="Times New Roman" w:eastAsia="Times New Roman" w:hAnsi="Times New Roman" w:cs="Times New Roman"/>
          <w:b/>
          <w:sz w:val="24"/>
          <w:szCs w:val="24"/>
        </w:rPr>
        <w:t>by</w:t>
      </w:r>
      <w:r w:rsidR="0020004B" w:rsidRPr="00D016BA">
        <w:rPr>
          <w:rFonts w:ascii="Times New Roman" w:eastAsia="Times New Roman" w:hAnsi="Times New Roman" w:cs="Times New Roman"/>
          <w:b/>
          <w:spacing w:val="-4"/>
          <w:sz w:val="24"/>
          <w:szCs w:val="24"/>
        </w:rPr>
        <w:t xml:space="preserve"> </w:t>
      </w:r>
      <w:r w:rsidR="0020004B" w:rsidRPr="00D016BA">
        <w:rPr>
          <w:rFonts w:ascii="Times New Roman" w:eastAsia="Times New Roman" w:hAnsi="Times New Roman" w:cs="Times New Roman"/>
          <w:b/>
          <w:sz w:val="24"/>
          <w:szCs w:val="24"/>
        </w:rPr>
        <w:t>the 31</w:t>
      </w:r>
      <w:r w:rsidR="0020004B" w:rsidRPr="00D016BA">
        <w:rPr>
          <w:rFonts w:ascii="Times New Roman" w:eastAsia="Times New Roman" w:hAnsi="Times New Roman" w:cs="Times New Roman"/>
          <w:b/>
          <w:sz w:val="24"/>
          <w:szCs w:val="24"/>
          <w:vertAlign w:val="superscript"/>
        </w:rPr>
        <w:t>st</w:t>
      </w:r>
      <w:r w:rsidR="0020004B" w:rsidRPr="00D016BA">
        <w:rPr>
          <w:rFonts w:ascii="Times New Roman" w:eastAsia="Times New Roman" w:hAnsi="Times New Roman" w:cs="Times New Roman"/>
          <w:b/>
          <w:sz w:val="24"/>
          <w:szCs w:val="24"/>
        </w:rPr>
        <w:t xml:space="preserve"> of August</w:t>
      </w:r>
      <w:r w:rsidR="0020004B" w:rsidRPr="00D016BA">
        <w:rPr>
          <w:rFonts w:ascii="Times New Roman" w:eastAsia="Times New Roman" w:hAnsi="Times New Roman" w:cs="Times New Roman"/>
          <w:sz w:val="24"/>
          <w:szCs w:val="24"/>
        </w:rPr>
        <w:t xml:space="preserve">. </w:t>
      </w:r>
    </w:p>
    <w:p w14:paraId="34C3CC2E" w14:textId="49B9D06D" w:rsidR="0020004B" w:rsidRPr="00D016BA" w:rsidRDefault="0020004B" w:rsidP="00FC0833">
      <w:pPr>
        <w:widowControl w:val="0"/>
        <w:autoSpaceDE w:val="0"/>
        <w:autoSpaceDN w:val="0"/>
        <w:ind w:left="936"/>
        <w:rPr>
          <w:rFonts w:ascii="Times New Roman" w:eastAsia="Times New Roman" w:hAnsi="Times New Roman" w:cs="Times New Roman"/>
          <w:spacing w:val="1"/>
          <w:sz w:val="24"/>
          <w:szCs w:val="24"/>
        </w:rPr>
      </w:pPr>
      <w:r w:rsidRPr="00D016BA">
        <w:rPr>
          <w:rFonts w:ascii="Times New Roman" w:eastAsia="Times New Roman" w:hAnsi="Times New Roman" w:cs="Times New Roman"/>
          <w:sz w:val="24"/>
          <w:szCs w:val="24"/>
        </w:rPr>
        <w:t xml:space="preserve">Newly licensed or re-licensed institutions </w:t>
      </w:r>
      <w:r w:rsidR="00A76676">
        <w:rPr>
          <w:rFonts w:ascii="Times New Roman" w:eastAsia="Times New Roman" w:hAnsi="Times New Roman" w:cs="Times New Roman"/>
          <w:sz w:val="24"/>
          <w:szCs w:val="24"/>
        </w:rPr>
        <w:t>within three months (</w:t>
      </w:r>
      <w:r w:rsidR="00762B54">
        <w:rPr>
          <w:rFonts w:ascii="Times New Roman" w:eastAsia="Times New Roman" w:hAnsi="Times New Roman" w:cs="Times New Roman"/>
          <w:sz w:val="24"/>
          <w:szCs w:val="24"/>
        </w:rPr>
        <w:t>May-August) or institutions</w:t>
      </w:r>
      <w:r w:rsidR="00762B54">
        <w:rPr>
          <w:rFonts w:ascii="Times New Roman" w:eastAsia="Times New Roman" w:hAnsi="Times New Roman" w:cs="Times New Roman"/>
          <w:color w:val="1F3864"/>
          <w:sz w:val="24"/>
          <w:szCs w:val="24"/>
        </w:rPr>
        <w:t xml:space="preserve"> </w:t>
      </w:r>
      <w:r w:rsidR="00762B54" w:rsidRPr="003E545F">
        <w:rPr>
          <w:rFonts w:ascii="Times New Roman" w:eastAsia="Times New Roman" w:hAnsi="Times New Roman" w:cs="Times New Roman"/>
          <w:sz w:val="24"/>
          <w:szCs w:val="24"/>
        </w:rPr>
        <w:t>receiving licensure/re-licensure by December 31, are not required to submit the annual report for the current year of licensure/re-licensure</w:t>
      </w:r>
      <w:r w:rsidR="001E68DE">
        <w:rPr>
          <w:rFonts w:ascii="Times New Roman" w:eastAsia="Times New Roman" w:hAnsi="Times New Roman" w:cs="Times New Roman"/>
          <w:sz w:val="24"/>
          <w:szCs w:val="24"/>
        </w:rPr>
        <w:t>.</w:t>
      </w:r>
    </w:p>
    <w:p w14:paraId="0D71D510" w14:textId="549EFDB8" w:rsidR="0020004B" w:rsidRPr="00D016BA" w:rsidRDefault="0020004B" w:rsidP="00FC0833">
      <w:pPr>
        <w:widowControl w:val="0"/>
        <w:autoSpaceDE w:val="0"/>
        <w:autoSpaceDN w:val="0"/>
        <w:ind w:left="936"/>
        <w:rPr>
          <w:rFonts w:ascii="Times New Roman" w:eastAsia="Times New Roman" w:hAnsi="Times New Roman" w:cs="Times New Roman"/>
          <w:b/>
          <w:spacing w:val="1"/>
          <w:sz w:val="24"/>
          <w:szCs w:val="24"/>
          <w:u w:val="single"/>
        </w:rPr>
      </w:pPr>
      <w:r w:rsidRPr="00D016BA">
        <w:rPr>
          <w:rFonts w:ascii="Times New Roman" w:eastAsia="Times New Roman" w:hAnsi="Times New Roman" w:cs="Times New Roman"/>
          <w:b/>
          <w:spacing w:val="1"/>
          <w:sz w:val="24"/>
          <w:szCs w:val="24"/>
          <w:u w:val="single"/>
        </w:rPr>
        <w:t xml:space="preserve">Information should be reported since date of initial licensure, last re-licensure, or </w:t>
      </w:r>
      <w:r w:rsidR="00330E5A">
        <w:rPr>
          <w:rFonts w:ascii="Times New Roman" w:eastAsia="Times New Roman" w:hAnsi="Times New Roman" w:cs="Times New Roman"/>
          <w:b/>
          <w:spacing w:val="1"/>
          <w:sz w:val="24"/>
          <w:szCs w:val="24"/>
          <w:u w:val="single"/>
        </w:rPr>
        <w:t xml:space="preserve">last </w:t>
      </w:r>
      <w:r w:rsidR="009C5B72" w:rsidRPr="00D016BA">
        <w:rPr>
          <w:rFonts w:ascii="Times New Roman" w:eastAsia="Times New Roman" w:hAnsi="Times New Roman" w:cs="Times New Roman"/>
          <w:b/>
          <w:spacing w:val="1"/>
          <w:sz w:val="24"/>
          <w:szCs w:val="24"/>
          <w:u w:val="single"/>
        </w:rPr>
        <w:t>annual report submitted.</w:t>
      </w:r>
    </w:p>
    <w:p w14:paraId="334F7F02" w14:textId="43900087" w:rsidR="0020004B" w:rsidRDefault="00A4116C" w:rsidP="00FC0833">
      <w:pPr>
        <w:widowControl w:val="0"/>
        <w:autoSpaceDE w:val="0"/>
        <w:autoSpaceDN w:val="0"/>
        <w:ind w:left="93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w:t>
      </w:r>
      <w:r w:rsidR="0020004B" w:rsidRPr="00174239">
        <w:rPr>
          <w:rFonts w:ascii="Times New Roman" w:eastAsia="Times New Roman" w:hAnsi="Times New Roman" w:cs="Times New Roman"/>
          <w:sz w:val="24"/>
          <w:szCs w:val="24"/>
        </w:rPr>
        <w:t>lease link to as many attachments and sources as possible</w:t>
      </w:r>
      <w:r w:rsidR="00330E5A" w:rsidRPr="00174239">
        <w:rPr>
          <w:rFonts w:ascii="Times New Roman" w:eastAsia="Times New Roman" w:hAnsi="Times New Roman" w:cs="Times New Roman"/>
          <w:sz w:val="24"/>
          <w:szCs w:val="24"/>
        </w:rPr>
        <w:t>,</w:t>
      </w:r>
      <w:r w:rsidR="009C5B72" w:rsidRPr="00174239">
        <w:rPr>
          <w:rFonts w:ascii="Times New Roman" w:eastAsia="Times New Roman" w:hAnsi="Times New Roman" w:cs="Times New Roman"/>
          <w:sz w:val="24"/>
          <w:szCs w:val="24"/>
        </w:rPr>
        <w:t xml:space="preserve"> and </w:t>
      </w:r>
      <w:r w:rsidR="009C5B72" w:rsidRPr="00174239">
        <w:rPr>
          <w:rFonts w:ascii="Times New Roman" w:eastAsia="Times New Roman" w:hAnsi="Times New Roman" w:cs="Times New Roman"/>
          <w:sz w:val="24"/>
          <w:szCs w:val="24"/>
          <w:u w:val="single"/>
        </w:rPr>
        <w:t>p</w:t>
      </w:r>
      <w:r w:rsidR="0020004B" w:rsidRPr="00174239">
        <w:rPr>
          <w:rFonts w:ascii="Times New Roman" w:eastAsia="Times New Roman" w:hAnsi="Times New Roman" w:cs="Times New Roman"/>
          <w:sz w:val="24"/>
          <w:szCs w:val="24"/>
          <w:u w:val="single"/>
        </w:rPr>
        <w:t>lease</w:t>
      </w:r>
      <w:r w:rsidR="0020004B" w:rsidRPr="00D016BA">
        <w:rPr>
          <w:rFonts w:ascii="Times New Roman" w:eastAsia="Times New Roman" w:hAnsi="Times New Roman" w:cs="Times New Roman"/>
          <w:sz w:val="24"/>
          <w:szCs w:val="24"/>
          <w:u w:val="single"/>
        </w:rPr>
        <w:t xml:space="preserve"> ensure that access credentials are not required </w:t>
      </w:r>
      <w:proofErr w:type="gramStart"/>
      <w:r w:rsidR="0020004B" w:rsidRPr="00D016BA">
        <w:rPr>
          <w:rFonts w:ascii="Times New Roman" w:eastAsia="Times New Roman" w:hAnsi="Times New Roman" w:cs="Times New Roman"/>
          <w:sz w:val="24"/>
          <w:szCs w:val="24"/>
          <w:u w:val="single"/>
        </w:rPr>
        <w:t>in order to</w:t>
      </w:r>
      <w:proofErr w:type="gramEnd"/>
      <w:r w:rsidR="0020004B" w:rsidRPr="00D016BA">
        <w:rPr>
          <w:rFonts w:ascii="Times New Roman" w:eastAsia="Times New Roman" w:hAnsi="Times New Roman" w:cs="Times New Roman"/>
          <w:sz w:val="24"/>
          <w:szCs w:val="24"/>
          <w:u w:val="single"/>
        </w:rPr>
        <w:t xml:space="preserve"> access links or imaged documents.</w:t>
      </w:r>
    </w:p>
    <w:p w14:paraId="0A622A38" w14:textId="4E7461C5" w:rsidR="00A3750D" w:rsidRPr="003649C3" w:rsidRDefault="0020004B" w:rsidP="0020004B">
      <w:pPr>
        <w:pStyle w:val="Heading2"/>
        <w:rPr>
          <w:rFonts w:ascii="Times New Roman" w:eastAsia="Times New Roman" w:hAnsi="Times New Roman" w:cs="Times New Roman"/>
        </w:rPr>
      </w:pPr>
      <w:bookmarkStart w:id="12" w:name="_Toc149812631"/>
      <w:r w:rsidRPr="003649C3">
        <w:rPr>
          <w:rFonts w:ascii="Times New Roman" w:eastAsia="Times New Roman" w:hAnsi="Times New Roman" w:cs="Times New Roman"/>
        </w:rPr>
        <w:t>Fee Information</w:t>
      </w:r>
      <w:bookmarkEnd w:id="12"/>
    </w:p>
    <w:p w14:paraId="5AF1FF3B" w14:textId="4DD2B5FD" w:rsidR="00B14A90" w:rsidRPr="00B14A90" w:rsidRDefault="00804084" w:rsidP="00B14A90">
      <w:pPr>
        <w:widowControl w:val="0"/>
        <w:autoSpaceDE w:val="0"/>
        <w:autoSpaceDN w:val="0"/>
        <w:spacing w:after="0"/>
        <w:ind w:left="936"/>
        <w:rPr>
          <w:rFonts w:ascii="Times New Roman" w:eastAsia="Times New Roman" w:hAnsi="Times New Roman" w:cs="Times New Roman"/>
          <w:sz w:val="24"/>
          <w:szCs w:val="24"/>
        </w:rPr>
      </w:pPr>
      <w:r w:rsidRPr="00D016BA">
        <w:rPr>
          <w:rFonts w:ascii="Times New Roman" w:eastAsia="Times New Roman" w:hAnsi="Times New Roman" w:cs="Times New Roman"/>
          <w:spacing w:val="1"/>
          <w:sz w:val="24"/>
          <w:szCs w:val="24"/>
        </w:rPr>
        <w:t>The report is to be</w:t>
      </w:r>
      <w:r w:rsidR="00BE64B4" w:rsidRPr="00D016BA">
        <w:rPr>
          <w:rFonts w:ascii="Times New Roman" w:eastAsia="Times New Roman" w:hAnsi="Times New Roman" w:cs="Times New Roman"/>
          <w:spacing w:val="-4"/>
          <w:sz w:val="24"/>
          <w:szCs w:val="24"/>
        </w:rPr>
        <w:t xml:space="preserve"> accompanied by </w:t>
      </w:r>
      <w:r w:rsidR="00430C47" w:rsidRPr="00D016BA">
        <w:rPr>
          <w:rFonts w:ascii="Times New Roman" w:eastAsia="Times New Roman" w:hAnsi="Times New Roman" w:cs="Times New Roman"/>
          <w:spacing w:val="-4"/>
          <w:sz w:val="24"/>
          <w:szCs w:val="24"/>
        </w:rPr>
        <w:t>a $500 annual report submission</w:t>
      </w:r>
      <w:r w:rsidR="00BE64B4" w:rsidRPr="00D016BA">
        <w:rPr>
          <w:rFonts w:ascii="Times New Roman" w:eastAsia="Times New Roman" w:hAnsi="Times New Roman" w:cs="Times New Roman"/>
          <w:spacing w:val="-4"/>
          <w:sz w:val="24"/>
          <w:szCs w:val="24"/>
        </w:rPr>
        <w:t xml:space="preserve"> fee</w:t>
      </w:r>
      <w:r w:rsidR="0020004B" w:rsidRPr="00D016BA">
        <w:rPr>
          <w:rFonts w:ascii="Times New Roman" w:eastAsia="Times New Roman" w:hAnsi="Times New Roman" w:cs="Times New Roman"/>
          <w:spacing w:val="-4"/>
          <w:sz w:val="24"/>
          <w:szCs w:val="24"/>
        </w:rPr>
        <w:t xml:space="preserve">, and </w:t>
      </w:r>
      <w:r w:rsidR="00430C47" w:rsidRPr="00D016BA">
        <w:rPr>
          <w:rFonts w:ascii="Times New Roman" w:eastAsia="Times New Roman" w:hAnsi="Times New Roman" w:cs="Times New Roman"/>
          <w:sz w:val="24"/>
          <w:szCs w:val="24"/>
        </w:rPr>
        <w:t xml:space="preserve">submission will </w:t>
      </w:r>
      <w:r w:rsidR="001A246D">
        <w:rPr>
          <w:rFonts w:ascii="Times New Roman" w:eastAsia="Times New Roman" w:hAnsi="Times New Roman" w:cs="Times New Roman"/>
          <w:sz w:val="24"/>
          <w:szCs w:val="24"/>
        </w:rPr>
        <w:t xml:space="preserve">not </w:t>
      </w:r>
      <w:r w:rsidR="00430C47" w:rsidRPr="00D016BA">
        <w:rPr>
          <w:rFonts w:ascii="Times New Roman" w:eastAsia="Times New Roman" w:hAnsi="Times New Roman" w:cs="Times New Roman"/>
          <w:sz w:val="24"/>
          <w:szCs w:val="24"/>
        </w:rPr>
        <w:t xml:space="preserve">be considered </w:t>
      </w:r>
      <w:r w:rsidR="0020004B" w:rsidRPr="00D016BA">
        <w:rPr>
          <w:rFonts w:ascii="Times New Roman" w:eastAsia="Times New Roman" w:hAnsi="Times New Roman" w:cs="Times New Roman"/>
          <w:sz w:val="24"/>
          <w:szCs w:val="24"/>
        </w:rPr>
        <w:t>complete</w:t>
      </w:r>
      <w:r w:rsidR="00430C47" w:rsidRPr="00D016BA">
        <w:rPr>
          <w:rFonts w:ascii="Times New Roman" w:eastAsia="Times New Roman" w:hAnsi="Times New Roman" w:cs="Times New Roman"/>
          <w:sz w:val="24"/>
          <w:szCs w:val="24"/>
        </w:rPr>
        <w:t xml:space="preserve"> until the submission fee has been received. The fee must be </w:t>
      </w:r>
      <w:r w:rsidR="00430C47" w:rsidRPr="00174239">
        <w:rPr>
          <w:rFonts w:ascii="Times New Roman" w:eastAsia="Times New Roman" w:hAnsi="Times New Roman" w:cs="Times New Roman"/>
          <w:sz w:val="24"/>
          <w:szCs w:val="24"/>
        </w:rPr>
        <w:t>received with</w:t>
      </w:r>
      <w:r w:rsidR="00330E5A" w:rsidRPr="00174239">
        <w:rPr>
          <w:rFonts w:ascii="Times New Roman" w:eastAsia="Times New Roman" w:hAnsi="Times New Roman" w:cs="Times New Roman"/>
          <w:sz w:val="24"/>
          <w:szCs w:val="24"/>
        </w:rPr>
        <w:t>in</w:t>
      </w:r>
      <w:r w:rsidR="00430C47" w:rsidRPr="00174239">
        <w:rPr>
          <w:rFonts w:ascii="Times New Roman" w:eastAsia="Times New Roman" w:hAnsi="Times New Roman" w:cs="Times New Roman"/>
          <w:sz w:val="24"/>
          <w:szCs w:val="24"/>
        </w:rPr>
        <w:t xml:space="preserve"> ten (ten) </w:t>
      </w:r>
      <w:r w:rsidR="00A4116C">
        <w:rPr>
          <w:rFonts w:ascii="Times New Roman" w:eastAsia="Times New Roman" w:hAnsi="Times New Roman" w:cs="Times New Roman"/>
          <w:sz w:val="24"/>
          <w:szCs w:val="24"/>
        </w:rPr>
        <w:t xml:space="preserve">business </w:t>
      </w:r>
      <w:r w:rsidR="00430C47" w:rsidRPr="00174239">
        <w:rPr>
          <w:rFonts w:ascii="Times New Roman" w:eastAsia="Times New Roman" w:hAnsi="Times New Roman" w:cs="Times New Roman"/>
          <w:sz w:val="24"/>
          <w:szCs w:val="24"/>
        </w:rPr>
        <w:t xml:space="preserve">days of the submission.  </w:t>
      </w:r>
      <w:r w:rsidR="00430C47" w:rsidRPr="00174239">
        <w:rPr>
          <w:rFonts w:ascii="Times New Roman" w:eastAsia="Times New Roman" w:hAnsi="Times New Roman" w:cs="Times New Roman"/>
          <w:b/>
          <w:sz w:val="24"/>
          <w:szCs w:val="24"/>
        </w:rPr>
        <w:t>All checks should be made payable to:  Treasury, State of New Jersey</w:t>
      </w:r>
      <w:r w:rsidR="0020004B" w:rsidRPr="00174239">
        <w:rPr>
          <w:rFonts w:ascii="Times New Roman" w:eastAsia="Times New Roman" w:hAnsi="Times New Roman" w:cs="Times New Roman"/>
          <w:b/>
          <w:sz w:val="24"/>
          <w:szCs w:val="24"/>
        </w:rPr>
        <w:t xml:space="preserve">, </w:t>
      </w:r>
      <w:r w:rsidR="0020004B" w:rsidRPr="00174239">
        <w:rPr>
          <w:rFonts w:ascii="Times New Roman" w:eastAsia="Times New Roman" w:hAnsi="Times New Roman" w:cs="Times New Roman"/>
          <w:sz w:val="24"/>
          <w:szCs w:val="24"/>
        </w:rPr>
        <w:t>and</w:t>
      </w:r>
      <w:r w:rsidR="00430C47" w:rsidRPr="00174239">
        <w:rPr>
          <w:rFonts w:ascii="Times New Roman" w:eastAsia="Times New Roman" w:hAnsi="Times New Roman" w:cs="Times New Roman"/>
          <w:sz w:val="24"/>
          <w:szCs w:val="24"/>
        </w:rPr>
        <w:t xml:space="preserve"> must</w:t>
      </w:r>
      <w:r w:rsidR="001A246D">
        <w:rPr>
          <w:rFonts w:ascii="Times New Roman" w:eastAsia="Times New Roman" w:hAnsi="Times New Roman" w:cs="Times New Roman"/>
          <w:sz w:val="24"/>
          <w:szCs w:val="24"/>
        </w:rPr>
        <w:t xml:space="preserve"> include a tracking number</w:t>
      </w:r>
      <w:r w:rsidR="0045484B">
        <w:rPr>
          <w:rFonts w:ascii="Times New Roman" w:eastAsia="Times New Roman" w:hAnsi="Times New Roman" w:cs="Times New Roman"/>
          <w:sz w:val="24"/>
          <w:szCs w:val="24"/>
        </w:rPr>
        <w:t>, and sent t</w:t>
      </w:r>
      <w:r w:rsidR="00430C47" w:rsidRPr="00D016BA">
        <w:rPr>
          <w:rFonts w:ascii="Times New Roman" w:eastAsia="Times New Roman" w:hAnsi="Times New Roman" w:cs="Times New Roman"/>
          <w:sz w:val="24"/>
          <w:szCs w:val="24"/>
        </w:rPr>
        <w:t xml:space="preserve">o the address provided below.  Please </w:t>
      </w:r>
      <w:r w:rsidR="003E545F">
        <w:rPr>
          <w:rFonts w:ascii="Times New Roman" w:eastAsia="Times New Roman" w:hAnsi="Times New Roman" w:cs="Times New Roman"/>
          <w:sz w:val="24"/>
          <w:szCs w:val="24"/>
        </w:rPr>
        <w:t xml:space="preserve">go to  </w:t>
      </w:r>
      <w:hyperlink r:id="rId13" w:history="1">
        <w:r w:rsidR="003E545F" w:rsidRPr="00FA2C71">
          <w:rPr>
            <w:rStyle w:val="Hyperlink"/>
            <w:rFonts w:ascii="Times New Roman" w:eastAsia="Times New Roman" w:hAnsi="Times New Roman" w:cs="Times New Roman"/>
            <w:sz w:val="24"/>
            <w:szCs w:val="24"/>
          </w:rPr>
          <w:t>https://www.nj.gov/highereducation/licensure/feeschedule.shtml</w:t>
        </w:r>
      </w:hyperlink>
      <w:r w:rsidR="003E545F">
        <w:rPr>
          <w:rFonts w:ascii="Times New Roman" w:eastAsia="Times New Roman" w:hAnsi="Times New Roman" w:cs="Times New Roman"/>
          <w:sz w:val="24"/>
          <w:szCs w:val="24"/>
        </w:rPr>
        <w:t xml:space="preserve"> </w:t>
      </w:r>
      <w:r w:rsidR="00430C47" w:rsidRPr="00D016BA">
        <w:rPr>
          <w:rFonts w:ascii="Times New Roman" w:eastAsia="Times New Roman" w:hAnsi="Times New Roman" w:cs="Times New Roman"/>
          <w:sz w:val="24"/>
          <w:szCs w:val="24"/>
        </w:rPr>
        <w:t>to download th</w:t>
      </w:r>
      <w:r w:rsidR="0020004B" w:rsidRPr="00D016BA">
        <w:rPr>
          <w:rFonts w:ascii="Times New Roman" w:eastAsia="Times New Roman" w:hAnsi="Times New Roman" w:cs="Times New Roman"/>
          <w:sz w:val="24"/>
          <w:szCs w:val="24"/>
        </w:rPr>
        <w:t>e</w:t>
      </w:r>
      <w:r w:rsidR="00430C47" w:rsidRPr="00D016BA">
        <w:rPr>
          <w:rFonts w:ascii="Times New Roman" w:eastAsia="Times New Roman" w:hAnsi="Times New Roman" w:cs="Times New Roman"/>
          <w:sz w:val="24"/>
          <w:szCs w:val="24"/>
        </w:rPr>
        <w:t xml:space="preserve"> memo template.</w:t>
      </w:r>
    </w:p>
    <w:p w14:paraId="055D1F66" w14:textId="77777777" w:rsidR="003E545F" w:rsidRDefault="003E545F" w:rsidP="00B14A90">
      <w:pPr>
        <w:spacing w:afterLines="160" w:after="384" w:line="240" w:lineRule="auto"/>
        <w:ind w:left="936" w:right="720"/>
        <w:rPr>
          <w:rFonts w:ascii="Times New Roman" w:hAnsi="Times New Roman" w:cs="Times New Roman"/>
          <w:b/>
          <w:bCs/>
          <w:color w:val="212529"/>
          <w:sz w:val="24"/>
          <w:szCs w:val="24"/>
          <w:shd w:val="clear" w:color="auto" w:fill="FFFFFF"/>
        </w:rPr>
      </w:pPr>
    </w:p>
    <w:p w14:paraId="78461125" w14:textId="3ABD25BA" w:rsidR="000D3335" w:rsidRDefault="00BB41A8" w:rsidP="00B14A90">
      <w:pPr>
        <w:spacing w:afterLines="160" w:after="384" w:line="240" w:lineRule="auto"/>
        <w:ind w:left="936" w:right="720"/>
        <w:rPr>
          <w:rFonts w:ascii="Times New Roman" w:hAnsi="Times New Roman" w:cs="Times New Roman"/>
          <w:b/>
          <w:bCs/>
          <w:color w:val="212529"/>
          <w:sz w:val="24"/>
          <w:szCs w:val="24"/>
          <w:shd w:val="clear" w:color="auto" w:fill="FFFFFF"/>
        </w:rPr>
      </w:pPr>
      <w:r w:rsidRPr="00D016BA">
        <w:rPr>
          <w:rFonts w:ascii="Times New Roman" w:hAnsi="Times New Roman" w:cs="Times New Roman"/>
          <w:b/>
          <w:bCs/>
          <w:color w:val="212529"/>
          <w:sz w:val="24"/>
          <w:szCs w:val="24"/>
          <w:shd w:val="clear" w:color="auto" w:fill="FFFFFF"/>
        </w:rPr>
        <w:t>Please send fee submission with tracking number to:</w:t>
      </w:r>
    </w:p>
    <w:p w14:paraId="3EB33373" w14:textId="2FE6AEE5" w:rsidR="00BB41A8" w:rsidRPr="00D919A8" w:rsidRDefault="000D3335" w:rsidP="000D3335">
      <w:pPr>
        <w:spacing w:afterLines="160" w:after="384"/>
        <w:ind w:left="936" w:right="720"/>
        <w:rPr>
          <w:rFonts w:ascii="Times New Roman" w:hAnsi="Times New Roman" w:cs="Times New Roman"/>
          <w:b/>
          <w:sz w:val="24"/>
          <w:szCs w:val="24"/>
        </w:rPr>
      </w:pP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Office of the Secretary of Higher Education (OSHE)</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Attn: Licensure Unit / Adrian Wright</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1 John Fitch Plaza, 10th Floor</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PO Box 542</w:t>
      </w:r>
      <w:r w:rsidR="00BB41A8" w:rsidRPr="00D919A8">
        <w:rPr>
          <w:rFonts w:ascii="Times New Roman" w:hAnsi="Times New Roman" w:cs="Times New Roman"/>
          <w:b/>
          <w:color w:val="212529"/>
          <w:sz w:val="24"/>
          <w:szCs w:val="24"/>
        </w:rPr>
        <w:br/>
      </w:r>
      <w:r w:rsidRPr="00D919A8">
        <w:rPr>
          <w:rFonts w:ascii="Times New Roman" w:hAnsi="Times New Roman" w:cs="Times New Roman"/>
          <w:b/>
          <w:color w:val="212529"/>
          <w:sz w:val="24"/>
          <w:szCs w:val="24"/>
          <w:shd w:val="clear" w:color="auto" w:fill="FFFFFF"/>
        </w:rPr>
        <w:t xml:space="preserve">        </w:t>
      </w:r>
      <w:r w:rsidR="00BB41A8" w:rsidRPr="00D919A8">
        <w:rPr>
          <w:rFonts w:ascii="Times New Roman" w:hAnsi="Times New Roman" w:cs="Times New Roman"/>
          <w:b/>
          <w:color w:val="212529"/>
          <w:sz w:val="24"/>
          <w:szCs w:val="24"/>
          <w:shd w:val="clear" w:color="auto" w:fill="FFFFFF"/>
        </w:rPr>
        <w:t>Trenton, NJ 08625</w:t>
      </w:r>
    </w:p>
    <w:p w14:paraId="7BC9A8C0" w14:textId="77777777" w:rsidR="00BB41A8" w:rsidRPr="00D016BA" w:rsidRDefault="00BB41A8" w:rsidP="000D3335">
      <w:pPr>
        <w:shd w:val="clear" w:color="auto" w:fill="FFFFFF"/>
        <w:spacing w:afterLines="160" w:after="384"/>
        <w:ind w:left="936" w:right="720"/>
        <w:rPr>
          <w:rFonts w:ascii="Times New Roman" w:hAnsi="Times New Roman" w:cs="Times New Roman"/>
          <w:color w:val="212529"/>
          <w:sz w:val="24"/>
          <w:szCs w:val="24"/>
        </w:rPr>
      </w:pPr>
      <w:r w:rsidRPr="00D016BA">
        <w:rPr>
          <w:rFonts w:ascii="Times New Roman" w:hAnsi="Times New Roman" w:cs="Times New Roman"/>
          <w:b/>
          <w:bCs/>
          <w:color w:val="212529"/>
          <w:sz w:val="24"/>
          <w:szCs w:val="24"/>
        </w:rPr>
        <w:lastRenderedPageBreak/>
        <w:t>If the check is received with incorrect or missing information, it will be returned to the submitting institution.</w:t>
      </w:r>
    </w:p>
    <w:p w14:paraId="6B12B888" w14:textId="77777777" w:rsidR="00BE64B4" w:rsidRPr="00D016BA" w:rsidRDefault="00BE64B4" w:rsidP="000D3335">
      <w:pPr>
        <w:widowControl w:val="0"/>
        <w:autoSpaceDE w:val="0"/>
        <w:autoSpaceDN w:val="0"/>
        <w:spacing w:afterLines="160" w:after="384" w:line="240" w:lineRule="auto"/>
        <w:ind w:left="936" w:right="720"/>
        <w:rPr>
          <w:rFonts w:ascii="Times New Roman" w:eastAsia="Times New Roman" w:hAnsi="Times New Roman" w:cs="Times New Roman"/>
          <w:color w:val="0562C1"/>
          <w:sz w:val="24"/>
          <w:szCs w:val="24"/>
          <w:u w:val="single" w:color="0562C1"/>
        </w:rPr>
      </w:pPr>
      <w:r w:rsidRPr="00D016BA">
        <w:rPr>
          <w:rFonts w:ascii="Times New Roman" w:eastAsia="Times New Roman" w:hAnsi="Times New Roman" w:cs="Times New Roman"/>
          <w:sz w:val="24"/>
          <w:szCs w:val="24"/>
        </w:rPr>
        <w:t>If</w:t>
      </w:r>
      <w:r w:rsidRPr="00D016BA">
        <w:rPr>
          <w:rFonts w:ascii="Times New Roman" w:eastAsia="Times New Roman" w:hAnsi="Times New Roman" w:cs="Times New Roman"/>
          <w:spacing w:val="3"/>
          <w:sz w:val="24"/>
          <w:szCs w:val="24"/>
        </w:rPr>
        <w:t xml:space="preserve"> </w:t>
      </w:r>
      <w:r w:rsidRPr="00D016BA">
        <w:rPr>
          <w:rFonts w:ascii="Times New Roman" w:eastAsia="Times New Roman" w:hAnsi="Times New Roman" w:cs="Times New Roman"/>
          <w:sz w:val="24"/>
          <w:szCs w:val="24"/>
        </w:rPr>
        <w:t>you</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have</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any</w:t>
      </w:r>
      <w:r w:rsidRPr="00D016BA">
        <w:rPr>
          <w:rFonts w:ascii="Times New Roman" w:eastAsia="Times New Roman" w:hAnsi="Times New Roman" w:cs="Times New Roman"/>
          <w:spacing w:val="-7"/>
          <w:sz w:val="24"/>
          <w:szCs w:val="24"/>
        </w:rPr>
        <w:t xml:space="preserve"> </w:t>
      </w:r>
      <w:r w:rsidRPr="00D016BA">
        <w:rPr>
          <w:rFonts w:ascii="Times New Roman" w:eastAsia="Times New Roman" w:hAnsi="Times New Roman" w:cs="Times New Roman"/>
          <w:sz w:val="24"/>
          <w:szCs w:val="24"/>
        </w:rPr>
        <w:t>questions,</w:t>
      </w:r>
      <w:r w:rsidRPr="00D016BA">
        <w:rPr>
          <w:rFonts w:ascii="Times New Roman" w:eastAsia="Times New Roman" w:hAnsi="Times New Roman" w:cs="Times New Roman"/>
          <w:spacing w:val="-2"/>
          <w:sz w:val="24"/>
          <w:szCs w:val="24"/>
        </w:rPr>
        <w:t xml:space="preserve"> </w:t>
      </w:r>
      <w:r w:rsidRPr="00D016BA">
        <w:rPr>
          <w:rFonts w:ascii="Times New Roman" w:eastAsia="Times New Roman" w:hAnsi="Times New Roman" w:cs="Times New Roman"/>
          <w:sz w:val="24"/>
          <w:szCs w:val="24"/>
        </w:rPr>
        <w:t>please</w:t>
      </w:r>
      <w:r w:rsidRPr="00D016BA">
        <w:rPr>
          <w:rFonts w:ascii="Times New Roman" w:eastAsia="Times New Roman" w:hAnsi="Times New Roman" w:cs="Times New Roman"/>
          <w:spacing w:val="-3"/>
          <w:sz w:val="24"/>
          <w:szCs w:val="24"/>
        </w:rPr>
        <w:t xml:space="preserve"> </w:t>
      </w:r>
      <w:r w:rsidRPr="00D016BA">
        <w:rPr>
          <w:rFonts w:ascii="Times New Roman" w:eastAsia="Times New Roman" w:hAnsi="Times New Roman" w:cs="Times New Roman"/>
          <w:sz w:val="24"/>
          <w:szCs w:val="24"/>
        </w:rPr>
        <w:t>email</w:t>
      </w:r>
      <w:r w:rsidRPr="00D016BA">
        <w:rPr>
          <w:rFonts w:ascii="Times New Roman" w:eastAsia="Times New Roman" w:hAnsi="Times New Roman" w:cs="Times New Roman"/>
          <w:spacing w:val="-2"/>
          <w:sz w:val="24"/>
          <w:szCs w:val="24"/>
        </w:rPr>
        <w:t xml:space="preserve"> </w:t>
      </w:r>
      <w:hyperlink r:id="rId14">
        <w:r w:rsidRPr="00D016BA">
          <w:rPr>
            <w:rFonts w:ascii="Times New Roman" w:eastAsia="Times New Roman" w:hAnsi="Times New Roman" w:cs="Times New Roman"/>
            <w:color w:val="0562C1"/>
            <w:sz w:val="24"/>
            <w:szCs w:val="24"/>
            <w:u w:val="single" w:color="0562C1"/>
          </w:rPr>
          <w:t>licensure.highereducation@oshe.nj.gov</w:t>
        </w:r>
      </w:hyperlink>
      <w:r w:rsidRPr="00D016BA">
        <w:rPr>
          <w:rFonts w:ascii="Times New Roman" w:eastAsia="Times New Roman" w:hAnsi="Times New Roman" w:cs="Times New Roman"/>
          <w:color w:val="0562C1"/>
          <w:sz w:val="24"/>
          <w:szCs w:val="24"/>
          <w:u w:val="single" w:color="0562C1"/>
        </w:rPr>
        <w:t xml:space="preserve">. </w:t>
      </w:r>
    </w:p>
    <w:p w14:paraId="490F80A0" w14:textId="33E3DB6B" w:rsidR="001D1A08" w:rsidRDefault="00B51755" w:rsidP="00ED0378">
      <w:pPr>
        <w:pStyle w:val="Heading1"/>
        <w:jc w:val="center"/>
        <w:rPr>
          <w:rFonts w:ascii="Times New Roman" w:eastAsia="Calibri Light" w:hAnsi="Times New Roman" w:cs="Times New Roman"/>
        </w:rPr>
      </w:pPr>
      <w:bookmarkStart w:id="13" w:name="_Toc127952420"/>
      <w:bookmarkStart w:id="14" w:name="_Toc127952481"/>
      <w:bookmarkStart w:id="15" w:name="_Toc127952671"/>
      <w:bookmarkStart w:id="16" w:name="_Toc149812633"/>
      <w:r>
        <w:rPr>
          <w:rFonts w:ascii="Times New Roman" w:eastAsia="Calibri Light" w:hAnsi="Times New Roman" w:cs="Times New Roman"/>
        </w:rPr>
        <w:t>I</w:t>
      </w:r>
      <w:r w:rsidR="00C0792C">
        <w:rPr>
          <w:rFonts w:ascii="Times New Roman" w:eastAsia="Calibri Light" w:hAnsi="Times New Roman" w:cs="Times New Roman"/>
        </w:rPr>
        <w:t>NSTITUTION INFORMATION AND</w:t>
      </w:r>
      <w:r w:rsidR="00C0792C" w:rsidRPr="00130AA0">
        <w:rPr>
          <w:rFonts w:ascii="Times New Roman" w:eastAsia="Calibri Light" w:hAnsi="Times New Roman" w:cs="Times New Roman"/>
        </w:rPr>
        <w:t xml:space="preserve"> CONTACT INFORMATION</w:t>
      </w:r>
      <w:bookmarkEnd w:id="13"/>
      <w:bookmarkEnd w:id="14"/>
      <w:bookmarkEnd w:id="15"/>
      <w:bookmarkEnd w:id="16"/>
    </w:p>
    <w:tbl>
      <w:tblPr>
        <w:tblStyle w:val="TableGrid1"/>
        <w:tblW w:w="10728" w:type="dxa"/>
        <w:tblInd w:w="-15" w:type="dxa"/>
        <w:tblLayout w:type="fixed"/>
        <w:tblLook w:val="04A0" w:firstRow="1" w:lastRow="0" w:firstColumn="1" w:lastColumn="0" w:noHBand="0" w:noVBand="1"/>
      </w:tblPr>
      <w:tblGrid>
        <w:gridCol w:w="2145"/>
        <w:gridCol w:w="2062"/>
        <w:gridCol w:w="1157"/>
        <w:gridCol w:w="946"/>
        <w:gridCol w:w="1367"/>
        <w:gridCol w:w="904"/>
        <w:gridCol w:w="2147"/>
      </w:tblGrid>
      <w:tr w:rsidR="00955F2F" w:rsidRPr="00955F2F" w14:paraId="6556C3BD" w14:textId="77777777" w:rsidTr="00D919A8">
        <w:trPr>
          <w:trHeight w:val="524"/>
        </w:trPr>
        <w:tc>
          <w:tcPr>
            <w:tcW w:w="5364" w:type="dxa"/>
            <w:gridSpan w:val="3"/>
            <w:tcBorders>
              <w:top w:val="single" w:sz="12" w:space="0" w:color="auto"/>
              <w:left w:val="single" w:sz="12" w:space="0" w:color="auto"/>
              <w:bottom w:val="single" w:sz="4" w:space="0" w:color="auto"/>
              <w:right w:val="single" w:sz="12" w:space="0" w:color="auto"/>
            </w:tcBorders>
          </w:tcPr>
          <w:p w14:paraId="1CBF4EBD" w14:textId="77777777" w:rsidR="007F7547" w:rsidRDefault="00955F2F" w:rsidP="00955F2F">
            <w:pPr>
              <w:rPr>
                <w:rFonts w:ascii="Times New Roman" w:hAnsi="Times New Roman" w:cs="Times New Roman"/>
              </w:rPr>
            </w:pPr>
            <w:r w:rsidRPr="00955F2F">
              <w:rPr>
                <w:rFonts w:ascii="Times New Roman" w:hAnsi="Times New Roman" w:cs="Times New Roman"/>
                <w:b/>
              </w:rPr>
              <w:t xml:space="preserve">Date </w:t>
            </w:r>
            <w:r>
              <w:rPr>
                <w:rFonts w:ascii="Times New Roman" w:hAnsi="Times New Roman" w:cs="Times New Roman"/>
                <w:b/>
              </w:rPr>
              <w:t>of Annual Report Submission</w:t>
            </w:r>
            <w:r w:rsidRPr="00955F2F">
              <w:rPr>
                <w:rFonts w:ascii="Times New Roman" w:hAnsi="Times New Roman" w:cs="Times New Roman"/>
              </w:rPr>
              <w:t xml:space="preserve">  </w:t>
            </w:r>
          </w:p>
          <w:p w14:paraId="6DAD646C" w14:textId="77777777" w:rsidR="007F7547" w:rsidRDefault="007F7547" w:rsidP="00955F2F">
            <w:pPr>
              <w:rPr>
                <w:rFonts w:ascii="Times New Roman" w:hAnsi="Times New Roman" w:cs="Times New Roman"/>
              </w:rPr>
            </w:pPr>
          </w:p>
          <w:p w14:paraId="010D69EE" w14:textId="2543B6CB" w:rsidR="00955F2F" w:rsidRPr="00955F2F" w:rsidRDefault="00955F2F" w:rsidP="007F7547">
            <w:pPr>
              <w:rPr>
                <w:rFonts w:ascii="Times New Roman" w:hAnsi="Times New Roman" w:cs="Times New Roman"/>
              </w:rPr>
            </w:pPr>
            <w:r w:rsidRPr="00955F2F">
              <w:rPr>
                <w:rFonts w:ascii="Times New Roman" w:hAnsi="Times New Roman" w:cs="Times New Roman"/>
              </w:rPr>
              <w:t xml:space="preserve"> </w:t>
            </w:r>
            <w:sdt>
              <w:sdtPr>
                <w:rPr>
                  <w:rFonts w:ascii="Times New Roman" w:hAnsi="Times New Roman" w:cs="Times New Roman"/>
                </w:rPr>
                <w:id w:val="-277258113"/>
                <w:placeholder>
                  <w:docPart w:val="015FD23EC2A64BCF9D96F301747D7F60"/>
                </w:placeholder>
              </w:sdtPr>
              <w:sdtEndPr/>
              <w:sdtContent>
                <w:sdt>
                  <w:sdtPr>
                    <w:rPr>
                      <w:rFonts w:ascii="Times New Roman" w:hAnsi="Times New Roman" w:cs="Times New Roman"/>
                    </w:rPr>
                    <w:id w:val="1603146309"/>
                    <w:placeholder>
                      <w:docPart w:val="548FF2A891F94DB698367F63718161D0"/>
                    </w:placeholder>
                    <w:showingPlcHdr/>
                    <w:date>
                      <w:dateFormat w:val="M/d/yyyy"/>
                      <w:lid w:val="en-US"/>
                      <w:storeMappedDataAs w:val="dateTime"/>
                      <w:calendar w:val="gregorian"/>
                    </w:date>
                  </w:sdtPr>
                  <w:sdtEndPr/>
                  <w:sdtContent>
                    <w:r w:rsidRPr="00955F2F">
                      <w:rPr>
                        <w:rFonts w:ascii="Times New Roman" w:eastAsiaTheme="minorEastAsia" w:hAnsi="Times New Roman" w:cs="Times New Roman"/>
                        <w:color w:val="808080"/>
                        <w:sz w:val="16"/>
                        <w:szCs w:val="16"/>
                      </w:rPr>
                      <w:t>Click or tap to enter a date.</w:t>
                    </w:r>
                  </w:sdtContent>
                </w:sdt>
              </w:sdtContent>
            </w:sdt>
            <w:r w:rsidRPr="00955F2F">
              <w:rPr>
                <w:rFonts w:ascii="Times New Roman" w:hAnsi="Times New Roman" w:cs="Times New Roman"/>
              </w:rPr>
              <w:t xml:space="preserve"> </w:t>
            </w:r>
          </w:p>
        </w:tc>
        <w:tc>
          <w:tcPr>
            <w:tcW w:w="5364" w:type="dxa"/>
            <w:gridSpan w:val="4"/>
            <w:tcBorders>
              <w:top w:val="single" w:sz="12" w:space="0" w:color="auto"/>
              <w:left w:val="single" w:sz="12" w:space="0" w:color="auto"/>
              <w:bottom w:val="single" w:sz="4" w:space="0" w:color="auto"/>
              <w:right w:val="single" w:sz="12" w:space="0" w:color="auto"/>
            </w:tcBorders>
          </w:tcPr>
          <w:p w14:paraId="35388877" w14:textId="77777777" w:rsidR="00955F2F" w:rsidRPr="007F7547" w:rsidRDefault="00955F2F" w:rsidP="007F7547">
            <w:pPr>
              <w:rPr>
                <w:rFonts w:ascii="Times New Roman" w:hAnsi="Times New Roman" w:cs="Times New Roman"/>
                <w:b/>
              </w:rPr>
            </w:pPr>
            <w:r w:rsidRPr="007F7547">
              <w:rPr>
                <w:rFonts w:ascii="Times New Roman" w:hAnsi="Times New Roman" w:cs="Times New Roman"/>
                <w:b/>
              </w:rPr>
              <w:t xml:space="preserve">Date of </w:t>
            </w:r>
            <w:r w:rsidR="007F7547" w:rsidRPr="007F7547">
              <w:rPr>
                <w:rFonts w:ascii="Times New Roman" w:hAnsi="Times New Roman" w:cs="Times New Roman"/>
                <w:b/>
              </w:rPr>
              <w:t>Initial Licensure, Re-Licensure, or Last Annual Report</w:t>
            </w:r>
          </w:p>
          <w:p w14:paraId="013B91D8" w14:textId="25AB2546" w:rsidR="007F7547" w:rsidRPr="00955F2F" w:rsidRDefault="001E68DE" w:rsidP="007F7547">
            <w:pPr>
              <w:rPr>
                <w:rFonts w:ascii="Times New Roman" w:hAnsi="Times New Roman" w:cs="Times New Roman"/>
              </w:rPr>
            </w:pPr>
            <w:sdt>
              <w:sdtPr>
                <w:rPr>
                  <w:rFonts w:ascii="Times New Roman" w:hAnsi="Times New Roman" w:cs="Times New Roman"/>
                </w:rPr>
                <w:id w:val="1879051455"/>
                <w:placeholder>
                  <w:docPart w:val="F9BA354158E34161BEE3F6863B491AC7"/>
                </w:placeholder>
                <w:showingPlcHdr/>
                <w:date>
                  <w:dateFormat w:val="M/d/yyyy"/>
                  <w:lid w:val="en-US"/>
                  <w:storeMappedDataAs w:val="dateTime"/>
                  <w:calendar w:val="gregorian"/>
                </w:date>
              </w:sdtPr>
              <w:sdtEndPr/>
              <w:sdtContent>
                <w:r w:rsidR="007F7547" w:rsidRPr="00955F2F">
                  <w:rPr>
                    <w:rFonts w:ascii="Times New Roman" w:eastAsiaTheme="minorEastAsia" w:hAnsi="Times New Roman" w:cs="Times New Roman"/>
                    <w:color w:val="808080"/>
                    <w:sz w:val="16"/>
                    <w:szCs w:val="16"/>
                  </w:rPr>
                  <w:t>Click or tap to enter a date.</w:t>
                </w:r>
              </w:sdtContent>
            </w:sdt>
          </w:p>
        </w:tc>
      </w:tr>
      <w:tr w:rsidR="00955F2F" w:rsidRPr="00955F2F" w14:paraId="2F8D1C15" w14:textId="77777777" w:rsidTr="00D919A8">
        <w:trPr>
          <w:trHeight w:val="384"/>
        </w:trPr>
        <w:tc>
          <w:tcPr>
            <w:tcW w:w="10728" w:type="dxa"/>
            <w:gridSpan w:val="7"/>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5A84B127"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ontact Information</w:t>
            </w:r>
          </w:p>
        </w:tc>
      </w:tr>
      <w:tr w:rsidR="00955F2F" w:rsidRPr="00955F2F" w14:paraId="4A10B880" w14:textId="77777777" w:rsidTr="003D0180">
        <w:trPr>
          <w:trHeight w:val="387"/>
        </w:trPr>
        <w:tc>
          <w:tcPr>
            <w:tcW w:w="4207" w:type="dxa"/>
            <w:gridSpan w:val="2"/>
            <w:tcBorders>
              <w:top w:val="single" w:sz="24" w:space="0" w:color="44546A" w:themeColor="text2"/>
              <w:left w:val="single" w:sz="12" w:space="0" w:color="auto"/>
            </w:tcBorders>
          </w:tcPr>
          <w:p w14:paraId="537B0F38"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First Name</w:t>
            </w:r>
          </w:p>
        </w:tc>
        <w:tc>
          <w:tcPr>
            <w:tcW w:w="2103" w:type="dxa"/>
            <w:gridSpan w:val="2"/>
            <w:tcBorders>
              <w:top w:val="single" w:sz="24" w:space="0" w:color="44546A" w:themeColor="text2"/>
            </w:tcBorders>
          </w:tcPr>
          <w:p w14:paraId="3303BD06"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Last Name</w:t>
            </w:r>
          </w:p>
        </w:tc>
        <w:tc>
          <w:tcPr>
            <w:tcW w:w="4418" w:type="dxa"/>
            <w:gridSpan w:val="3"/>
            <w:tcBorders>
              <w:top w:val="single" w:sz="24" w:space="0" w:color="44546A" w:themeColor="text2"/>
              <w:right w:val="single" w:sz="12" w:space="0" w:color="auto"/>
            </w:tcBorders>
          </w:tcPr>
          <w:p w14:paraId="3177555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ontact Email</w:t>
            </w:r>
          </w:p>
        </w:tc>
      </w:tr>
      <w:tr w:rsidR="00955F2F" w:rsidRPr="00955F2F" w14:paraId="1F61FE30" w14:textId="77777777" w:rsidTr="003D0180">
        <w:trPr>
          <w:trHeight w:val="424"/>
        </w:trPr>
        <w:sdt>
          <w:sdtPr>
            <w:rPr>
              <w:rFonts w:ascii="Times New Roman" w:hAnsi="Times New Roman" w:cs="Times New Roman"/>
            </w:rPr>
            <w:id w:val="766585633"/>
            <w:placeholder>
              <w:docPart w:val="70817A2D188E49B1B111727C24E0A335"/>
            </w:placeholder>
            <w:showingPlcHdr/>
          </w:sdtPr>
          <w:sdtEndPr/>
          <w:sdtContent>
            <w:tc>
              <w:tcPr>
                <w:tcW w:w="4207" w:type="dxa"/>
                <w:gridSpan w:val="2"/>
                <w:tcBorders>
                  <w:left w:val="single" w:sz="12" w:space="0" w:color="auto"/>
                  <w:bottom w:val="single" w:sz="24" w:space="0" w:color="auto"/>
                </w:tcBorders>
              </w:tcPr>
              <w:p w14:paraId="7E82E98D"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761519563"/>
            <w:placeholder>
              <w:docPart w:val="28DFB40DE791483A9BAB6F1877CACEFC"/>
            </w:placeholder>
            <w:showingPlcHdr/>
          </w:sdtPr>
          <w:sdtEndPr/>
          <w:sdtContent>
            <w:tc>
              <w:tcPr>
                <w:tcW w:w="2103" w:type="dxa"/>
                <w:gridSpan w:val="2"/>
                <w:tcBorders>
                  <w:bottom w:val="single" w:sz="24" w:space="0" w:color="44546A" w:themeColor="text2"/>
                </w:tcBorders>
              </w:tcPr>
              <w:p w14:paraId="7F46CB5E"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931854256"/>
            <w:placeholder>
              <w:docPart w:val="0662899326F24F358401C24086E90DB0"/>
            </w:placeholder>
            <w:showingPlcHdr/>
          </w:sdtPr>
          <w:sdtEndPr/>
          <w:sdtContent>
            <w:tc>
              <w:tcPr>
                <w:tcW w:w="4418" w:type="dxa"/>
                <w:gridSpan w:val="3"/>
                <w:tcBorders>
                  <w:bottom w:val="single" w:sz="24" w:space="0" w:color="44546A" w:themeColor="text2"/>
                  <w:right w:val="single" w:sz="12" w:space="0" w:color="auto"/>
                </w:tcBorders>
              </w:tcPr>
              <w:p w14:paraId="59F4CCCF" w14:textId="77777777" w:rsidR="00955F2F" w:rsidRPr="00955F2F" w:rsidRDefault="00955F2F" w:rsidP="00955F2F">
                <w:pPr>
                  <w:spacing w:after="160" w:line="259" w:lineRule="auto"/>
                  <w:rPr>
                    <w:rFonts w:ascii="Times New Roman" w:hAnsi="Times New Roman" w:cs="Times New Roman"/>
                  </w:rPr>
                </w:pPr>
                <w:r w:rsidRPr="00955F2F">
                  <w:rPr>
                    <w:rFonts w:ascii="Times New Roman" w:hAnsi="Times New Roman" w:cs="Times New Roman"/>
                    <w:color w:val="808080"/>
                    <w:sz w:val="16"/>
                    <w:szCs w:val="16"/>
                  </w:rPr>
                  <w:t>Click or tap here to enter text.</w:t>
                </w:r>
              </w:p>
            </w:tc>
          </w:sdtContent>
        </w:sdt>
      </w:tr>
      <w:tr w:rsidR="00955F2F" w:rsidRPr="00955F2F" w14:paraId="661C6922" w14:textId="77777777" w:rsidTr="00D919A8">
        <w:trPr>
          <w:trHeight w:val="347"/>
        </w:trPr>
        <w:tc>
          <w:tcPr>
            <w:tcW w:w="10728" w:type="dxa"/>
            <w:gridSpan w:val="7"/>
            <w:tcBorders>
              <w:left w:val="single" w:sz="12" w:space="0" w:color="auto"/>
              <w:bottom w:val="single" w:sz="24" w:space="0" w:color="auto"/>
              <w:right w:val="single" w:sz="12" w:space="0" w:color="auto"/>
            </w:tcBorders>
            <w:shd w:val="clear" w:color="auto" w:fill="DEEAF6" w:themeFill="accent1" w:themeFillTint="33"/>
          </w:tcPr>
          <w:p w14:paraId="0D613AE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Institution Information</w:t>
            </w:r>
          </w:p>
        </w:tc>
      </w:tr>
      <w:tr w:rsidR="00955F2F" w:rsidRPr="00955F2F" w14:paraId="17F69D5D" w14:textId="77777777" w:rsidTr="00D919A8">
        <w:trPr>
          <w:trHeight w:val="526"/>
        </w:trPr>
        <w:tc>
          <w:tcPr>
            <w:tcW w:w="10728" w:type="dxa"/>
            <w:gridSpan w:val="7"/>
            <w:tcBorders>
              <w:top w:val="single" w:sz="24" w:space="0" w:color="auto"/>
              <w:left w:val="single" w:sz="12" w:space="0" w:color="auto"/>
              <w:right w:val="single" w:sz="12" w:space="0" w:color="auto"/>
            </w:tcBorders>
          </w:tcPr>
          <w:p w14:paraId="6AFA1B4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Institution Name                          </w:t>
            </w:r>
            <w:sdt>
              <w:sdtPr>
                <w:rPr>
                  <w:rFonts w:ascii="Times New Roman" w:hAnsi="Times New Roman" w:cs="Times New Roman"/>
                  <w:b/>
                </w:rPr>
                <w:id w:val="-911155485"/>
                <w:placeholder>
                  <w:docPart w:val="FF8471D463E54D74B89EACA18FB0DDE7"/>
                </w:placeholder>
                <w:showingPlcHdr/>
              </w:sdtPr>
              <w:sdtEndPr/>
              <w:sdtContent>
                <w:r w:rsidRPr="00955F2F">
                  <w:rPr>
                    <w:rFonts w:ascii="Times New Roman" w:hAnsi="Times New Roman" w:cs="Times New Roman"/>
                    <w:color w:val="808080"/>
                    <w:sz w:val="16"/>
                    <w:szCs w:val="16"/>
                  </w:rPr>
                  <w:t>Click or tap here to enter text.</w:t>
                </w:r>
              </w:sdtContent>
            </w:sdt>
          </w:p>
        </w:tc>
      </w:tr>
      <w:tr w:rsidR="00955F2F" w:rsidRPr="00955F2F" w14:paraId="074AA3E4" w14:textId="77777777" w:rsidTr="00D919A8">
        <w:trPr>
          <w:trHeight w:val="444"/>
        </w:trPr>
        <w:tc>
          <w:tcPr>
            <w:tcW w:w="10728" w:type="dxa"/>
            <w:gridSpan w:val="7"/>
            <w:tcBorders>
              <w:left w:val="single" w:sz="12" w:space="0" w:color="auto"/>
              <w:right w:val="single" w:sz="12" w:space="0" w:color="auto"/>
            </w:tcBorders>
          </w:tcPr>
          <w:p w14:paraId="6DF91294" w14:textId="7803B4E8" w:rsidR="00955F2F" w:rsidRPr="00955F2F" w:rsidRDefault="00955F2F" w:rsidP="00717CAE">
            <w:pPr>
              <w:spacing w:after="160" w:line="259" w:lineRule="auto"/>
              <w:rPr>
                <w:rFonts w:ascii="Times New Roman" w:hAnsi="Times New Roman" w:cs="Times New Roman"/>
              </w:rPr>
            </w:pPr>
            <w:r w:rsidRPr="00955F2F">
              <w:rPr>
                <w:rFonts w:ascii="Times New Roman" w:hAnsi="Times New Roman" w:cs="Times New Roman"/>
                <w:b/>
              </w:rPr>
              <w:t xml:space="preserve">Institution/Program Website     </w:t>
            </w:r>
            <w:sdt>
              <w:sdtPr>
                <w:rPr>
                  <w:rFonts w:ascii="Times New Roman" w:hAnsi="Times New Roman" w:cs="Times New Roman"/>
                  <w:b/>
                </w:rPr>
                <w:id w:val="1645166920"/>
                <w:placeholder>
                  <w:docPart w:val="0662899326F24F358401C24086E90DB0"/>
                </w:placeholder>
                <w:showingPlcHdr/>
              </w:sdtPr>
              <w:sdtEndPr/>
              <w:sdtContent>
                <w:r w:rsidRPr="00955F2F">
                  <w:rPr>
                    <w:rFonts w:ascii="Times New Roman" w:hAnsi="Times New Roman" w:cs="Times New Roman"/>
                    <w:color w:val="808080"/>
                    <w:sz w:val="16"/>
                    <w:szCs w:val="16"/>
                  </w:rPr>
                  <w:t>Click or tap here to enter text.</w:t>
                </w:r>
              </w:sdtContent>
            </w:sdt>
            <w:r w:rsidRPr="00955F2F">
              <w:rPr>
                <w:rFonts w:ascii="Times New Roman" w:hAnsi="Times New Roman" w:cs="Times New Roman"/>
                <w:b/>
              </w:rPr>
              <w:t xml:space="preserve">    </w:t>
            </w:r>
          </w:p>
        </w:tc>
      </w:tr>
      <w:tr w:rsidR="00955F2F" w:rsidRPr="00955F2F" w14:paraId="3AC5320B" w14:textId="77777777" w:rsidTr="00D919A8">
        <w:trPr>
          <w:trHeight w:val="866"/>
        </w:trPr>
        <w:tc>
          <w:tcPr>
            <w:tcW w:w="5364" w:type="dxa"/>
            <w:gridSpan w:val="3"/>
            <w:tcBorders>
              <w:left w:val="single" w:sz="12" w:space="0" w:color="auto"/>
              <w:right w:val="single" w:sz="12" w:space="0" w:color="auto"/>
            </w:tcBorders>
          </w:tcPr>
          <w:p w14:paraId="557E1980" w14:textId="1BABC8E4" w:rsidR="00955F2F" w:rsidRPr="00955F2F" w:rsidRDefault="00955F2F" w:rsidP="009E26D9">
            <w:pPr>
              <w:tabs>
                <w:tab w:val="left" w:pos="3594"/>
              </w:tabs>
              <w:spacing w:after="160" w:line="259" w:lineRule="auto"/>
              <w:rPr>
                <w:rFonts w:ascii="Times New Roman" w:hAnsi="Times New Roman" w:cs="Times New Roman"/>
                <w:b/>
              </w:rPr>
            </w:pPr>
            <w:r w:rsidRPr="00955F2F">
              <w:rPr>
                <w:rFonts w:ascii="Times New Roman" w:hAnsi="Times New Roman" w:cs="Times New Roman"/>
                <w:b/>
              </w:rPr>
              <w:t>Institution President/CEO</w:t>
            </w:r>
            <w:r w:rsidR="009E26D9">
              <w:rPr>
                <w:rFonts w:ascii="Times New Roman" w:hAnsi="Times New Roman" w:cs="Times New Roman"/>
                <w:b/>
              </w:rPr>
              <w:t xml:space="preserve">  </w:t>
            </w:r>
            <w:sdt>
              <w:sdtPr>
                <w:rPr>
                  <w:rFonts w:ascii="Times New Roman" w:hAnsi="Times New Roman" w:cs="Times New Roman"/>
                  <w:b/>
                </w:rPr>
                <w:id w:val="-1243948102"/>
                <w14:checkbox>
                  <w14:checked w14:val="0"/>
                  <w14:checkedState w14:val="2612" w14:font="MS Gothic"/>
                  <w14:uncheckedState w14:val="2610" w14:font="MS Gothic"/>
                </w14:checkbox>
              </w:sdtPr>
              <w:sdtEndPr/>
              <w:sdtContent>
                <w:r w:rsidR="009E26D9">
                  <w:rPr>
                    <w:rFonts w:ascii="MS Gothic" w:eastAsia="MS Gothic" w:hAnsi="MS Gothic" w:cs="Times New Roman" w:hint="eastAsia"/>
                    <w:b/>
                  </w:rPr>
                  <w:t>☐</w:t>
                </w:r>
              </w:sdtContent>
            </w:sdt>
            <w:r w:rsidR="009E26D9">
              <w:rPr>
                <w:rFonts w:ascii="Times New Roman" w:hAnsi="Times New Roman" w:cs="Times New Roman"/>
                <w:b/>
              </w:rPr>
              <w:t xml:space="preserve">check if </w:t>
            </w:r>
            <w:proofErr w:type="gramStart"/>
            <w:r w:rsidR="009E26D9">
              <w:rPr>
                <w:rFonts w:ascii="Times New Roman" w:hAnsi="Times New Roman" w:cs="Times New Roman"/>
                <w:b/>
              </w:rPr>
              <w:t>changed</w:t>
            </w:r>
            <w:proofErr w:type="gramEnd"/>
          </w:p>
          <w:sdt>
            <w:sdtPr>
              <w:rPr>
                <w:rFonts w:ascii="Times New Roman" w:hAnsi="Times New Roman" w:cs="Times New Roman"/>
                <w:b/>
              </w:rPr>
              <w:id w:val="-834141550"/>
              <w:placeholder>
                <w:docPart w:val="E3FE0F9A415646A09BEF42DBDDF2EA86"/>
              </w:placeholder>
              <w:showingPlcHdr/>
            </w:sdtPr>
            <w:sdtEndPr/>
            <w:sdtContent>
              <w:p w14:paraId="61A51BC4" w14:textId="7815F4B3" w:rsidR="00955F2F" w:rsidRPr="00955F2F" w:rsidRDefault="00955F2F" w:rsidP="00955F2F">
                <w:pPr>
                  <w:spacing w:after="160" w:line="259" w:lineRule="auto"/>
                  <w:rPr>
                    <w:rFonts w:ascii="Times New Roman" w:hAnsi="Times New Roman" w:cs="Times New Roman"/>
                    <w:b/>
                  </w:rPr>
                </w:pPr>
                <w:r w:rsidRPr="00955F2F">
                  <w:rPr>
                    <w:color w:val="808080"/>
                    <w:sz w:val="16"/>
                    <w:szCs w:val="16"/>
                  </w:rPr>
                  <w:t>Click or tap here to enter text.</w:t>
                </w:r>
              </w:p>
            </w:sdtContent>
          </w:sdt>
        </w:tc>
        <w:tc>
          <w:tcPr>
            <w:tcW w:w="5364" w:type="dxa"/>
            <w:gridSpan w:val="4"/>
            <w:tcBorders>
              <w:left w:val="single" w:sz="12" w:space="0" w:color="auto"/>
              <w:right w:val="single" w:sz="12" w:space="0" w:color="auto"/>
            </w:tcBorders>
          </w:tcPr>
          <w:p w14:paraId="162706F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Institution President/CEO Email</w:t>
            </w:r>
          </w:p>
          <w:p w14:paraId="7244217A" w14:textId="77777777" w:rsidR="00955F2F" w:rsidRPr="00955F2F" w:rsidRDefault="001E68DE" w:rsidP="00955F2F">
            <w:pPr>
              <w:tabs>
                <w:tab w:val="right" w:pos="4374"/>
              </w:tabs>
              <w:spacing w:after="160" w:line="259" w:lineRule="auto"/>
              <w:rPr>
                <w:rFonts w:ascii="Times New Roman" w:hAnsi="Times New Roman" w:cs="Times New Roman"/>
                <w:b/>
              </w:rPr>
            </w:pPr>
            <w:sdt>
              <w:sdtPr>
                <w:rPr>
                  <w:rFonts w:ascii="Times New Roman" w:hAnsi="Times New Roman" w:cs="Times New Roman"/>
                  <w:b/>
                </w:rPr>
                <w:id w:val="-1880998404"/>
                <w:placeholder>
                  <w:docPart w:val="E3FE0F9A415646A09BEF42DBDDF2EA86"/>
                </w:placeholder>
                <w:showingPlcHdr/>
              </w:sdtPr>
              <w:sdtEndPr/>
              <w:sdtContent>
                <w:r w:rsidR="00955F2F" w:rsidRPr="00955F2F">
                  <w:rPr>
                    <w:color w:val="808080"/>
                    <w:sz w:val="16"/>
                    <w:szCs w:val="16"/>
                  </w:rPr>
                  <w:t>Click or tap here to enter text.</w:t>
                </w:r>
              </w:sdtContent>
            </w:sdt>
            <w:r w:rsidR="00955F2F" w:rsidRPr="00955F2F">
              <w:rPr>
                <w:rFonts w:ascii="Times New Roman" w:hAnsi="Times New Roman" w:cs="Times New Roman"/>
                <w:b/>
              </w:rPr>
              <w:tab/>
            </w:r>
          </w:p>
        </w:tc>
      </w:tr>
      <w:tr w:rsidR="00955F2F" w:rsidRPr="00955F2F" w14:paraId="1C856563" w14:textId="77777777" w:rsidTr="00D919A8">
        <w:trPr>
          <w:trHeight w:val="378"/>
        </w:trPr>
        <w:tc>
          <w:tcPr>
            <w:tcW w:w="10728" w:type="dxa"/>
            <w:gridSpan w:val="7"/>
            <w:tcBorders>
              <w:left w:val="single" w:sz="12" w:space="0" w:color="auto"/>
              <w:right w:val="single" w:sz="12" w:space="0" w:color="auto"/>
            </w:tcBorders>
          </w:tcPr>
          <w:p w14:paraId="3A1D990D" w14:textId="56D99913" w:rsidR="00955F2F" w:rsidRPr="00955F2F" w:rsidRDefault="009E26D9" w:rsidP="009E26D9">
            <w:pPr>
              <w:tabs>
                <w:tab w:val="center" w:pos="4482"/>
                <w:tab w:val="left" w:pos="6236"/>
                <w:tab w:val="left" w:pos="6637"/>
              </w:tabs>
              <w:spacing w:after="160" w:line="259" w:lineRule="auto"/>
              <w:rPr>
                <w:rFonts w:ascii="Times New Roman" w:hAnsi="Times New Roman" w:cs="Times New Roman"/>
                <w:b/>
              </w:rPr>
            </w:pPr>
            <w:r>
              <w:rPr>
                <w:rFonts w:ascii="Times New Roman" w:hAnsi="Times New Roman" w:cs="Times New Roman"/>
                <w:b/>
              </w:rPr>
              <w:tab/>
            </w:r>
            <w:r w:rsidR="00955F2F" w:rsidRPr="00955F2F">
              <w:rPr>
                <w:rFonts w:ascii="Times New Roman" w:hAnsi="Times New Roman" w:cs="Times New Roman"/>
                <w:b/>
              </w:rPr>
              <w:t>Institution Main Campus</w:t>
            </w:r>
            <w:r>
              <w:rPr>
                <w:rFonts w:ascii="Times New Roman" w:hAnsi="Times New Roman" w:cs="Times New Roman"/>
                <w:b/>
              </w:rPr>
              <w:t xml:space="preserve"> </w:t>
            </w:r>
            <w:sdt>
              <w:sdtPr>
                <w:rPr>
                  <w:rFonts w:ascii="Times New Roman" w:hAnsi="Times New Roman" w:cs="Times New Roman"/>
                  <w:b/>
                </w:rPr>
                <w:id w:val="-110556935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02A8E515" w14:textId="77777777" w:rsidTr="003D0180">
        <w:trPr>
          <w:trHeight w:val="352"/>
        </w:trPr>
        <w:tc>
          <w:tcPr>
            <w:tcW w:w="2145" w:type="dxa"/>
            <w:tcBorders>
              <w:left w:val="single" w:sz="12" w:space="0" w:color="auto"/>
              <w:right w:val="single" w:sz="12" w:space="0" w:color="auto"/>
            </w:tcBorders>
          </w:tcPr>
          <w:p w14:paraId="448F3C64"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p w14:paraId="460C8F5C" w14:textId="77777777" w:rsidR="00955F2F" w:rsidRPr="00955F2F" w:rsidRDefault="00955F2F" w:rsidP="00955F2F">
            <w:pPr>
              <w:spacing w:after="160" w:line="259" w:lineRule="auto"/>
              <w:jc w:val="center"/>
              <w:rPr>
                <w:rFonts w:ascii="Times New Roman" w:hAnsi="Times New Roman" w:cs="Times New Roman"/>
                <w:b/>
              </w:rPr>
            </w:pPr>
          </w:p>
        </w:tc>
        <w:tc>
          <w:tcPr>
            <w:tcW w:w="2062" w:type="dxa"/>
            <w:tcBorders>
              <w:left w:val="single" w:sz="12" w:space="0" w:color="auto"/>
              <w:right w:val="single" w:sz="12" w:space="0" w:color="auto"/>
            </w:tcBorders>
          </w:tcPr>
          <w:p w14:paraId="6AE49DC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tc>
        <w:tc>
          <w:tcPr>
            <w:tcW w:w="2103" w:type="dxa"/>
            <w:gridSpan w:val="2"/>
            <w:tcBorders>
              <w:left w:val="single" w:sz="12" w:space="0" w:color="auto"/>
              <w:right w:val="single" w:sz="12" w:space="0" w:color="auto"/>
            </w:tcBorders>
          </w:tcPr>
          <w:p w14:paraId="5F84CD14"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 xml:space="preserve">State </w:t>
            </w:r>
          </w:p>
        </w:tc>
        <w:tc>
          <w:tcPr>
            <w:tcW w:w="2271" w:type="dxa"/>
            <w:gridSpan w:val="2"/>
            <w:tcBorders>
              <w:left w:val="single" w:sz="12" w:space="0" w:color="auto"/>
              <w:right w:val="single" w:sz="12" w:space="0" w:color="auto"/>
            </w:tcBorders>
          </w:tcPr>
          <w:p w14:paraId="04BC5BB3"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tc>
        <w:tc>
          <w:tcPr>
            <w:tcW w:w="2147" w:type="dxa"/>
            <w:tcBorders>
              <w:left w:val="single" w:sz="12" w:space="0" w:color="auto"/>
              <w:right w:val="single" w:sz="12" w:space="0" w:color="auto"/>
            </w:tcBorders>
          </w:tcPr>
          <w:p w14:paraId="491696E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Telephone Number</w:t>
            </w:r>
          </w:p>
        </w:tc>
      </w:tr>
      <w:tr w:rsidR="00955F2F" w:rsidRPr="00955F2F" w14:paraId="51504732" w14:textId="77777777" w:rsidTr="003D0180">
        <w:trPr>
          <w:trHeight w:val="556"/>
        </w:trPr>
        <w:tc>
          <w:tcPr>
            <w:tcW w:w="2145" w:type="dxa"/>
            <w:tcBorders>
              <w:left w:val="single" w:sz="12" w:space="0" w:color="auto"/>
              <w:right w:val="single" w:sz="12" w:space="0" w:color="auto"/>
            </w:tcBorders>
          </w:tcPr>
          <w:sdt>
            <w:sdtPr>
              <w:rPr>
                <w:rFonts w:ascii="Times New Roman" w:hAnsi="Times New Roman" w:cs="Times New Roman"/>
                <w:b/>
              </w:rPr>
              <w:id w:val="-1552607103"/>
              <w:placeholder>
                <w:docPart w:val="EB4B68024CC04BC991CF25C890CC3E8E"/>
              </w:placeholder>
              <w:showingPlcHdr/>
            </w:sdtPr>
            <w:sdtEndPr/>
            <w:sdtContent>
              <w:p w14:paraId="24690815"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p w14:paraId="6C67E2F9" w14:textId="77777777" w:rsidR="00955F2F" w:rsidRPr="00955F2F" w:rsidRDefault="00955F2F" w:rsidP="00955F2F">
            <w:pPr>
              <w:spacing w:after="160" w:line="259" w:lineRule="auto"/>
              <w:jc w:val="center"/>
              <w:rPr>
                <w:rFonts w:ascii="Times New Roman" w:hAnsi="Times New Roman" w:cs="Times New Roman"/>
                <w:b/>
              </w:rPr>
            </w:pPr>
          </w:p>
        </w:tc>
        <w:sdt>
          <w:sdtPr>
            <w:rPr>
              <w:rFonts w:ascii="Times New Roman" w:hAnsi="Times New Roman" w:cs="Times New Roman"/>
              <w:b/>
            </w:rPr>
            <w:id w:val="-76758846"/>
            <w:placeholder>
              <w:docPart w:val="EB4B68024CC04BC991CF25C890CC3E8E"/>
            </w:placeholder>
            <w:showingPlcHdr/>
          </w:sdtPr>
          <w:sdtEndPr/>
          <w:sdtContent>
            <w:tc>
              <w:tcPr>
                <w:tcW w:w="2062" w:type="dxa"/>
                <w:tcBorders>
                  <w:left w:val="single" w:sz="12" w:space="0" w:color="auto"/>
                  <w:right w:val="single" w:sz="12" w:space="0" w:color="auto"/>
                </w:tcBorders>
              </w:tcPr>
              <w:p w14:paraId="687B5707"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1076623095"/>
            <w:placeholder>
              <w:docPart w:val="EB4B68024CC04BC991CF25C890CC3E8E"/>
            </w:placeholder>
            <w:showingPlcHdr/>
          </w:sdtPr>
          <w:sdtEndPr/>
          <w:sdtContent>
            <w:tc>
              <w:tcPr>
                <w:tcW w:w="2103" w:type="dxa"/>
                <w:gridSpan w:val="2"/>
                <w:tcBorders>
                  <w:left w:val="single" w:sz="12" w:space="0" w:color="auto"/>
                  <w:right w:val="single" w:sz="12" w:space="0" w:color="auto"/>
                </w:tcBorders>
              </w:tcPr>
              <w:p w14:paraId="5EC68906"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201371331"/>
            <w:placeholder>
              <w:docPart w:val="EB4B68024CC04BC991CF25C890CC3E8E"/>
            </w:placeholder>
            <w:showingPlcHdr/>
          </w:sdtPr>
          <w:sdtEndPr/>
          <w:sdtContent>
            <w:tc>
              <w:tcPr>
                <w:tcW w:w="2271" w:type="dxa"/>
                <w:gridSpan w:val="2"/>
                <w:tcBorders>
                  <w:left w:val="single" w:sz="12" w:space="0" w:color="auto"/>
                  <w:right w:val="single" w:sz="12" w:space="0" w:color="auto"/>
                </w:tcBorders>
              </w:tcPr>
              <w:p w14:paraId="01839116"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sdt>
          <w:sdtPr>
            <w:rPr>
              <w:rFonts w:ascii="Times New Roman" w:hAnsi="Times New Roman" w:cs="Times New Roman"/>
              <w:b/>
            </w:rPr>
            <w:id w:val="132836839"/>
            <w:placeholder>
              <w:docPart w:val="EB4B68024CC04BC991CF25C890CC3E8E"/>
            </w:placeholder>
            <w:showingPlcHdr/>
          </w:sdtPr>
          <w:sdtEndPr/>
          <w:sdtContent>
            <w:tc>
              <w:tcPr>
                <w:tcW w:w="2147" w:type="dxa"/>
                <w:tcBorders>
                  <w:left w:val="single" w:sz="12" w:space="0" w:color="auto"/>
                  <w:right w:val="single" w:sz="12" w:space="0" w:color="auto"/>
                </w:tcBorders>
              </w:tcPr>
              <w:p w14:paraId="2F61ADAB"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tc>
          </w:sdtContent>
        </w:sdt>
      </w:tr>
      <w:tr w:rsidR="00955F2F" w:rsidRPr="00955F2F" w14:paraId="18A831D3" w14:textId="77777777" w:rsidTr="003D0180">
        <w:trPr>
          <w:trHeight w:val="1003"/>
        </w:trPr>
        <w:tc>
          <w:tcPr>
            <w:tcW w:w="4207" w:type="dxa"/>
            <w:gridSpan w:val="2"/>
            <w:tcBorders>
              <w:left w:val="single" w:sz="12" w:space="0" w:color="auto"/>
              <w:right w:val="single" w:sz="12" w:space="0" w:color="auto"/>
            </w:tcBorders>
          </w:tcPr>
          <w:p w14:paraId="0FC838D9" w14:textId="77777777" w:rsidR="00955F2F" w:rsidRPr="00955F2F" w:rsidRDefault="00955F2F" w:rsidP="00717CAE">
            <w:pPr>
              <w:spacing w:after="160" w:line="259" w:lineRule="auto"/>
              <w:jc w:val="center"/>
              <w:rPr>
                <w:rFonts w:ascii="Times New Roman" w:hAnsi="Times New Roman" w:cs="Times New Roman"/>
                <w:b/>
              </w:rPr>
            </w:pPr>
            <w:r w:rsidRPr="00955F2F">
              <w:rPr>
                <w:rFonts w:ascii="Times New Roman" w:hAnsi="Times New Roman" w:cs="Times New Roman"/>
                <w:b/>
              </w:rPr>
              <w:t>Institution Sector and Location</w:t>
            </w:r>
          </w:p>
          <w:sdt>
            <w:sdtPr>
              <w:rPr>
                <w:rFonts w:ascii="Times New Roman" w:hAnsi="Times New Roman" w:cs="Times New Roman"/>
                <w:b/>
                <w:sz w:val="16"/>
                <w:szCs w:val="16"/>
              </w:rPr>
              <w:alias w:val="Sector"/>
              <w:tag w:val="Sector"/>
              <w:id w:val="1622501720"/>
              <w:placeholder>
                <w:docPart w:val="DefaultPlaceholder_-1854013439"/>
              </w:placeholder>
              <w:showingPlcHdr/>
              <w:dropDownList>
                <w:listItem w:value="Choose an item."/>
                <w:listItem w:displayText="Proprietary" w:value="Proprietary"/>
                <w:listItem w:displayText="Public Research or State" w:value="Public Research or State"/>
                <w:listItem w:displayText="Independent" w:value="Independent"/>
                <w:listItem w:displayText="Religious" w:value="Religious"/>
              </w:dropDownList>
            </w:sdtPr>
            <w:sdtEndPr/>
            <w:sdtContent>
              <w:p w14:paraId="0F399961" w14:textId="2DD95641" w:rsidR="00955F2F" w:rsidRPr="00955F2F" w:rsidRDefault="003D0180" w:rsidP="003D0180">
                <w:pPr>
                  <w:spacing w:after="160" w:line="259" w:lineRule="auto"/>
                  <w:jc w:val="center"/>
                  <w:rPr>
                    <w:rFonts w:ascii="Times New Roman" w:hAnsi="Times New Roman" w:cs="Times New Roman"/>
                    <w:b/>
                    <w:sz w:val="16"/>
                    <w:szCs w:val="16"/>
                  </w:rPr>
                </w:pPr>
                <w:r w:rsidRPr="00A42817">
                  <w:rPr>
                    <w:rStyle w:val="PlaceholderText"/>
                  </w:rPr>
                  <w:t>Choose an item.</w:t>
                </w:r>
              </w:p>
            </w:sdtContent>
          </w:sdt>
        </w:tc>
        <w:tc>
          <w:tcPr>
            <w:tcW w:w="2103" w:type="dxa"/>
            <w:gridSpan w:val="2"/>
            <w:tcBorders>
              <w:left w:val="single" w:sz="12" w:space="0" w:color="auto"/>
              <w:right w:val="single" w:sz="12" w:space="0" w:color="auto"/>
            </w:tcBorders>
          </w:tcPr>
          <w:p w14:paraId="4F165513" w14:textId="77777777" w:rsid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Dual Enrollment</w:t>
            </w:r>
          </w:p>
          <w:sdt>
            <w:sdtPr>
              <w:rPr>
                <w:rFonts w:ascii="Times New Roman" w:hAnsi="Times New Roman" w:cs="Times New Roman"/>
              </w:rPr>
              <w:alias w:val="Dual Enrollment Program"/>
              <w:tag w:val="Dual Enrollment Program"/>
              <w:id w:val="-1009285257"/>
              <w:placeholder>
                <w:docPart w:val="41B29FE1940D4E5EB9EB6CF5A743D0DF"/>
              </w:placeholder>
              <w:showingPlcHdr/>
              <w:dropDownList>
                <w:listItem w:value="Choose an item."/>
                <w:listItem w:displayText="Yes" w:value="Yes"/>
                <w:listItem w:displayText="No" w:value="No"/>
              </w:dropDownList>
            </w:sdtPr>
            <w:sdtEndPr/>
            <w:sdtContent>
              <w:p w14:paraId="2FBDC8B9" w14:textId="54CD30B2" w:rsidR="003D0180" w:rsidRPr="00955F2F" w:rsidRDefault="003D0180"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sz w:val="16"/>
                    <w:szCs w:val="16"/>
                  </w:rPr>
                  <w:t>Choose an item.</w:t>
                </w:r>
              </w:p>
            </w:sdtContent>
          </w:sdt>
        </w:tc>
        <w:tc>
          <w:tcPr>
            <w:tcW w:w="1367" w:type="dxa"/>
            <w:tcBorders>
              <w:left w:val="single" w:sz="12" w:space="0" w:color="auto"/>
              <w:right w:val="single" w:sz="12" w:space="0" w:color="auto"/>
            </w:tcBorders>
          </w:tcPr>
          <w:p w14:paraId="22236EA9" w14:textId="77777777" w:rsid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Degree Granting Level</w:t>
            </w:r>
          </w:p>
          <w:sdt>
            <w:sdtPr>
              <w:rPr>
                <w:rFonts w:ascii="Times New Roman" w:hAnsi="Times New Roman" w:cs="Times New Roman"/>
              </w:rPr>
              <w:alias w:val="Degree Granting Level"/>
              <w:tag w:val="Sector"/>
              <w:id w:val="768749840"/>
              <w:placeholder>
                <w:docPart w:val="59209DB4D50B4741B0724032DAAEBA16"/>
              </w:placeholder>
              <w:showingPlcHdr/>
              <w:dropDownList>
                <w:listItem w:value="Choose an item."/>
                <w:listItem w:displayText="2-year Degree Granting Institution" w:value="2-year Degree Granting Institution"/>
                <w:listItem w:displayText="4-year Degree Granting Institution" w:value="4-year Degree Granting Institution"/>
                <w:listItem w:displayText="Graduate School" w:value="Graduate School"/>
                <w:listItem w:displayText="Other" w:value="Other"/>
              </w:dropDownList>
            </w:sdtPr>
            <w:sdtEndPr/>
            <w:sdtContent>
              <w:p w14:paraId="1ECA3AAC" w14:textId="2F29DC58" w:rsidR="003D0180" w:rsidRPr="00955F2F" w:rsidRDefault="003D0180"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sz w:val="16"/>
                    <w:szCs w:val="16"/>
                  </w:rPr>
                  <w:t>Choose an item.</w:t>
                </w:r>
              </w:p>
            </w:sdtContent>
          </w:sdt>
        </w:tc>
        <w:tc>
          <w:tcPr>
            <w:tcW w:w="3051" w:type="dxa"/>
            <w:gridSpan w:val="2"/>
            <w:tcBorders>
              <w:left w:val="single" w:sz="12" w:space="0" w:color="auto"/>
              <w:right w:val="single" w:sz="12" w:space="0" w:color="auto"/>
            </w:tcBorders>
            <w:shd w:val="clear" w:color="auto" w:fill="BDD6EE" w:themeFill="accent1" w:themeFillTint="66"/>
          </w:tcPr>
          <w:p w14:paraId="72C8B3D7" w14:textId="6A90916E" w:rsidR="00955F2F" w:rsidRPr="00955F2F" w:rsidRDefault="00955F2F" w:rsidP="00955F2F">
            <w:pPr>
              <w:spacing w:after="160" w:line="259" w:lineRule="auto"/>
              <w:jc w:val="center"/>
              <w:rPr>
                <w:rFonts w:ascii="Times New Roman" w:hAnsi="Times New Roman" w:cs="Times New Roman"/>
                <w:b/>
              </w:rPr>
            </w:pPr>
          </w:p>
        </w:tc>
      </w:tr>
    </w:tbl>
    <w:p w14:paraId="38CE3FA4" w14:textId="77777777" w:rsidR="009E26D9" w:rsidRDefault="009E26D9">
      <w:r>
        <w:br w:type="page"/>
      </w:r>
    </w:p>
    <w:tbl>
      <w:tblPr>
        <w:tblStyle w:val="TableGrid1"/>
        <w:tblW w:w="10794" w:type="dxa"/>
        <w:tblInd w:w="-5" w:type="dxa"/>
        <w:tblLayout w:type="fixed"/>
        <w:tblLook w:val="04A0" w:firstRow="1" w:lastRow="0" w:firstColumn="1" w:lastColumn="0" w:noHBand="0" w:noVBand="1"/>
      </w:tblPr>
      <w:tblGrid>
        <w:gridCol w:w="4233"/>
        <w:gridCol w:w="1164"/>
        <w:gridCol w:w="952"/>
        <w:gridCol w:w="2434"/>
        <w:gridCol w:w="2011"/>
      </w:tblGrid>
      <w:tr w:rsidR="00955F2F" w:rsidRPr="00955F2F" w14:paraId="0E74BC88" w14:textId="77777777" w:rsidTr="00D919A8">
        <w:trPr>
          <w:trHeight w:val="372"/>
        </w:trPr>
        <w:tc>
          <w:tcPr>
            <w:tcW w:w="10794" w:type="dxa"/>
            <w:gridSpan w:val="5"/>
            <w:tcBorders>
              <w:top w:val="single" w:sz="24" w:space="0" w:color="auto"/>
              <w:left w:val="single" w:sz="4" w:space="0" w:color="auto"/>
              <w:bottom w:val="single" w:sz="24" w:space="0" w:color="auto"/>
              <w:right w:val="single" w:sz="4" w:space="0" w:color="auto"/>
            </w:tcBorders>
            <w:shd w:val="clear" w:color="auto" w:fill="DEEAF6" w:themeFill="accent1" w:themeFillTint="33"/>
          </w:tcPr>
          <w:p w14:paraId="67ED1CBF" w14:textId="20AFD4E6" w:rsidR="00955F2F" w:rsidRPr="00955F2F" w:rsidRDefault="009E26D9" w:rsidP="009E26D9">
            <w:pPr>
              <w:tabs>
                <w:tab w:val="center" w:pos="4482"/>
                <w:tab w:val="left" w:pos="6912"/>
              </w:tabs>
              <w:spacing w:after="160" w:line="259" w:lineRule="auto"/>
              <w:rPr>
                <w:rFonts w:ascii="Times New Roman" w:hAnsi="Times New Roman" w:cs="Times New Roman"/>
                <w:b/>
              </w:rPr>
            </w:pPr>
            <w:r>
              <w:rPr>
                <w:rFonts w:ascii="Times New Roman" w:hAnsi="Times New Roman" w:cs="Times New Roman"/>
                <w:b/>
              </w:rPr>
              <w:lastRenderedPageBreak/>
              <w:tab/>
            </w:r>
            <w:r w:rsidR="00955F2F" w:rsidRPr="00955F2F">
              <w:rPr>
                <w:rFonts w:ascii="Times New Roman" w:hAnsi="Times New Roman" w:cs="Times New Roman"/>
                <w:b/>
              </w:rPr>
              <w:t>Academic Program Information</w:t>
            </w:r>
            <w:r>
              <w:rPr>
                <w:rFonts w:ascii="Times New Roman" w:hAnsi="Times New Roman" w:cs="Times New Roman"/>
                <w:b/>
              </w:rPr>
              <w:t xml:space="preserve"> </w:t>
            </w:r>
            <w:sdt>
              <w:sdtPr>
                <w:rPr>
                  <w:rFonts w:ascii="Times New Roman" w:hAnsi="Times New Roman" w:cs="Times New Roman"/>
                  <w:b/>
                </w:rPr>
                <w:id w:val="-678880109"/>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2D36BD69" w14:textId="77777777" w:rsidTr="00D919A8">
        <w:trPr>
          <w:trHeight w:val="462"/>
        </w:trPr>
        <w:tc>
          <w:tcPr>
            <w:tcW w:w="10794" w:type="dxa"/>
            <w:gridSpan w:val="5"/>
            <w:tcBorders>
              <w:top w:val="single" w:sz="24" w:space="0" w:color="auto"/>
              <w:left w:val="single" w:sz="12" w:space="0" w:color="auto"/>
              <w:right w:val="single" w:sz="12" w:space="0" w:color="auto"/>
            </w:tcBorders>
          </w:tcPr>
          <w:p w14:paraId="2F716B86" w14:textId="3410E5CB" w:rsidR="00955F2F" w:rsidRPr="00955F2F" w:rsidRDefault="00D016BA" w:rsidP="00D016BA">
            <w:pPr>
              <w:tabs>
                <w:tab w:val="center" w:pos="4482"/>
                <w:tab w:val="left" w:pos="7012"/>
              </w:tabs>
              <w:spacing w:after="160" w:line="259" w:lineRule="auto"/>
              <w:rPr>
                <w:rFonts w:ascii="Times New Roman" w:hAnsi="Times New Roman" w:cs="Times New Roman"/>
                <w:b/>
              </w:rPr>
            </w:pPr>
            <w:r>
              <w:rPr>
                <w:rFonts w:ascii="Times New Roman" w:hAnsi="Times New Roman" w:cs="Times New Roman"/>
                <w:b/>
              </w:rPr>
              <w:tab/>
            </w:r>
            <w:r w:rsidR="00955F2F" w:rsidRPr="00955F2F">
              <w:rPr>
                <w:rFonts w:ascii="Times New Roman" w:hAnsi="Times New Roman" w:cs="Times New Roman"/>
                <w:b/>
              </w:rPr>
              <w:t xml:space="preserve">Location of </w:t>
            </w:r>
            <w:r>
              <w:rPr>
                <w:rFonts w:ascii="Times New Roman" w:hAnsi="Times New Roman" w:cs="Times New Roman"/>
                <w:b/>
              </w:rPr>
              <w:t xml:space="preserve">Approved </w:t>
            </w:r>
            <w:r w:rsidR="00955F2F" w:rsidRPr="00955F2F">
              <w:rPr>
                <w:rFonts w:ascii="Times New Roman" w:hAnsi="Times New Roman" w:cs="Times New Roman"/>
                <w:b/>
              </w:rPr>
              <w:t>Academic Program</w:t>
            </w:r>
            <w:r>
              <w:rPr>
                <w:rFonts w:ascii="Times New Roman" w:hAnsi="Times New Roman" w:cs="Times New Roman"/>
                <w:b/>
              </w:rPr>
              <w:t xml:space="preserve">  </w:t>
            </w:r>
            <w:sdt>
              <w:sdtPr>
                <w:rPr>
                  <w:rFonts w:ascii="Times New Roman" w:hAnsi="Times New Roman" w:cs="Times New Roman"/>
                  <w:b/>
                </w:rPr>
                <w:id w:val="-51318116"/>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check if changed</w:t>
            </w:r>
          </w:p>
        </w:tc>
      </w:tr>
      <w:tr w:rsidR="00955F2F" w:rsidRPr="00955F2F" w14:paraId="47124838" w14:textId="77777777" w:rsidTr="00D919A8">
        <w:trPr>
          <w:trHeight w:val="655"/>
        </w:trPr>
        <w:tc>
          <w:tcPr>
            <w:tcW w:w="4233" w:type="dxa"/>
            <w:tcBorders>
              <w:left w:val="single" w:sz="12" w:space="0" w:color="auto"/>
              <w:right w:val="single" w:sz="12" w:space="0" w:color="auto"/>
            </w:tcBorders>
          </w:tcPr>
          <w:p w14:paraId="280D34CC"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sdt>
            <w:sdtPr>
              <w:rPr>
                <w:rFonts w:ascii="Times New Roman" w:hAnsi="Times New Roman" w:cs="Times New Roman"/>
                <w:b/>
              </w:rPr>
              <w:id w:val="754865595"/>
              <w:placeholder>
                <w:docPart w:val="EB4B68024CC04BC991CF25C890CC3E8E"/>
              </w:placeholder>
              <w:showingPlcHdr/>
            </w:sdtPr>
            <w:sdtEndPr/>
            <w:sdtContent>
              <w:p w14:paraId="1DAF2CCF"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116" w:type="dxa"/>
            <w:gridSpan w:val="2"/>
            <w:tcBorders>
              <w:left w:val="single" w:sz="12" w:space="0" w:color="auto"/>
              <w:right w:val="single" w:sz="12" w:space="0" w:color="auto"/>
            </w:tcBorders>
          </w:tcPr>
          <w:p w14:paraId="6456CB9A"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sdt>
            <w:sdtPr>
              <w:rPr>
                <w:rFonts w:ascii="Times New Roman" w:hAnsi="Times New Roman" w:cs="Times New Roman"/>
                <w:b/>
              </w:rPr>
              <w:id w:val="1754400602"/>
              <w:placeholder>
                <w:docPart w:val="EB4B68024CC04BC991CF25C890CC3E8E"/>
              </w:placeholder>
              <w:showingPlcHdr/>
            </w:sdtPr>
            <w:sdtEndPr/>
            <w:sdtContent>
              <w:p w14:paraId="70CDBAF1"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434" w:type="dxa"/>
            <w:tcBorders>
              <w:left w:val="single" w:sz="12" w:space="0" w:color="auto"/>
              <w:right w:val="single" w:sz="12" w:space="0" w:color="auto"/>
            </w:tcBorders>
          </w:tcPr>
          <w:p w14:paraId="1F89B440"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ate</w:t>
            </w:r>
          </w:p>
          <w:sdt>
            <w:sdtPr>
              <w:rPr>
                <w:rFonts w:ascii="Times New Roman" w:hAnsi="Times New Roman" w:cs="Times New Roman"/>
                <w:b/>
              </w:rPr>
              <w:id w:val="-1300989149"/>
              <w:placeholder>
                <w:docPart w:val="EB4B68024CC04BC991CF25C890CC3E8E"/>
              </w:placeholder>
              <w:showingPlcHdr/>
            </w:sdtPr>
            <w:sdtEndPr/>
            <w:sdtContent>
              <w:p w14:paraId="00D4C91B"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c>
          <w:tcPr>
            <w:tcW w:w="2010" w:type="dxa"/>
            <w:tcBorders>
              <w:left w:val="single" w:sz="12" w:space="0" w:color="auto"/>
              <w:right w:val="single" w:sz="12" w:space="0" w:color="auto"/>
            </w:tcBorders>
          </w:tcPr>
          <w:p w14:paraId="7E33B9B7"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sdt>
            <w:sdtPr>
              <w:rPr>
                <w:rFonts w:ascii="Times New Roman" w:hAnsi="Times New Roman" w:cs="Times New Roman"/>
                <w:b/>
              </w:rPr>
              <w:id w:val="648951443"/>
              <w:placeholder>
                <w:docPart w:val="EB4B68024CC04BC991CF25C890CC3E8E"/>
              </w:placeholder>
              <w:showingPlcHdr/>
            </w:sdtPr>
            <w:sdtEndPr/>
            <w:sdtContent>
              <w:p w14:paraId="2168A86E" w14:textId="77777777" w:rsidR="00955F2F" w:rsidRPr="00955F2F" w:rsidRDefault="00955F2F" w:rsidP="00955F2F">
                <w:pPr>
                  <w:spacing w:after="160" w:line="259" w:lineRule="auto"/>
                  <w:jc w:val="center"/>
                  <w:rPr>
                    <w:rFonts w:ascii="Times New Roman" w:hAnsi="Times New Roman" w:cs="Times New Roman"/>
                    <w:b/>
                  </w:rPr>
                </w:pPr>
                <w:r w:rsidRPr="00955F2F">
                  <w:rPr>
                    <w:color w:val="808080"/>
                    <w:sz w:val="16"/>
                    <w:szCs w:val="16"/>
                  </w:rPr>
                  <w:t>Click or tap here to enter text.</w:t>
                </w:r>
              </w:p>
            </w:sdtContent>
          </w:sdt>
        </w:tc>
      </w:tr>
      <w:tr w:rsidR="00955F2F" w:rsidRPr="00955F2F" w14:paraId="203C6B52" w14:textId="77777777" w:rsidTr="00D919A8">
        <w:trPr>
          <w:trHeight w:val="366"/>
        </w:trPr>
        <w:tc>
          <w:tcPr>
            <w:tcW w:w="10794" w:type="dxa"/>
            <w:gridSpan w:val="5"/>
            <w:tcBorders>
              <w:left w:val="single" w:sz="12" w:space="0" w:color="auto"/>
              <w:right w:val="single" w:sz="12" w:space="0" w:color="auto"/>
            </w:tcBorders>
          </w:tcPr>
          <w:p w14:paraId="23697864" w14:textId="2138D06C" w:rsidR="00955F2F" w:rsidRPr="00955F2F" w:rsidRDefault="00955F2F" w:rsidP="00D016BA">
            <w:pPr>
              <w:tabs>
                <w:tab w:val="left" w:pos="6862"/>
              </w:tabs>
              <w:spacing w:after="160" w:line="259" w:lineRule="auto"/>
              <w:rPr>
                <w:rFonts w:ascii="Times New Roman" w:hAnsi="Times New Roman" w:cs="Times New Roman"/>
                <w:b/>
              </w:rPr>
            </w:pPr>
            <w:r w:rsidRPr="00955F2F">
              <w:rPr>
                <w:rFonts w:ascii="Times New Roman" w:hAnsi="Times New Roman" w:cs="Times New Roman"/>
                <w:b/>
              </w:rPr>
              <w:t xml:space="preserve">Additional/Alternate Location of </w:t>
            </w:r>
            <w:r w:rsidR="00D016BA">
              <w:rPr>
                <w:rFonts w:ascii="Times New Roman" w:hAnsi="Times New Roman" w:cs="Times New Roman"/>
                <w:b/>
              </w:rPr>
              <w:t xml:space="preserve">Approved </w:t>
            </w:r>
            <w:r w:rsidRPr="00955F2F">
              <w:rPr>
                <w:rFonts w:ascii="Times New Roman" w:hAnsi="Times New Roman" w:cs="Times New Roman"/>
                <w:b/>
              </w:rPr>
              <w:t>Academic Program</w:t>
            </w:r>
            <w:r w:rsidR="00D016BA">
              <w:rPr>
                <w:rFonts w:ascii="Times New Roman" w:hAnsi="Times New Roman" w:cs="Times New Roman"/>
                <w:b/>
              </w:rPr>
              <w:t xml:space="preserve"> </w:t>
            </w:r>
            <w:sdt>
              <w:sdtPr>
                <w:rPr>
                  <w:rFonts w:ascii="Times New Roman" w:hAnsi="Times New Roman" w:cs="Times New Roman"/>
                  <w:b/>
                </w:rPr>
                <w:id w:val="1381595770"/>
                <w14:checkbox>
                  <w14:checked w14:val="0"/>
                  <w14:checkedState w14:val="2612" w14:font="MS Gothic"/>
                  <w14:uncheckedState w14:val="2610" w14:font="MS Gothic"/>
                </w14:checkbox>
              </w:sdtPr>
              <w:sdtEndPr/>
              <w:sdtContent>
                <w:r w:rsidR="00D016BA">
                  <w:rPr>
                    <w:rFonts w:ascii="MS Gothic" w:eastAsia="MS Gothic" w:hAnsi="MS Gothic" w:cs="Times New Roman" w:hint="eastAsia"/>
                    <w:b/>
                  </w:rPr>
                  <w:t>☐</w:t>
                </w:r>
              </w:sdtContent>
            </w:sdt>
            <w:r w:rsidR="00D016BA">
              <w:rPr>
                <w:rFonts w:ascii="Times New Roman" w:hAnsi="Times New Roman" w:cs="Times New Roman"/>
                <w:b/>
              </w:rPr>
              <w:t>check if changed</w:t>
            </w:r>
          </w:p>
        </w:tc>
      </w:tr>
      <w:tr w:rsidR="00955F2F" w:rsidRPr="00955F2F" w14:paraId="3491018B" w14:textId="77777777" w:rsidTr="00D919A8">
        <w:trPr>
          <w:trHeight w:val="366"/>
        </w:trPr>
        <w:tc>
          <w:tcPr>
            <w:tcW w:w="4233" w:type="dxa"/>
            <w:tcBorders>
              <w:left w:val="single" w:sz="12" w:space="0" w:color="auto"/>
              <w:right w:val="single" w:sz="12" w:space="0" w:color="auto"/>
            </w:tcBorders>
          </w:tcPr>
          <w:p w14:paraId="48EDFE35"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reet</w:t>
            </w:r>
          </w:p>
          <w:sdt>
            <w:sdtPr>
              <w:rPr>
                <w:rFonts w:ascii="Times New Roman" w:hAnsi="Times New Roman" w:cs="Times New Roman"/>
                <w:color w:val="808080" w:themeColor="background1" w:themeShade="80"/>
                <w:sz w:val="16"/>
                <w:szCs w:val="16"/>
              </w:rPr>
              <w:id w:val="-131796841"/>
              <w:placeholder>
                <w:docPart w:val="EB4B68024CC04BC991CF25C890CC3E8E"/>
              </w:placeholder>
              <w:showingPlcHdr/>
            </w:sdtPr>
            <w:sdtEndPr/>
            <w:sdtContent>
              <w:p w14:paraId="6D3E13CA" w14:textId="77777777" w:rsidR="00955F2F" w:rsidRPr="00955F2F" w:rsidRDefault="00955F2F" w:rsidP="00955F2F">
                <w:pPr>
                  <w:spacing w:after="160" w:line="259" w:lineRule="auto"/>
                  <w:jc w:val="center"/>
                  <w:rPr>
                    <w:rFonts w:ascii="Times New Roman" w:hAnsi="Times New Roman" w:cs="Times New Roman"/>
                    <w:sz w:val="16"/>
                    <w:szCs w:val="16"/>
                  </w:rPr>
                </w:pPr>
                <w:r w:rsidRPr="00955F2F">
                  <w:rPr>
                    <w:color w:val="808080"/>
                    <w:sz w:val="16"/>
                    <w:szCs w:val="16"/>
                  </w:rPr>
                  <w:t>Click or tap here to enter text.</w:t>
                </w:r>
              </w:p>
            </w:sdtContent>
          </w:sdt>
        </w:tc>
        <w:tc>
          <w:tcPr>
            <w:tcW w:w="2116" w:type="dxa"/>
            <w:gridSpan w:val="2"/>
            <w:tcBorders>
              <w:left w:val="single" w:sz="12" w:space="0" w:color="auto"/>
              <w:right w:val="single" w:sz="12" w:space="0" w:color="auto"/>
            </w:tcBorders>
          </w:tcPr>
          <w:p w14:paraId="018A12B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City</w:t>
            </w:r>
          </w:p>
          <w:sdt>
            <w:sdtPr>
              <w:rPr>
                <w:rFonts w:ascii="Times New Roman" w:hAnsi="Times New Roman" w:cs="Times New Roman"/>
                <w:b/>
              </w:rPr>
              <w:id w:val="-1301694267"/>
              <w:placeholder>
                <w:docPart w:val="EB4B68024CC04BC991CF25C890CC3E8E"/>
              </w:placeholder>
            </w:sdtPr>
            <w:sdtEndPr/>
            <w:sdtContent>
              <w:p w14:paraId="28FD94EF"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themeColor="background1" w:themeShade="80"/>
                    <w:sz w:val="16"/>
                    <w:szCs w:val="16"/>
                  </w:rPr>
                  <w:t>Click to add text</w:t>
                </w:r>
              </w:p>
            </w:sdtContent>
          </w:sdt>
        </w:tc>
        <w:tc>
          <w:tcPr>
            <w:tcW w:w="2434" w:type="dxa"/>
            <w:tcBorders>
              <w:left w:val="single" w:sz="12" w:space="0" w:color="auto"/>
              <w:right w:val="single" w:sz="12" w:space="0" w:color="auto"/>
            </w:tcBorders>
          </w:tcPr>
          <w:p w14:paraId="2347581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State</w:t>
            </w:r>
          </w:p>
          <w:sdt>
            <w:sdtPr>
              <w:rPr>
                <w:rFonts w:ascii="Times New Roman" w:hAnsi="Times New Roman" w:cs="Times New Roman"/>
                <w:b/>
              </w:rPr>
              <w:id w:val="504552326"/>
              <w:placeholder>
                <w:docPart w:val="EB4B68024CC04BC991CF25C890CC3E8E"/>
              </w:placeholder>
            </w:sdtPr>
            <w:sdtEndPr/>
            <w:sdtContent>
              <w:p w14:paraId="030C13DD"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color w:val="808080" w:themeColor="background1" w:themeShade="80"/>
                    <w:sz w:val="16"/>
                    <w:szCs w:val="16"/>
                  </w:rPr>
                  <w:t>Click to add text</w:t>
                </w:r>
              </w:p>
            </w:sdtContent>
          </w:sdt>
        </w:tc>
        <w:tc>
          <w:tcPr>
            <w:tcW w:w="2010" w:type="dxa"/>
            <w:tcBorders>
              <w:left w:val="single" w:sz="12" w:space="0" w:color="auto"/>
              <w:right w:val="single" w:sz="12" w:space="0" w:color="auto"/>
            </w:tcBorders>
          </w:tcPr>
          <w:p w14:paraId="0162AD6A"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rPr>
              <w:t>Zip Code</w:t>
            </w:r>
          </w:p>
          <w:sdt>
            <w:sdtPr>
              <w:rPr>
                <w:rFonts w:ascii="Times New Roman" w:hAnsi="Times New Roman" w:cs="Times New Roman"/>
                <w:b/>
              </w:rPr>
              <w:id w:val="-27727713"/>
              <w:placeholder>
                <w:docPart w:val="EB4B68024CC04BC991CF25C890CC3E8E"/>
              </w:placeholder>
            </w:sdtPr>
            <w:sdtEndPr/>
            <w:sdtContent>
              <w:p w14:paraId="41A3661B" w14:textId="77777777" w:rsidR="00955F2F" w:rsidRPr="00955F2F" w:rsidRDefault="00955F2F" w:rsidP="00955F2F">
                <w:pPr>
                  <w:spacing w:after="160" w:line="259" w:lineRule="auto"/>
                  <w:jc w:val="center"/>
                  <w:rPr>
                    <w:rFonts w:ascii="Times New Roman" w:hAnsi="Times New Roman" w:cs="Times New Roman"/>
                    <w:b/>
                  </w:rPr>
                </w:pPr>
                <w:r w:rsidRPr="00955F2F">
                  <w:rPr>
                    <w:rFonts w:ascii="Times New Roman" w:hAnsi="Times New Roman" w:cs="Times New Roman"/>
                    <w:b/>
                    <w:color w:val="808080" w:themeColor="background1" w:themeShade="80"/>
                    <w:sz w:val="16"/>
                    <w:szCs w:val="16"/>
                  </w:rPr>
                  <w:t>Click to add text</w:t>
                </w:r>
              </w:p>
            </w:sdtContent>
          </w:sdt>
        </w:tc>
      </w:tr>
      <w:tr w:rsidR="00955F2F" w:rsidRPr="00955F2F" w14:paraId="712A1AB6" w14:textId="77777777" w:rsidTr="00D919A8">
        <w:trPr>
          <w:trHeight w:val="422"/>
        </w:trPr>
        <w:tc>
          <w:tcPr>
            <w:tcW w:w="5397" w:type="dxa"/>
            <w:gridSpan w:val="2"/>
            <w:tcBorders>
              <w:left w:val="single" w:sz="12" w:space="0" w:color="auto"/>
              <w:right w:val="single" w:sz="12" w:space="0" w:color="auto"/>
            </w:tcBorders>
          </w:tcPr>
          <w:p w14:paraId="39F4F77B"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Most Recent Total Institution Enrollment</w:t>
            </w:r>
          </w:p>
          <w:p w14:paraId="05C6F630" w14:textId="77777777" w:rsidR="00955F2F" w:rsidRPr="00955F2F" w:rsidRDefault="00955F2F" w:rsidP="00955F2F">
            <w:pPr>
              <w:spacing w:after="160" w:line="259" w:lineRule="auto"/>
              <w:rPr>
                <w:rFonts w:ascii="Times New Roman" w:hAnsi="Times New Roman" w:cs="Times New Roman"/>
                <w:b/>
                <w:sz w:val="16"/>
                <w:szCs w:val="16"/>
              </w:rPr>
            </w:pPr>
            <w:r w:rsidRPr="00955F2F">
              <w:rPr>
                <w:rFonts w:ascii="Times New Roman" w:hAnsi="Times New Roman" w:cs="Times New Roman"/>
                <w:b/>
                <w:sz w:val="16"/>
                <w:szCs w:val="16"/>
              </w:rPr>
              <w:t>*</w:t>
            </w:r>
            <w:proofErr w:type="gramStart"/>
            <w:r w:rsidRPr="00955F2F">
              <w:rPr>
                <w:rFonts w:ascii="Times New Roman" w:hAnsi="Times New Roman" w:cs="Times New Roman"/>
                <w:b/>
                <w:sz w:val="16"/>
                <w:szCs w:val="16"/>
              </w:rPr>
              <w:t>specify</w:t>
            </w:r>
            <w:proofErr w:type="gramEnd"/>
            <w:r w:rsidRPr="00955F2F">
              <w:rPr>
                <w:rFonts w:ascii="Times New Roman" w:hAnsi="Times New Roman" w:cs="Times New Roman"/>
                <w:b/>
                <w:sz w:val="16"/>
                <w:szCs w:val="16"/>
              </w:rPr>
              <w:t xml:space="preserve"> timeframe (subject to verification)</w:t>
            </w:r>
          </w:p>
          <w:p w14:paraId="3CDF545F"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 </w:t>
            </w:r>
            <w:sdt>
              <w:sdtPr>
                <w:rPr>
                  <w:rFonts w:ascii="Times New Roman" w:hAnsi="Times New Roman" w:cs="Times New Roman"/>
                  <w:b/>
                </w:rPr>
                <w:id w:val="-1089846720"/>
                <w:placeholder>
                  <w:docPart w:val="EB4B68024CC04BC991CF25C890CC3E8E"/>
                </w:placeholder>
                <w:showingPlcHdr/>
              </w:sdtPr>
              <w:sdtEndPr/>
              <w:sdtContent>
                <w:r w:rsidRPr="00955F2F">
                  <w:rPr>
                    <w:color w:val="808080"/>
                    <w:sz w:val="16"/>
                    <w:szCs w:val="16"/>
                  </w:rPr>
                  <w:t>Click or tap here to enter text.</w:t>
                </w:r>
              </w:sdtContent>
            </w:sdt>
          </w:p>
          <w:p w14:paraId="5EB49E8C" w14:textId="77777777" w:rsidR="00955F2F" w:rsidRPr="00955F2F" w:rsidRDefault="00955F2F" w:rsidP="00955F2F">
            <w:pPr>
              <w:spacing w:after="160" w:line="259" w:lineRule="auto"/>
              <w:jc w:val="center"/>
              <w:rPr>
                <w:rFonts w:ascii="Times New Roman" w:hAnsi="Times New Roman" w:cs="Times New Roman"/>
                <w:b/>
              </w:rPr>
            </w:pPr>
          </w:p>
        </w:tc>
        <w:tc>
          <w:tcPr>
            <w:tcW w:w="5397" w:type="dxa"/>
            <w:gridSpan w:val="3"/>
            <w:tcBorders>
              <w:left w:val="single" w:sz="12" w:space="0" w:color="auto"/>
              <w:right w:val="single" w:sz="12" w:space="0" w:color="auto"/>
            </w:tcBorders>
          </w:tcPr>
          <w:p w14:paraId="52333920"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Total NJ Enrollment</w:t>
            </w:r>
          </w:p>
          <w:p w14:paraId="1223596B" w14:textId="77777777" w:rsidR="00955F2F" w:rsidRPr="00955F2F" w:rsidRDefault="00955F2F" w:rsidP="00955F2F">
            <w:pPr>
              <w:spacing w:after="160" w:line="259" w:lineRule="auto"/>
              <w:rPr>
                <w:rFonts w:ascii="Times New Roman" w:hAnsi="Times New Roman" w:cs="Times New Roman"/>
                <w:b/>
              </w:rPr>
            </w:pPr>
            <w:r w:rsidRPr="00955F2F">
              <w:rPr>
                <w:rFonts w:ascii="Times New Roman" w:hAnsi="Times New Roman" w:cs="Times New Roman"/>
                <w:b/>
              </w:rPr>
              <w:t xml:space="preserve"> </w:t>
            </w:r>
            <w:sdt>
              <w:sdtPr>
                <w:rPr>
                  <w:rFonts w:ascii="Times New Roman" w:hAnsi="Times New Roman" w:cs="Times New Roman"/>
                  <w:b/>
                </w:rPr>
                <w:id w:val="1256249370"/>
                <w:placeholder>
                  <w:docPart w:val="EB4B68024CC04BC991CF25C890CC3E8E"/>
                </w:placeholder>
                <w:showingPlcHdr/>
              </w:sdtPr>
              <w:sdtEndPr/>
              <w:sdtContent>
                <w:r w:rsidRPr="00955F2F">
                  <w:rPr>
                    <w:color w:val="808080"/>
                    <w:sz w:val="16"/>
                    <w:szCs w:val="16"/>
                  </w:rPr>
                  <w:t>Click or tap here to enter text.</w:t>
                </w:r>
              </w:sdtContent>
            </w:sdt>
          </w:p>
        </w:tc>
      </w:tr>
    </w:tbl>
    <w:p w14:paraId="11542F3B" w14:textId="77777777" w:rsidR="00986BEA" w:rsidRDefault="00986BEA" w:rsidP="00955F2F"/>
    <w:p w14:paraId="78F7EE84" w14:textId="24AA2039" w:rsidR="001D1A08" w:rsidRPr="009F7523" w:rsidRDefault="009F7523" w:rsidP="009F7523">
      <w:pPr>
        <w:rPr>
          <w:rFonts w:ascii="Times New Roman" w:hAnsi="Times New Roman" w:cs="Times New Roman"/>
          <w:color w:val="0070C0"/>
          <w:sz w:val="32"/>
          <w:szCs w:val="32"/>
        </w:rPr>
      </w:pPr>
      <w:r w:rsidRPr="009F7523">
        <w:rPr>
          <w:rFonts w:ascii="Times New Roman" w:hAnsi="Times New Roman" w:cs="Times New Roman"/>
          <w:color w:val="0070C0"/>
          <w:sz w:val="32"/>
          <w:szCs w:val="32"/>
        </w:rPr>
        <w:t>L</w:t>
      </w:r>
      <w:bookmarkStart w:id="17" w:name="_Toc127952421"/>
      <w:bookmarkStart w:id="18" w:name="_Toc127952482"/>
      <w:bookmarkStart w:id="19" w:name="_Toc127952672"/>
      <w:r w:rsidR="00C0792C" w:rsidRPr="009F7523">
        <w:rPr>
          <w:rFonts w:ascii="Times New Roman" w:hAnsi="Times New Roman" w:cs="Times New Roman"/>
          <w:color w:val="0070C0"/>
          <w:sz w:val="32"/>
          <w:szCs w:val="32"/>
        </w:rPr>
        <w:t>ICENSURE STANDARDS REVIEW</w:t>
      </w:r>
      <w:bookmarkEnd w:id="17"/>
      <w:bookmarkEnd w:id="18"/>
      <w:bookmarkEnd w:id="19"/>
      <w:r w:rsidR="00C0792C" w:rsidRPr="009F7523">
        <w:rPr>
          <w:rFonts w:ascii="Times New Roman" w:hAnsi="Times New Roman" w:cs="Times New Roman"/>
          <w:color w:val="0070C0"/>
          <w:sz w:val="32"/>
          <w:szCs w:val="32"/>
        </w:rPr>
        <w:t xml:space="preserve">          </w:t>
      </w:r>
    </w:p>
    <w:p w14:paraId="5A8641AD" w14:textId="77777777" w:rsidR="00314E51" w:rsidRPr="002E4F2A" w:rsidRDefault="00314E51" w:rsidP="001541D7">
      <w:pPr>
        <w:pStyle w:val="Heading2"/>
        <w:spacing w:line="240" w:lineRule="auto"/>
        <w:jc w:val="both"/>
        <w:rPr>
          <w:rFonts w:ascii="Times New Roman" w:hAnsi="Times New Roman" w:cs="Times New Roman"/>
        </w:rPr>
      </w:pPr>
      <w:bookmarkStart w:id="20" w:name="_Toc127952422"/>
      <w:bookmarkStart w:id="21" w:name="_Toc127952483"/>
      <w:bookmarkStart w:id="22" w:name="_Toc127952673"/>
      <w:bookmarkStart w:id="23" w:name="_Toc149812634"/>
      <w:r w:rsidRPr="002E4F2A">
        <w:rPr>
          <w:rFonts w:ascii="Times New Roman" w:hAnsi="Times New Roman" w:cs="Times New Roman"/>
        </w:rPr>
        <w:t>Accreditation</w:t>
      </w:r>
      <w:bookmarkEnd w:id="20"/>
      <w:bookmarkEnd w:id="21"/>
      <w:bookmarkEnd w:id="22"/>
      <w:bookmarkEnd w:id="23"/>
    </w:p>
    <w:p w14:paraId="6B927046" w14:textId="60FD21D3" w:rsidR="0074089F" w:rsidRPr="009F0127" w:rsidRDefault="005C1D60" w:rsidP="00986BE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6DCC2E36" w14:textId="4D540E31" w:rsidR="00C0792C" w:rsidRPr="007216C9" w:rsidRDefault="00D865D7" w:rsidP="0004743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w:t>
      </w:r>
      <w:r w:rsidR="00E25C9E" w:rsidRPr="007216C9">
        <w:rPr>
          <w:rFonts w:ascii="Times New Roman" w:hAnsi="Times New Roman" w:cs="Times New Roman"/>
          <w:sz w:val="24"/>
          <w:szCs w:val="24"/>
        </w:rPr>
        <w:t xml:space="preserve"> there been any change</w:t>
      </w:r>
      <w:r w:rsidR="00AD0E66" w:rsidRPr="007216C9">
        <w:rPr>
          <w:rFonts w:ascii="Times New Roman" w:hAnsi="Times New Roman" w:cs="Times New Roman"/>
          <w:sz w:val="24"/>
          <w:szCs w:val="24"/>
        </w:rPr>
        <w:t>s</w:t>
      </w:r>
      <w:r w:rsidR="00E25C9E" w:rsidRPr="007216C9">
        <w:rPr>
          <w:rFonts w:ascii="Times New Roman" w:hAnsi="Times New Roman" w:cs="Times New Roman"/>
          <w:sz w:val="24"/>
          <w:szCs w:val="24"/>
        </w:rPr>
        <w:t xml:space="preserve"> to your </w:t>
      </w:r>
      <w:r w:rsidR="008F1CC8" w:rsidRPr="007216C9">
        <w:rPr>
          <w:rFonts w:ascii="Times New Roman" w:hAnsi="Times New Roman" w:cs="Times New Roman"/>
          <w:sz w:val="24"/>
          <w:szCs w:val="24"/>
        </w:rPr>
        <w:t xml:space="preserve">institution’s </w:t>
      </w:r>
      <w:r w:rsidR="00E25C9E" w:rsidRPr="007216C9">
        <w:rPr>
          <w:rFonts w:ascii="Times New Roman" w:hAnsi="Times New Roman" w:cs="Times New Roman"/>
          <w:sz w:val="24"/>
          <w:szCs w:val="24"/>
        </w:rPr>
        <w:t>accreditation</w:t>
      </w:r>
      <w:r w:rsidR="007B3EF6">
        <w:rPr>
          <w:rFonts w:ascii="Times New Roman" w:hAnsi="Times New Roman" w:cs="Times New Roman"/>
          <w:sz w:val="24"/>
          <w:szCs w:val="24"/>
        </w:rPr>
        <w:t xml:space="preserve"> or</w:t>
      </w:r>
      <w:r w:rsidR="00E25C9E" w:rsidRPr="007216C9">
        <w:rPr>
          <w:rFonts w:ascii="Times New Roman" w:hAnsi="Times New Roman" w:cs="Times New Roman"/>
          <w:sz w:val="24"/>
          <w:szCs w:val="24"/>
        </w:rPr>
        <w:t xml:space="preserve"> status</w:t>
      </w:r>
      <w:r w:rsidR="00ED0378">
        <w:rPr>
          <w:rFonts w:ascii="Times New Roman" w:hAnsi="Times New Roman" w:cs="Times New Roman"/>
          <w:sz w:val="24"/>
          <w:szCs w:val="24"/>
        </w:rPr>
        <w:t>,</w:t>
      </w:r>
      <w:r w:rsidR="00ED0378" w:rsidRPr="00ED0378">
        <w:rPr>
          <w:rFonts w:ascii="Times New Roman" w:hAnsi="Times New Roman" w:cs="Times New Roman"/>
          <w:sz w:val="24"/>
          <w:szCs w:val="24"/>
        </w:rPr>
        <w:t xml:space="preserve"> </w:t>
      </w:r>
      <w:r w:rsidR="00ED0378">
        <w:rPr>
          <w:rFonts w:ascii="Times New Roman" w:hAnsi="Times New Roman" w:cs="Times New Roman"/>
          <w:sz w:val="24"/>
          <w:szCs w:val="24"/>
        </w:rPr>
        <w:t xml:space="preserve">including, but not limited to, any non-compliance, </w:t>
      </w:r>
      <w:r w:rsidR="00D957C8">
        <w:rPr>
          <w:rFonts w:ascii="Times New Roman" w:hAnsi="Times New Roman" w:cs="Times New Roman"/>
          <w:sz w:val="24"/>
          <w:szCs w:val="24"/>
        </w:rPr>
        <w:t>questions,</w:t>
      </w:r>
      <w:r w:rsidR="00ED0378">
        <w:rPr>
          <w:rFonts w:ascii="Times New Roman" w:hAnsi="Times New Roman" w:cs="Times New Roman"/>
          <w:sz w:val="24"/>
          <w:szCs w:val="24"/>
        </w:rPr>
        <w:t xml:space="preserve"> or findings</w:t>
      </w:r>
      <w:r w:rsidR="00E25C9E" w:rsidRPr="007216C9">
        <w:rPr>
          <w:rFonts w:ascii="Times New Roman" w:hAnsi="Times New Roman" w:cs="Times New Roman"/>
          <w:sz w:val="24"/>
          <w:szCs w:val="24"/>
        </w:rPr>
        <w:t xml:space="preserve">? </w:t>
      </w:r>
    </w:p>
    <w:p w14:paraId="0DE33FD9" w14:textId="1B1F0D31" w:rsidR="00E25C9E" w:rsidRDefault="00C0792C" w:rsidP="00D126DD">
      <w:pPr>
        <w:pStyle w:val="ListParagraph"/>
        <w:tabs>
          <w:tab w:val="left" w:pos="720"/>
          <w:tab w:val="left" w:pos="1440"/>
          <w:tab w:val="left" w:pos="2160"/>
          <w:tab w:val="left" w:pos="3546"/>
        </w:tabs>
        <w:spacing w:after="0" w:line="360" w:lineRule="auto"/>
        <w:ind w:left="1440"/>
        <w:jc w:val="both"/>
        <w:rPr>
          <w:rFonts w:ascii="Times New Roman" w:eastAsia="MS Gothic"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200079866"/>
          <w14:checkbox>
            <w14:checked w14:val="0"/>
            <w14:checkedState w14:val="2612" w14:font="MS Gothic"/>
            <w14:uncheckedState w14:val="2610" w14:font="MS Gothic"/>
          </w14:checkbox>
        </w:sdtPr>
        <w:sdtEndPr/>
        <w:sdtContent>
          <w:r w:rsidR="009968CB">
            <w:rPr>
              <w:rFonts w:ascii="MS Gothic" w:eastAsia="MS Gothic" w:hAnsi="MS Gothic" w:cs="Times New Roman" w:hint="eastAsia"/>
              <w:sz w:val="24"/>
              <w:szCs w:val="24"/>
            </w:rPr>
            <w:t>☐</w:t>
          </w:r>
        </w:sdtContent>
      </w:sdt>
      <w:r w:rsidR="009968CB">
        <w:rPr>
          <w:rFonts w:ascii="MS Gothic" w:eastAsia="MS Gothic" w:hAnsi="MS Gothic" w:cs="Times New Roman" w:hint="eastAsia"/>
          <w:sz w:val="24"/>
          <w:szCs w:val="24"/>
        </w:rPr>
        <w:tab/>
      </w:r>
      <w:r>
        <w:rPr>
          <w:rFonts w:ascii="Times New Roman" w:eastAsia="MS Gothic" w:hAnsi="Times New Roman" w:cs="Times New Roman"/>
          <w:sz w:val="24"/>
          <w:szCs w:val="24"/>
        </w:rPr>
        <w:t xml:space="preserve">No </w:t>
      </w:r>
      <w:sdt>
        <w:sdtPr>
          <w:rPr>
            <w:rFonts w:ascii="Times New Roman" w:eastAsia="MS Gothic" w:hAnsi="Times New Roman" w:cs="Times New Roman"/>
            <w:sz w:val="24"/>
            <w:szCs w:val="24"/>
          </w:rPr>
          <w:id w:val="744608797"/>
          <w14:checkbox>
            <w14:checked w14:val="0"/>
            <w14:checkedState w14:val="2612" w14:font="MS Gothic"/>
            <w14:uncheckedState w14:val="2610" w14:font="MS Gothic"/>
          </w14:checkbox>
        </w:sdtPr>
        <w:sdtEndPr/>
        <w:sdtContent>
          <w:r w:rsidR="009968CB">
            <w:rPr>
              <w:rFonts w:ascii="MS Gothic" w:eastAsia="MS Gothic" w:hAnsi="MS Gothic" w:cs="Times New Roman" w:hint="eastAsia"/>
              <w:sz w:val="24"/>
              <w:szCs w:val="24"/>
            </w:rPr>
            <w:t>☐</w:t>
          </w:r>
        </w:sdtContent>
      </w:sdt>
      <w:r w:rsidR="00D126DD">
        <w:rPr>
          <w:rFonts w:ascii="Times New Roman" w:eastAsia="MS Gothic" w:hAnsi="Times New Roman" w:cs="Times New Roman"/>
          <w:sz w:val="24"/>
          <w:szCs w:val="24"/>
        </w:rPr>
        <w:tab/>
      </w:r>
    </w:p>
    <w:p w14:paraId="34C891E5" w14:textId="77777777" w:rsidR="00D126DD" w:rsidRPr="009968CB" w:rsidRDefault="00D126DD" w:rsidP="00D126DD">
      <w:pPr>
        <w:pStyle w:val="ListParagraph"/>
        <w:spacing w:after="0" w:line="360" w:lineRule="auto"/>
        <w:ind w:left="1440"/>
        <w:jc w:val="both"/>
        <w:rPr>
          <w:rFonts w:ascii="Times New Roman" w:hAnsi="Times New Roman" w:cs="Times New Roman"/>
          <w:sz w:val="24"/>
          <w:szCs w:val="24"/>
        </w:rPr>
      </w:pPr>
      <w:r w:rsidRPr="009968CB">
        <w:rPr>
          <w:rFonts w:ascii="Times New Roman" w:hAnsi="Times New Roman" w:cs="Times New Roman"/>
          <w:sz w:val="24"/>
          <w:szCs w:val="24"/>
        </w:rPr>
        <w:t xml:space="preserve">If yes, please explain:  </w:t>
      </w:r>
    </w:p>
    <w:sdt>
      <w:sdtPr>
        <w:rPr>
          <w:rFonts w:ascii="Times New Roman" w:hAnsi="Times New Roman" w:cs="Times New Roman"/>
          <w:sz w:val="24"/>
          <w:szCs w:val="24"/>
        </w:rPr>
        <w:id w:val="-949553459"/>
        <w:placeholder>
          <w:docPart w:val="DefaultPlaceholder_-1854013440"/>
        </w:placeholder>
      </w:sdtPr>
      <w:sdtEndPr/>
      <w:sdtContent>
        <w:p w14:paraId="2F911EA1" w14:textId="417202AE" w:rsidR="00986BEA" w:rsidRDefault="00986BEA" w:rsidP="00986B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A5AC778" w14:textId="01E454AD" w:rsidR="00C0792C" w:rsidRDefault="001E68DE" w:rsidP="00986B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D5594F8" w14:textId="77777777" w:rsidR="007216C9" w:rsidRDefault="007216C9" w:rsidP="007216C9">
      <w:pPr>
        <w:pStyle w:val="ListParagraph"/>
        <w:spacing w:after="0" w:line="360" w:lineRule="auto"/>
        <w:ind w:left="1440"/>
        <w:jc w:val="both"/>
        <w:rPr>
          <w:rFonts w:ascii="Times New Roman" w:hAnsi="Times New Roman" w:cs="Times New Roman"/>
          <w:sz w:val="24"/>
          <w:szCs w:val="24"/>
        </w:rPr>
      </w:pPr>
    </w:p>
    <w:p w14:paraId="7EB9DD52" w14:textId="77DDA6D1" w:rsidR="00CD6DB8" w:rsidRPr="007216C9" w:rsidRDefault="00CD6DB8" w:rsidP="00047434">
      <w:pPr>
        <w:pStyle w:val="ListParagraph"/>
        <w:numPr>
          <w:ilvl w:val="0"/>
          <w:numId w:val="5"/>
        </w:numPr>
        <w:spacing w:after="0" w:line="360" w:lineRule="auto"/>
        <w:jc w:val="both"/>
        <w:rPr>
          <w:rFonts w:ascii="Times New Roman" w:hAnsi="Times New Roman" w:cs="Times New Roman"/>
          <w:sz w:val="24"/>
          <w:szCs w:val="24"/>
        </w:rPr>
      </w:pPr>
      <w:r w:rsidRPr="007216C9">
        <w:rPr>
          <w:rFonts w:ascii="Times New Roman" w:hAnsi="Times New Roman" w:cs="Times New Roman"/>
          <w:sz w:val="24"/>
          <w:szCs w:val="24"/>
        </w:rPr>
        <w:t xml:space="preserve">Date of next accreditation review:  </w:t>
      </w:r>
      <w:sdt>
        <w:sdtPr>
          <w:rPr>
            <w:bdr w:val="single" w:sz="4" w:space="0" w:color="auto"/>
          </w:rPr>
          <w:id w:val="226030693"/>
          <w:placeholder>
            <w:docPart w:val="DefaultPlaceholder_-1854013438"/>
          </w:placeholder>
          <w:showingPlcHdr/>
          <w:date>
            <w:dateFormat w:val="M/d/yyyy"/>
            <w:lid w:val="en-US"/>
            <w:storeMappedDataAs w:val="dateTime"/>
            <w:calendar w:val="gregorian"/>
          </w:date>
        </w:sdtPr>
        <w:sdtEndPr/>
        <w:sdtContent>
          <w:r w:rsidRPr="007216C9">
            <w:rPr>
              <w:rStyle w:val="PlaceholderText"/>
              <w:bdr w:val="single" w:sz="4" w:space="0" w:color="auto"/>
            </w:rPr>
            <w:t>Click or tap to enter a date.</w:t>
          </w:r>
        </w:sdtContent>
      </w:sdt>
    </w:p>
    <w:p w14:paraId="3B6C831B" w14:textId="62F18C11" w:rsidR="00E25C9E" w:rsidRPr="007216C9" w:rsidRDefault="00AD0E66" w:rsidP="00047434">
      <w:pPr>
        <w:pStyle w:val="ListParagraph"/>
        <w:numPr>
          <w:ilvl w:val="0"/>
          <w:numId w:val="5"/>
        </w:numPr>
        <w:spacing w:after="0" w:line="276" w:lineRule="auto"/>
        <w:jc w:val="both"/>
        <w:rPr>
          <w:rFonts w:ascii="Times New Roman" w:hAnsi="Times New Roman" w:cs="Times New Roman"/>
          <w:sz w:val="24"/>
          <w:szCs w:val="24"/>
        </w:rPr>
      </w:pPr>
      <w:r w:rsidRPr="007216C9">
        <w:rPr>
          <w:rFonts w:ascii="Times New Roman" w:hAnsi="Times New Roman" w:cs="Times New Roman"/>
          <w:sz w:val="24"/>
          <w:szCs w:val="24"/>
        </w:rPr>
        <w:t>Have there been any changes to your institution’s programmatic accreditation status for programs approved for licensure</w:t>
      </w:r>
      <w:r w:rsidR="00D126DD">
        <w:rPr>
          <w:rFonts w:ascii="Times New Roman" w:hAnsi="Times New Roman" w:cs="Times New Roman"/>
          <w:sz w:val="24"/>
          <w:szCs w:val="24"/>
        </w:rPr>
        <w:t xml:space="preserve">, </w:t>
      </w:r>
      <w:bookmarkStart w:id="24" w:name="_Hlk203652814"/>
      <w:r w:rsidR="00D126DD">
        <w:rPr>
          <w:rFonts w:ascii="Times New Roman" w:hAnsi="Times New Roman" w:cs="Times New Roman"/>
          <w:sz w:val="24"/>
          <w:szCs w:val="24"/>
        </w:rPr>
        <w:t xml:space="preserve">including, but not limited to, any non-compliance, </w:t>
      </w:r>
      <w:r w:rsidR="00D957C8">
        <w:rPr>
          <w:rFonts w:ascii="Times New Roman" w:hAnsi="Times New Roman" w:cs="Times New Roman"/>
          <w:sz w:val="24"/>
          <w:szCs w:val="24"/>
        </w:rPr>
        <w:t>questions,</w:t>
      </w:r>
      <w:r w:rsidR="00D126DD">
        <w:rPr>
          <w:rFonts w:ascii="Times New Roman" w:hAnsi="Times New Roman" w:cs="Times New Roman"/>
          <w:sz w:val="24"/>
          <w:szCs w:val="24"/>
        </w:rPr>
        <w:t xml:space="preserve"> or findings</w:t>
      </w:r>
      <w:bookmarkEnd w:id="24"/>
      <w:r w:rsidRPr="007216C9">
        <w:rPr>
          <w:rFonts w:ascii="Times New Roman" w:hAnsi="Times New Roman" w:cs="Times New Roman"/>
          <w:sz w:val="24"/>
          <w:szCs w:val="24"/>
        </w:rPr>
        <w:t>.</w:t>
      </w:r>
    </w:p>
    <w:p w14:paraId="4EE5A1F5" w14:textId="48E3F14F" w:rsidR="00986BEA" w:rsidRDefault="00986BEA" w:rsidP="00986BEA">
      <w:pPr>
        <w:pStyle w:val="ListParagraph"/>
        <w:spacing w:after="0" w:line="240" w:lineRule="auto"/>
        <w:ind w:left="1440"/>
        <w:jc w:val="both"/>
        <w:rPr>
          <w:rFonts w:ascii="Times New Roman" w:hAnsi="Times New Roman" w:cs="Times New Roman"/>
          <w:sz w:val="24"/>
          <w:szCs w:val="24"/>
        </w:rPr>
      </w:pPr>
    </w:p>
    <w:p w14:paraId="39F4D05D" w14:textId="77777777" w:rsidR="00986BEA" w:rsidRPr="009F0127" w:rsidRDefault="00986BEA" w:rsidP="00986BE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910809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MS Gothic" w:eastAsia="MS Gothic" w:hAnsi="MS Gothic" w:cs="Times New Roman" w:hint="eastAsia"/>
          <w:sz w:val="24"/>
          <w:szCs w:val="24"/>
        </w:rPr>
        <w:tab/>
      </w:r>
      <w:r>
        <w:rPr>
          <w:rFonts w:ascii="Times New Roman" w:eastAsia="MS Gothic" w:hAnsi="Times New Roman" w:cs="Times New Roman"/>
          <w:sz w:val="24"/>
          <w:szCs w:val="24"/>
        </w:rPr>
        <w:t xml:space="preserve">No </w:t>
      </w:r>
      <w:sdt>
        <w:sdtPr>
          <w:rPr>
            <w:rFonts w:ascii="Times New Roman" w:eastAsia="MS Gothic" w:hAnsi="Times New Roman" w:cs="Times New Roman"/>
            <w:sz w:val="24"/>
            <w:szCs w:val="24"/>
          </w:rPr>
          <w:id w:val="5515868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095BFE6" w14:textId="59DC7F0F" w:rsidR="00AD0E66" w:rsidRPr="009968CB" w:rsidRDefault="00986BEA" w:rsidP="00986BEA">
      <w:pPr>
        <w:pStyle w:val="ListParagraph"/>
        <w:spacing w:after="0" w:line="360" w:lineRule="auto"/>
        <w:ind w:left="1440"/>
        <w:jc w:val="both"/>
        <w:rPr>
          <w:rFonts w:ascii="Times New Roman" w:hAnsi="Times New Roman" w:cs="Times New Roman"/>
          <w:sz w:val="24"/>
          <w:szCs w:val="24"/>
        </w:rPr>
      </w:pPr>
      <w:r w:rsidRPr="009968CB">
        <w:rPr>
          <w:rFonts w:ascii="Times New Roman" w:hAnsi="Times New Roman" w:cs="Times New Roman"/>
          <w:sz w:val="24"/>
          <w:szCs w:val="24"/>
        </w:rPr>
        <w:t xml:space="preserve">If yes, please explain:  </w:t>
      </w:r>
    </w:p>
    <w:sdt>
      <w:sdtPr>
        <w:rPr>
          <w:rFonts w:ascii="Times New Roman" w:hAnsi="Times New Roman" w:cs="Times New Roman"/>
          <w:sz w:val="24"/>
          <w:szCs w:val="24"/>
        </w:rPr>
        <w:id w:val="269282202"/>
        <w:placeholder>
          <w:docPart w:val="88F76408C7374C1D88266A0AE30E45F1"/>
        </w:placeholder>
      </w:sdtPr>
      <w:sdtEndPr/>
      <w:sdtContent>
        <w:p w14:paraId="4CEE8770" w14:textId="77777777" w:rsidR="00DB6270" w:rsidRDefault="00DB6270" w:rsidP="00DB627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5CEAB5A" w14:textId="77777777" w:rsidR="00DB6270" w:rsidRPr="00696F90" w:rsidRDefault="001E68DE" w:rsidP="00DB627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4908978" w14:textId="77777777" w:rsidR="0074089F" w:rsidRPr="002E4F2A" w:rsidRDefault="0074089F" w:rsidP="003E0A6B">
      <w:pPr>
        <w:suppressAutoHyphens/>
        <w:autoSpaceDE w:val="0"/>
        <w:autoSpaceDN w:val="0"/>
        <w:adjustRightInd w:val="0"/>
        <w:spacing w:line="360" w:lineRule="auto"/>
        <w:ind w:left="1440"/>
        <w:jc w:val="both"/>
        <w:rPr>
          <w:rFonts w:ascii="Times New Roman" w:hAnsi="Times New Roman" w:cs="Times New Roman"/>
          <w:sz w:val="20"/>
          <w:szCs w:val="20"/>
        </w:rPr>
      </w:pPr>
    </w:p>
    <w:p w14:paraId="07F6781F" w14:textId="7600C9F5" w:rsidR="0074089F" w:rsidRPr="007216C9" w:rsidRDefault="00D7179E" w:rsidP="00047434">
      <w:pPr>
        <w:pStyle w:val="ListParagraph"/>
        <w:numPr>
          <w:ilvl w:val="0"/>
          <w:numId w:val="5"/>
        </w:numPr>
        <w:spacing w:after="0" w:line="276" w:lineRule="auto"/>
        <w:jc w:val="both"/>
        <w:rPr>
          <w:rFonts w:ascii="Times New Roman" w:hAnsi="Times New Roman" w:cs="Times New Roman"/>
          <w:sz w:val="24"/>
          <w:szCs w:val="24"/>
        </w:rPr>
      </w:pPr>
      <w:r w:rsidRPr="007216C9">
        <w:rPr>
          <w:rFonts w:ascii="Times New Roman" w:hAnsi="Times New Roman" w:cs="Times New Roman"/>
          <w:sz w:val="24"/>
          <w:szCs w:val="24"/>
        </w:rPr>
        <w:lastRenderedPageBreak/>
        <w:t xml:space="preserve">Please link to </w:t>
      </w:r>
      <w:r w:rsidR="00761E48" w:rsidRPr="007216C9">
        <w:rPr>
          <w:rFonts w:ascii="Times New Roman" w:hAnsi="Times New Roman" w:cs="Times New Roman"/>
          <w:sz w:val="24"/>
          <w:szCs w:val="24"/>
        </w:rPr>
        <w:t>the most current</w:t>
      </w:r>
      <w:r w:rsidRPr="007216C9">
        <w:rPr>
          <w:rFonts w:ascii="Times New Roman" w:hAnsi="Times New Roman" w:cs="Times New Roman"/>
          <w:sz w:val="24"/>
          <w:szCs w:val="24"/>
        </w:rPr>
        <w:t xml:space="preserve"> annual summary sheet </w:t>
      </w:r>
      <w:r w:rsidR="001A1DC4" w:rsidRPr="007216C9">
        <w:rPr>
          <w:rFonts w:ascii="Times New Roman" w:hAnsi="Times New Roman" w:cs="Times New Roman"/>
          <w:sz w:val="24"/>
          <w:szCs w:val="24"/>
        </w:rPr>
        <w:t xml:space="preserve">or </w:t>
      </w:r>
      <w:r w:rsidR="00DB6270" w:rsidRPr="007216C9">
        <w:rPr>
          <w:rFonts w:ascii="Times New Roman" w:hAnsi="Times New Roman" w:cs="Times New Roman"/>
          <w:sz w:val="24"/>
          <w:szCs w:val="24"/>
        </w:rPr>
        <w:t xml:space="preserve">quality assurance </w:t>
      </w:r>
      <w:r w:rsidR="001A1DC4" w:rsidRPr="007216C9">
        <w:rPr>
          <w:rFonts w:ascii="Times New Roman" w:hAnsi="Times New Roman" w:cs="Times New Roman"/>
          <w:sz w:val="24"/>
          <w:szCs w:val="24"/>
        </w:rPr>
        <w:t xml:space="preserve">report </w:t>
      </w:r>
      <w:r w:rsidRPr="007216C9">
        <w:rPr>
          <w:rFonts w:ascii="Times New Roman" w:hAnsi="Times New Roman" w:cs="Times New Roman"/>
          <w:sz w:val="24"/>
          <w:szCs w:val="24"/>
        </w:rPr>
        <w:t xml:space="preserve">required </w:t>
      </w:r>
      <w:r w:rsidR="00986BEA" w:rsidRPr="007216C9">
        <w:rPr>
          <w:rFonts w:ascii="Times New Roman" w:hAnsi="Times New Roman" w:cs="Times New Roman"/>
          <w:sz w:val="24"/>
          <w:szCs w:val="24"/>
        </w:rPr>
        <w:t xml:space="preserve">by your institution’s </w:t>
      </w:r>
      <w:r w:rsidRPr="007216C9">
        <w:rPr>
          <w:rFonts w:ascii="Times New Roman" w:hAnsi="Times New Roman" w:cs="Times New Roman"/>
          <w:sz w:val="24"/>
          <w:szCs w:val="24"/>
        </w:rPr>
        <w:t xml:space="preserve">accreditation association. </w:t>
      </w:r>
    </w:p>
    <w:sdt>
      <w:sdtPr>
        <w:rPr>
          <w:rFonts w:ascii="Times New Roman" w:hAnsi="Times New Roman" w:cs="Times New Roman"/>
          <w:sz w:val="24"/>
          <w:szCs w:val="24"/>
        </w:rPr>
        <w:id w:val="2125189335"/>
        <w:placeholder>
          <w:docPart w:val="5A4E7866BBE5479BB0A34F818E26696E"/>
        </w:placeholder>
      </w:sdtPr>
      <w:sdtEndPr/>
      <w:sdtContent>
        <w:p w14:paraId="1E32E2AE" w14:textId="77777777" w:rsidR="003E0A6B" w:rsidRDefault="003E0A6B"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12EE662" w14:textId="77777777" w:rsidR="003E0A6B" w:rsidRPr="00696F90" w:rsidRDefault="001E68DE"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56AE13B" w14:textId="4FD7F84F" w:rsidR="00130AA0" w:rsidRPr="00372AF4" w:rsidRDefault="00130AA0" w:rsidP="003E0A6B">
      <w:pPr>
        <w:tabs>
          <w:tab w:val="left" w:pos="2542"/>
        </w:tabs>
        <w:suppressAutoHyphens/>
        <w:autoSpaceDE w:val="0"/>
        <w:autoSpaceDN w:val="0"/>
        <w:adjustRightInd w:val="0"/>
        <w:spacing w:after="0" w:line="360" w:lineRule="auto"/>
        <w:ind w:left="720" w:hanging="720"/>
        <w:jc w:val="both"/>
        <w:rPr>
          <w:rFonts w:ascii="Times New Roman" w:hAnsi="Times New Roman" w:cs="Times New Roman"/>
          <w:sz w:val="20"/>
          <w:szCs w:val="20"/>
        </w:rPr>
      </w:pPr>
    </w:p>
    <w:p w14:paraId="404F4F1A" w14:textId="77777777" w:rsidR="002E7030" w:rsidRPr="009F0127" w:rsidRDefault="001412F9" w:rsidP="001541D7">
      <w:pPr>
        <w:pStyle w:val="Heading2"/>
        <w:spacing w:line="240" w:lineRule="auto"/>
        <w:jc w:val="both"/>
        <w:rPr>
          <w:rFonts w:ascii="Times New Roman" w:hAnsi="Times New Roman" w:cs="Times New Roman"/>
          <w:color w:val="0070C0"/>
        </w:rPr>
      </w:pPr>
      <w:bookmarkStart w:id="25" w:name="_Toc127952423"/>
      <w:bookmarkStart w:id="26" w:name="_Toc127952484"/>
      <w:bookmarkStart w:id="27" w:name="_Toc127952674"/>
      <w:bookmarkStart w:id="28" w:name="_Toc149812635"/>
      <w:r w:rsidRPr="009F0127">
        <w:rPr>
          <w:rFonts w:ascii="Times New Roman" w:hAnsi="Times New Roman" w:cs="Times New Roman"/>
          <w:color w:val="0070C0"/>
        </w:rPr>
        <w:t xml:space="preserve">Mission and Long-Range </w:t>
      </w:r>
      <w:r w:rsidR="002E7030" w:rsidRPr="009F0127">
        <w:rPr>
          <w:rFonts w:ascii="Times New Roman" w:hAnsi="Times New Roman" w:cs="Times New Roman"/>
          <w:color w:val="0070C0"/>
        </w:rPr>
        <w:t>Planning</w:t>
      </w:r>
      <w:bookmarkEnd w:id="25"/>
      <w:bookmarkEnd w:id="26"/>
      <w:bookmarkEnd w:id="27"/>
      <w:bookmarkEnd w:id="28"/>
    </w:p>
    <w:p w14:paraId="6405E22A" w14:textId="77777777" w:rsidR="00094C5B" w:rsidRPr="00D919A8" w:rsidRDefault="00094C5B" w:rsidP="00D919A8">
      <w:pPr>
        <w:spacing w:after="0" w:line="360" w:lineRule="auto"/>
        <w:jc w:val="both"/>
        <w:rPr>
          <w:rFonts w:ascii="Times New Roman" w:hAnsi="Times New Roman" w:cs="Times New Roman"/>
          <w:sz w:val="24"/>
          <w:szCs w:val="24"/>
        </w:rPr>
      </w:pPr>
    </w:p>
    <w:p w14:paraId="1A34E291" w14:textId="3C05778B" w:rsidR="00094C5B" w:rsidRPr="00094C5B" w:rsidRDefault="00472CFF" w:rsidP="00047434">
      <w:pPr>
        <w:pStyle w:val="ListParagraph"/>
        <w:numPr>
          <w:ilvl w:val="0"/>
          <w:numId w:val="12"/>
        </w:numPr>
        <w:spacing w:after="0" w:line="360" w:lineRule="auto"/>
        <w:jc w:val="both"/>
        <w:rPr>
          <w:rFonts w:ascii="Times New Roman" w:hAnsi="Times New Roman" w:cs="Times New Roman"/>
          <w:sz w:val="24"/>
          <w:szCs w:val="24"/>
        </w:rPr>
      </w:pPr>
      <w:r w:rsidRPr="00094C5B">
        <w:rPr>
          <w:rFonts w:ascii="Times New Roman" w:hAnsi="Times New Roman" w:cs="Times New Roman"/>
          <w:sz w:val="24"/>
          <w:szCs w:val="24"/>
        </w:rPr>
        <w:t xml:space="preserve">Has </w:t>
      </w:r>
      <w:r w:rsidR="0035085D" w:rsidRPr="00094C5B">
        <w:rPr>
          <w:rFonts w:ascii="Times New Roman" w:hAnsi="Times New Roman" w:cs="Times New Roman"/>
          <w:sz w:val="24"/>
          <w:szCs w:val="24"/>
        </w:rPr>
        <w:t>your institution</w:t>
      </w:r>
      <w:r w:rsidR="00D126DD">
        <w:rPr>
          <w:rFonts w:ascii="Times New Roman" w:hAnsi="Times New Roman" w:cs="Times New Roman"/>
          <w:sz w:val="24"/>
          <w:szCs w:val="24"/>
        </w:rPr>
        <w:t>’</w:t>
      </w:r>
      <w:r w:rsidR="0035085D" w:rsidRPr="00094C5B">
        <w:rPr>
          <w:rFonts w:ascii="Times New Roman" w:hAnsi="Times New Roman" w:cs="Times New Roman"/>
          <w:sz w:val="24"/>
          <w:szCs w:val="24"/>
        </w:rPr>
        <w:t>s</w:t>
      </w:r>
      <w:r w:rsidRPr="00094C5B">
        <w:rPr>
          <w:rFonts w:ascii="Times New Roman" w:hAnsi="Times New Roman" w:cs="Times New Roman"/>
          <w:sz w:val="24"/>
          <w:szCs w:val="24"/>
        </w:rPr>
        <w:t xml:space="preserve"> mission statement</w:t>
      </w:r>
      <w:r w:rsidR="0035085D" w:rsidRPr="00094C5B">
        <w:rPr>
          <w:rFonts w:ascii="Times New Roman" w:hAnsi="Times New Roman" w:cs="Times New Roman"/>
          <w:sz w:val="24"/>
          <w:szCs w:val="24"/>
        </w:rPr>
        <w:t xml:space="preserve"> and</w:t>
      </w:r>
      <w:r w:rsidR="001A1DC4" w:rsidRPr="00094C5B">
        <w:rPr>
          <w:rFonts w:ascii="Times New Roman" w:hAnsi="Times New Roman" w:cs="Times New Roman"/>
          <w:sz w:val="24"/>
          <w:szCs w:val="24"/>
        </w:rPr>
        <w:t>/or</w:t>
      </w:r>
      <w:r w:rsidR="0035085D" w:rsidRPr="00094C5B">
        <w:rPr>
          <w:rFonts w:ascii="Times New Roman" w:hAnsi="Times New Roman" w:cs="Times New Roman"/>
          <w:sz w:val="24"/>
          <w:szCs w:val="24"/>
        </w:rPr>
        <w:t xml:space="preserve"> long-range plan</w:t>
      </w:r>
      <w:r w:rsidRPr="00094C5B">
        <w:rPr>
          <w:rFonts w:ascii="Times New Roman" w:hAnsi="Times New Roman" w:cs="Times New Roman"/>
          <w:sz w:val="24"/>
          <w:szCs w:val="24"/>
        </w:rPr>
        <w:t xml:space="preserve"> been updated</w:t>
      </w:r>
      <w:r w:rsidR="003E0A6B" w:rsidRPr="00094C5B">
        <w:rPr>
          <w:rFonts w:ascii="Times New Roman" w:hAnsi="Times New Roman" w:cs="Times New Roman"/>
          <w:sz w:val="24"/>
          <w:szCs w:val="24"/>
        </w:rPr>
        <w:t xml:space="preserve"> or changed</w:t>
      </w:r>
      <w:r w:rsidR="007058B6" w:rsidRPr="00094C5B">
        <w:rPr>
          <w:rFonts w:ascii="Times New Roman" w:hAnsi="Times New Roman" w:cs="Times New Roman"/>
          <w:sz w:val="24"/>
          <w:szCs w:val="24"/>
        </w:rPr>
        <w:t>?</w:t>
      </w:r>
      <w:r w:rsidR="00366B30" w:rsidRPr="00094C5B">
        <w:rPr>
          <w:rFonts w:ascii="Times New Roman" w:hAnsi="Times New Roman" w:cs="Times New Roman"/>
          <w:sz w:val="24"/>
          <w:szCs w:val="24"/>
        </w:rPr>
        <w:t xml:space="preserve">      </w:t>
      </w:r>
    </w:p>
    <w:p w14:paraId="6A69BD51" w14:textId="06879391" w:rsidR="001A1DC4" w:rsidRPr="00366B30" w:rsidRDefault="003E0A6B" w:rsidP="003E0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1702" w:rsidRPr="00366B30">
        <w:rPr>
          <w:rFonts w:ascii="Times New Roman" w:hAnsi="Times New Roman" w:cs="Times New Roman"/>
          <w:sz w:val="24"/>
          <w:szCs w:val="24"/>
        </w:rPr>
        <w:t xml:space="preserve">Yes </w:t>
      </w:r>
      <w:sdt>
        <w:sdtPr>
          <w:rPr>
            <w:rFonts w:ascii="MS Gothic" w:eastAsia="MS Gothic" w:hAnsi="MS Gothic" w:cs="Times New Roman"/>
            <w:sz w:val="24"/>
            <w:szCs w:val="24"/>
          </w:rPr>
          <w:id w:val="-658613572"/>
          <w14:checkbox>
            <w14:checked w14:val="0"/>
            <w14:checkedState w14:val="2612" w14:font="MS Gothic"/>
            <w14:uncheckedState w14:val="2610" w14:font="MS Gothic"/>
          </w14:checkbox>
        </w:sdtPr>
        <w:sdtEndPr/>
        <w:sdtContent>
          <w:r w:rsidR="0044199F" w:rsidRPr="00366B30">
            <w:rPr>
              <w:rFonts w:ascii="MS Gothic" w:eastAsia="MS Gothic" w:hAnsi="MS Gothic" w:cs="Times New Roman" w:hint="eastAsia"/>
              <w:sz w:val="24"/>
              <w:szCs w:val="24"/>
            </w:rPr>
            <w:t>☐</w:t>
          </w:r>
        </w:sdtContent>
      </w:sdt>
      <w:r w:rsidR="007D1702" w:rsidRPr="00366B30">
        <w:rPr>
          <w:rFonts w:ascii="Times New Roman" w:hAnsi="Times New Roman" w:cs="Times New Roman"/>
          <w:sz w:val="24"/>
          <w:szCs w:val="24"/>
        </w:rPr>
        <w:t xml:space="preserve"> No </w:t>
      </w:r>
      <w:sdt>
        <w:sdtPr>
          <w:rPr>
            <w:rFonts w:ascii="MS Gothic" w:eastAsia="MS Gothic" w:hAnsi="MS Gothic" w:cs="Times New Roman"/>
            <w:sz w:val="24"/>
            <w:szCs w:val="24"/>
          </w:rPr>
          <w:id w:val="-1134864235"/>
          <w14:checkbox>
            <w14:checked w14:val="0"/>
            <w14:checkedState w14:val="2612" w14:font="MS Gothic"/>
            <w14:uncheckedState w14:val="2610" w14:font="MS Gothic"/>
          </w14:checkbox>
        </w:sdtPr>
        <w:sdtEndPr/>
        <w:sdtContent>
          <w:r w:rsidR="0044199F" w:rsidRPr="00366B30">
            <w:rPr>
              <w:rFonts w:ascii="MS Gothic" w:eastAsia="MS Gothic" w:hAnsi="MS Gothic" w:cs="Times New Roman" w:hint="eastAsia"/>
              <w:sz w:val="24"/>
              <w:szCs w:val="24"/>
            </w:rPr>
            <w:t>☐</w:t>
          </w:r>
        </w:sdtContent>
      </w:sdt>
    </w:p>
    <w:p w14:paraId="7590BE9D" w14:textId="77777777" w:rsidR="0074089F" w:rsidRPr="00366B30" w:rsidRDefault="0035085D" w:rsidP="003E0A6B">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If yes, then please explain update and changes</w:t>
      </w:r>
      <w:r w:rsidR="007D1702" w:rsidRPr="00366B30">
        <w:rPr>
          <w:rFonts w:ascii="Times New Roman" w:hAnsi="Times New Roman" w:cs="Times New Roman"/>
          <w:sz w:val="24"/>
          <w:szCs w:val="24"/>
        </w:rPr>
        <w:t>.</w:t>
      </w:r>
    </w:p>
    <w:sdt>
      <w:sdtPr>
        <w:rPr>
          <w:rFonts w:ascii="Times New Roman" w:hAnsi="Times New Roman" w:cs="Times New Roman"/>
          <w:sz w:val="24"/>
          <w:szCs w:val="24"/>
        </w:rPr>
        <w:id w:val="790404705"/>
        <w:placeholder>
          <w:docPart w:val="92352F764BAD41D1BCC5E3AFAF539223"/>
        </w:placeholder>
      </w:sdtPr>
      <w:sdtEndPr/>
      <w:sdtContent>
        <w:p w14:paraId="2E0B7F10" w14:textId="77777777" w:rsidR="003E0A6B" w:rsidRDefault="003E0A6B"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A165817" w14:textId="77777777" w:rsidR="003E0A6B" w:rsidRPr="00696F90" w:rsidRDefault="001E68DE" w:rsidP="003E0A6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0262FC7" w14:textId="66CD741B" w:rsidR="007216C9" w:rsidRDefault="007216C9">
      <w:pPr>
        <w:rPr>
          <w:rFonts w:ascii="Times New Roman" w:hAnsi="Times New Roman" w:cs="Times New Roman"/>
          <w:sz w:val="20"/>
          <w:szCs w:val="20"/>
        </w:rPr>
      </w:pPr>
    </w:p>
    <w:p w14:paraId="4F47BACE" w14:textId="77777777" w:rsidR="00FA72BC" w:rsidRPr="00FA72BC" w:rsidRDefault="00FA72BC" w:rsidP="00FA72BC">
      <w:pPr>
        <w:pStyle w:val="Heading2"/>
        <w:spacing w:line="240" w:lineRule="auto"/>
        <w:jc w:val="both"/>
        <w:rPr>
          <w:rFonts w:ascii="Times New Roman" w:hAnsi="Times New Roman" w:cs="Times New Roman"/>
          <w:color w:val="0070C0"/>
        </w:rPr>
      </w:pPr>
      <w:bookmarkStart w:id="29" w:name="_Toc127952424"/>
      <w:bookmarkStart w:id="30" w:name="_Toc127952485"/>
      <w:bookmarkStart w:id="31" w:name="_Toc127952675"/>
      <w:bookmarkStart w:id="32" w:name="_Toc149812636"/>
      <w:r>
        <w:rPr>
          <w:rFonts w:ascii="Times New Roman" w:hAnsi="Times New Roman" w:cs="Times New Roman"/>
          <w:color w:val="0070C0"/>
        </w:rPr>
        <w:t>Organization and Administration</w:t>
      </w:r>
      <w:bookmarkEnd w:id="29"/>
      <w:bookmarkEnd w:id="30"/>
      <w:bookmarkEnd w:id="31"/>
      <w:bookmarkEnd w:id="32"/>
    </w:p>
    <w:p w14:paraId="13BD965F" w14:textId="77777777" w:rsidR="009F4DAF" w:rsidRDefault="009F4DAF" w:rsidP="009F4DAF">
      <w:pPr>
        <w:pStyle w:val="ListParagraph"/>
        <w:spacing w:after="0" w:line="360" w:lineRule="auto"/>
        <w:ind w:left="0"/>
        <w:jc w:val="both"/>
        <w:rPr>
          <w:rFonts w:ascii="Times New Roman" w:hAnsi="Times New Roman" w:cs="Times New Roman"/>
          <w:sz w:val="24"/>
          <w:szCs w:val="24"/>
        </w:rPr>
      </w:pPr>
    </w:p>
    <w:p w14:paraId="0DD64CB4" w14:textId="7BA212F1" w:rsidR="001D3AEF" w:rsidRPr="003E0A6B" w:rsidRDefault="0044199F" w:rsidP="00047434">
      <w:pPr>
        <w:pStyle w:val="ListParagraph"/>
        <w:numPr>
          <w:ilvl w:val="0"/>
          <w:numId w:val="6"/>
        </w:numPr>
        <w:spacing w:after="0" w:line="360" w:lineRule="auto"/>
        <w:jc w:val="both"/>
        <w:rPr>
          <w:rFonts w:ascii="Times New Roman" w:hAnsi="Times New Roman" w:cs="Times New Roman"/>
          <w:sz w:val="24"/>
          <w:szCs w:val="24"/>
        </w:rPr>
      </w:pPr>
      <w:r w:rsidRPr="003E0A6B">
        <w:rPr>
          <w:rFonts w:ascii="Times New Roman" w:hAnsi="Times New Roman" w:cs="Times New Roman"/>
          <w:sz w:val="24"/>
          <w:szCs w:val="24"/>
        </w:rPr>
        <w:t>Has the</w:t>
      </w:r>
      <w:r w:rsidR="00FC330F" w:rsidRPr="003E0A6B">
        <w:rPr>
          <w:rFonts w:ascii="Times New Roman" w:hAnsi="Times New Roman" w:cs="Times New Roman"/>
          <w:sz w:val="24"/>
          <w:szCs w:val="24"/>
        </w:rPr>
        <w:t xml:space="preserve"> administrative organization of the institution</w:t>
      </w:r>
      <w:r w:rsidRPr="003E0A6B">
        <w:rPr>
          <w:rFonts w:ascii="Times New Roman" w:hAnsi="Times New Roman" w:cs="Times New Roman"/>
          <w:sz w:val="24"/>
          <w:szCs w:val="24"/>
        </w:rPr>
        <w:t xml:space="preserve"> changed?</w:t>
      </w:r>
    </w:p>
    <w:p w14:paraId="71493D06" w14:textId="391BD2DE" w:rsidR="0044199F" w:rsidRDefault="0044199F" w:rsidP="007216C9">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398906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244271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7216C9">
        <w:rPr>
          <w:rFonts w:ascii="Times New Roman" w:hAnsi="Times New Roman" w:cs="Times New Roman"/>
          <w:sz w:val="24"/>
          <w:szCs w:val="24"/>
        </w:rPr>
        <w:tab/>
      </w:r>
    </w:p>
    <w:p w14:paraId="25D8988B" w14:textId="79DC9B44" w:rsidR="007216C9" w:rsidRPr="00366B30" w:rsidRDefault="007216C9" w:rsidP="007216C9">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If yes, then please explain changes.</w:t>
      </w:r>
    </w:p>
    <w:sdt>
      <w:sdtPr>
        <w:rPr>
          <w:rFonts w:ascii="Times New Roman" w:hAnsi="Times New Roman" w:cs="Times New Roman"/>
          <w:sz w:val="24"/>
          <w:szCs w:val="24"/>
        </w:rPr>
        <w:id w:val="1415979197"/>
        <w:placeholder>
          <w:docPart w:val="5CEF9284B5F24657AA54B81ECA536391"/>
        </w:placeholder>
      </w:sdtPr>
      <w:sdtEndPr/>
      <w:sdtContent>
        <w:p w14:paraId="0160E5BD" w14:textId="77777777" w:rsidR="007216C9" w:rsidRDefault="007216C9"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D5A43F2" w14:textId="77777777" w:rsidR="007216C9" w:rsidRPr="00696F90" w:rsidRDefault="001E68DE"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B75542E" w14:textId="77777777" w:rsidR="007216C9" w:rsidRPr="001A1DC4" w:rsidRDefault="007216C9" w:rsidP="007216C9">
      <w:pPr>
        <w:tabs>
          <w:tab w:val="left" w:pos="4671"/>
        </w:tabs>
        <w:spacing w:after="0" w:line="360" w:lineRule="auto"/>
        <w:ind w:left="720" w:firstLine="720"/>
        <w:jc w:val="both"/>
        <w:rPr>
          <w:rFonts w:ascii="Times New Roman" w:hAnsi="Times New Roman" w:cs="Times New Roman"/>
          <w:sz w:val="24"/>
          <w:szCs w:val="24"/>
        </w:rPr>
      </w:pPr>
    </w:p>
    <w:p w14:paraId="5CF531A3" w14:textId="01C9FF72" w:rsidR="001D3AEF" w:rsidRPr="009F0127" w:rsidRDefault="007216C9" w:rsidP="0004743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A046D5">
        <w:rPr>
          <w:rFonts w:ascii="Times New Roman" w:hAnsi="Times New Roman" w:cs="Times New Roman"/>
          <w:sz w:val="24"/>
          <w:szCs w:val="24"/>
        </w:rPr>
        <w:t>a current</w:t>
      </w:r>
      <w:r>
        <w:rPr>
          <w:rFonts w:ascii="Times New Roman" w:hAnsi="Times New Roman" w:cs="Times New Roman"/>
          <w:sz w:val="24"/>
          <w:szCs w:val="24"/>
        </w:rPr>
        <w:t xml:space="preserve"> organization chart.</w:t>
      </w:r>
    </w:p>
    <w:sdt>
      <w:sdtPr>
        <w:rPr>
          <w:rFonts w:ascii="Times New Roman" w:hAnsi="Times New Roman" w:cs="Times New Roman"/>
          <w:sz w:val="24"/>
          <w:szCs w:val="24"/>
        </w:rPr>
        <w:id w:val="371356770"/>
        <w:placeholder>
          <w:docPart w:val="CFE96622C0B848719BDABB6FF9A3A667"/>
        </w:placeholder>
      </w:sdtPr>
      <w:sdtEndPr/>
      <w:sdtContent>
        <w:p w14:paraId="117F7B5D" w14:textId="77777777" w:rsidR="007216C9" w:rsidRDefault="007216C9"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2AC5C00" w14:textId="77777777" w:rsidR="007216C9" w:rsidRPr="00696F90" w:rsidRDefault="001E68DE" w:rsidP="007216C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57E274F" w14:textId="44607955" w:rsidR="00772A87" w:rsidRPr="009F0127" w:rsidRDefault="00772A87"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68C860A" w14:textId="171F4901" w:rsidR="008B2DB5" w:rsidRPr="009F0127" w:rsidRDefault="008B2DB5"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EE23F3C" w14:textId="77777777" w:rsidR="009F4DAF" w:rsidRDefault="0091341F" w:rsidP="00047434">
      <w:pPr>
        <w:pStyle w:val="Default"/>
        <w:numPr>
          <w:ilvl w:val="0"/>
          <w:numId w:val="6"/>
        </w:numPr>
        <w:spacing w:line="360" w:lineRule="auto"/>
        <w:contextualSpacing/>
        <w:rPr>
          <w:color w:val="auto"/>
        </w:rPr>
      </w:pPr>
      <w:r>
        <w:rPr>
          <w:color w:val="auto"/>
        </w:rPr>
        <w:t>Has the director or coordinator of the New Jersey program(s)</w:t>
      </w:r>
      <w:r w:rsidR="007216C9">
        <w:rPr>
          <w:color w:val="auto"/>
        </w:rPr>
        <w:t xml:space="preserve"> </w:t>
      </w:r>
      <w:r>
        <w:rPr>
          <w:color w:val="auto"/>
        </w:rPr>
        <w:t xml:space="preserve">changed?     </w:t>
      </w:r>
    </w:p>
    <w:p w14:paraId="3FB7EA8B" w14:textId="77777777" w:rsidR="009F4DAF" w:rsidRDefault="009F4DAF" w:rsidP="009F4DAF">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8351953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135346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0DADA5EC" w14:textId="57B33316" w:rsidR="009F4DAF" w:rsidRPr="00366B30" w:rsidRDefault="009F4DAF" w:rsidP="009F4DAF">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Pr>
          <w:rFonts w:ascii="Times New Roman" w:hAnsi="Times New Roman" w:cs="Times New Roman"/>
          <w:sz w:val="24"/>
          <w:szCs w:val="24"/>
        </w:rPr>
        <w:t xml:space="preserve">why the change occurred and </w:t>
      </w:r>
      <w:r w:rsidR="00B015FF">
        <w:rPr>
          <w:rFonts w:ascii="Times New Roman" w:hAnsi="Times New Roman" w:cs="Times New Roman"/>
          <w:sz w:val="24"/>
          <w:szCs w:val="24"/>
        </w:rPr>
        <w:t xml:space="preserve">provide </w:t>
      </w:r>
      <w:r>
        <w:rPr>
          <w:rFonts w:ascii="Times New Roman" w:hAnsi="Times New Roman" w:cs="Times New Roman"/>
          <w:sz w:val="24"/>
          <w:szCs w:val="24"/>
        </w:rPr>
        <w:t xml:space="preserve">a CV </w:t>
      </w:r>
      <w:r w:rsidR="00B015FF">
        <w:rPr>
          <w:rFonts w:ascii="Times New Roman" w:hAnsi="Times New Roman" w:cs="Times New Roman"/>
          <w:sz w:val="24"/>
          <w:szCs w:val="24"/>
        </w:rPr>
        <w:t xml:space="preserve">and contact information </w:t>
      </w:r>
      <w:r>
        <w:rPr>
          <w:rFonts w:ascii="Times New Roman" w:hAnsi="Times New Roman" w:cs="Times New Roman"/>
          <w:sz w:val="24"/>
          <w:szCs w:val="24"/>
        </w:rPr>
        <w:t>of the new director or coordinator</w:t>
      </w:r>
      <w:r w:rsidRPr="00366B30">
        <w:rPr>
          <w:rFonts w:ascii="Times New Roman" w:hAnsi="Times New Roman" w:cs="Times New Roman"/>
          <w:sz w:val="24"/>
          <w:szCs w:val="24"/>
        </w:rPr>
        <w:t>.</w:t>
      </w:r>
    </w:p>
    <w:sdt>
      <w:sdtPr>
        <w:rPr>
          <w:rFonts w:ascii="Times New Roman" w:hAnsi="Times New Roman" w:cs="Times New Roman"/>
          <w:sz w:val="24"/>
          <w:szCs w:val="24"/>
        </w:rPr>
        <w:id w:val="-193306409"/>
        <w:placeholder>
          <w:docPart w:val="EE0E77C40D9C4811A6CC6B311B4F8229"/>
        </w:placeholder>
      </w:sdtPr>
      <w:sdtEndPr/>
      <w:sdtContent>
        <w:p w14:paraId="59C316E4" w14:textId="77777777" w:rsidR="009F4DAF" w:rsidRDefault="009F4DAF" w:rsidP="009F4DA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C51FF99" w14:textId="77777777" w:rsidR="009F4DAF" w:rsidRPr="00696F90" w:rsidRDefault="001E68DE" w:rsidP="009F4DA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317952E" w14:textId="01C9B609" w:rsidR="001D1A08" w:rsidRDefault="00401405" w:rsidP="008B2DB5">
      <w:pPr>
        <w:pStyle w:val="Heading2"/>
        <w:spacing w:before="0" w:line="360" w:lineRule="auto"/>
        <w:contextualSpacing/>
        <w:jc w:val="both"/>
        <w:rPr>
          <w:rFonts w:ascii="Times New Roman" w:hAnsi="Times New Roman" w:cs="Times New Roman"/>
          <w:color w:val="0070C0"/>
        </w:rPr>
      </w:pPr>
      <w:bookmarkStart w:id="33" w:name="_Toc127952425"/>
      <w:bookmarkStart w:id="34" w:name="_Toc127952486"/>
      <w:bookmarkStart w:id="35" w:name="_Toc127952676"/>
      <w:bookmarkStart w:id="36" w:name="_Toc149812637"/>
      <w:r w:rsidRPr="00B83A21">
        <w:rPr>
          <w:rFonts w:ascii="Times New Roman" w:hAnsi="Times New Roman" w:cs="Times New Roman"/>
          <w:color w:val="0070C0"/>
        </w:rPr>
        <w:lastRenderedPageBreak/>
        <w:t>Finances</w:t>
      </w:r>
      <w:bookmarkEnd w:id="33"/>
      <w:bookmarkEnd w:id="34"/>
      <w:bookmarkEnd w:id="35"/>
      <w:bookmarkEnd w:id="36"/>
    </w:p>
    <w:p w14:paraId="3AC2BCB5" w14:textId="1718A01C" w:rsidR="00A06869" w:rsidRPr="000037E1" w:rsidRDefault="0050741A" w:rsidP="00047434">
      <w:pPr>
        <w:pStyle w:val="ListParagraph"/>
        <w:numPr>
          <w:ilvl w:val="0"/>
          <w:numId w:val="7"/>
        </w:numPr>
        <w:spacing w:after="0" w:line="360" w:lineRule="auto"/>
        <w:jc w:val="both"/>
        <w:rPr>
          <w:rFonts w:ascii="Times New Roman" w:hAnsi="Times New Roman" w:cs="Times New Roman"/>
          <w:sz w:val="24"/>
          <w:szCs w:val="24"/>
        </w:rPr>
      </w:pPr>
      <w:r w:rsidRPr="000037E1">
        <w:rPr>
          <w:rFonts w:ascii="Times New Roman" w:hAnsi="Times New Roman" w:cs="Times New Roman"/>
          <w:sz w:val="24"/>
          <w:szCs w:val="24"/>
        </w:rPr>
        <w:t xml:space="preserve">Has there been </w:t>
      </w:r>
      <w:r w:rsidR="00FB5A7D" w:rsidRPr="000037E1">
        <w:rPr>
          <w:rFonts w:ascii="Times New Roman" w:hAnsi="Times New Roman" w:cs="Times New Roman"/>
          <w:sz w:val="24"/>
          <w:szCs w:val="24"/>
        </w:rPr>
        <w:t>any increases or decr</w:t>
      </w:r>
      <w:r w:rsidR="00E30F85" w:rsidRPr="000037E1">
        <w:rPr>
          <w:rFonts w:ascii="Times New Roman" w:hAnsi="Times New Roman" w:cs="Times New Roman"/>
          <w:sz w:val="24"/>
          <w:szCs w:val="24"/>
        </w:rPr>
        <w:t>eases in the operating budget</w:t>
      </w:r>
      <w:r w:rsidR="006727FF">
        <w:rPr>
          <w:rFonts w:ascii="Times New Roman" w:hAnsi="Times New Roman" w:cs="Times New Roman"/>
          <w:sz w:val="24"/>
          <w:szCs w:val="24"/>
        </w:rPr>
        <w:t xml:space="preserve"> for the New Jersey program</w:t>
      </w:r>
      <w:r w:rsidR="00E30F85" w:rsidRPr="000037E1">
        <w:rPr>
          <w:rFonts w:ascii="Times New Roman" w:hAnsi="Times New Roman" w:cs="Times New Roman"/>
          <w:sz w:val="24"/>
          <w:szCs w:val="24"/>
        </w:rPr>
        <w:t>?</w:t>
      </w:r>
    </w:p>
    <w:p w14:paraId="56343FD7" w14:textId="77777777"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1714452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073256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17EA3413" w14:textId="55D8553F" w:rsidR="00BD60FB" w:rsidRPr="00BD60FB" w:rsidRDefault="00113801" w:rsidP="00F45884">
      <w:pPr>
        <w:spacing w:after="5" w:line="276" w:lineRule="auto"/>
        <w:ind w:left="144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If yes, please explain</w:t>
      </w:r>
      <w:r w:rsidR="006727FF">
        <w:rPr>
          <w:rFonts w:ascii="Times New Roman" w:hAnsi="Times New Roman" w:cs="Times New Roman"/>
          <w:sz w:val="24"/>
          <w:szCs w:val="24"/>
        </w:rPr>
        <w:t xml:space="preserve"> in the textbox below</w:t>
      </w:r>
      <w:r w:rsidR="00E35EEE">
        <w:rPr>
          <w:rFonts w:ascii="Times New Roman" w:hAnsi="Times New Roman" w:cs="Times New Roman"/>
          <w:sz w:val="24"/>
          <w:szCs w:val="24"/>
        </w:rPr>
        <w:t xml:space="preserve">, click on the </w:t>
      </w:r>
      <w:r w:rsidR="00E35EEE" w:rsidRPr="00333D6F">
        <w:rPr>
          <w:rFonts w:ascii="Times New Roman" w:hAnsi="Times New Roman" w:cs="Times New Roman"/>
          <w:i/>
          <w:sz w:val="24"/>
          <w:szCs w:val="24"/>
        </w:rPr>
        <w:t>“Budget Form”</w:t>
      </w:r>
      <w:r w:rsidR="00E35EEE">
        <w:rPr>
          <w:rFonts w:ascii="Times New Roman" w:hAnsi="Times New Roman" w:cs="Times New Roman"/>
          <w:sz w:val="24"/>
          <w:szCs w:val="24"/>
        </w:rPr>
        <w:t xml:space="preserve"> link</w:t>
      </w:r>
      <w:r>
        <w:rPr>
          <w:rFonts w:ascii="Times New Roman" w:hAnsi="Times New Roman" w:cs="Times New Roman"/>
          <w:sz w:val="24"/>
          <w:szCs w:val="24"/>
        </w:rPr>
        <w:t xml:space="preserve"> and complete the </w:t>
      </w:r>
      <w:hyperlink w:anchor="_Budget_Form" w:history="1">
        <w:r w:rsidRPr="00BA4713">
          <w:rPr>
            <w:rStyle w:val="Hyperlink"/>
            <w:rFonts w:ascii="Times New Roman" w:hAnsi="Times New Roman" w:cs="Times New Roman"/>
            <w:i/>
            <w:sz w:val="24"/>
            <w:szCs w:val="24"/>
          </w:rPr>
          <w:t>Budget Form</w:t>
        </w:r>
      </w:hyperlink>
      <w:r w:rsidR="00F45884">
        <w:rPr>
          <w:rFonts w:ascii="Times New Roman" w:hAnsi="Times New Roman" w:cs="Times New Roman"/>
          <w:i/>
          <w:sz w:val="24"/>
          <w:szCs w:val="24"/>
        </w:rPr>
        <w:t xml:space="preserve">. </w:t>
      </w:r>
      <w:r w:rsidR="00F45884">
        <w:rPr>
          <w:rFonts w:ascii="Times New Roman" w:hAnsi="Times New Roman" w:cs="Times New Roman"/>
          <w:sz w:val="24"/>
          <w:szCs w:val="24"/>
        </w:rPr>
        <w:t>I</w:t>
      </w:r>
      <w:r w:rsidR="00BD60FB" w:rsidRPr="00BD60FB">
        <w:rPr>
          <w:rFonts w:ascii="Times New Roman" w:hAnsi="Times New Roman" w:cs="Times New Roman"/>
          <w:sz w:val="24"/>
          <w:szCs w:val="24"/>
        </w:rPr>
        <w:t>nclude</w:t>
      </w:r>
      <w:r w:rsidR="00BD60FB">
        <w:rPr>
          <w:rFonts w:ascii="Times New Roman" w:hAnsi="Times New Roman" w:cs="Times New Roman"/>
          <w:i/>
          <w:sz w:val="24"/>
          <w:szCs w:val="24"/>
        </w:rPr>
        <w:t xml:space="preserve"> </w:t>
      </w:r>
      <w:r w:rsidR="00BD60FB">
        <w:rPr>
          <w:rFonts w:ascii="Times New Roman" w:hAnsi="Times New Roman" w:cs="Times New Roman"/>
          <w:sz w:val="24"/>
          <w:szCs w:val="24"/>
        </w:rPr>
        <w:t>a</w:t>
      </w:r>
      <w:r w:rsidR="00BD60FB" w:rsidRPr="00BD60FB">
        <w:rPr>
          <w:rFonts w:ascii="Times New Roman" w:eastAsia="Times New Roman" w:hAnsi="Times New Roman" w:cs="Times New Roman"/>
          <w:color w:val="000000"/>
          <w:sz w:val="24"/>
          <w:szCs w:val="24"/>
        </w:rPr>
        <w:t xml:space="preserve"> brief narrative </w:t>
      </w:r>
      <w:r w:rsidR="006727FF">
        <w:rPr>
          <w:rFonts w:ascii="Times New Roman" w:eastAsia="Times New Roman" w:hAnsi="Times New Roman" w:cs="Times New Roman"/>
          <w:color w:val="000000"/>
          <w:sz w:val="24"/>
          <w:szCs w:val="24"/>
        </w:rPr>
        <w:t xml:space="preserve">in the textbox below </w:t>
      </w:r>
      <w:r w:rsidR="00BD60FB">
        <w:rPr>
          <w:rFonts w:ascii="Times New Roman" w:eastAsia="Times New Roman" w:hAnsi="Times New Roman" w:cs="Times New Roman"/>
          <w:color w:val="000000"/>
          <w:sz w:val="24"/>
          <w:szCs w:val="24"/>
        </w:rPr>
        <w:t>that describes</w:t>
      </w:r>
      <w:r w:rsidR="00BD60FB" w:rsidRPr="00BD60FB">
        <w:rPr>
          <w:rFonts w:ascii="Times New Roman" w:eastAsia="Times New Roman" w:hAnsi="Times New Roman" w:cs="Times New Roman"/>
          <w:color w:val="000000"/>
          <w:sz w:val="24"/>
          <w:szCs w:val="24"/>
        </w:rPr>
        <w:t xml:space="preserve"> components of the budget. Please include the tuition per credit hour, distinguishing, as appropriate, </w:t>
      </w:r>
      <w:proofErr w:type="gramStart"/>
      <w:r w:rsidR="00BD60FB" w:rsidRPr="00BD60FB">
        <w:rPr>
          <w:rFonts w:ascii="Times New Roman" w:eastAsia="Times New Roman" w:hAnsi="Times New Roman" w:cs="Times New Roman"/>
          <w:color w:val="000000"/>
          <w:sz w:val="24"/>
          <w:szCs w:val="24"/>
        </w:rPr>
        <w:t>undergraduate</w:t>
      </w:r>
      <w:proofErr w:type="gramEnd"/>
      <w:r w:rsidR="00BD60FB" w:rsidRPr="00BD60FB">
        <w:rPr>
          <w:rFonts w:ascii="Times New Roman" w:eastAsia="Times New Roman" w:hAnsi="Times New Roman" w:cs="Times New Roman"/>
          <w:color w:val="000000"/>
          <w:sz w:val="24"/>
          <w:szCs w:val="24"/>
        </w:rPr>
        <w:t xml:space="preserve"> and graduate tuition.   </w:t>
      </w:r>
    </w:p>
    <w:p w14:paraId="2D820E46" w14:textId="3E4916DE" w:rsidR="00E30F85" w:rsidRPr="00366B30" w:rsidRDefault="00E30F85" w:rsidP="00F45884">
      <w:pPr>
        <w:pStyle w:val="ListParagraph"/>
        <w:spacing w:after="0" w:line="276" w:lineRule="auto"/>
        <w:ind w:left="1440"/>
        <w:jc w:val="both"/>
        <w:rPr>
          <w:rFonts w:ascii="Times New Roman" w:hAnsi="Times New Roman" w:cs="Times New Roman"/>
          <w:sz w:val="24"/>
          <w:szCs w:val="24"/>
        </w:rPr>
      </w:pPr>
    </w:p>
    <w:sdt>
      <w:sdtPr>
        <w:rPr>
          <w:rFonts w:ascii="Times New Roman" w:hAnsi="Times New Roman" w:cs="Times New Roman"/>
          <w:sz w:val="24"/>
          <w:szCs w:val="24"/>
        </w:rPr>
        <w:id w:val="403265532"/>
        <w:placeholder>
          <w:docPart w:val="E83F670DBDAB488682AF0F4F1EB25878"/>
        </w:placeholder>
      </w:sdtPr>
      <w:sdtEndPr/>
      <w:sdtContent>
        <w:p w14:paraId="716A4DDF" w14:textId="77777777" w:rsidR="00E30F85" w:rsidRDefault="00E30F85"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63A57EE" w14:textId="77777777" w:rsidR="00E30F85" w:rsidRPr="00696F90" w:rsidRDefault="001E68DE"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CBCFE4A" w14:textId="49C1DFEB" w:rsidR="005C13B4" w:rsidRPr="00BD60FB" w:rsidRDefault="00BD60FB" w:rsidP="00FC4761">
      <w:pPr>
        <w:pStyle w:val="Heading3"/>
        <w:jc w:val="center"/>
        <w:rPr>
          <w:rFonts w:ascii="Times New Roman" w:eastAsia="Times New Roman" w:hAnsi="Times New Roman" w:cs="Times New Roman"/>
          <w:color w:val="auto"/>
        </w:rPr>
      </w:pPr>
      <w:bookmarkStart w:id="37" w:name="_Budget_Form"/>
      <w:bookmarkStart w:id="38" w:name="_Toc149812638"/>
      <w:bookmarkEnd w:id="37"/>
      <w:r w:rsidRPr="00BD60FB">
        <w:rPr>
          <w:rFonts w:ascii="Times New Roman" w:eastAsia="Times New Roman" w:hAnsi="Times New Roman" w:cs="Times New Roman"/>
          <w:color w:val="auto"/>
        </w:rPr>
        <w:lastRenderedPageBreak/>
        <w:t>Budget Form</w:t>
      </w:r>
      <w:bookmarkEnd w:id="38"/>
    </w:p>
    <w:tbl>
      <w:tblPr>
        <w:tblStyle w:val="TableGrid10"/>
        <w:tblpPr w:leftFromText="180" w:rightFromText="180" w:vertAnchor="page" w:horzAnchor="margin" w:tblpXSpec="center" w:tblpY="1716"/>
        <w:tblW w:w="10691" w:type="dxa"/>
        <w:tblInd w:w="0" w:type="dxa"/>
        <w:tblCellMar>
          <w:left w:w="41" w:type="dxa"/>
        </w:tblCellMar>
        <w:tblLook w:val="04A0" w:firstRow="1" w:lastRow="0" w:firstColumn="1" w:lastColumn="0" w:noHBand="0" w:noVBand="1"/>
      </w:tblPr>
      <w:tblGrid>
        <w:gridCol w:w="2942"/>
        <w:gridCol w:w="1291"/>
        <w:gridCol w:w="1292"/>
        <w:gridCol w:w="1291"/>
        <w:gridCol w:w="1292"/>
        <w:gridCol w:w="1291"/>
        <w:gridCol w:w="1292"/>
      </w:tblGrid>
      <w:tr w:rsidR="005C13B4" w:rsidRPr="005C13B4" w14:paraId="0C7708FE" w14:textId="77777777" w:rsidTr="00C3329C">
        <w:trPr>
          <w:trHeight w:val="484"/>
        </w:trPr>
        <w:tc>
          <w:tcPr>
            <w:tcW w:w="2942" w:type="dxa"/>
            <w:vMerge w:val="restart"/>
            <w:tcBorders>
              <w:top w:val="single" w:sz="8" w:space="0" w:color="252525"/>
              <w:left w:val="single" w:sz="8" w:space="0" w:color="252525"/>
              <w:bottom w:val="single" w:sz="8" w:space="0" w:color="252525"/>
              <w:right w:val="single" w:sz="8" w:space="0" w:color="252525"/>
            </w:tcBorders>
            <w:vAlign w:val="bottom"/>
          </w:tcPr>
          <w:p w14:paraId="4BD14006" w14:textId="77777777" w:rsidR="005C13B4" w:rsidRPr="005C13B4" w:rsidRDefault="005C13B4" w:rsidP="00D06A29">
            <w:pPr>
              <w:rPr>
                <w:rFonts w:ascii="Times New Roman" w:hAnsi="Times New Roman" w:cs="Times New Roman"/>
                <w:sz w:val="16"/>
                <w:szCs w:val="16"/>
              </w:rPr>
            </w:pPr>
            <w:r w:rsidRPr="005C13B4">
              <w:rPr>
                <w:rFonts w:ascii="Times New Roman" w:hAnsi="Times New Roman" w:cs="Times New Roman"/>
                <w:b/>
                <w:color w:val="252525"/>
                <w:sz w:val="16"/>
                <w:szCs w:val="16"/>
              </w:rPr>
              <w:t>INCOME</w:t>
            </w:r>
          </w:p>
        </w:tc>
        <w:tc>
          <w:tcPr>
            <w:tcW w:w="2583" w:type="dxa"/>
            <w:gridSpan w:val="2"/>
            <w:tcBorders>
              <w:top w:val="single" w:sz="8" w:space="0" w:color="252525"/>
              <w:left w:val="single" w:sz="8" w:space="0" w:color="252525"/>
              <w:bottom w:val="single" w:sz="8" w:space="0" w:color="252525"/>
              <w:right w:val="single" w:sz="15" w:space="0" w:color="252525"/>
            </w:tcBorders>
          </w:tcPr>
          <w:p w14:paraId="359207E3" w14:textId="77777777" w:rsidR="005C13B4" w:rsidRPr="005C13B4" w:rsidRDefault="005C13B4" w:rsidP="00D06A29">
            <w:pPr>
              <w:ind w:right="22"/>
              <w:jc w:val="center"/>
              <w:rPr>
                <w:rFonts w:ascii="Times New Roman" w:hAnsi="Times New Roman" w:cs="Times New Roman"/>
                <w:sz w:val="16"/>
                <w:szCs w:val="16"/>
              </w:rPr>
            </w:pPr>
            <w:r w:rsidRPr="005C13B4">
              <w:rPr>
                <w:rFonts w:ascii="Times New Roman" w:hAnsi="Times New Roman" w:cs="Times New Roman"/>
                <w:b/>
                <w:color w:val="252525"/>
                <w:sz w:val="16"/>
                <w:szCs w:val="16"/>
              </w:rPr>
              <w:t>YEAR 1</w:t>
            </w:r>
          </w:p>
        </w:tc>
        <w:tc>
          <w:tcPr>
            <w:tcW w:w="2583" w:type="dxa"/>
            <w:gridSpan w:val="2"/>
            <w:tcBorders>
              <w:top w:val="single" w:sz="8" w:space="0" w:color="252525"/>
              <w:left w:val="single" w:sz="15" w:space="0" w:color="252525"/>
              <w:bottom w:val="single" w:sz="8" w:space="0" w:color="252525"/>
              <w:right w:val="single" w:sz="15" w:space="0" w:color="252525"/>
            </w:tcBorders>
          </w:tcPr>
          <w:p w14:paraId="3E4563E9" w14:textId="77777777" w:rsidR="005C13B4" w:rsidRPr="005C13B4" w:rsidRDefault="005C13B4" w:rsidP="00D06A29">
            <w:pPr>
              <w:ind w:right="22"/>
              <w:jc w:val="center"/>
              <w:rPr>
                <w:rFonts w:ascii="Times New Roman" w:hAnsi="Times New Roman" w:cs="Times New Roman"/>
                <w:sz w:val="16"/>
                <w:szCs w:val="16"/>
              </w:rPr>
            </w:pPr>
            <w:r w:rsidRPr="005C13B4">
              <w:rPr>
                <w:rFonts w:ascii="Times New Roman" w:hAnsi="Times New Roman" w:cs="Times New Roman"/>
                <w:b/>
                <w:color w:val="252525"/>
                <w:sz w:val="16"/>
                <w:szCs w:val="16"/>
              </w:rPr>
              <w:t>YEAR 2</w:t>
            </w:r>
          </w:p>
        </w:tc>
        <w:tc>
          <w:tcPr>
            <w:tcW w:w="2583" w:type="dxa"/>
            <w:gridSpan w:val="2"/>
            <w:tcBorders>
              <w:top w:val="single" w:sz="8" w:space="0" w:color="252525"/>
              <w:left w:val="single" w:sz="15" w:space="0" w:color="252525"/>
              <w:bottom w:val="single" w:sz="8" w:space="0" w:color="252525"/>
              <w:right w:val="single" w:sz="8" w:space="0" w:color="252525"/>
            </w:tcBorders>
          </w:tcPr>
          <w:p w14:paraId="0716B053" w14:textId="77777777" w:rsidR="005C13B4" w:rsidRPr="005C13B4" w:rsidRDefault="005C13B4" w:rsidP="00D06A29">
            <w:pPr>
              <w:ind w:right="23"/>
              <w:jc w:val="center"/>
              <w:rPr>
                <w:rFonts w:ascii="Times New Roman" w:hAnsi="Times New Roman" w:cs="Times New Roman"/>
                <w:sz w:val="16"/>
                <w:szCs w:val="16"/>
              </w:rPr>
            </w:pPr>
            <w:r w:rsidRPr="005C13B4">
              <w:rPr>
                <w:rFonts w:ascii="Times New Roman" w:hAnsi="Times New Roman" w:cs="Times New Roman"/>
                <w:b/>
                <w:color w:val="252525"/>
                <w:sz w:val="16"/>
                <w:szCs w:val="16"/>
              </w:rPr>
              <w:t>YEAR 3</w:t>
            </w:r>
          </w:p>
        </w:tc>
      </w:tr>
      <w:tr w:rsidR="005C13B4" w:rsidRPr="005C13B4" w14:paraId="4017CE33" w14:textId="77777777" w:rsidTr="00C3329C">
        <w:trPr>
          <w:trHeight w:val="584"/>
        </w:trPr>
        <w:tc>
          <w:tcPr>
            <w:tcW w:w="2942" w:type="dxa"/>
            <w:vMerge/>
            <w:tcBorders>
              <w:top w:val="nil"/>
              <w:left w:val="single" w:sz="8" w:space="0" w:color="252525"/>
              <w:bottom w:val="single" w:sz="8" w:space="0" w:color="252525"/>
              <w:right w:val="single" w:sz="8" w:space="0" w:color="252525"/>
            </w:tcBorders>
          </w:tcPr>
          <w:p w14:paraId="4DA0AB86" w14:textId="77777777" w:rsidR="005C13B4" w:rsidRPr="005C13B4" w:rsidRDefault="005C13B4" w:rsidP="00D06A29">
            <w:pPr>
              <w:rPr>
                <w:rFonts w:ascii="Times New Roman" w:hAnsi="Times New Roman" w:cs="Times New Roman"/>
                <w:sz w:val="16"/>
                <w:szCs w:val="16"/>
              </w:rPr>
            </w:pPr>
          </w:p>
        </w:tc>
        <w:tc>
          <w:tcPr>
            <w:tcW w:w="1291" w:type="dxa"/>
            <w:tcBorders>
              <w:top w:val="single" w:sz="8" w:space="0" w:color="252525"/>
              <w:left w:val="single" w:sz="8" w:space="0" w:color="252525"/>
              <w:bottom w:val="single" w:sz="8" w:space="0" w:color="252525"/>
              <w:right w:val="single" w:sz="8" w:space="0" w:color="252525"/>
            </w:tcBorders>
          </w:tcPr>
          <w:p w14:paraId="27E116D0"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0134E8F5"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65D9A5BD"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c>
          <w:tcPr>
            <w:tcW w:w="1291" w:type="dxa"/>
            <w:tcBorders>
              <w:top w:val="single" w:sz="8" w:space="0" w:color="252525"/>
              <w:left w:val="single" w:sz="15" w:space="0" w:color="252525"/>
              <w:bottom w:val="single" w:sz="8" w:space="0" w:color="252525"/>
              <w:right w:val="single" w:sz="8" w:space="0" w:color="252525"/>
            </w:tcBorders>
          </w:tcPr>
          <w:p w14:paraId="69B84057"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5C89387F"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174959C0"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c>
          <w:tcPr>
            <w:tcW w:w="1291" w:type="dxa"/>
            <w:tcBorders>
              <w:top w:val="single" w:sz="8" w:space="0" w:color="252525"/>
              <w:left w:val="single" w:sz="15" w:space="0" w:color="252525"/>
              <w:bottom w:val="single" w:sz="8" w:space="0" w:color="252525"/>
              <w:right w:val="single" w:sz="8" w:space="0" w:color="252525"/>
            </w:tcBorders>
          </w:tcPr>
          <w:p w14:paraId="7404C6A8"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764605CD" w14:textId="77777777" w:rsidR="005C13B4" w:rsidRPr="005C13B4" w:rsidRDefault="005C13B4" w:rsidP="00D06A29">
            <w:pPr>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8" w:space="0" w:color="252525"/>
            </w:tcBorders>
          </w:tcPr>
          <w:p w14:paraId="77598387" w14:textId="77777777" w:rsidR="005C13B4" w:rsidRPr="005C13B4" w:rsidRDefault="005C13B4" w:rsidP="00D06A29">
            <w:pPr>
              <w:jc w:val="center"/>
              <w:rPr>
                <w:rFonts w:ascii="Times New Roman" w:hAnsi="Times New Roman" w:cs="Times New Roman"/>
                <w:sz w:val="16"/>
                <w:szCs w:val="16"/>
              </w:rPr>
            </w:pPr>
            <w:r w:rsidRPr="005C13B4">
              <w:rPr>
                <w:rFonts w:ascii="Times New Roman" w:hAnsi="Times New Roman" w:cs="Times New Roman"/>
                <w:b/>
                <w:color w:val="252525"/>
                <w:sz w:val="16"/>
                <w:szCs w:val="16"/>
              </w:rPr>
              <w:t>% Total Income</w:t>
            </w:r>
          </w:p>
        </w:tc>
      </w:tr>
      <w:tr w:rsidR="005C13B4" w:rsidRPr="005C13B4" w14:paraId="250FC3C7" w14:textId="77777777" w:rsidTr="00C3329C">
        <w:trPr>
          <w:trHeight w:val="584"/>
        </w:trPr>
        <w:tc>
          <w:tcPr>
            <w:tcW w:w="2942" w:type="dxa"/>
            <w:tcBorders>
              <w:top w:val="single" w:sz="8" w:space="0" w:color="252525"/>
              <w:left w:val="single" w:sz="8" w:space="0" w:color="252525"/>
              <w:bottom w:val="single" w:sz="8" w:space="0" w:color="252525"/>
              <w:right w:val="single" w:sz="8" w:space="0" w:color="252525"/>
            </w:tcBorders>
          </w:tcPr>
          <w:p w14:paraId="6C4E539D" w14:textId="77777777" w:rsidR="005C13B4" w:rsidRPr="005C13B4" w:rsidRDefault="005C13B4" w:rsidP="00D06A29">
            <w:pPr>
              <w:ind w:left="408" w:hanging="242"/>
              <w:rPr>
                <w:rFonts w:ascii="Times New Roman" w:hAnsi="Times New Roman" w:cs="Times New Roman"/>
                <w:sz w:val="16"/>
                <w:szCs w:val="16"/>
              </w:rPr>
            </w:pPr>
            <w:r w:rsidRPr="005C13B4">
              <w:rPr>
                <w:rFonts w:ascii="Times New Roman" w:hAnsi="Times New Roman" w:cs="Times New Roman"/>
                <w:color w:val="252525"/>
                <w:sz w:val="16"/>
                <w:szCs w:val="16"/>
              </w:rPr>
              <w:t>1. Student Tuition (Specify tuition/credit hour in narrative)</w:t>
            </w:r>
          </w:p>
        </w:tc>
        <w:sdt>
          <w:sdtPr>
            <w:rPr>
              <w:rFonts w:ascii="Times New Roman" w:hAnsi="Times New Roman" w:cs="Times New Roman"/>
              <w:sz w:val="16"/>
              <w:szCs w:val="16"/>
            </w:rPr>
            <w:id w:val="-1553836749"/>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13EAAD1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05264092"/>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D000DC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86313967"/>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61D2F6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82678894"/>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8B097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89286698"/>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9BA7B0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86893038"/>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20F03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025BDDAF"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8D679C4"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2. Student Fees</w:t>
            </w:r>
          </w:p>
        </w:tc>
        <w:sdt>
          <w:sdtPr>
            <w:rPr>
              <w:rFonts w:ascii="Times New Roman" w:hAnsi="Times New Roman" w:cs="Times New Roman"/>
              <w:sz w:val="16"/>
              <w:szCs w:val="16"/>
            </w:rPr>
            <w:id w:val="1888378374"/>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70A31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6394486"/>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D0DE83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52470211"/>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99331E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342270"/>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EEEE25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8484035"/>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D6DA82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97524616"/>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2D9A35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442B43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195421F9"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3. Other (Specify in narrative)</w:t>
            </w:r>
          </w:p>
        </w:tc>
        <w:sdt>
          <w:sdtPr>
            <w:rPr>
              <w:rFonts w:ascii="Times New Roman" w:hAnsi="Times New Roman" w:cs="Times New Roman"/>
              <w:sz w:val="16"/>
              <w:szCs w:val="16"/>
            </w:rPr>
            <w:id w:val="731739525"/>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BA8050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6498053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7D6D26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18649364"/>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751F3C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8790422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E032FD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79445798"/>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B4FAE5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0887742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1AE0FC7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5D903B9"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4E090217" w14:textId="77777777" w:rsidR="005C13B4" w:rsidRPr="005C13B4" w:rsidRDefault="005C13B4" w:rsidP="00D06A29">
            <w:pPr>
              <w:ind w:right="32"/>
              <w:jc w:val="right"/>
              <w:rPr>
                <w:rFonts w:ascii="Times New Roman" w:hAnsi="Times New Roman" w:cs="Times New Roman"/>
                <w:sz w:val="16"/>
                <w:szCs w:val="16"/>
              </w:rPr>
            </w:pPr>
            <w:r w:rsidRPr="005C13B4">
              <w:rPr>
                <w:rFonts w:ascii="Times New Roman" w:hAnsi="Times New Roman" w:cs="Times New Roman"/>
                <w:color w:val="252525"/>
                <w:sz w:val="16"/>
                <w:szCs w:val="16"/>
              </w:rPr>
              <w:t>EDUCATIONAL &amp; GENERAL INCOME TOTAL</w:t>
            </w:r>
          </w:p>
        </w:tc>
        <w:sdt>
          <w:sdtPr>
            <w:rPr>
              <w:rFonts w:ascii="Times New Roman" w:hAnsi="Times New Roman" w:cs="Times New Roman"/>
              <w:sz w:val="16"/>
              <w:szCs w:val="16"/>
            </w:rPr>
            <w:id w:val="-975682416"/>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AA2113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26269835"/>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7B0AD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8764493"/>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95B220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35452300"/>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836786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3392761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CB526D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22942525"/>
            <w:placeholder>
              <w:docPart w:val="6C4C2807B61141BF812726EAD8FACCDD"/>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6C9FB46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424CC079"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170B97C" w14:textId="77777777" w:rsidR="005C13B4" w:rsidRPr="005C13B4" w:rsidRDefault="005C13B4" w:rsidP="00D06A29">
            <w:pPr>
              <w:ind w:left="166"/>
              <w:rPr>
                <w:rFonts w:ascii="Times New Roman" w:hAnsi="Times New Roman" w:cs="Times New Roman"/>
                <w:color w:val="252525"/>
                <w:sz w:val="16"/>
                <w:szCs w:val="16"/>
              </w:rPr>
            </w:pPr>
            <w:r w:rsidRPr="005C13B4">
              <w:rPr>
                <w:rFonts w:ascii="Times New Roman" w:hAnsi="Times New Roman" w:cs="Times New Roman"/>
                <w:color w:val="252525"/>
                <w:sz w:val="16"/>
                <w:szCs w:val="16"/>
              </w:rPr>
              <w:t>4. Student Aid Income</w:t>
            </w:r>
          </w:p>
          <w:p w14:paraId="4C888564" w14:textId="77777777" w:rsidR="005C13B4" w:rsidRPr="005C13B4" w:rsidRDefault="005C13B4" w:rsidP="00D06A29">
            <w:pPr>
              <w:ind w:left="166"/>
              <w:rPr>
                <w:rFonts w:ascii="Times New Roman" w:hAnsi="Times New Roman" w:cs="Times New Roman"/>
                <w:sz w:val="16"/>
                <w:szCs w:val="16"/>
              </w:rPr>
            </w:pPr>
          </w:p>
        </w:tc>
        <w:sdt>
          <w:sdtPr>
            <w:rPr>
              <w:rFonts w:ascii="Times New Roman" w:hAnsi="Times New Roman" w:cs="Times New Roman"/>
              <w:sz w:val="16"/>
              <w:szCs w:val="16"/>
            </w:rPr>
            <w:id w:val="-920870142"/>
            <w:placeholder>
              <w:docPart w:val="5AC61B707C02492DADFB8BA965A61A9B"/>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2C7221C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1304893"/>
            <w:placeholder>
              <w:docPart w:val="622B7A1595E744E6A1B62F1601BDA017"/>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186779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44238673"/>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EA7448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362522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1FC08D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6022526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CEC033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53355249"/>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0544FA8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0783413D"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1580C637" w14:textId="77777777" w:rsidR="005C13B4" w:rsidRPr="005C13B4" w:rsidRDefault="005C13B4" w:rsidP="00D06A29">
            <w:pPr>
              <w:ind w:left="1876" w:right="34"/>
              <w:jc w:val="right"/>
              <w:rPr>
                <w:rFonts w:ascii="Times New Roman" w:hAnsi="Times New Roman" w:cs="Times New Roman"/>
                <w:sz w:val="16"/>
                <w:szCs w:val="16"/>
              </w:rPr>
            </w:pPr>
            <w:r w:rsidRPr="005C13B4">
              <w:rPr>
                <w:rFonts w:ascii="Times New Roman" w:hAnsi="Times New Roman" w:cs="Times New Roman"/>
                <w:color w:val="252525"/>
                <w:sz w:val="16"/>
                <w:szCs w:val="16"/>
              </w:rPr>
              <w:t>INCOME GRAND TOTAL</w:t>
            </w:r>
          </w:p>
        </w:tc>
        <w:sdt>
          <w:sdtPr>
            <w:rPr>
              <w:rFonts w:ascii="Times New Roman" w:hAnsi="Times New Roman" w:cs="Times New Roman"/>
              <w:sz w:val="16"/>
              <w:szCs w:val="16"/>
            </w:rPr>
            <w:id w:val="-1066714675"/>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840E0C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04666182"/>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BFD1AD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97571280"/>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7FBD2C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22257194"/>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2D1A48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02643206"/>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FA1F50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47200193"/>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341346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7ED108E2" w14:textId="77777777" w:rsidTr="00C3329C">
        <w:trPr>
          <w:trHeight w:val="584"/>
        </w:trPr>
        <w:tc>
          <w:tcPr>
            <w:tcW w:w="2942" w:type="dxa"/>
            <w:tcBorders>
              <w:top w:val="single" w:sz="8" w:space="0" w:color="252525"/>
              <w:left w:val="single" w:sz="8" w:space="0" w:color="252525"/>
              <w:bottom w:val="single" w:sz="8" w:space="0" w:color="252525"/>
              <w:right w:val="single" w:sz="8" w:space="0" w:color="252525"/>
            </w:tcBorders>
            <w:vAlign w:val="bottom"/>
          </w:tcPr>
          <w:p w14:paraId="516A6606" w14:textId="77777777" w:rsidR="005C13B4" w:rsidRPr="005C13B4" w:rsidRDefault="005C13B4" w:rsidP="00D06A29">
            <w:pPr>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8" w:space="0" w:color="252525"/>
              <w:bottom w:val="single" w:sz="8" w:space="0" w:color="252525"/>
              <w:right w:val="single" w:sz="8" w:space="0" w:color="252525"/>
            </w:tcBorders>
          </w:tcPr>
          <w:p w14:paraId="79D8DC1A" w14:textId="77777777" w:rsidR="005C13B4" w:rsidRPr="005C13B4" w:rsidRDefault="005C13B4" w:rsidP="00D06A29">
            <w:pPr>
              <w:spacing w:after="3"/>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0F80CF2E"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5B98C365" w14:textId="77777777" w:rsidR="005C13B4" w:rsidRPr="005C13B4" w:rsidRDefault="005C13B4" w:rsidP="00D06A29">
            <w:pPr>
              <w:spacing w:after="3"/>
              <w:ind w:right="38"/>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0E8CCF90"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15" w:space="0" w:color="252525"/>
              <w:bottom w:val="single" w:sz="8" w:space="0" w:color="252525"/>
              <w:right w:val="single" w:sz="8" w:space="0" w:color="252525"/>
            </w:tcBorders>
          </w:tcPr>
          <w:p w14:paraId="4B0380EF"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60761E73" w14:textId="77777777" w:rsidR="005C13B4" w:rsidRPr="005C13B4" w:rsidRDefault="005C13B4" w:rsidP="00D06A29">
            <w:pPr>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15" w:space="0" w:color="252525"/>
            </w:tcBorders>
          </w:tcPr>
          <w:p w14:paraId="2E7B0283" w14:textId="77777777" w:rsidR="005C13B4" w:rsidRPr="005C13B4" w:rsidRDefault="005C13B4" w:rsidP="00D06A29">
            <w:pPr>
              <w:spacing w:after="3"/>
              <w:ind w:right="38"/>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401C222C"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c>
          <w:tcPr>
            <w:tcW w:w="1291" w:type="dxa"/>
            <w:tcBorders>
              <w:top w:val="single" w:sz="8" w:space="0" w:color="252525"/>
              <w:left w:val="single" w:sz="15" w:space="0" w:color="252525"/>
              <w:bottom w:val="single" w:sz="8" w:space="0" w:color="252525"/>
              <w:right w:val="single" w:sz="8" w:space="0" w:color="252525"/>
            </w:tcBorders>
          </w:tcPr>
          <w:p w14:paraId="1257CFDF" w14:textId="77777777" w:rsidR="005C13B4" w:rsidRPr="005C13B4" w:rsidRDefault="005C13B4" w:rsidP="00D06A29">
            <w:pPr>
              <w:spacing w:after="3"/>
              <w:ind w:right="35"/>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Dollar </w:t>
            </w:r>
          </w:p>
          <w:p w14:paraId="4DCE6857" w14:textId="77777777" w:rsidR="005C13B4" w:rsidRPr="005C13B4" w:rsidRDefault="005C13B4" w:rsidP="00D06A29">
            <w:pPr>
              <w:ind w:right="36"/>
              <w:jc w:val="center"/>
              <w:rPr>
                <w:rFonts w:ascii="Times New Roman" w:hAnsi="Times New Roman" w:cs="Times New Roman"/>
                <w:sz w:val="16"/>
                <w:szCs w:val="16"/>
              </w:rPr>
            </w:pPr>
            <w:r w:rsidRPr="005C13B4">
              <w:rPr>
                <w:rFonts w:ascii="Times New Roman" w:hAnsi="Times New Roman" w:cs="Times New Roman"/>
                <w:b/>
                <w:color w:val="252525"/>
                <w:sz w:val="16"/>
                <w:szCs w:val="16"/>
              </w:rPr>
              <w:t>Amount</w:t>
            </w:r>
          </w:p>
        </w:tc>
        <w:tc>
          <w:tcPr>
            <w:tcW w:w="1292" w:type="dxa"/>
            <w:tcBorders>
              <w:top w:val="single" w:sz="8" w:space="0" w:color="252525"/>
              <w:left w:val="single" w:sz="8" w:space="0" w:color="252525"/>
              <w:bottom w:val="single" w:sz="8" w:space="0" w:color="252525"/>
              <w:right w:val="single" w:sz="8" w:space="0" w:color="252525"/>
            </w:tcBorders>
          </w:tcPr>
          <w:p w14:paraId="0285B2A4" w14:textId="77777777" w:rsidR="005C13B4" w:rsidRPr="005C13B4" w:rsidRDefault="005C13B4" w:rsidP="00D06A29">
            <w:pPr>
              <w:spacing w:after="3"/>
              <w:ind w:right="37"/>
              <w:jc w:val="center"/>
              <w:rPr>
                <w:rFonts w:ascii="Times New Roman" w:hAnsi="Times New Roman" w:cs="Times New Roman"/>
                <w:sz w:val="16"/>
                <w:szCs w:val="16"/>
              </w:rPr>
            </w:pPr>
            <w:r w:rsidRPr="005C13B4">
              <w:rPr>
                <w:rFonts w:ascii="Times New Roman" w:hAnsi="Times New Roman" w:cs="Times New Roman"/>
                <w:b/>
                <w:color w:val="252525"/>
                <w:sz w:val="16"/>
                <w:szCs w:val="16"/>
              </w:rPr>
              <w:t xml:space="preserve">% Total </w:t>
            </w:r>
          </w:p>
          <w:p w14:paraId="5E22F9AB" w14:textId="77777777" w:rsidR="005C13B4" w:rsidRPr="005C13B4" w:rsidRDefault="005C13B4" w:rsidP="00D06A29">
            <w:pPr>
              <w:ind w:left="39"/>
              <w:rPr>
                <w:rFonts w:ascii="Times New Roman" w:hAnsi="Times New Roman" w:cs="Times New Roman"/>
                <w:sz w:val="16"/>
                <w:szCs w:val="16"/>
              </w:rPr>
            </w:pPr>
            <w:r w:rsidRPr="005C13B4">
              <w:rPr>
                <w:rFonts w:ascii="Times New Roman" w:hAnsi="Times New Roman" w:cs="Times New Roman"/>
                <w:b/>
                <w:color w:val="252525"/>
                <w:sz w:val="16"/>
                <w:szCs w:val="16"/>
              </w:rPr>
              <w:t>Expenditures</w:t>
            </w:r>
          </w:p>
        </w:tc>
      </w:tr>
      <w:tr w:rsidR="005C13B4" w:rsidRPr="005C13B4" w14:paraId="430652B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44ECF4C"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5. Salaries</w:t>
            </w:r>
          </w:p>
        </w:tc>
        <w:sdt>
          <w:sdtPr>
            <w:rPr>
              <w:rFonts w:ascii="Times New Roman" w:hAnsi="Times New Roman" w:cs="Times New Roman"/>
              <w:sz w:val="16"/>
              <w:szCs w:val="16"/>
            </w:rPr>
            <w:id w:val="733277550"/>
            <w:placeholder>
              <w:docPart w:val="357663169FB14B6495670198B77992A0"/>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E73609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18778945"/>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B4C58D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8837982"/>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AFA0D5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73280207"/>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5DEDAD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885369815"/>
            <w:placeholder>
              <w:docPart w:val="357663169FB14B6495670198B77992A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17F075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427159001"/>
            <w:placeholder>
              <w:docPart w:val="357663169FB14B6495670198B77992A0"/>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14A1B4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7FC64C1B"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4A0B037"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6. Benefits</w:t>
            </w:r>
          </w:p>
        </w:tc>
        <w:sdt>
          <w:sdtPr>
            <w:rPr>
              <w:rFonts w:ascii="Times New Roman" w:hAnsi="Times New Roman" w:cs="Times New Roman"/>
              <w:sz w:val="16"/>
              <w:szCs w:val="16"/>
            </w:rPr>
            <w:id w:val="-619456820"/>
            <w:placeholder>
              <w:docPart w:val="98674A15449E45FB901FB4705FCF8ADC"/>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395177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86426669"/>
            <w:placeholder>
              <w:docPart w:val="9A0EB1F2280D4E96A332527739782D6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9B299E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024824903"/>
            <w:placeholder>
              <w:docPart w:val="8BBDFCD33D7E43169941DA255A630D43"/>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3C82DE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6501478"/>
            <w:placeholder>
              <w:docPart w:val="8C9EDA07E66A45188C788F2890AC8281"/>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195ED1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5315942"/>
            <w:placeholder>
              <w:docPart w:val="BB1AA7D79C3A4BEB9C41033E5FAA03B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FB5034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86412657"/>
            <w:placeholder>
              <w:docPart w:val="867C9BC23BCD4D1E8DE18F168F15EBD4"/>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E4B09D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2D6CA17"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7562AC6E"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7. Travel</w:t>
            </w:r>
          </w:p>
        </w:tc>
        <w:sdt>
          <w:sdtPr>
            <w:rPr>
              <w:rFonts w:ascii="Times New Roman" w:hAnsi="Times New Roman" w:cs="Times New Roman"/>
              <w:sz w:val="16"/>
              <w:szCs w:val="16"/>
            </w:rPr>
            <w:id w:val="1642695059"/>
            <w:placeholder>
              <w:docPart w:val="E112393DB1A04C8EBF46F598279874E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657DE54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43745769"/>
            <w:placeholder>
              <w:docPart w:val="DAD4207A8B974A4698F08AA3AFF03FD8"/>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9D1D59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59529942"/>
            <w:placeholder>
              <w:docPart w:val="D8C2EBFC763A4D27947139EF11F99E2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1FC0B4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73341249"/>
            <w:placeholder>
              <w:docPart w:val="32D3F3013E2748E7B2B7B1406B055372"/>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6D495B3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31101172"/>
            <w:placeholder>
              <w:docPart w:val="F63B7098B5AC4C52B031A274FEAD349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23D1E4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37228068"/>
            <w:placeholder>
              <w:docPart w:val="B076E364D8E7435E8ABDF1B41FF1039A"/>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6DBF66C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5D45768F"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513C07A"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8. Library Resources</w:t>
            </w:r>
          </w:p>
        </w:tc>
        <w:sdt>
          <w:sdtPr>
            <w:rPr>
              <w:rFonts w:ascii="Times New Roman" w:hAnsi="Times New Roman" w:cs="Times New Roman"/>
              <w:sz w:val="16"/>
              <w:szCs w:val="16"/>
            </w:rPr>
            <w:id w:val="-316887846"/>
            <w:placeholder>
              <w:docPart w:val="C3B7D921BD78414E9A8CA55725A900CA"/>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1CBE64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98892111"/>
            <w:placeholder>
              <w:docPart w:val="7E7772A23807458688CFD9058DEF442B"/>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4E297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68585361"/>
            <w:placeholder>
              <w:docPart w:val="84FACEF7987A413F806E231A8E32A79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F99240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82338970"/>
            <w:placeholder>
              <w:docPart w:val="EB05C92BF0544B72BB14789BE899726C"/>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108E98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878854305"/>
            <w:placeholder>
              <w:docPart w:val="535AB73574124E8F99D402F8C8C2E98C"/>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DF4B67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900090824"/>
            <w:placeholder>
              <w:docPart w:val="FC1EE05D71D3479E9C3B38A9E27123D4"/>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3008D0F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390268C4"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4CE23C31" w14:textId="77777777" w:rsidR="005C13B4" w:rsidRPr="005C13B4" w:rsidRDefault="005C13B4" w:rsidP="00D06A29">
            <w:pPr>
              <w:ind w:left="166"/>
              <w:rPr>
                <w:rFonts w:ascii="Times New Roman" w:hAnsi="Times New Roman" w:cs="Times New Roman"/>
                <w:sz w:val="16"/>
                <w:szCs w:val="16"/>
              </w:rPr>
            </w:pPr>
            <w:r w:rsidRPr="005C13B4">
              <w:rPr>
                <w:rFonts w:ascii="Times New Roman" w:hAnsi="Times New Roman" w:cs="Times New Roman"/>
                <w:color w:val="252525"/>
                <w:sz w:val="16"/>
                <w:szCs w:val="16"/>
              </w:rPr>
              <w:t>9. Student Services</w:t>
            </w:r>
          </w:p>
        </w:tc>
        <w:sdt>
          <w:sdtPr>
            <w:rPr>
              <w:rFonts w:ascii="Times New Roman" w:hAnsi="Times New Roman" w:cs="Times New Roman"/>
              <w:sz w:val="16"/>
              <w:szCs w:val="16"/>
            </w:rPr>
            <w:id w:val="-954868850"/>
            <w:placeholder>
              <w:docPart w:val="0E3B160829C9403B9049B745FF8C5D7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1E2C016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33835489"/>
            <w:placeholder>
              <w:docPart w:val="6095B3EEA105493787926C9818BDC585"/>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93E07C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61294175"/>
            <w:placeholder>
              <w:docPart w:val="0E6F38C24DE14CBCA95BDA33C3F58E2A"/>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BBD752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3464238"/>
            <w:placeholder>
              <w:docPart w:val="79409BC5C5B94F56AB11F528193CFDBF"/>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E44F9F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90190840"/>
            <w:placeholder>
              <w:docPart w:val="B74095D6B20F481EA621A55C4DD6A6DE"/>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7356E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74134805"/>
            <w:placeholder>
              <w:docPart w:val="0335CD051FAC421694C42CF818D6F3DF"/>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47D106E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2BA00400"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2C79FE6C"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0. Plant Operations &amp; Maintenance</w:t>
            </w:r>
          </w:p>
        </w:tc>
        <w:sdt>
          <w:sdtPr>
            <w:rPr>
              <w:rFonts w:ascii="Times New Roman" w:hAnsi="Times New Roman" w:cs="Times New Roman"/>
              <w:sz w:val="16"/>
              <w:szCs w:val="16"/>
            </w:rPr>
            <w:id w:val="-1674725105"/>
            <w:placeholder>
              <w:docPart w:val="8C56464560AE407D9B5E5B09ADA728F5"/>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5F22393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3548473"/>
            <w:placeholder>
              <w:docPart w:val="628E385816574223BCF59A1134CE1D8D"/>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EF9035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52127048"/>
            <w:placeholder>
              <w:docPart w:val="37A652EBFB364EC4AC6171DBDB1AFB58"/>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201E1B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0776713"/>
            <w:placeholder>
              <w:docPart w:val="E377A910CC344F3B81E6692308883D4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D3D23C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60053334"/>
            <w:placeholder>
              <w:docPart w:val="BF8F0C40220E44DFAA929BA7A2E739DB"/>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3D91DA7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64701660"/>
            <w:placeholder>
              <w:docPart w:val="95D83FBFE4B74DC8842FB722B60823CF"/>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1F76CCEB"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E1D0E94"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34C6496B"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1. Computer/Capital</w:t>
            </w:r>
          </w:p>
        </w:tc>
        <w:sdt>
          <w:sdtPr>
            <w:rPr>
              <w:rFonts w:ascii="Times New Roman" w:hAnsi="Times New Roman" w:cs="Times New Roman"/>
              <w:sz w:val="16"/>
              <w:szCs w:val="16"/>
            </w:rPr>
            <w:id w:val="-1503890479"/>
            <w:placeholder>
              <w:docPart w:val="EE8307680373418C9FCE6FE6633DFAE7"/>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35FB6A6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456244650"/>
            <w:placeholder>
              <w:docPart w:val="BA6E2217A10A46A08B7D84D455C577F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92DFE2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72960210"/>
            <w:placeholder>
              <w:docPart w:val="0CE122429F3C4F4D93568D79F8AF1C8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447B3CD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87914050"/>
            <w:placeholder>
              <w:docPart w:val="F93AF50ABF814470ABAD6EE1BED569E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6D9B97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6869455"/>
            <w:placeholder>
              <w:docPart w:val="55A984DE4ED64C5BB8D499827D09434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9AC7D9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702169703"/>
            <w:placeholder>
              <w:docPart w:val="B826B1B080B24B0584E6F8EBEA9100B3"/>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95A092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27BC8EBA"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6BC52A91"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2. Printing/Xeroxing</w:t>
            </w:r>
          </w:p>
        </w:tc>
        <w:sdt>
          <w:sdtPr>
            <w:rPr>
              <w:rFonts w:ascii="Times New Roman" w:hAnsi="Times New Roman" w:cs="Times New Roman"/>
              <w:sz w:val="16"/>
              <w:szCs w:val="16"/>
            </w:rPr>
            <w:id w:val="859547392"/>
            <w:placeholder>
              <w:docPart w:val="4381D803D5DF4CF99586C19E89DD5B8F"/>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5FEDE9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28500975"/>
            <w:placeholder>
              <w:docPart w:val="6CE24AEC40044664B75426B8EFE7603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DAEC9B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74894919"/>
            <w:placeholder>
              <w:docPart w:val="BE4FDD6D157141D3BE6EB4C125820C4B"/>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557DFA93"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7294890"/>
            <w:placeholder>
              <w:docPart w:val="3C7BEA04C078476890BB26AA98055EB1"/>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5D02CBF7"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526594069"/>
            <w:placeholder>
              <w:docPart w:val="E11A6781988046DCBC5D7C15D6B81024"/>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4F57B88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249006707"/>
            <w:placeholder>
              <w:docPart w:val="22B332F933794E6283A9F7E85D45919C"/>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34E8E7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19D6E1AD"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07BC363D"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3. Other (Specify in narrative)</w:t>
            </w:r>
          </w:p>
        </w:tc>
        <w:sdt>
          <w:sdtPr>
            <w:rPr>
              <w:rFonts w:ascii="Times New Roman" w:hAnsi="Times New Roman" w:cs="Times New Roman"/>
              <w:sz w:val="16"/>
              <w:szCs w:val="16"/>
            </w:rPr>
            <w:id w:val="-357423842"/>
            <w:placeholder>
              <w:docPart w:val="77E5BE4CB1B341F9A5E27BF3F6E23DD6"/>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5A796C4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5862185"/>
            <w:placeholder>
              <w:docPart w:val="90AA1487C5D84CDDA7CB7C0FB1B4212F"/>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F3B700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18803098"/>
            <w:placeholder>
              <w:docPart w:val="59ABD76EBE9845CC8033B9F60C607D1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6468C86"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21659515"/>
            <w:placeholder>
              <w:docPart w:val="6AA62EAE294A402E83EC98F12ED66CA0"/>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7B89B66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683733818"/>
            <w:placeholder>
              <w:docPart w:val="42BE49D72BD64B3BA629E29AA0122C98"/>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6D28C4A5"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734700201"/>
            <w:placeholder>
              <w:docPart w:val="1A79D31CD846488893ED1CF26CC98D33"/>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00CE5C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2E3338B"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639C650A" w14:textId="77777777" w:rsidR="005C13B4" w:rsidRPr="005C13B4" w:rsidRDefault="005C13B4" w:rsidP="00D06A29">
            <w:pPr>
              <w:ind w:right="32"/>
              <w:jc w:val="right"/>
              <w:rPr>
                <w:rFonts w:ascii="Times New Roman" w:hAnsi="Times New Roman" w:cs="Times New Roman"/>
                <w:sz w:val="16"/>
                <w:szCs w:val="16"/>
              </w:rPr>
            </w:pPr>
            <w:r w:rsidRPr="005C13B4">
              <w:rPr>
                <w:rFonts w:ascii="Times New Roman" w:hAnsi="Times New Roman" w:cs="Times New Roman"/>
                <w:color w:val="252525"/>
                <w:sz w:val="16"/>
                <w:szCs w:val="16"/>
              </w:rPr>
              <w:t xml:space="preserve">EDUCATIONAL &amp; GENERAL EXPENDITURES TOTAL </w:t>
            </w:r>
          </w:p>
        </w:tc>
        <w:sdt>
          <w:sdtPr>
            <w:rPr>
              <w:rFonts w:ascii="Times New Roman" w:hAnsi="Times New Roman" w:cs="Times New Roman"/>
              <w:sz w:val="16"/>
              <w:szCs w:val="16"/>
            </w:rPr>
            <w:id w:val="-811337011"/>
            <w:placeholder>
              <w:docPart w:val="F8D8F28D82884773AE7ED49043AEDFCC"/>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01DD1D8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72334702"/>
            <w:placeholder>
              <w:docPart w:val="19B8AF3459394351B465C54C0032BA47"/>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1AC1B4C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592283989"/>
            <w:placeholder>
              <w:docPart w:val="0A7038FDA9A544528432F7767C25BAA5"/>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4412B1D"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315164463"/>
            <w:placeholder>
              <w:docPart w:val="693C0BEAB8784D2E8FA519E4DEC81CB3"/>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31FA27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75380248"/>
            <w:placeholder>
              <w:docPart w:val="F7D3ACB4FB624C4C8BD82D365C4FB137"/>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0FA8B28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3708635"/>
            <w:placeholder>
              <w:docPart w:val="6078CF6B59C84F17BE6C256E731D9829"/>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55D4E1B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317ADDB1" w14:textId="77777777" w:rsidTr="00C3329C">
        <w:trPr>
          <w:trHeight w:val="350"/>
        </w:trPr>
        <w:tc>
          <w:tcPr>
            <w:tcW w:w="2942" w:type="dxa"/>
            <w:tcBorders>
              <w:top w:val="single" w:sz="8" w:space="0" w:color="252525"/>
              <w:left w:val="single" w:sz="8" w:space="0" w:color="252525"/>
              <w:bottom w:val="single" w:sz="8" w:space="0" w:color="252525"/>
              <w:right w:val="single" w:sz="8" w:space="0" w:color="252525"/>
            </w:tcBorders>
          </w:tcPr>
          <w:p w14:paraId="413D3915" w14:textId="77777777" w:rsidR="005C13B4" w:rsidRPr="005C13B4" w:rsidRDefault="005C13B4" w:rsidP="00D06A29">
            <w:pPr>
              <w:ind w:left="55"/>
              <w:rPr>
                <w:rFonts w:ascii="Times New Roman" w:hAnsi="Times New Roman" w:cs="Times New Roman"/>
                <w:sz w:val="16"/>
                <w:szCs w:val="16"/>
              </w:rPr>
            </w:pPr>
            <w:r w:rsidRPr="005C13B4">
              <w:rPr>
                <w:rFonts w:ascii="Times New Roman" w:hAnsi="Times New Roman" w:cs="Times New Roman"/>
                <w:color w:val="252525"/>
                <w:sz w:val="16"/>
                <w:szCs w:val="16"/>
              </w:rPr>
              <w:t>14. Student Aid</w:t>
            </w:r>
          </w:p>
        </w:tc>
        <w:sdt>
          <w:sdtPr>
            <w:rPr>
              <w:rFonts w:ascii="Times New Roman" w:hAnsi="Times New Roman" w:cs="Times New Roman"/>
              <w:sz w:val="16"/>
              <w:szCs w:val="16"/>
            </w:rPr>
            <w:id w:val="197976193"/>
            <w:placeholder>
              <w:docPart w:val="185001DB5821435B991581B09BA0768F"/>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64C3AF72"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634302627"/>
            <w:placeholder>
              <w:docPart w:val="378042BD2A374A0ABBA07F7C7986EF45"/>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422E99EE"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4915570"/>
            <w:placeholder>
              <w:docPart w:val="DBAD09EC07B645BEA78937B7E71B8F6A"/>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10D4206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96725382"/>
            <w:placeholder>
              <w:docPart w:val="78635097DB994108ADE8F7B8D3653D72"/>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34EC845C"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52052617"/>
            <w:placeholder>
              <w:docPart w:val="2CD1CEB6CF044F788C5B334E51BE92E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709E8EF1"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322469294"/>
            <w:placeholder>
              <w:docPart w:val="326F696B462D4433817DF68BAF85658D"/>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0DDEA55F"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r w:rsidR="005C13B4" w:rsidRPr="005C13B4" w14:paraId="65253C6E" w14:textId="77777777" w:rsidTr="00C3329C">
        <w:trPr>
          <w:trHeight w:val="683"/>
        </w:trPr>
        <w:tc>
          <w:tcPr>
            <w:tcW w:w="2942" w:type="dxa"/>
            <w:tcBorders>
              <w:top w:val="single" w:sz="8" w:space="0" w:color="252525"/>
              <w:left w:val="single" w:sz="8" w:space="0" w:color="252525"/>
              <w:bottom w:val="single" w:sz="8" w:space="0" w:color="252525"/>
              <w:right w:val="single" w:sz="8" w:space="0" w:color="252525"/>
            </w:tcBorders>
          </w:tcPr>
          <w:p w14:paraId="5197A146" w14:textId="77777777" w:rsidR="005C13B4" w:rsidRPr="005C13B4" w:rsidRDefault="005C13B4" w:rsidP="00D06A29">
            <w:pPr>
              <w:ind w:left="1104" w:right="33"/>
              <w:jc w:val="right"/>
              <w:rPr>
                <w:rFonts w:ascii="Times New Roman" w:hAnsi="Times New Roman" w:cs="Times New Roman"/>
                <w:sz w:val="16"/>
                <w:szCs w:val="16"/>
              </w:rPr>
            </w:pPr>
            <w:r w:rsidRPr="005C13B4">
              <w:rPr>
                <w:rFonts w:ascii="Times New Roman" w:hAnsi="Times New Roman" w:cs="Times New Roman"/>
                <w:color w:val="252525"/>
                <w:sz w:val="16"/>
                <w:szCs w:val="16"/>
              </w:rPr>
              <w:t>EXPENDITURES GRAND TOTAL</w:t>
            </w:r>
          </w:p>
        </w:tc>
        <w:sdt>
          <w:sdtPr>
            <w:rPr>
              <w:rFonts w:ascii="Times New Roman" w:hAnsi="Times New Roman" w:cs="Times New Roman"/>
              <w:sz w:val="16"/>
              <w:szCs w:val="16"/>
            </w:rPr>
            <w:id w:val="-1528164069"/>
            <w:placeholder>
              <w:docPart w:val="68BE1F48CAAA49E7BF67DA729C42E8F7"/>
            </w:placeholder>
            <w:showingPlcHdr/>
            <w:text/>
          </w:sdtPr>
          <w:sdtEndPr/>
          <w:sdtContent>
            <w:tc>
              <w:tcPr>
                <w:tcW w:w="1291" w:type="dxa"/>
                <w:tcBorders>
                  <w:top w:val="single" w:sz="8" w:space="0" w:color="252525"/>
                  <w:left w:val="single" w:sz="8" w:space="0" w:color="252525"/>
                  <w:bottom w:val="single" w:sz="8" w:space="0" w:color="252525"/>
                  <w:right w:val="single" w:sz="8" w:space="0" w:color="252525"/>
                </w:tcBorders>
              </w:tcPr>
              <w:p w14:paraId="4112C95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22192250"/>
            <w:placeholder>
              <w:docPart w:val="1D7F42C31A8F474FA791A269BBA6B2E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08C27FA0"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223804049"/>
            <w:placeholder>
              <w:docPart w:val="41BE0799876E46C2BB00DAA2ADD512A1"/>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8A6C404"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95372827"/>
            <w:placeholder>
              <w:docPart w:val="9D9C5CCC2DAA4224B0AADFAE9242EE5E"/>
            </w:placeholder>
            <w:showingPlcHdr/>
            <w:text/>
          </w:sdtPr>
          <w:sdtEndPr/>
          <w:sdtContent>
            <w:tc>
              <w:tcPr>
                <w:tcW w:w="1292" w:type="dxa"/>
                <w:tcBorders>
                  <w:top w:val="single" w:sz="8" w:space="0" w:color="252525"/>
                  <w:left w:val="single" w:sz="8" w:space="0" w:color="252525"/>
                  <w:bottom w:val="single" w:sz="8" w:space="0" w:color="252525"/>
                  <w:right w:val="single" w:sz="15" w:space="0" w:color="252525"/>
                </w:tcBorders>
              </w:tcPr>
              <w:p w14:paraId="20BA8B59"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1006253396"/>
            <w:placeholder>
              <w:docPart w:val="3710FCE98D4C4DB9815BA46D44FB5420"/>
            </w:placeholder>
            <w:showingPlcHdr/>
            <w:text/>
          </w:sdtPr>
          <w:sdtEndPr/>
          <w:sdtContent>
            <w:tc>
              <w:tcPr>
                <w:tcW w:w="1291" w:type="dxa"/>
                <w:tcBorders>
                  <w:top w:val="single" w:sz="8" w:space="0" w:color="252525"/>
                  <w:left w:val="single" w:sz="15" w:space="0" w:color="252525"/>
                  <w:bottom w:val="single" w:sz="8" w:space="0" w:color="252525"/>
                  <w:right w:val="single" w:sz="8" w:space="0" w:color="252525"/>
                </w:tcBorders>
              </w:tcPr>
              <w:p w14:paraId="2F808A28"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sdt>
          <w:sdtPr>
            <w:rPr>
              <w:rFonts w:ascii="Times New Roman" w:hAnsi="Times New Roman" w:cs="Times New Roman"/>
              <w:sz w:val="16"/>
              <w:szCs w:val="16"/>
            </w:rPr>
            <w:id w:val="858161975"/>
            <w:placeholder>
              <w:docPart w:val="E75ACCA6A8044CC49BAE6B1DBCC9C419"/>
            </w:placeholder>
            <w:showingPlcHdr/>
            <w:text/>
          </w:sdtPr>
          <w:sdtEndPr/>
          <w:sdtContent>
            <w:tc>
              <w:tcPr>
                <w:tcW w:w="1292" w:type="dxa"/>
                <w:tcBorders>
                  <w:top w:val="single" w:sz="8" w:space="0" w:color="252525"/>
                  <w:left w:val="single" w:sz="8" w:space="0" w:color="252525"/>
                  <w:bottom w:val="single" w:sz="8" w:space="0" w:color="252525"/>
                  <w:right w:val="single" w:sz="8" w:space="0" w:color="252525"/>
                </w:tcBorders>
              </w:tcPr>
              <w:p w14:paraId="7140FC8A" w14:textId="77777777" w:rsidR="005C13B4" w:rsidRPr="005C13B4" w:rsidRDefault="005C13B4" w:rsidP="00D06A29">
                <w:pPr>
                  <w:rPr>
                    <w:rFonts w:ascii="Times New Roman" w:hAnsi="Times New Roman" w:cs="Times New Roman"/>
                    <w:sz w:val="16"/>
                    <w:szCs w:val="16"/>
                  </w:rPr>
                </w:pPr>
                <w:r w:rsidRPr="005C13B4">
                  <w:rPr>
                    <w:rFonts w:ascii="Times New Roman" w:eastAsiaTheme="minorHAnsi" w:hAnsi="Times New Roman" w:cs="Times New Roman"/>
                    <w:color w:val="808080"/>
                    <w:sz w:val="16"/>
                    <w:szCs w:val="16"/>
                  </w:rPr>
                  <w:t>Click or tap here to enter text.</w:t>
                </w:r>
              </w:p>
            </w:tc>
          </w:sdtContent>
        </w:sdt>
      </w:tr>
    </w:tbl>
    <w:p w14:paraId="7E22CDDC" w14:textId="77777777" w:rsidR="005C13B4" w:rsidRPr="005C13B4" w:rsidRDefault="005C13B4" w:rsidP="005C13B4">
      <w:pPr>
        <w:spacing w:after="0" w:line="240" w:lineRule="auto"/>
        <w:jc w:val="center"/>
        <w:rPr>
          <w:rFonts w:ascii="Times New Roman" w:eastAsia="Times New Roman" w:hAnsi="Times New Roman" w:cs="Times New Roman"/>
          <w:color w:val="7030A0"/>
          <w:sz w:val="28"/>
          <w:szCs w:val="28"/>
        </w:rPr>
      </w:pPr>
    </w:p>
    <w:p w14:paraId="677657DA" w14:textId="77777777" w:rsidR="005C13B4" w:rsidRPr="005C13B4" w:rsidRDefault="005C13B4" w:rsidP="005C13B4">
      <w:pPr>
        <w:spacing w:after="0" w:line="240" w:lineRule="auto"/>
        <w:jc w:val="center"/>
        <w:rPr>
          <w:rFonts w:ascii="Times New Roman" w:eastAsia="Times New Roman" w:hAnsi="Times New Roman" w:cs="Times New Roman"/>
          <w:sz w:val="28"/>
          <w:szCs w:val="28"/>
        </w:rPr>
      </w:pPr>
    </w:p>
    <w:p w14:paraId="42152847" w14:textId="77777777" w:rsidR="005C13B4" w:rsidRPr="005C13B4" w:rsidRDefault="005C13B4" w:rsidP="005C13B4">
      <w:pPr>
        <w:spacing w:after="0" w:line="240" w:lineRule="auto"/>
        <w:rPr>
          <w:rFonts w:ascii="Times New Roman" w:eastAsia="Times New Roman" w:hAnsi="Times New Roman" w:cs="Times New Roman"/>
          <w:sz w:val="24"/>
          <w:szCs w:val="20"/>
        </w:rPr>
      </w:pPr>
    </w:p>
    <w:p w14:paraId="46E1C333" w14:textId="77777777" w:rsidR="000037E1" w:rsidRDefault="000037E1">
      <w:pPr>
        <w:rPr>
          <w:rFonts w:ascii="Times New Roman" w:hAnsi="Times New Roman" w:cs="Times New Roman"/>
          <w:sz w:val="20"/>
          <w:szCs w:val="20"/>
        </w:rPr>
      </w:pPr>
      <w:r>
        <w:rPr>
          <w:rFonts w:ascii="Times New Roman" w:hAnsi="Times New Roman" w:cs="Times New Roman"/>
          <w:sz w:val="20"/>
          <w:szCs w:val="20"/>
        </w:rPr>
        <w:br w:type="page"/>
      </w:r>
    </w:p>
    <w:p w14:paraId="152DEB6E" w14:textId="5D4B9144" w:rsidR="004B0207" w:rsidRPr="000037E1" w:rsidRDefault="0050741A" w:rsidP="00047434">
      <w:pPr>
        <w:pStyle w:val="ListParagraph"/>
        <w:numPr>
          <w:ilvl w:val="0"/>
          <w:numId w:val="7"/>
        </w:numPr>
        <w:spacing w:after="0" w:line="360" w:lineRule="auto"/>
        <w:jc w:val="both"/>
        <w:rPr>
          <w:rFonts w:ascii="Times New Roman" w:hAnsi="Times New Roman" w:cs="Times New Roman"/>
          <w:sz w:val="24"/>
          <w:szCs w:val="24"/>
        </w:rPr>
      </w:pPr>
      <w:r w:rsidRPr="000037E1">
        <w:rPr>
          <w:rFonts w:ascii="Times New Roman" w:hAnsi="Times New Roman" w:cs="Times New Roman"/>
          <w:sz w:val="24"/>
          <w:szCs w:val="24"/>
        </w:rPr>
        <w:lastRenderedPageBreak/>
        <w:t xml:space="preserve">Has </w:t>
      </w:r>
      <w:r w:rsidR="00B84DF0" w:rsidRPr="000037E1">
        <w:rPr>
          <w:rFonts w:ascii="Times New Roman" w:hAnsi="Times New Roman" w:cs="Times New Roman"/>
          <w:sz w:val="24"/>
          <w:szCs w:val="24"/>
        </w:rPr>
        <w:t xml:space="preserve">the </w:t>
      </w:r>
      <w:r w:rsidR="00FB5A7D" w:rsidRPr="000037E1">
        <w:rPr>
          <w:rFonts w:ascii="Times New Roman" w:hAnsi="Times New Roman" w:cs="Times New Roman"/>
          <w:sz w:val="24"/>
          <w:szCs w:val="24"/>
        </w:rPr>
        <w:t xml:space="preserve">enrollment </w:t>
      </w:r>
      <w:r w:rsidR="00FE0BAA">
        <w:rPr>
          <w:rFonts w:ascii="Times New Roman" w:hAnsi="Times New Roman" w:cs="Times New Roman"/>
          <w:sz w:val="24"/>
          <w:szCs w:val="24"/>
        </w:rPr>
        <w:t xml:space="preserve">in New Jersey offerings </w:t>
      </w:r>
      <w:r w:rsidR="00FB5A7D" w:rsidRPr="000037E1">
        <w:rPr>
          <w:rFonts w:ascii="Times New Roman" w:hAnsi="Times New Roman" w:cs="Times New Roman"/>
          <w:sz w:val="24"/>
          <w:szCs w:val="24"/>
        </w:rPr>
        <w:t>been less than projected</w:t>
      </w:r>
      <w:r w:rsidR="00E30F85" w:rsidRPr="000037E1">
        <w:rPr>
          <w:rFonts w:ascii="Times New Roman" w:hAnsi="Times New Roman" w:cs="Times New Roman"/>
          <w:sz w:val="24"/>
          <w:szCs w:val="24"/>
        </w:rPr>
        <w:t>?</w:t>
      </w:r>
    </w:p>
    <w:p w14:paraId="756C00F1" w14:textId="77777777"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4569491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0901298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4B6D08FF" w14:textId="4696159F" w:rsidR="00E30F85" w:rsidRPr="00366B30" w:rsidRDefault="00E30F85" w:rsidP="00E30F85">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sidR="00E35EEE">
        <w:rPr>
          <w:rFonts w:ascii="Times New Roman" w:hAnsi="Times New Roman" w:cs="Times New Roman"/>
          <w:sz w:val="24"/>
          <w:szCs w:val="24"/>
        </w:rPr>
        <w:t xml:space="preserve">the difference and explain </w:t>
      </w:r>
      <w:r>
        <w:rPr>
          <w:rFonts w:ascii="Times New Roman" w:hAnsi="Times New Roman" w:cs="Times New Roman"/>
          <w:sz w:val="24"/>
          <w:szCs w:val="24"/>
        </w:rPr>
        <w:t>how costs were covered.</w:t>
      </w:r>
    </w:p>
    <w:sdt>
      <w:sdtPr>
        <w:rPr>
          <w:rFonts w:ascii="Times New Roman" w:hAnsi="Times New Roman" w:cs="Times New Roman"/>
          <w:sz w:val="24"/>
          <w:szCs w:val="24"/>
        </w:rPr>
        <w:id w:val="1810979854"/>
        <w:placeholder>
          <w:docPart w:val="7755449D24D24327AD4249C4C1678EAB"/>
        </w:placeholder>
      </w:sdtPr>
      <w:sdtEndPr/>
      <w:sdtContent>
        <w:p w14:paraId="30FF0AC2" w14:textId="77777777" w:rsidR="00E30F85" w:rsidRPr="00174239" w:rsidRDefault="00E30F85"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434C9270" w14:textId="4100FFD2" w:rsidR="00E30F85" w:rsidRPr="00174239" w:rsidRDefault="001E68DE" w:rsidP="00E30F8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B9AA3FB" w14:textId="2283A4CD" w:rsidR="00E30F85" w:rsidRDefault="00E30F85" w:rsidP="00E30F85">
      <w:pPr>
        <w:tabs>
          <w:tab w:val="left" w:pos="4671"/>
        </w:tabs>
        <w:spacing w:after="0" w:line="360" w:lineRule="auto"/>
        <w:ind w:left="720" w:firstLine="720"/>
        <w:jc w:val="both"/>
        <w:rPr>
          <w:rFonts w:ascii="Times New Roman" w:hAnsi="Times New Roman" w:cs="Times New Roman"/>
          <w:sz w:val="24"/>
          <w:szCs w:val="24"/>
        </w:rPr>
      </w:pPr>
    </w:p>
    <w:p w14:paraId="2F562108" w14:textId="1CB7E798" w:rsidR="00A81A53" w:rsidRDefault="00A742EA" w:rsidP="00A81A53">
      <w:pPr>
        <w:pStyle w:val="ListParagraph"/>
        <w:numPr>
          <w:ilvl w:val="0"/>
          <w:numId w:val="7"/>
        </w:numPr>
        <w:tabs>
          <w:tab w:val="left" w:pos="46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 the enrollment in New Jersey offerings increased more than projected?</w:t>
      </w:r>
    </w:p>
    <w:p w14:paraId="64F5D04B" w14:textId="77777777" w:rsidR="00A742EA" w:rsidRDefault="00A742EA" w:rsidP="00A742EA">
      <w:pPr>
        <w:tabs>
          <w:tab w:val="left" w:pos="4671"/>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6931814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5095146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p>
    <w:p w14:paraId="4544B1E0" w14:textId="74F33CA4" w:rsidR="00A742EA" w:rsidRPr="00366B30" w:rsidRDefault="00A742EA" w:rsidP="00A742EA">
      <w:pPr>
        <w:pStyle w:val="ListParagraph"/>
        <w:spacing w:after="0" w:line="360" w:lineRule="auto"/>
        <w:ind w:left="1440"/>
        <w:jc w:val="both"/>
        <w:rPr>
          <w:rFonts w:ascii="Times New Roman" w:hAnsi="Times New Roman" w:cs="Times New Roman"/>
          <w:sz w:val="24"/>
          <w:szCs w:val="24"/>
        </w:rPr>
      </w:pPr>
      <w:r w:rsidRPr="00366B30">
        <w:rPr>
          <w:rFonts w:ascii="Times New Roman" w:hAnsi="Times New Roman" w:cs="Times New Roman"/>
          <w:sz w:val="24"/>
          <w:szCs w:val="24"/>
        </w:rPr>
        <w:t xml:space="preserve">If yes, then please explain </w:t>
      </w:r>
      <w:r w:rsidR="00E35EEE">
        <w:rPr>
          <w:rFonts w:ascii="Times New Roman" w:hAnsi="Times New Roman" w:cs="Times New Roman"/>
          <w:sz w:val="24"/>
          <w:szCs w:val="24"/>
        </w:rPr>
        <w:t>the difference.</w:t>
      </w:r>
    </w:p>
    <w:sdt>
      <w:sdtPr>
        <w:rPr>
          <w:rFonts w:ascii="Times New Roman" w:hAnsi="Times New Roman" w:cs="Times New Roman"/>
          <w:sz w:val="24"/>
          <w:szCs w:val="24"/>
        </w:rPr>
        <w:id w:val="863406273"/>
        <w:placeholder>
          <w:docPart w:val="5883E658A9834FF2BF86663F78A7BE07"/>
        </w:placeholder>
      </w:sdtPr>
      <w:sdtEndPr/>
      <w:sdtContent>
        <w:p w14:paraId="6FDFD869" w14:textId="77777777" w:rsidR="00A742EA" w:rsidRDefault="00A742EA" w:rsidP="00A742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97E323F" w14:textId="77777777" w:rsidR="00A742EA" w:rsidRPr="00696F90" w:rsidRDefault="001E68DE" w:rsidP="00A742E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B1CBCFC" w14:textId="04DBF7D6" w:rsidR="00A742EA" w:rsidRPr="00A742EA" w:rsidRDefault="00A742EA" w:rsidP="00A742EA">
      <w:pPr>
        <w:tabs>
          <w:tab w:val="left" w:pos="4671"/>
        </w:tabs>
        <w:spacing w:after="0" w:line="360" w:lineRule="auto"/>
        <w:jc w:val="both"/>
        <w:rPr>
          <w:rFonts w:ascii="Times New Roman" w:hAnsi="Times New Roman" w:cs="Times New Roman"/>
          <w:sz w:val="24"/>
          <w:szCs w:val="24"/>
        </w:rPr>
      </w:pPr>
    </w:p>
    <w:p w14:paraId="25C855AA" w14:textId="2EB559BD" w:rsidR="00504146" w:rsidRDefault="00504146" w:rsidP="00333D6F">
      <w:pPr>
        <w:pStyle w:val="ListParagraph"/>
        <w:numPr>
          <w:ilvl w:val="0"/>
          <w:numId w:val="7"/>
        </w:numPr>
        <w:spacing w:after="0" w:line="240" w:lineRule="auto"/>
        <w:jc w:val="both"/>
        <w:rPr>
          <w:rFonts w:ascii="Times New Roman" w:hAnsi="Times New Roman" w:cs="Times New Roman"/>
          <w:sz w:val="24"/>
          <w:szCs w:val="24"/>
        </w:rPr>
      </w:pPr>
      <w:r w:rsidRPr="00174239">
        <w:rPr>
          <w:rFonts w:ascii="Times New Roman" w:hAnsi="Times New Roman" w:cs="Times New Roman"/>
          <w:sz w:val="24"/>
          <w:szCs w:val="24"/>
        </w:rPr>
        <w:t>Has there been any change to the institution’s long-range financial plan</w:t>
      </w:r>
      <w:r w:rsidR="00330E5A" w:rsidRPr="00174239">
        <w:rPr>
          <w:rFonts w:ascii="Times New Roman" w:hAnsi="Times New Roman" w:cs="Times New Roman"/>
          <w:sz w:val="24"/>
          <w:szCs w:val="24"/>
        </w:rPr>
        <w:t>,</w:t>
      </w:r>
      <w:r w:rsidRPr="00174239">
        <w:rPr>
          <w:rFonts w:ascii="Times New Roman" w:hAnsi="Times New Roman" w:cs="Times New Roman"/>
          <w:sz w:val="24"/>
          <w:szCs w:val="24"/>
        </w:rPr>
        <w:t xml:space="preserve"> including a program designed to secure gifts, grants, and other appropriate income</w:t>
      </w:r>
      <w:r w:rsidR="000037E1" w:rsidRPr="00174239">
        <w:rPr>
          <w:rFonts w:ascii="Times New Roman" w:hAnsi="Times New Roman" w:cs="Times New Roman"/>
          <w:sz w:val="24"/>
          <w:szCs w:val="24"/>
        </w:rPr>
        <w:t xml:space="preserve"> affecting course(s) </w:t>
      </w:r>
      <w:r w:rsidRPr="00174239">
        <w:rPr>
          <w:rFonts w:ascii="Times New Roman" w:hAnsi="Times New Roman" w:cs="Times New Roman"/>
          <w:sz w:val="24"/>
          <w:szCs w:val="24"/>
        </w:rPr>
        <w:t xml:space="preserve">or degree program(s) </w:t>
      </w:r>
      <w:r w:rsidR="000037E1" w:rsidRPr="00174239">
        <w:rPr>
          <w:rFonts w:ascii="Times New Roman" w:hAnsi="Times New Roman" w:cs="Times New Roman"/>
          <w:sz w:val="24"/>
          <w:szCs w:val="24"/>
        </w:rPr>
        <w:t>approved</w:t>
      </w:r>
      <w:r w:rsidRPr="00174239">
        <w:rPr>
          <w:rFonts w:ascii="Times New Roman" w:hAnsi="Times New Roman" w:cs="Times New Roman"/>
          <w:sz w:val="24"/>
          <w:szCs w:val="24"/>
        </w:rPr>
        <w:t xml:space="preserve"> </w:t>
      </w:r>
      <w:r w:rsidR="000037E1" w:rsidRPr="00174239">
        <w:rPr>
          <w:rFonts w:ascii="Times New Roman" w:hAnsi="Times New Roman" w:cs="Times New Roman"/>
          <w:sz w:val="24"/>
          <w:szCs w:val="24"/>
        </w:rPr>
        <w:t xml:space="preserve">and offered </w:t>
      </w:r>
      <w:r w:rsidRPr="00174239">
        <w:rPr>
          <w:rFonts w:ascii="Times New Roman" w:hAnsi="Times New Roman" w:cs="Times New Roman"/>
          <w:sz w:val="24"/>
          <w:szCs w:val="24"/>
        </w:rPr>
        <w:t>for</w:t>
      </w:r>
      <w:r w:rsidR="000037E1" w:rsidRPr="00174239">
        <w:rPr>
          <w:rFonts w:ascii="Times New Roman" w:hAnsi="Times New Roman" w:cs="Times New Roman"/>
          <w:sz w:val="24"/>
          <w:szCs w:val="24"/>
        </w:rPr>
        <w:t xml:space="preserve"> New Jersey?</w:t>
      </w:r>
    </w:p>
    <w:p w14:paraId="7E406805" w14:textId="77777777" w:rsidR="00E35EEE" w:rsidRPr="00174239" w:rsidRDefault="00E35EEE" w:rsidP="00333D6F">
      <w:pPr>
        <w:pStyle w:val="ListParagraph"/>
        <w:spacing w:after="0" w:line="240" w:lineRule="auto"/>
        <w:jc w:val="both"/>
        <w:rPr>
          <w:rFonts w:ascii="Times New Roman" w:hAnsi="Times New Roman" w:cs="Times New Roman"/>
          <w:sz w:val="24"/>
          <w:szCs w:val="24"/>
        </w:rPr>
      </w:pPr>
    </w:p>
    <w:p w14:paraId="1AF0C2FD" w14:textId="77777777" w:rsidR="00333D6F" w:rsidRDefault="000037E1" w:rsidP="00333D6F">
      <w:pPr>
        <w:tabs>
          <w:tab w:val="left" w:pos="4402"/>
          <w:tab w:val="left" w:pos="4671"/>
        </w:tabs>
        <w:spacing w:after="0" w:line="240" w:lineRule="auto"/>
        <w:ind w:left="720" w:firstLine="72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Times New Roman" w:hAnsi="Times New Roman" w:cs="Times New Roman"/>
            <w:sz w:val="24"/>
            <w:szCs w:val="24"/>
          </w:rPr>
          <w:id w:val="103909725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Times New Roman" w:hAnsi="Times New Roman" w:cs="Times New Roman"/>
            <w:sz w:val="24"/>
            <w:szCs w:val="24"/>
          </w:rPr>
          <w:id w:val="-169560461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ab/>
      </w:r>
    </w:p>
    <w:p w14:paraId="5F1705FE" w14:textId="364F4AAE" w:rsidR="000037E1" w:rsidRPr="00174239" w:rsidRDefault="00333D6F" w:rsidP="00333D6F">
      <w:pPr>
        <w:tabs>
          <w:tab w:val="left" w:pos="4402"/>
          <w:tab w:val="left" w:pos="4671"/>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14:paraId="78521D24" w14:textId="1B3B9ED1" w:rsidR="008778CE" w:rsidRDefault="008778CE" w:rsidP="00333D6F">
      <w:pPr>
        <w:pStyle w:val="ListParagraph"/>
        <w:spacing w:after="0" w:line="24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cluding any impact to course(s) or degree program(s) approved and offered in New Jersey.</w:t>
      </w:r>
    </w:p>
    <w:sdt>
      <w:sdtPr>
        <w:rPr>
          <w:rFonts w:ascii="Times New Roman" w:hAnsi="Times New Roman" w:cs="Times New Roman"/>
          <w:sz w:val="24"/>
          <w:szCs w:val="24"/>
        </w:rPr>
        <w:id w:val="1262182397"/>
        <w:placeholder>
          <w:docPart w:val="7312B8F5CE0044B5B9310441A671EF1C"/>
        </w:placeholder>
      </w:sdtPr>
      <w:sdtEndPr/>
      <w:sdtContent>
        <w:p w14:paraId="70AAFB33" w14:textId="77777777" w:rsidR="000037E1" w:rsidRDefault="000037E1" w:rsidP="000037E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A73D646" w14:textId="77777777" w:rsidR="000037E1" w:rsidRPr="00696F90" w:rsidRDefault="001E68DE" w:rsidP="000037E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0EFAB7A" w14:textId="5431CBF8" w:rsidR="003F4AA7" w:rsidRPr="009F0127" w:rsidRDefault="003F4AA7" w:rsidP="00905DFD">
      <w:pPr>
        <w:suppressAutoHyphens/>
        <w:autoSpaceDE w:val="0"/>
        <w:autoSpaceDN w:val="0"/>
        <w:adjustRightInd w:val="0"/>
        <w:spacing w:line="360" w:lineRule="auto"/>
        <w:jc w:val="both"/>
        <w:rPr>
          <w:rFonts w:ascii="Times New Roman" w:hAnsi="Times New Roman" w:cs="Times New Roman"/>
          <w:sz w:val="20"/>
          <w:szCs w:val="20"/>
        </w:rPr>
      </w:pPr>
    </w:p>
    <w:p w14:paraId="25922A02" w14:textId="244D6409" w:rsidR="000C0117" w:rsidRPr="008778CE" w:rsidRDefault="00504146" w:rsidP="00047434">
      <w:pPr>
        <w:pStyle w:val="ListParagraph"/>
        <w:numPr>
          <w:ilvl w:val="0"/>
          <w:numId w:val="7"/>
        </w:numPr>
        <w:spacing w:line="276" w:lineRule="auto"/>
        <w:jc w:val="both"/>
        <w:rPr>
          <w:rFonts w:ascii="Times New Roman" w:hAnsi="Times New Roman" w:cs="Times New Roman"/>
          <w:sz w:val="24"/>
          <w:szCs w:val="24"/>
        </w:rPr>
      </w:pPr>
      <w:r w:rsidRPr="008778CE">
        <w:rPr>
          <w:rFonts w:ascii="Times New Roman" w:hAnsi="Times New Roman" w:cs="Times New Roman"/>
          <w:sz w:val="24"/>
          <w:szCs w:val="24"/>
        </w:rPr>
        <w:t xml:space="preserve">Has the insurance coverage of the institution including coverage for the proposed New Jersey </w:t>
      </w:r>
      <w:r w:rsidR="006727FF">
        <w:rPr>
          <w:rFonts w:ascii="Times New Roman" w:hAnsi="Times New Roman" w:cs="Times New Roman"/>
          <w:sz w:val="24"/>
          <w:szCs w:val="24"/>
        </w:rPr>
        <w:t>location(s)</w:t>
      </w:r>
      <w:r w:rsidR="006727FF" w:rsidRPr="008778CE">
        <w:rPr>
          <w:rFonts w:ascii="Times New Roman" w:hAnsi="Times New Roman" w:cs="Times New Roman"/>
          <w:sz w:val="24"/>
          <w:szCs w:val="24"/>
        </w:rPr>
        <w:t xml:space="preserve"> </w:t>
      </w:r>
      <w:r w:rsidR="0044199F" w:rsidRPr="008778CE">
        <w:rPr>
          <w:rFonts w:ascii="Times New Roman" w:hAnsi="Times New Roman" w:cs="Times New Roman"/>
          <w:sz w:val="24"/>
          <w:szCs w:val="24"/>
        </w:rPr>
        <w:t>changed</w:t>
      </w:r>
      <w:r w:rsidRPr="008778CE">
        <w:rPr>
          <w:rFonts w:ascii="Times New Roman" w:hAnsi="Times New Roman" w:cs="Times New Roman"/>
          <w:sz w:val="24"/>
          <w:szCs w:val="24"/>
        </w:rPr>
        <w:t>?</w:t>
      </w:r>
    </w:p>
    <w:p w14:paraId="73625B86" w14:textId="4DDFC49F" w:rsidR="000C0117" w:rsidRPr="00366B30" w:rsidRDefault="00366B30" w:rsidP="00366B30">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778CE">
        <w:rPr>
          <w:rFonts w:ascii="Times New Roman" w:hAnsi="Times New Roman" w:cs="Times New Roman"/>
          <w:sz w:val="24"/>
          <w:szCs w:val="24"/>
        </w:rPr>
        <w:tab/>
      </w:r>
      <w:r w:rsidR="008778CE">
        <w:rPr>
          <w:rFonts w:ascii="Times New Roman" w:hAnsi="Times New Roman" w:cs="Times New Roman"/>
          <w:sz w:val="24"/>
          <w:szCs w:val="24"/>
        </w:rPr>
        <w:tab/>
      </w:r>
      <w:r>
        <w:rPr>
          <w:rFonts w:ascii="Times New Roman" w:hAnsi="Times New Roman" w:cs="Times New Roman"/>
          <w:sz w:val="24"/>
          <w:szCs w:val="24"/>
        </w:rPr>
        <w:t xml:space="preserve"> </w:t>
      </w:r>
      <w:r w:rsidR="0044199F" w:rsidRPr="00366B30">
        <w:rPr>
          <w:rFonts w:ascii="Times New Roman" w:hAnsi="Times New Roman" w:cs="Times New Roman"/>
          <w:sz w:val="24"/>
          <w:szCs w:val="24"/>
        </w:rPr>
        <w:t xml:space="preserve">Yes </w:t>
      </w:r>
      <w:sdt>
        <w:sdtPr>
          <w:rPr>
            <w:rFonts w:ascii="Segoe UI Symbol" w:hAnsi="Segoe UI Symbol" w:cs="Segoe UI Symbol"/>
            <w:sz w:val="24"/>
            <w:szCs w:val="24"/>
          </w:rPr>
          <w:id w:val="1495151659"/>
          <w14:checkbox>
            <w14:checked w14:val="0"/>
            <w14:checkedState w14:val="2612" w14:font="MS Gothic"/>
            <w14:uncheckedState w14:val="2610" w14:font="MS Gothic"/>
          </w14:checkbox>
        </w:sdtPr>
        <w:sdtEndPr/>
        <w:sdtContent>
          <w:r w:rsidR="0044199F" w:rsidRPr="00366B30">
            <w:rPr>
              <w:rFonts w:ascii="Segoe UI Symbol" w:hAnsi="Segoe UI Symbol" w:cs="Segoe UI Symbol"/>
              <w:sz w:val="24"/>
              <w:szCs w:val="24"/>
            </w:rPr>
            <w:t>☐</w:t>
          </w:r>
        </w:sdtContent>
      </w:sdt>
      <w:r w:rsidR="0044199F" w:rsidRPr="00366B30">
        <w:rPr>
          <w:rFonts w:ascii="Times New Roman" w:hAnsi="Times New Roman" w:cs="Times New Roman"/>
          <w:sz w:val="24"/>
          <w:szCs w:val="24"/>
        </w:rPr>
        <w:t xml:space="preserve"> No </w:t>
      </w:r>
      <w:sdt>
        <w:sdtPr>
          <w:rPr>
            <w:rFonts w:ascii="Segoe UI Symbol" w:hAnsi="Segoe UI Symbol" w:cs="Segoe UI Symbol"/>
            <w:sz w:val="24"/>
            <w:szCs w:val="24"/>
          </w:rPr>
          <w:id w:val="-1497107905"/>
          <w14:checkbox>
            <w14:checked w14:val="0"/>
            <w14:checkedState w14:val="2612" w14:font="MS Gothic"/>
            <w14:uncheckedState w14:val="2610" w14:font="MS Gothic"/>
          </w14:checkbox>
        </w:sdtPr>
        <w:sdtEndPr/>
        <w:sdtContent>
          <w:r w:rsidR="0044199F" w:rsidRPr="00366B30">
            <w:rPr>
              <w:rFonts w:ascii="Segoe UI Symbol" w:hAnsi="Segoe UI Symbol" w:cs="Segoe UI Symbol"/>
              <w:sz w:val="24"/>
              <w:szCs w:val="24"/>
            </w:rPr>
            <w:t>☐</w:t>
          </w:r>
        </w:sdtContent>
      </w:sdt>
    </w:p>
    <w:p w14:paraId="3A7D5174" w14:textId="30B49F9D" w:rsidR="008778CE" w:rsidRDefault="008778CE" w:rsidP="008778CE">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please explain </w:t>
      </w:r>
      <w:r w:rsidR="00333D6F">
        <w:rPr>
          <w:rFonts w:ascii="Times New Roman" w:hAnsi="Times New Roman" w:cs="Times New Roman"/>
          <w:sz w:val="24"/>
          <w:szCs w:val="24"/>
        </w:rPr>
        <w:t>the</w:t>
      </w:r>
      <w:r>
        <w:rPr>
          <w:rFonts w:ascii="Times New Roman" w:hAnsi="Times New Roman" w:cs="Times New Roman"/>
          <w:sz w:val="24"/>
          <w:szCs w:val="24"/>
        </w:rPr>
        <w:t xml:space="preserve"> changes</w:t>
      </w:r>
      <w:r w:rsidR="00333D6F">
        <w:rPr>
          <w:rFonts w:ascii="Times New Roman" w:hAnsi="Times New Roman" w:cs="Times New Roman"/>
          <w:sz w:val="24"/>
          <w:szCs w:val="24"/>
        </w:rPr>
        <w:t>.</w:t>
      </w:r>
    </w:p>
    <w:sdt>
      <w:sdtPr>
        <w:rPr>
          <w:rFonts w:ascii="Times New Roman" w:hAnsi="Times New Roman" w:cs="Times New Roman"/>
          <w:sz w:val="24"/>
          <w:szCs w:val="24"/>
        </w:rPr>
        <w:id w:val="483506791"/>
        <w:placeholder>
          <w:docPart w:val="3AFED2DF50964D6AB051B874B2040035"/>
        </w:placeholder>
      </w:sdtPr>
      <w:sdtEndPr/>
      <w:sdtContent>
        <w:p w14:paraId="74AAA588" w14:textId="77777777" w:rsidR="008778CE" w:rsidRDefault="008778CE" w:rsidP="008778C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19D3CCE" w14:textId="77777777" w:rsidR="008778CE" w:rsidRPr="00696F90" w:rsidRDefault="001E68DE" w:rsidP="008778C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22849C8" w14:textId="248A7352" w:rsidR="00C3329C" w:rsidRDefault="00C3329C">
      <w:pPr>
        <w:rPr>
          <w:rFonts w:ascii="Times New Roman" w:hAnsi="Times New Roman" w:cs="Times New Roman"/>
          <w:sz w:val="24"/>
          <w:szCs w:val="24"/>
        </w:rPr>
      </w:pPr>
      <w:r>
        <w:rPr>
          <w:rFonts w:ascii="Times New Roman" w:hAnsi="Times New Roman" w:cs="Times New Roman"/>
          <w:sz w:val="24"/>
          <w:szCs w:val="24"/>
        </w:rPr>
        <w:br w:type="page"/>
      </w:r>
    </w:p>
    <w:p w14:paraId="6E76D08D" w14:textId="77777777" w:rsidR="0044199F" w:rsidRPr="0044199F" w:rsidRDefault="0044199F" w:rsidP="00F45884">
      <w:pPr>
        <w:spacing w:line="276" w:lineRule="auto"/>
        <w:rPr>
          <w:rFonts w:ascii="Times New Roman" w:hAnsi="Times New Roman" w:cs="Times New Roman"/>
          <w:sz w:val="24"/>
          <w:szCs w:val="24"/>
        </w:rPr>
      </w:pPr>
    </w:p>
    <w:p w14:paraId="5D0BA205" w14:textId="6F75E5BF" w:rsidR="00504146" w:rsidRPr="00174239" w:rsidRDefault="00504146" w:rsidP="00047434">
      <w:pPr>
        <w:pStyle w:val="ListParagraph"/>
        <w:numPr>
          <w:ilvl w:val="0"/>
          <w:numId w:val="7"/>
        </w:numPr>
        <w:spacing w:line="276" w:lineRule="auto"/>
        <w:jc w:val="both"/>
        <w:rPr>
          <w:rFonts w:ascii="Times New Roman" w:hAnsi="Times New Roman" w:cs="Times New Roman"/>
          <w:sz w:val="24"/>
          <w:szCs w:val="24"/>
        </w:rPr>
      </w:pPr>
      <w:r w:rsidRPr="00BD25A2">
        <w:rPr>
          <w:rFonts w:ascii="Times New Roman" w:hAnsi="Times New Roman" w:cs="Times New Roman"/>
          <w:sz w:val="24"/>
          <w:szCs w:val="24"/>
        </w:rPr>
        <w:t>Has the institution’s studen</w:t>
      </w:r>
      <w:r w:rsidRPr="00174239">
        <w:rPr>
          <w:rFonts w:ascii="Times New Roman" w:hAnsi="Times New Roman" w:cs="Times New Roman"/>
          <w:sz w:val="24"/>
          <w:szCs w:val="24"/>
        </w:rPr>
        <w:t>t loan default rate and</w:t>
      </w:r>
      <w:r w:rsidR="00BD25A2" w:rsidRPr="00174239">
        <w:rPr>
          <w:rFonts w:ascii="Times New Roman" w:hAnsi="Times New Roman" w:cs="Times New Roman"/>
          <w:sz w:val="24"/>
          <w:szCs w:val="24"/>
        </w:rPr>
        <w:t>/or</w:t>
      </w:r>
      <w:r w:rsidRPr="00174239">
        <w:rPr>
          <w:rFonts w:ascii="Times New Roman" w:hAnsi="Times New Roman" w:cs="Times New Roman"/>
          <w:sz w:val="24"/>
          <w:szCs w:val="24"/>
        </w:rPr>
        <w:t xml:space="preserve"> financial composite score from the U.S. Department of Education</w:t>
      </w:r>
      <w:r w:rsidR="00FC48A6" w:rsidRPr="00174239">
        <w:rPr>
          <w:rFonts w:ascii="Times New Roman" w:hAnsi="Times New Roman" w:cs="Times New Roman"/>
          <w:sz w:val="24"/>
          <w:szCs w:val="24"/>
        </w:rPr>
        <w:t xml:space="preserve"> changed</w:t>
      </w:r>
      <w:r w:rsidRPr="00174239">
        <w:rPr>
          <w:rFonts w:ascii="Times New Roman" w:hAnsi="Times New Roman" w:cs="Times New Roman"/>
          <w:sz w:val="24"/>
          <w:szCs w:val="24"/>
        </w:rPr>
        <w:t xml:space="preserve"> (if applicable)? </w:t>
      </w:r>
      <w:r w:rsidR="00BD25A2" w:rsidRPr="00174239">
        <w:rPr>
          <w:rFonts w:ascii="Times New Roman" w:hAnsi="Times New Roman" w:cs="Times New Roman"/>
          <w:sz w:val="24"/>
          <w:szCs w:val="24"/>
        </w:rPr>
        <w:t xml:space="preserve">Has the institution been placed on </w:t>
      </w:r>
      <w:r w:rsidR="00330E5A" w:rsidRPr="00174239">
        <w:rPr>
          <w:rFonts w:ascii="Times New Roman" w:hAnsi="Times New Roman" w:cs="Times New Roman"/>
          <w:sz w:val="24"/>
          <w:szCs w:val="24"/>
        </w:rPr>
        <w:t>Heightened</w:t>
      </w:r>
      <w:r w:rsidR="00BD25A2" w:rsidRPr="00174239">
        <w:rPr>
          <w:rFonts w:ascii="Times New Roman" w:hAnsi="Times New Roman" w:cs="Times New Roman"/>
          <w:sz w:val="24"/>
          <w:szCs w:val="24"/>
        </w:rPr>
        <w:t xml:space="preserve"> Cash Management status by the U.S. Department of Education?</w:t>
      </w:r>
      <w:r w:rsidR="00320287" w:rsidRPr="00174239">
        <w:rPr>
          <w:rFonts w:ascii="Times New Roman" w:hAnsi="Times New Roman" w:cs="Times New Roman"/>
          <w:sz w:val="24"/>
          <w:szCs w:val="24"/>
        </w:rPr>
        <w:t xml:space="preserve">  Has the institution received any determinations from the U.S. Department of Education resulting from a program review?</w:t>
      </w:r>
    </w:p>
    <w:p w14:paraId="22538544" w14:textId="3B30CC5B" w:rsidR="00366B30" w:rsidRPr="00174239" w:rsidRDefault="00366B30" w:rsidP="00366B30">
      <w:pPr>
        <w:spacing w:after="0" w:line="360" w:lineRule="auto"/>
        <w:jc w:val="both"/>
        <w:rPr>
          <w:rFonts w:ascii="Times New Roman" w:hAnsi="Times New Roman" w:cs="Times New Roman"/>
          <w:sz w:val="24"/>
          <w:szCs w:val="24"/>
        </w:rPr>
      </w:pPr>
      <w:r w:rsidRPr="00174239">
        <w:rPr>
          <w:rFonts w:ascii="Times New Roman" w:hAnsi="Times New Roman" w:cs="Times New Roman"/>
          <w:sz w:val="24"/>
          <w:szCs w:val="24"/>
        </w:rPr>
        <w:t xml:space="preserve">            </w:t>
      </w:r>
      <w:r w:rsidR="00BD25A2" w:rsidRPr="00174239">
        <w:rPr>
          <w:rFonts w:ascii="Times New Roman" w:hAnsi="Times New Roman" w:cs="Times New Roman"/>
          <w:sz w:val="24"/>
          <w:szCs w:val="24"/>
        </w:rPr>
        <w:tab/>
      </w:r>
      <w:r w:rsidRPr="00174239">
        <w:rPr>
          <w:rFonts w:ascii="Times New Roman" w:hAnsi="Times New Roman" w:cs="Times New Roman"/>
          <w:sz w:val="24"/>
          <w:szCs w:val="24"/>
        </w:rPr>
        <w:t xml:space="preserve">Yes </w:t>
      </w:r>
      <w:sdt>
        <w:sdtPr>
          <w:rPr>
            <w:rFonts w:ascii="Times New Roman" w:hAnsi="Times New Roman" w:cs="Times New Roman"/>
            <w:sz w:val="24"/>
            <w:szCs w:val="24"/>
          </w:rPr>
          <w:id w:val="212356921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Times New Roman" w:hAnsi="Times New Roman" w:cs="Times New Roman"/>
            <w:sz w:val="24"/>
            <w:szCs w:val="24"/>
          </w:rPr>
          <w:id w:val="-437293792"/>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3F81F34F" w14:textId="69B8320C" w:rsidR="00BD25A2" w:rsidRPr="00174239" w:rsidRDefault="00BD25A2" w:rsidP="00BD25A2">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 xml:space="preserve">If yes, please explain </w:t>
      </w:r>
      <w:r w:rsidR="00320287" w:rsidRPr="00174239">
        <w:rPr>
          <w:rFonts w:ascii="Times New Roman" w:hAnsi="Times New Roman" w:cs="Times New Roman"/>
          <w:sz w:val="24"/>
          <w:szCs w:val="24"/>
        </w:rPr>
        <w:t xml:space="preserve">in detail </w:t>
      </w:r>
      <w:r w:rsidRPr="00174239">
        <w:rPr>
          <w:rFonts w:ascii="Times New Roman" w:hAnsi="Times New Roman" w:cs="Times New Roman"/>
          <w:sz w:val="24"/>
          <w:szCs w:val="24"/>
        </w:rPr>
        <w:t>and indicate changes.</w:t>
      </w:r>
    </w:p>
    <w:sdt>
      <w:sdtPr>
        <w:rPr>
          <w:rFonts w:ascii="Times New Roman" w:hAnsi="Times New Roman" w:cs="Times New Roman"/>
          <w:sz w:val="24"/>
          <w:szCs w:val="24"/>
        </w:rPr>
        <w:id w:val="367037148"/>
        <w:placeholder>
          <w:docPart w:val="984A15D0BB1A40FA80E37121F815566A"/>
        </w:placeholder>
      </w:sdtPr>
      <w:sdtEndPr/>
      <w:sdtContent>
        <w:p w14:paraId="775FF630" w14:textId="77777777" w:rsidR="00BD25A2" w:rsidRPr="00174239" w:rsidRDefault="00BD25A2" w:rsidP="00BD25A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7747D22" w14:textId="77777777" w:rsidR="00BD25A2" w:rsidRPr="00174239" w:rsidRDefault="001E68DE" w:rsidP="00BD25A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A0A227A" w14:textId="77777777" w:rsidR="00BD25A2" w:rsidRPr="00174239" w:rsidRDefault="00BD25A2" w:rsidP="00BD25A2">
      <w:pPr>
        <w:pStyle w:val="ListParagraph"/>
        <w:spacing w:line="360" w:lineRule="auto"/>
        <w:ind w:left="0"/>
        <w:jc w:val="both"/>
        <w:rPr>
          <w:rFonts w:ascii="Times New Roman" w:hAnsi="Times New Roman" w:cs="Times New Roman"/>
          <w:sz w:val="24"/>
          <w:szCs w:val="24"/>
        </w:rPr>
      </w:pPr>
    </w:p>
    <w:p w14:paraId="5F63D3F9" w14:textId="586DC088" w:rsidR="00F63446" w:rsidRPr="00BD25A2" w:rsidRDefault="00BD25A2" w:rsidP="00047434">
      <w:pPr>
        <w:pStyle w:val="ListParagraph"/>
        <w:numPr>
          <w:ilvl w:val="0"/>
          <w:numId w:val="7"/>
        </w:numPr>
        <w:spacing w:line="276" w:lineRule="auto"/>
        <w:jc w:val="both"/>
        <w:rPr>
          <w:rFonts w:ascii="Times New Roman" w:hAnsi="Times New Roman" w:cs="Times New Roman"/>
          <w:sz w:val="24"/>
          <w:szCs w:val="24"/>
        </w:rPr>
      </w:pPr>
      <w:r w:rsidRPr="00174239">
        <w:rPr>
          <w:rFonts w:ascii="Times New Roman" w:hAnsi="Times New Roman" w:cs="Times New Roman"/>
          <w:sz w:val="24"/>
          <w:szCs w:val="24"/>
        </w:rPr>
        <w:t>H</w:t>
      </w:r>
      <w:r w:rsidR="007B4300" w:rsidRPr="00174239">
        <w:rPr>
          <w:rFonts w:ascii="Times New Roman" w:hAnsi="Times New Roman" w:cs="Times New Roman"/>
          <w:sz w:val="24"/>
          <w:szCs w:val="24"/>
        </w:rPr>
        <w:t xml:space="preserve">as </w:t>
      </w:r>
      <w:r w:rsidR="00330E5A" w:rsidRPr="00174239">
        <w:rPr>
          <w:rFonts w:ascii="Times New Roman" w:hAnsi="Times New Roman" w:cs="Times New Roman"/>
          <w:sz w:val="24"/>
          <w:szCs w:val="24"/>
        </w:rPr>
        <w:t xml:space="preserve">the </w:t>
      </w:r>
      <w:r w:rsidR="007B4300" w:rsidRPr="00174239">
        <w:rPr>
          <w:rFonts w:ascii="Times New Roman" w:hAnsi="Times New Roman" w:cs="Times New Roman"/>
          <w:sz w:val="24"/>
          <w:szCs w:val="24"/>
        </w:rPr>
        <w:t>insti</w:t>
      </w:r>
      <w:r w:rsidR="007B4300" w:rsidRPr="00BD25A2">
        <w:rPr>
          <w:rFonts w:ascii="Times New Roman" w:hAnsi="Times New Roman" w:cs="Times New Roman"/>
          <w:sz w:val="24"/>
          <w:szCs w:val="24"/>
        </w:rPr>
        <w:t xml:space="preserve">tution </w:t>
      </w:r>
      <w:r>
        <w:rPr>
          <w:rFonts w:ascii="Times New Roman" w:hAnsi="Times New Roman" w:cs="Times New Roman"/>
          <w:sz w:val="24"/>
          <w:szCs w:val="24"/>
        </w:rPr>
        <w:t>had any adverse action taken ag</w:t>
      </w:r>
      <w:r w:rsidR="00330E5A">
        <w:rPr>
          <w:rFonts w:ascii="Times New Roman" w:hAnsi="Times New Roman" w:cs="Times New Roman"/>
          <w:sz w:val="24"/>
          <w:szCs w:val="24"/>
        </w:rPr>
        <w:t>ainst it by any licensure board</w:t>
      </w:r>
      <w:r w:rsidR="006727FF">
        <w:rPr>
          <w:rFonts w:ascii="Times New Roman" w:hAnsi="Times New Roman" w:cs="Times New Roman"/>
          <w:sz w:val="24"/>
          <w:szCs w:val="24"/>
        </w:rPr>
        <w:t>,</w:t>
      </w:r>
      <w:r w:rsidR="00135531">
        <w:rPr>
          <w:rFonts w:ascii="Times New Roman" w:hAnsi="Times New Roman" w:cs="Times New Roman"/>
          <w:sz w:val="24"/>
          <w:szCs w:val="24"/>
        </w:rPr>
        <w:t xml:space="preserve"> any state </w:t>
      </w:r>
      <w:r w:rsidR="00320287">
        <w:rPr>
          <w:rFonts w:ascii="Times New Roman" w:hAnsi="Times New Roman" w:cs="Times New Roman"/>
          <w:sz w:val="24"/>
          <w:szCs w:val="24"/>
        </w:rPr>
        <w:t xml:space="preserve">or federal </w:t>
      </w:r>
      <w:r w:rsidR="00135531">
        <w:rPr>
          <w:rFonts w:ascii="Times New Roman" w:hAnsi="Times New Roman" w:cs="Times New Roman"/>
          <w:sz w:val="24"/>
          <w:szCs w:val="24"/>
        </w:rPr>
        <w:t>regulatory body</w:t>
      </w:r>
      <w:r w:rsidR="006727FF">
        <w:rPr>
          <w:rFonts w:ascii="Times New Roman" w:hAnsi="Times New Roman" w:cs="Times New Roman"/>
          <w:sz w:val="24"/>
          <w:szCs w:val="24"/>
        </w:rPr>
        <w:t xml:space="preserve"> or NC-SARA</w:t>
      </w:r>
      <w:r w:rsidR="00135531">
        <w:rPr>
          <w:rFonts w:ascii="Times New Roman" w:hAnsi="Times New Roman" w:cs="Times New Roman"/>
          <w:sz w:val="24"/>
          <w:szCs w:val="24"/>
        </w:rPr>
        <w:t>?</w:t>
      </w:r>
      <w:r w:rsidR="00F63446" w:rsidRPr="00BD25A2">
        <w:rPr>
          <w:rFonts w:ascii="Times New Roman" w:hAnsi="Times New Roman" w:cs="Times New Roman"/>
          <w:sz w:val="24"/>
          <w:szCs w:val="24"/>
        </w:rPr>
        <w:tab/>
      </w:r>
    </w:p>
    <w:p w14:paraId="33FDAB0E" w14:textId="77777777" w:rsidR="00135531" w:rsidRPr="00366B30" w:rsidRDefault="00135531" w:rsidP="0013553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0866624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9949897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597F561" w14:textId="6973A4AD" w:rsidR="00135531" w:rsidRDefault="00135531" w:rsidP="00135531">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sidR="00320287">
        <w:rPr>
          <w:rFonts w:ascii="Times New Roman" w:hAnsi="Times New Roman" w:cs="Times New Roman"/>
          <w:sz w:val="24"/>
          <w:szCs w:val="24"/>
        </w:rPr>
        <w:t xml:space="preserve"> in detail</w:t>
      </w:r>
      <w:r>
        <w:rPr>
          <w:rFonts w:ascii="Times New Roman" w:hAnsi="Times New Roman" w:cs="Times New Roman"/>
          <w:sz w:val="24"/>
          <w:szCs w:val="24"/>
        </w:rPr>
        <w:t>.</w:t>
      </w:r>
    </w:p>
    <w:sdt>
      <w:sdtPr>
        <w:rPr>
          <w:rFonts w:ascii="Times New Roman" w:hAnsi="Times New Roman" w:cs="Times New Roman"/>
          <w:sz w:val="24"/>
          <w:szCs w:val="24"/>
        </w:rPr>
        <w:id w:val="-613664329"/>
        <w:placeholder>
          <w:docPart w:val="78B5BBD20C154F0384252B5BC1604C73"/>
        </w:placeholder>
      </w:sdtPr>
      <w:sdtEndPr/>
      <w:sdtContent>
        <w:p w14:paraId="51AD540B" w14:textId="77777777" w:rsidR="00135531" w:rsidRDefault="00135531" w:rsidP="0013553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17E009E" w14:textId="77777777" w:rsidR="00135531" w:rsidRPr="00696F90" w:rsidRDefault="001E68DE" w:rsidP="0013553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5BC906A" w14:textId="5792182E" w:rsidR="00F72B08" w:rsidRDefault="00F72B08">
      <w:pPr>
        <w:rPr>
          <w:rFonts w:ascii="Times New Roman" w:hAnsi="Times New Roman" w:cs="Times New Roman"/>
          <w:sz w:val="20"/>
          <w:szCs w:val="20"/>
        </w:rPr>
      </w:pPr>
    </w:p>
    <w:p w14:paraId="350CC5B3" w14:textId="4D32FCE1" w:rsidR="001D1A08" w:rsidRPr="00DB6D6A" w:rsidRDefault="00991A3E" w:rsidP="00DB6D6A">
      <w:pPr>
        <w:pStyle w:val="Heading2"/>
        <w:spacing w:line="240" w:lineRule="auto"/>
        <w:jc w:val="both"/>
        <w:rPr>
          <w:rFonts w:ascii="Times New Roman" w:hAnsi="Times New Roman" w:cs="Times New Roman"/>
        </w:rPr>
      </w:pPr>
      <w:bookmarkStart w:id="39" w:name="_Toc127952426"/>
      <w:bookmarkStart w:id="40" w:name="_Toc127952487"/>
      <w:bookmarkStart w:id="41" w:name="_Toc127952677"/>
      <w:bookmarkStart w:id="42" w:name="_Toc149812639"/>
      <w:r w:rsidRPr="002E4F2A">
        <w:rPr>
          <w:rFonts w:ascii="Times New Roman" w:hAnsi="Times New Roman" w:cs="Times New Roman"/>
        </w:rPr>
        <w:t>Faculty</w:t>
      </w:r>
      <w:bookmarkEnd w:id="39"/>
      <w:bookmarkEnd w:id="40"/>
      <w:bookmarkEnd w:id="41"/>
      <w:bookmarkEnd w:id="42"/>
    </w:p>
    <w:p w14:paraId="3F79E5F0" w14:textId="3B020CC9" w:rsidR="007C4352" w:rsidRDefault="007C4352" w:rsidP="000474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there been any changes to the faculty hired to teach the New Jersey offerings?</w:t>
      </w:r>
    </w:p>
    <w:p w14:paraId="58E18905" w14:textId="77777777" w:rsidR="007C4352" w:rsidRPr="00366B30" w:rsidRDefault="007C4352" w:rsidP="007C435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7880142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1020746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F526001" w14:textId="0E90481F" w:rsidR="007C4352" w:rsidRDefault="007C4352" w:rsidP="007C4352">
      <w:pPr>
        <w:pStyle w:val="ListParagraph"/>
        <w:spacing w:after="0" w:line="276"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sidR="00330E5A">
        <w:rPr>
          <w:rFonts w:ascii="Times New Roman" w:hAnsi="Times New Roman" w:cs="Times New Roman"/>
          <w:sz w:val="24"/>
          <w:szCs w:val="24"/>
        </w:rPr>
        <w:t xml:space="preserve"> in detail </w:t>
      </w:r>
      <w:r w:rsidR="00333D6F">
        <w:rPr>
          <w:rFonts w:ascii="Times New Roman" w:hAnsi="Times New Roman" w:cs="Times New Roman"/>
          <w:sz w:val="24"/>
          <w:szCs w:val="24"/>
        </w:rPr>
        <w:t xml:space="preserve">by clicking on the </w:t>
      </w:r>
      <w:r w:rsidR="00333D6F" w:rsidRPr="00333D6F">
        <w:rPr>
          <w:rFonts w:ascii="Times New Roman" w:hAnsi="Times New Roman" w:cs="Times New Roman"/>
          <w:i/>
          <w:sz w:val="24"/>
          <w:szCs w:val="24"/>
        </w:rPr>
        <w:t>“Schedule of Faculty Responsibilities”</w:t>
      </w:r>
      <w:r w:rsidR="00333D6F">
        <w:rPr>
          <w:rFonts w:ascii="Times New Roman" w:hAnsi="Times New Roman" w:cs="Times New Roman"/>
          <w:sz w:val="24"/>
          <w:szCs w:val="24"/>
        </w:rPr>
        <w:t xml:space="preserve"> link and completing</w:t>
      </w:r>
      <w:r>
        <w:rPr>
          <w:rFonts w:ascii="Times New Roman" w:hAnsi="Times New Roman" w:cs="Times New Roman"/>
          <w:sz w:val="24"/>
          <w:szCs w:val="24"/>
        </w:rPr>
        <w:t xml:space="preserve"> the </w:t>
      </w:r>
      <w:hyperlink w:anchor="_Schedule_of_Faculty" w:history="1">
        <w:r w:rsidRPr="00C8017B">
          <w:rPr>
            <w:rStyle w:val="Hyperlink"/>
            <w:rFonts w:ascii="Times New Roman" w:hAnsi="Times New Roman" w:cs="Times New Roman"/>
            <w:i/>
            <w:sz w:val="24"/>
            <w:szCs w:val="24"/>
          </w:rPr>
          <w:t>Schedule of Faculty Responsibilities</w:t>
        </w:r>
      </w:hyperlink>
      <w:r w:rsidR="00333D6F">
        <w:rPr>
          <w:rFonts w:ascii="Times New Roman" w:hAnsi="Times New Roman" w:cs="Times New Roman"/>
          <w:sz w:val="24"/>
          <w:szCs w:val="24"/>
        </w:rPr>
        <w:t xml:space="preserve"> form, </w:t>
      </w:r>
      <w:r>
        <w:rPr>
          <w:rFonts w:ascii="Times New Roman" w:hAnsi="Times New Roman" w:cs="Times New Roman"/>
          <w:sz w:val="24"/>
          <w:szCs w:val="24"/>
        </w:rPr>
        <w:t>specifically noting the changes</w:t>
      </w:r>
      <w:r w:rsidR="00333D6F">
        <w:rPr>
          <w:rFonts w:ascii="Times New Roman" w:hAnsi="Times New Roman" w:cs="Times New Roman"/>
          <w:sz w:val="24"/>
          <w:szCs w:val="24"/>
        </w:rPr>
        <w:t xml:space="preserve"> in the textbox below</w:t>
      </w:r>
      <w:r>
        <w:rPr>
          <w:rFonts w:ascii="Times New Roman" w:hAnsi="Times New Roman" w:cs="Times New Roman"/>
          <w:sz w:val="24"/>
          <w:szCs w:val="24"/>
        </w:rPr>
        <w:t>.</w:t>
      </w:r>
    </w:p>
    <w:sdt>
      <w:sdtPr>
        <w:rPr>
          <w:rFonts w:ascii="Times New Roman" w:hAnsi="Times New Roman" w:cs="Times New Roman"/>
          <w:sz w:val="24"/>
          <w:szCs w:val="24"/>
        </w:rPr>
        <w:id w:val="1450504112"/>
        <w:placeholder>
          <w:docPart w:val="A81532B2DB7C41DFAEA1888281E8CF3F"/>
        </w:placeholder>
      </w:sdtPr>
      <w:sdtEndPr/>
      <w:sdtContent>
        <w:p w14:paraId="7639E25F" w14:textId="77777777" w:rsidR="007C4352" w:rsidRDefault="007C4352" w:rsidP="007C435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5AE58D0" w14:textId="77777777" w:rsidR="007C4352" w:rsidRPr="00696F90" w:rsidRDefault="001E68DE" w:rsidP="007C4352">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E6FCF63" w14:textId="77777777" w:rsidR="007C4352" w:rsidRPr="007C4352" w:rsidRDefault="007C4352" w:rsidP="007C4352">
      <w:pPr>
        <w:rPr>
          <w:rFonts w:ascii="Times New Roman" w:hAnsi="Times New Roman" w:cs="Times New Roman"/>
          <w:sz w:val="24"/>
          <w:szCs w:val="24"/>
        </w:rPr>
      </w:pPr>
    </w:p>
    <w:p w14:paraId="2EF923F7" w14:textId="27D2B0E3" w:rsidR="00C24D01" w:rsidRDefault="00C24D01">
      <w:pPr>
        <w:rPr>
          <w:rFonts w:ascii="Times New Roman" w:hAnsi="Times New Roman" w:cs="Times New Roman"/>
          <w:sz w:val="24"/>
          <w:szCs w:val="24"/>
        </w:rPr>
      </w:pPr>
    </w:p>
    <w:tbl>
      <w:tblPr>
        <w:tblpPr w:leftFromText="180" w:rightFromText="180" w:vertAnchor="page" w:horzAnchor="margin" w:tblpXSpec="center" w:tblpY="2192"/>
        <w:tblW w:w="10616" w:type="dxa"/>
        <w:tblCellMar>
          <w:left w:w="55" w:type="dxa"/>
          <w:right w:w="37" w:type="dxa"/>
        </w:tblCellMar>
        <w:tblLook w:val="04A0" w:firstRow="1" w:lastRow="0" w:firstColumn="1" w:lastColumn="0" w:noHBand="0" w:noVBand="1"/>
      </w:tblPr>
      <w:tblGrid>
        <w:gridCol w:w="2143"/>
        <w:gridCol w:w="2225"/>
        <w:gridCol w:w="890"/>
        <w:gridCol w:w="890"/>
        <w:gridCol w:w="890"/>
        <w:gridCol w:w="1113"/>
        <w:gridCol w:w="1113"/>
        <w:gridCol w:w="1352"/>
      </w:tblGrid>
      <w:tr w:rsidR="00C24D01" w:rsidRPr="00C24D01" w14:paraId="7E1770D4" w14:textId="77777777" w:rsidTr="008B76EB">
        <w:trPr>
          <w:trHeight w:val="1074"/>
        </w:trPr>
        <w:tc>
          <w:tcPr>
            <w:tcW w:w="2143" w:type="dxa"/>
            <w:tcBorders>
              <w:top w:val="single" w:sz="3" w:space="0" w:color="252525"/>
              <w:left w:val="single" w:sz="3" w:space="0" w:color="252525"/>
              <w:bottom w:val="single" w:sz="3" w:space="0" w:color="252525"/>
              <w:right w:val="single" w:sz="3" w:space="0" w:color="252525"/>
            </w:tcBorders>
          </w:tcPr>
          <w:p w14:paraId="0F7C0C2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lastRenderedPageBreak/>
              <w:t>Instructor</w:t>
            </w:r>
          </w:p>
          <w:p w14:paraId="24EA871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First Name, Last Name, Rank] </w:t>
            </w:r>
          </w:p>
        </w:tc>
        <w:tc>
          <w:tcPr>
            <w:tcW w:w="2225" w:type="dxa"/>
            <w:tcBorders>
              <w:top w:val="single" w:sz="3" w:space="0" w:color="252525"/>
              <w:left w:val="single" w:sz="3" w:space="0" w:color="252525"/>
              <w:bottom w:val="single" w:sz="3" w:space="0" w:color="252525"/>
              <w:right w:val="single" w:sz="3" w:space="0" w:color="252525"/>
            </w:tcBorders>
          </w:tcPr>
          <w:p w14:paraId="544C3D5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0BD9115D"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emester</w:t>
            </w:r>
          </w:p>
          <w:p w14:paraId="217BD476"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Hour</w:t>
            </w:r>
          </w:p>
          <w:p w14:paraId="269264C5"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Credits</w:t>
            </w:r>
          </w:p>
        </w:tc>
        <w:tc>
          <w:tcPr>
            <w:tcW w:w="890" w:type="dxa"/>
            <w:tcBorders>
              <w:top w:val="single" w:sz="3" w:space="0" w:color="252525"/>
              <w:left w:val="single" w:sz="3" w:space="0" w:color="252525"/>
              <w:bottom w:val="single" w:sz="3" w:space="0" w:color="252525"/>
              <w:right w:val="single" w:sz="3" w:space="0" w:color="252525"/>
            </w:tcBorders>
          </w:tcPr>
          <w:p w14:paraId="5930B25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w:t>
            </w:r>
          </w:p>
          <w:p w14:paraId="3C37304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tudents</w:t>
            </w:r>
          </w:p>
        </w:tc>
        <w:tc>
          <w:tcPr>
            <w:tcW w:w="890" w:type="dxa"/>
            <w:tcBorders>
              <w:top w:val="single" w:sz="3" w:space="0" w:color="252525"/>
              <w:left w:val="single" w:sz="3" w:space="0" w:color="252525"/>
              <w:bottom w:val="single" w:sz="3" w:space="0" w:color="252525"/>
              <w:right w:val="single" w:sz="3" w:space="0" w:color="252525"/>
            </w:tcBorders>
          </w:tcPr>
          <w:p w14:paraId="2C436710"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Full-time or Part-time Faculty</w:t>
            </w:r>
          </w:p>
          <w:p w14:paraId="30D599C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tatus</w:t>
            </w:r>
          </w:p>
        </w:tc>
        <w:tc>
          <w:tcPr>
            <w:tcW w:w="1113" w:type="dxa"/>
            <w:tcBorders>
              <w:top w:val="single" w:sz="3" w:space="0" w:color="252525"/>
              <w:left w:val="single" w:sz="3" w:space="0" w:color="252525"/>
              <w:bottom w:val="single" w:sz="3" w:space="0" w:color="252525"/>
              <w:right w:val="single" w:sz="3" w:space="0" w:color="252525"/>
            </w:tcBorders>
          </w:tcPr>
          <w:p w14:paraId="0D79D771"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Total</w:t>
            </w:r>
          </w:p>
          <w:p w14:paraId="164AC399"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4D3E8B3D"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Indicate </w:t>
            </w:r>
            <w:proofErr w:type="gramStart"/>
            <w:r w:rsidRPr="00C24D01">
              <w:rPr>
                <w:rFonts w:ascii="Times New Roman" w:hAnsi="Times New Roman" w:cs="Times New Roman"/>
                <w:b/>
                <w:sz w:val="18"/>
                <w:szCs w:val="18"/>
              </w:rPr>
              <w:t>if</w:t>
            </w:r>
            <w:proofErr w:type="gramEnd"/>
            <w:r w:rsidRPr="00C24D01">
              <w:rPr>
                <w:rFonts w:ascii="Times New Roman" w:hAnsi="Times New Roman" w:cs="Times New Roman"/>
                <w:b/>
                <w:sz w:val="18"/>
                <w:szCs w:val="18"/>
              </w:rPr>
              <w:t xml:space="preserve"> </w:t>
            </w:r>
          </w:p>
          <w:p w14:paraId="73708803"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Course Is </w:t>
            </w:r>
          </w:p>
          <w:p w14:paraId="3F1EC7A9"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Overload</w:t>
            </w:r>
          </w:p>
          <w:p w14:paraId="1ADE7FE1"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Assignment</w:t>
            </w:r>
          </w:p>
        </w:tc>
        <w:tc>
          <w:tcPr>
            <w:tcW w:w="1352" w:type="dxa"/>
            <w:tcBorders>
              <w:top w:val="single" w:sz="3" w:space="0" w:color="252525"/>
              <w:left w:val="single" w:sz="3" w:space="0" w:color="252525"/>
              <w:bottom w:val="single" w:sz="3" w:space="0" w:color="252525"/>
              <w:right w:val="single" w:sz="3" w:space="0" w:color="252525"/>
            </w:tcBorders>
          </w:tcPr>
          <w:p w14:paraId="64DC9A47"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b/>
                <w:sz w:val="18"/>
                <w:szCs w:val="18"/>
              </w:rPr>
              <w:t xml:space="preserve">Other Responsibilities </w:t>
            </w:r>
            <w:proofErr w:type="gramStart"/>
            <w:r w:rsidRPr="00C24D01">
              <w:rPr>
                <w:rFonts w:ascii="Times New Roman" w:hAnsi="Times New Roman" w:cs="Times New Roman"/>
                <w:b/>
                <w:sz w:val="18"/>
                <w:szCs w:val="18"/>
              </w:rPr>
              <w:t>of  Full</w:t>
            </w:r>
            <w:proofErr w:type="gramEnd"/>
            <w:r w:rsidRPr="00C24D01">
              <w:rPr>
                <w:rFonts w:ascii="Times New Roman" w:hAnsi="Times New Roman" w:cs="Times New Roman"/>
                <w:b/>
                <w:sz w:val="18"/>
                <w:szCs w:val="18"/>
              </w:rPr>
              <w:t xml:space="preserve">-time Faculty  </w:t>
            </w:r>
          </w:p>
        </w:tc>
      </w:tr>
      <w:tr w:rsidR="00C24D01" w:rsidRPr="00C24D01" w14:paraId="44900FFF" w14:textId="77777777" w:rsidTr="008B76EB">
        <w:trPr>
          <w:trHeight w:val="861"/>
        </w:trPr>
        <w:tc>
          <w:tcPr>
            <w:tcW w:w="2143" w:type="dxa"/>
            <w:tcBorders>
              <w:top w:val="single" w:sz="3" w:space="0" w:color="252525"/>
              <w:left w:val="single" w:sz="3" w:space="0" w:color="252525"/>
              <w:bottom w:val="single" w:sz="3" w:space="0" w:color="252525"/>
              <w:right w:val="single" w:sz="3" w:space="0" w:color="252525"/>
            </w:tcBorders>
          </w:tcPr>
          <w:p w14:paraId="6450697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Example</w:t>
            </w:r>
          </w:p>
          <w:p w14:paraId="7BEA6B77" w14:textId="477A2B09" w:rsidR="00C24D01" w:rsidRPr="00C24D01" w:rsidRDefault="00C24D01" w:rsidP="00B72B3A">
            <w:pPr>
              <w:rPr>
                <w:rFonts w:ascii="Times New Roman" w:hAnsi="Times New Roman" w:cs="Times New Roman"/>
                <w:sz w:val="18"/>
                <w:szCs w:val="18"/>
              </w:rPr>
            </w:pPr>
            <w:r w:rsidRPr="00C24D01">
              <w:rPr>
                <w:rFonts w:ascii="Times New Roman" w:hAnsi="Times New Roman" w:cs="Times New Roman"/>
                <w:i/>
                <w:sz w:val="18"/>
                <w:szCs w:val="18"/>
              </w:rPr>
              <w:t>James Smith, P</w:t>
            </w:r>
            <w:r w:rsidR="00A27909">
              <w:rPr>
                <w:rFonts w:ascii="Times New Roman" w:hAnsi="Times New Roman" w:cs="Times New Roman"/>
                <w:i/>
                <w:sz w:val="18"/>
                <w:szCs w:val="18"/>
              </w:rPr>
              <w:t>h</w:t>
            </w:r>
            <w:r w:rsidRPr="00C24D01">
              <w:rPr>
                <w:rFonts w:ascii="Times New Roman" w:hAnsi="Times New Roman" w:cs="Times New Roman"/>
                <w:i/>
                <w:sz w:val="18"/>
                <w:szCs w:val="18"/>
              </w:rPr>
              <w:t xml:space="preserve">.D. </w:t>
            </w:r>
          </w:p>
        </w:tc>
        <w:tc>
          <w:tcPr>
            <w:tcW w:w="2225" w:type="dxa"/>
            <w:tcBorders>
              <w:top w:val="single" w:sz="3" w:space="0" w:color="252525"/>
              <w:left w:val="single" w:sz="3" w:space="0" w:color="252525"/>
              <w:bottom w:val="single" w:sz="3" w:space="0" w:color="252525"/>
              <w:right w:val="single" w:sz="3" w:space="0" w:color="252525"/>
            </w:tcBorders>
            <w:vAlign w:val="bottom"/>
          </w:tcPr>
          <w:p w14:paraId="6B29BCBF"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3B3AE9CB"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5E27D4B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3917F3EE"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Full-time </w:t>
            </w:r>
          </w:p>
        </w:tc>
        <w:tc>
          <w:tcPr>
            <w:tcW w:w="1113" w:type="dxa"/>
            <w:tcBorders>
              <w:top w:val="single" w:sz="3" w:space="0" w:color="252525"/>
              <w:left w:val="single" w:sz="3" w:space="0" w:color="252525"/>
              <w:bottom w:val="single" w:sz="3" w:space="0" w:color="252525"/>
              <w:right w:val="single" w:sz="3" w:space="0" w:color="252525"/>
            </w:tcBorders>
            <w:vAlign w:val="bottom"/>
          </w:tcPr>
          <w:p w14:paraId="66F5B292"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7AD08552"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No</w:t>
            </w:r>
          </w:p>
        </w:tc>
        <w:tc>
          <w:tcPr>
            <w:tcW w:w="1352" w:type="dxa"/>
            <w:tcBorders>
              <w:top w:val="single" w:sz="3" w:space="0" w:color="252525"/>
              <w:left w:val="single" w:sz="3" w:space="0" w:color="252525"/>
              <w:bottom w:val="single" w:sz="3" w:space="0" w:color="252525"/>
              <w:right w:val="single" w:sz="3" w:space="0" w:color="252525"/>
            </w:tcBorders>
          </w:tcPr>
          <w:p w14:paraId="2C97856A"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Economics 204 – Intermediate </w:t>
            </w:r>
          </w:p>
          <w:p w14:paraId="4BE5F944"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Microeconomic Analysis (3) </w:t>
            </w:r>
          </w:p>
          <w:p w14:paraId="509883AA"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Department chair (3) </w:t>
            </w:r>
          </w:p>
          <w:p w14:paraId="05FFE20F" w14:textId="77777777" w:rsidR="00C24D01" w:rsidRPr="00C24D01" w:rsidRDefault="00C24D01" w:rsidP="00C24D01">
            <w:pPr>
              <w:rPr>
                <w:rFonts w:ascii="Times New Roman" w:hAnsi="Times New Roman" w:cs="Times New Roman"/>
                <w:sz w:val="18"/>
                <w:szCs w:val="18"/>
              </w:rPr>
            </w:pPr>
            <w:r w:rsidRPr="00C24D01">
              <w:rPr>
                <w:rFonts w:ascii="Times New Roman" w:hAnsi="Times New Roman" w:cs="Times New Roman"/>
                <w:i/>
                <w:sz w:val="18"/>
                <w:szCs w:val="18"/>
              </w:rPr>
              <w:t xml:space="preserve">Funded Research Project (3) </w:t>
            </w:r>
          </w:p>
        </w:tc>
      </w:tr>
      <w:tr w:rsidR="00C24D01" w:rsidRPr="00C24D01" w14:paraId="37929E06" w14:textId="77777777" w:rsidTr="008B76EB">
        <w:trPr>
          <w:trHeight w:val="472"/>
        </w:trPr>
        <w:tc>
          <w:tcPr>
            <w:tcW w:w="2143" w:type="dxa"/>
            <w:tcBorders>
              <w:top w:val="single" w:sz="3" w:space="0" w:color="252525"/>
              <w:left w:val="single" w:sz="3" w:space="0" w:color="252525"/>
              <w:bottom w:val="single" w:sz="3" w:space="0" w:color="252525"/>
              <w:right w:val="single" w:sz="3" w:space="0" w:color="252525"/>
            </w:tcBorders>
          </w:tcPr>
          <w:p w14:paraId="65C28C77"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393A17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01A67C8C"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6B04B563"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EAF8F74"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201F1728"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3C80DFB"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0CCD35B8" w14:textId="77777777" w:rsidR="00C24D01" w:rsidRPr="00C24D01" w:rsidRDefault="00C24D01" w:rsidP="00C24D01">
            <w:pPr>
              <w:rPr>
                <w:rFonts w:ascii="Times New Roman" w:hAnsi="Times New Roman" w:cs="Times New Roman"/>
                <w:sz w:val="18"/>
                <w:szCs w:val="18"/>
              </w:rPr>
            </w:pPr>
          </w:p>
        </w:tc>
      </w:tr>
      <w:tr w:rsidR="00C24D01" w:rsidRPr="00C24D01" w14:paraId="5232FBA2"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EC51F47"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3B4DAB2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DAADDA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0F05AF7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6828A491"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7A3E4E0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434540D5"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2D50BD0" w14:textId="77777777" w:rsidR="00C24D01" w:rsidRPr="00C24D01" w:rsidRDefault="00C24D01" w:rsidP="00C24D01">
            <w:pPr>
              <w:rPr>
                <w:rFonts w:ascii="Times New Roman" w:hAnsi="Times New Roman" w:cs="Times New Roman"/>
                <w:sz w:val="18"/>
                <w:szCs w:val="18"/>
              </w:rPr>
            </w:pPr>
          </w:p>
        </w:tc>
      </w:tr>
      <w:tr w:rsidR="00C24D01" w:rsidRPr="00C24D01" w14:paraId="5B89DC24"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8EC643A"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FCDA789"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3FA121E3"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39DE9B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C1AF82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1AFBE2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E1D9B21"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10D52219" w14:textId="77777777" w:rsidR="00C24D01" w:rsidRPr="00C24D01" w:rsidRDefault="00C24D01" w:rsidP="00C24D01">
            <w:pPr>
              <w:rPr>
                <w:rFonts w:ascii="Times New Roman" w:hAnsi="Times New Roman" w:cs="Times New Roman"/>
                <w:sz w:val="18"/>
                <w:szCs w:val="18"/>
              </w:rPr>
            </w:pPr>
          </w:p>
        </w:tc>
      </w:tr>
      <w:tr w:rsidR="00C24D01" w:rsidRPr="00C24D01" w14:paraId="55B64BAE" w14:textId="77777777" w:rsidTr="008B76EB">
        <w:trPr>
          <w:trHeight w:val="472"/>
        </w:trPr>
        <w:tc>
          <w:tcPr>
            <w:tcW w:w="2143" w:type="dxa"/>
            <w:tcBorders>
              <w:top w:val="single" w:sz="3" w:space="0" w:color="252525"/>
              <w:left w:val="single" w:sz="3" w:space="0" w:color="252525"/>
              <w:bottom w:val="single" w:sz="3" w:space="0" w:color="252525"/>
              <w:right w:val="single" w:sz="3" w:space="0" w:color="252525"/>
            </w:tcBorders>
          </w:tcPr>
          <w:p w14:paraId="52CF40B8"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3F2C56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438C1C92"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130D531"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96FB5EE"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4DA3527D"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0DA055F6"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B0E7BF5" w14:textId="77777777" w:rsidR="00C24D01" w:rsidRPr="00C24D01" w:rsidRDefault="00C24D01" w:rsidP="00C24D01">
            <w:pPr>
              <w:rPr>
                <w:rFonts w:ascii="Times New Roman" w:hAnsi="Times New Roman" w:cs="Times New Roman"/>
                <w:sz w:val="18"/>
                <w:szCs w:val="18"/>
              </w:rPr>
            </w:pPr>
          </w:p>
        </w:tc>
      </w:tr>
      <w:tr w:rsidR="00C24D01" w:rsidRPr="00C24D01" w14:paraId="063A5E4E"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4D823EB5"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18AC8032"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CBEBADC"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2C13425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79E4FB3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0855CBE"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7743CC0C"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7EF7DF31" w14:textId="77777777" w:rsidR="00C24D01" w:rsidRPr="00C24D01" w:rsidRDefault="00C24D01" w:rsidP="00C24D01">
            <w:pPr>
              <w:rPr>
                <w:rFonts w:ascii="Times New Roman" w:hAnsi="Times New Roman" w:cs="Times New Roman"/>
                <w:sz w:val="18"/>
                <w:szCs w:val="18"/>
              </w:rPr>
            </w:pPr>
          </w:p>
        </w:tc>
      </w:tr>
      <w:tr w:rsidR="00C24D01" w:rsidRPr="00C24D01" w14:paraId="039466E2" w14:textId="77777777" w:rsidTr="008B76EB">
        <w:trPr>
          <w:trHeight w:val="471"/>
        </w:trPr>
        <w:tc>
          <w:tcPr>
            <w:tcW w:w="2143" w:type="dxa"/>
            <w:tcBorders>
              <w:top w:val="single" w:sz="3" w:space="0" w:color="252525"/>
              <w:left w:val="single" w:sz="3" w:space="0" w:color="252525"/>
              <w:bottom w:val="single" w:sz="3" w:space="0" w:color="252525"/>
              <w:right w:val="single" w:sz="3" w:space="0" w:color="252525"/>
            </w:tcBorders>
          </w:tcPr>
          <w:p w14:paraId="0840816C" w14:textId="77777777" w:rsidR="00C24D01" w:rsidRPr="00C24D01" w:rsidRDefault="00C24D01" w:rsidP="00C24D01">
            <w:p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2DB1D0B8"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19A0FD6F"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502755F4" w14:textId="77777777" w:rsidR="00C24D01" w:rsidRPr="00C24D01" w:rsidRDefault="00C24D01" w:rsidP="00C24D01">
            <w:pPr>
              <w:rPr>
                <w:rFonts w:ascii="Times New Roman" w:hAnsi="Times New Roman" w:cs="Times New Roman"/>
                <w:sz w:val="18"/>
                <w:szCs w:val="18"/>
              </w:rPr>
            </w:pPr>
          </w:p>
        </w:tc>
        <w:tc>
          <w:tcPr>
            <w:tcW w:w="890" w:type="dxa"/>
            <w:tcBorders>
              <w:top w:val="single" w:sz="3" w:space="0" w:color="252525"/>
              <w:left w:val="single" w:sz="3" w:space="0" w:color="252525"/>
              <w:bottom w:val="single" w:sz="3" w:space="0" w:color="252525"/>
              <w:right w:val="single" w:sz="3" w:space="0" w:color="252525"/>
            </w:tcBorders>
          </w:tcPr>
          <w:p w14:paraId="10194830"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34F3050C" w14:textId="77777777" w:rsidR="00C24D01" w:rsidRPr="00C24D01" w:rsidRDefault="00C24D01" w:rsidP="00C24D01">
            <w:pPr>
              <w:rPr>
                <w:rFonts w:ascii="Times New Roman" w:hAnsi="Times New Roman" w:cs="Times New Roman"/>
                <w:sz w:val="18"/>
                <w:szCs w:val="18"/>
              </w:rPr>
            </w:pPr>
          </w:p>
        </w:tc>
        <w:tc>
          <w:tcPr>
            <w:tcW w:w="1113" w:type="dxa"/>
            <w:tcBorders>
              <w:top w:val="single" w:sz="3" w:space="0" w:color="252525"/>
              <w:left w:val="single" w:sz="3" w:space="0" w:color="252525"/>
              <w:bottom w:val="single" w:sz="3" w:space="0" w:color="252525"/>
              <w:right w:val="single" w:sz="3" w:space="0" w:color="252525"/>
            </w:tcBorders>
          </w:tcPr>
          <w:p w14:paraId="6A156C42" w14:textId="77777777" w:rsidR="00C24D01" w:rsidRPr="00C24D01" w:rsidRDefault="00C24D01" w:rsidP="00C24D01">
            <w:pPr>
              <w:rPr>
                <w:rFonts w:ascii="Times New Roman" w:hAnsi="Times New Roman" w:cs="Times New Roman"/>
                <w:sz w:val="18"/>
                <w:szCs w:val="18"/>
              </w:rPr>
            </w:pPr>
          </w:p>
        </w:tc>
        <w:tc>
          <w:tcPr>
            <w:tcW w:w="1352" w:type="dxa"/>
            <w:tcBorders>
              <w:top w:val="single" w:sz="3" w:space="0" w:color="252525"/>
              <w:left w:val="single" w:sz="3" w:space="0" w:color="252525"/>
              <w:bottom w:val="single" w:sz="3" w:space="0" w:color="252525"/>
              <w:right w:val="single" w:sz="3" w:space="0" w:color="252525"/>
            </w:tcBorders>
          </w:tcPr>
          <w:p w14:paraId="52E70414" w14:textId="77777777" w:rsidR="00C24D01" w:rsidRPr="00C24D01" w:rsidRDefault="00C24D01" w:rsidP="00C24D01">
            <w:pPr>
              <w:rPr>
                <w:rFonts w:ascii="Times New Roman" w:hAnsi="Times New Roman" w:cs="Times New Roman"/>
                <w:sz w:val="18"/>
                <w:szCs w:val="18"/>
              </w:rPr>
            </w:pPr>
          </w:p>
        </w:tc>
      </w:tr>
    </w:tbl>
    <w:p w14:paraId="6630C268" w14:textId="1E6B9447" w:rsidR="00EB0183" w:rsidRPr="00C24D01" w:rsidRDefault="00C24D01" w:rsidP="00C24D01">
      <w:pPr>
        <w:pStyle w:val="Heading3"/>
        <w:jc w:val="center"/>
        <w:rPr>
          <w:rFonts w:ascii="Times New Roman" w:hAnsi="Times New Roman" w:cs="Times New Roman"/>
          <w:color w:val="auto"/>
        </w:rPr>
      </w:pPr>
      <w:bookmarkStart w:id="43" w:name="_Schedule_of_Faculty"/>
      <w:bookmarkStart w:id="44" w:name="_Toc149812640"/>
      <w:bookmarkEnd w:id="43"/>
      <w:r w:rsidRPr="00C24D01">
        <w:rPr>
          <w:rFonts w:ascii="Times New Roman" w:hAnsi="Times New Roman" w:cs="Times New Roman"/>
          <w:color w:val="auto"/>
        </w:rPr>
        <w:t>Schedule of Faculty Responsibilities</w:t>
      </w:r>
      <w:bookmarkEnd w:id="44"/>
    </w:p>
    <w:p w14:paraId="26E58463" w14:textId="77777777" w:rsidR="00EB0183" w:rsidRPr="00EB0183" w:rsidRDefault="00EB0183" w:rsidP="00EB0183">
      <w:pPr>
        <w:rPr>
          <w:rFonts w:ascii="Times New Roman" w:hAnsi="Times New Roman" w:cs="Times New Roman"/>
          <w:sz w:val="24"/>
          <w:szCs w:val="24"/>
        </w:rPr>
      </w:pPr>
    </w:p>
    <w:p w14:paraId="4E1492A5" w14:textId="77777777" w:rsidR="00EB0183" w:rsidRPr="00EB0183" w:rsidRDefault="00EB0183" w:rsidP="00EB0183">
      <w:pPr>
        <w:rPr>
          <w:rFonts w:ascii="Times New Roman" w:hAnsi="Times New Roman" w:cs="Times New Roman"/>
          <w:sz w:val="24"/>
          <w:szCs w:val="24"/>
        </w:rPr>
      </w:pPr>
    </w:p>
    <w:p w14:paraId="0804E9CD" w14:textId="69D0A25E" w:rsidR="005D0563" w:rsidRDefault="0056313B" w:rsidP="005D0563">
      <w:pPr>
        <w:pStyle w:val="ListParagraph"/>
        <w:numPr>
          <w:ilvl w:val="0"/>
          <w:numId w:val="8"/>
        </w:numPr>
        <w:spacing w:after="0" w:line="276" w:lineRule="auto"/>
        <w:jc w:val="both"/>
        <w:rPr>
          <w:rFonts w:ascii="Times New Roman" w:hAnsi="Times New Roman" w:cs="Times New Roman"/>
          <w:sz w:val="24"/>
          <w:szCs w:val="24"/>
        </w:rPr>
      </w:pPr>
      <w:bookmarkStart w:id="45" w:name="_Schedule_of_Faculty_1"/>
      <w:bookmarkEnd w:id="45"/>
      <w:r w:rsidRPr="002005C0">
        <w:rPr>
          <w:rFonts w:ascii="Times New Roman" w:hAnsi="Times New Roman" w:cs="Times New Roman"/>
          <w:sz w:val="24"/>
          <w:szCs w:val="24"/>
        </w:rPr>
        <w:t xml:space="preserve">For the main campus and the New Jersey locations, </w:t>
      </w:r>
      <w:r w:rsidR="00E50C9D" w:rsidRPr="002005C0">
        <w:rPr>
          <w:rFonts w:ascii="Times New Roman" w:hAnsi="Times New Roman" w:cs="Times New Roman"/>
          <w:sz w:val="24"/>
          <w:szCs w:val="24"/>
        </w:rPr>
        <w:t>are there</w:t>
      </w:r>
      <w:r w:rsidRPr="002005C0">
        <w:rPr>
          <w:rFonts w:ascii="Times New Roman" w:hAnsi="Times New Roman" w:cs="Times New Roman"/>
          <w:sz w:val="24"/>
          <w:szCs w:val="24"/>
        </w:rPr>
        <w:t xml:space="preserve"> any changes </w:t>
      </w:r>
      <w:r w:rsidR="000513E9" w:rsidRPr="002005C0">
        <w:rPr>
          <w:rFonts w:ascii="Times New Roman" w:hAnsi="Times New Roman" w:cs="Times New Roman"/>
          <w:sz w:val="24"/>
          <w:szCs w:val="24"/>
        </w:rPr>
        <w:t>to</w:t>
      </w:r>
      <w:r w:rsidR="00A27909" w:rsidRPr="002005C0">
        <w:rPr>
          <w:rFonts w:ascii="Times New Roman" w:hAnsi="Times New Roman" w:cs="Times New Roman"/>
          <w:sz w:val="24"/>
          <w:szCs w:val="24"/>
        </w:rPr>
        <w:t xml:space="preserve"> any of the following</w:t>
      </w:r>
      <w:r w:rsidRPr="002005C0">
        <w:rPr>
          <w:rFonts w:ascii="Times New Roman" w:hAnsi="Times New Roman" w:cs="Times New Roman"/>
          <w:sz w:val="24"/>
          <w:szCs w:val="24"/>
        </w:rPr>
        <w:t>:  The</w:t>
      </w:r>
      <w:r w:rsidR="000513E9" w:rsidRPr="002005C0">
        <w:rPr>
          <w:rFonts w:ascii="Times New Roman" w:hAnsi="Times New Roman" w:cs="Times New Roman"/>
          <w:sz w:val="24"/>
          <w:szCs w:val="24"/>
        </w:rPr>
        <w:t xml:space="preserve"> total number of faculty members</w:t>
      </w:r>
      <w:r w:rsidR="00330E5A" w:rsidRPr="002005C0">
        <w:rPr>
          <w:rFonts w:ascii="Times New Roman" w:hAnsi="Times New Roman" w:cs="Times New Roman"/>
          <w:sz w:val="24"/>
          <w:szCs w:val="24"/>
        </w:rPr>
        <w:t xml:space="preserve"> </w:t>
      </w:r>
      <w:r w:rsidRPr="002005C0">
        <w:rPr>
          <w:rFonts w:ascii="Times New Roman" w:hAnsi="Times New Roman" w:cs="Times New Roman"/>
          <w:sz w:val="24"/>
          <w:szCs w:val="24"/>
        </w:rPr>
        <w:t>and their ranks; changes to the demographics of these faculty; change</w:t>
      </w:r>
      <w:r w:rsidR="00330E5A" w:rsidRPr="002005C0">
        <w:rPr>
          <w:rFonts w:ascii="Times New Roman" w:hAnsi="Times New Roman" w:cs="Times New Roman"/>
          <w:sz w:val="24"/>
          <w:szCs w:val="24"/>
        </w:rPr>
        <w:t>s</w:t>
      </w:r>
      <w:r w:rsidRPr="002005C0">
        <w:rPr>
          <w:rFonts w:ascii="Times New Roman" w:hAnsi="Times New Roman" w:cs="Times New Roman"/>
          <w:sz w:val="24"/>
          <w:szCs w:val="24"/>
        </w:rPr>
        <w:t xml:space="preserve"> to student/teacher ratio; </w:t>
      </w:r>
      <w:r w:rsidR="00CA258D">
        <w:rPr>
          <w:rFonts w:ascii="Times New Roman" w:hAnsi="Times New Roman" w:cs="Times New Roman"/>
          <w:sz w:val="24"/>
          <w:szCs w:val="24"/>
        </w:rPr>
        <w:t>changes to faculty evaluation</w:t>
      </w:r>
      <w:r w:rsidRPr="002005C0">
        <w:rPr>
          <w:rFonts w:ascii="Times New Roman" w:hAnsi="Times New Roman" w:cs="Times New Roman"/>
          <w:sz w:val="24"/>
          <w:szCs w:val="24"/>
        </w:rPr>
        <w:t xml:space="preserve">; changes to the faculty </w:t>
      </w:r>
      <w:r w:rsidR="005F278E" w:rsidRPr="002005C0">
        <w:rPr>
          <w:rFonts w:ascii="Times New Roman" w:hAnsi="Times New Roman" w:cs="Times New Roman"/>
          <w:sz w:val="24"/>
          <w:szCs w:val="24"/>
        </w:rPr>
        <w:t>handbook</w:t>
      </w:r>
      <w:r w:rsidRPr="002005C0">
        <w:rPr>
          <w:rFonts w:ascii="Times New Roman" w:hAnsi="Times New Roman" w:cs="Times New Roman"/>
          <w:sz w:val="24"/>
          <w:szCs w:val="24"/>
        </w:rPr>
        <w:t>; changes to institutional policies relating to faculty</w:t>
      </w:r>
      <w:r w:rsidR="005F278E" w:rsidRPr="002005C0">
        <w:rPr>
          <w:rFonts w:ascii="Times New Roman" w:hAnsi="Times New Roman" w:cs="Times New Roman"/>
          <w:sz w:val="24"/>
          <w:szCs w:val="24"/>
        </w:rPr>
        <w:t xml:space="preserve">. </w:t>
      </w:r>
    </w:p>
    <w:p w14:paraId="7F847904" w14:textId="18AB8B1F" w:rsidR="00E50C9D" w:rsidRPr="002005C0" w:rsidRDefault="005F278E" w:rsidP="005D0563">
      <w:pPr>
        <w:pStyle w:val="ListParagraph"/>
        <w:spacing w:after="0" w:line="360" w:lineRule="auto"/>
        <w:ind w:firstLine="720"/>
        <w:jc w:val="both"/>
        <w:rPr>
          <w:rFonts w:ascii="Times New Roman" w:hAnsi="Times New Roman" w:cs="Times New Roman"/>
          <w:sz w:val="24"/>
          <w:szCs w:val="24"/>
        </w:rPr>
      </w:pPr>
      <w:r w:rsidRPr="002005C0">
        <w:rPr>
          <w:rFonts w:ascii="Times New Roman" w:hAnsi="Times New Roman" w:cs="Times New Roman"/>
          <w:sz w:val="24"/>
          <w:szCs w:val="24"/>
        </w:rPr>
        <w:t xml:space="preserve"> </w:t>
      </w:r>
      <w:r w:rsidR="00E50C9D" w:rsidRPr="002005C0">
        <w:rPr>
          <w:rFonts w:ascii="Times New Roman" w:hAnsi="Times New Roman" w:cs="Times New Roman"/>
          <w:sz w:val="24"/>
          <w:szCs w:val="24"/>
        </w:rPr>
        <w:t xml:space="preserve">Yes </w:t>
      </w:r>
      <w:sdt>
        <w:sdtPr>
          <w:rPr>
            <w:rFonts w:ascii="MS Gothic" w:eastAsia="MS Gothic" w:hAnsi="MS Gothic" w:cs="Times New Roman"/>
            <w:sz w:val="24"/>
            <w:szCs w:val="24"/>
          </w:rPr>
          <w:id w:val="-89778708"/>
          <w14:checkbox>
            <w14:checked w14:val="0"/>
            <w14:checkedState w14:val="2612" w14:font="MS Gothic"/>
            <w14:uncheckedState w14:val="2610" w14:font="MS Gothic"/>
          </w14:checkbox>
        </w:sdtPr>
        <w:sdtEndPr/>
        <w:sdtContent>
          <w:r w:rsidR="00E50C9D" w:rsidRPr="002005C0">
            <w:rPr>
              <w:rFonts w:ascii="MS Gothic" w:eastAsia="MS Gothic" w:hAnsi="MS Gothic" w:cs="Times New Roman" w:hint="eastAsia"/>
              <w:sz w:val="24"/>
              <w:szCs w:val="24"/>
            </w:rPr>
            <w:t>☐</w:t>
          </w:r>
        </w:sdtContent>
      </w:sdt>
      <w:r w:rsidR="00E50C9D" w:rsidRPr="002005C0">
        <w:rPr>
          <w:rFonts w:ascii="Times New Roman" w:hAnsi="Times New Roman" w:cs="Times New Roman"/>
          <w:sz w:val="24"/>
          <w:szCs w:val="24"/>
        </w:rPr>
        <w:t xml:space="preserve"> No </w:t>
      </w:r>
      <w:sdt>
        <w:sdtPr>
          <w:rPr>
            <w:rFonts w:ascii="MS Gothic" w:eastAsia="MS Gothic" w:hAnsi="MS Gothic" w:cs="Times New Roman"/>
            <w:sz w:val="24"/>
            <w:szCs w:val="24"/>
          </w:rPr>
          <w:id w:val="1367947704"/>
          <w14:checkbox>
            <w14:checked w14:val="0"/>
            <w14:checkedState w14:val="2612" w14:font="MS Gothic"/>
            <w14:uncheckedState w14:val="2610" w14:font="MS Gothic"/>
          </w14:checkbox>
        </w:sdtPr>
        <w:sdtEndPr/>
        <w:sdtContent>
          <w:r w:rsidR="00E50C9D" w:rsidRPr="002005C0">
            <w:rPr>
              <w:rFonts w:ascii="MS Gothic" w:eastAsia="MS Gothic" w:hAnsi="MS Gothic" w:cs="Times New Roman" w:hint="eastAsia"/>
              <w:sz w:val="24"/>
              <w:szCs w:val="24"/>
            </w:rPr>
            <w:t>☐</w:t>
          </w:r>
        </w:sdtContent>
      </w:sdt>
    </w:p>
    <w:p w14:paraId="1823884A" w14:textId="77777777" w:rsidR="00E50C9D" w:rsidRDefault="00E50C9D" w:rsidP="00E50C9D">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750724475"/>
        <w:placeholder>
          <w:docPart w:val="5508E61883F5431DA9FDC18FD6C3FD4B"/>
        </w:placeholder>
      </w:sdtPr>
      <w:sdtEndPr/>
      <w:sdtContent>
        <w:p w14:paraId="26303FD9" w14:textId="77777777" w:rsidR="00E50C9D" w:rsidRDefault="00E50C9D" w:rsidP="00E50C9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40E2DD1" w14:textId="77777777" w:rsidR="00E50C9D" w:rsidRPr="00696F90" w:rsidRDefault="001E68DE" w:rsidP="00E50C9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B1D8283" w14:textId="4323D5A9" w:rsidR="005D0563" w:rsidRDefault="005D0563">
      <w:pPr>
        <w:rPr>
          <w:rFonts w:ascii="Times New Roman" w:hAnsi="Times New Roman" w:cs="Times New Roman"/>
          <w:sz w:val="24"/>
          <w:szCs w:val="24"/>
        </w:rPr>
      </w:pPr>
      <w:r>
        <w:rPr>
          <w:rFonts w:ascii="Times New Roman" w:hAnsi="Times New Roman" w:cs="Times New Roman"/>
          <w:sz w:val="24"/>
          <w:szCs w:val="24"/>
        </w:rPr>
        <w:br w:type="page"/>
      </w:r>
    </w:p>
    <w:p w14:paraId="50C88B76" w14:textId="77777777" w:rsidR="00E50C9D" w:rsidRPr="00E50C9D" w:rsidRDefault="00E50C9D" w:rsidP="00E50C9D">
      <w:pPr>
        <w:spacing w:after="0" w:line="360" w:lineRule="auto"/>
        <w:jc w:val="both"/>
        <w:rPr>
          <w:rFonts w:ascii="Times New Roman" w:hAnsi="Times New Roman" w:cs="Times New Roman"/>
          <w:sz w:val="24"/>
          <w:szCs w:val="24"/>
        </w:rPr>
      </w:pPr>
    </w:p>
    <w:p w14:paraId="76C1667F" w14:textId="4B612F44" w:rsidR="005F278E" w:rsidRDefault="00E50C9D" w:rsidP="00047434">
      <w:pPr>
        <w:pStyle w:val="ListParagraph"/>
        <w:numPr>
          <w:ilvl w:val="0"/>
          <w:numId w:val="8"/>
        </w:numPr>
        <w:spacing w:after="0" w:line="360" w:lineRule="auto"/>
        <w:jc w:val="both"/>
        <w:rPr>
          <w:rFonts w:ascii="Times New Roman" w:hAnsi="Times New Roman" w:cs="Times New Roman"/>
          <w:sz w:val="24"/>
          <w:szCs w:val="24"/>
        </w:rPr>
      </w:pPr>
      <w:r w:rsidRPr="00E50C9D">
        <w:rPr>
          <w:rFonts w:ascii="Times New Roman" w:hAnsi="Times New Roman" w:cs="Times New Roman"/>
          <w:sz w:val="24"/>
          <w:szCs w:val="24"/>
        </w:rPr>
        <w:t xml:space="preserve">Provide </w:t>
      </w:r>
      <w:r w:rsidR="009A6682">
        <w:rPr>
          <w:rFonts w:ascii="Times New Roman" w:hAnsi="Times New Roman" w:cs="Times New Roman"/>
          <w:sz w:val="24"/>
          <w:szCs w:val="24"/>
        </w:rPr>
        <w:t xml:space="preserve">a link to </w:t>
      </w:r>
      <w:r w:rsidR="005F278E" w:rsidRPr="00E50C9D">
        <w:rPr>
          <w:rFonts w:ascii="Times New Roman" w:hAnsi="Times New Roman" w:cs="Times New Roman"/>
          <w:sz w:val="24"/>
          <w:szCs w:val="24"/>
        </w:rPr>
        <w:t>CVs of any new faculty</w:t>
      </w:r>
      <w:r w:rsidR="00DF6A58">
        <w:rPr>
          <w:rFonts w:ascii="Times New Roman" w:hAnsi="Times New Roman" w:cs="Times New Roman"/>
          <w:sz w:val="24"/>
          <w:szCs w:val="24"/>
        </w:rPr>
        <w:t xml:space="preserve"> teaching in New Jersey</w:t>
      </w:r>
      <w:r w:rsidR="008C7D0B">
        <w:rPr>
          <w:rFonts w:ascii="Times New Roman" w:hAnsi="Times New Roman" w:cs="Times New Roman"/>
          <w:sz w:val="24"/>
          <w:szCs w:val="24"/>
        </w:rPr>
        <w:t xml:space="preserve"> and indicate program/course assignment</w:t>
      </w:r>
      <w:r w:rsidR="005F278E" w:rsidRPr="00E50C9D">
        <w:rPr>
          <w:rFonts w:ascii="Times New Roman" w:hAnsi="Times New Roman" w:cs="Times New Roman"/>
          <w:sz w:val="24"/>
          <w:szCs w:val="24"/>
        </w:rPr>
        <w:t>.</w:t>
      </w:r>
    </w:p>
    <w:sdt>
      <w:sdtPr>
        <w:rPr>
          <w:rFonts w:ascii="Times New Roman" w:hAnsi="Times New Roman" w:cs="Times New Roman"/>
          <w:sz w:val="24"/>
          <w:szCs w:val="24"/>
        </w:rPr>
        <w:id w:val="-1707560453"/>
        <w:placeholder>
          <w:docPart w:val="196EE3C3574944018A62FB5306FE490A"/>
        </w:placeholder>
      </w:sdtPr>
      <w:sdtEndPr/>
      <w:sdtContent>
        <w:p w14:paraId="56AFF4A6" w14:textId="77777777" w:rsidR="00DF6A58" w:rsidRDefault="00DF6A58" w:rsidP="00DF6A5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7496B55" w14:textId="77777777" w:rsidR="00DF6A58" w:rsidRPr="00696F90" w:rsidRDefault="001E68DE" w:rsidP="00DF6A5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486739A" w14:textId="77777777" w:rsidR="005D0563" w:rsidRDefault="005D0563" w:rsidP="007F3E3E">
      <w:pPr>
        <w:spacing w:after="0" w:line="360" w:lineRule="auto"/>
        <w:ind w:left="270"/>
        <w:jc w:val="both"/>
        <w:rPr>
          <w:rFonts w:ascii="Times New Roman" w:hAnsi="Times New Roman" w:cs="Times New Roman"/>
          <w:sz w:val="24"/>
          <w:szCs w:val="24"/>
        </w:rPr>
      </w:pPr>
    </w:p>
    <w:p w14:paraId="7D955B7B" w14:textId="3A1FFB53" w:rsidR="008B2DB5" w:rsidRPr="005D0563" w:rsidRDefault="00DF6A58" w:rsidP="005D0563">
      <w:pPr>
        <w:pStyle w:val="ListParagraph"/>
        <w:numPr>
          <w:ilvl w:val="0"/>
          <w:numId w:val="8"/>
        </w:numPr>
        <w:spacing w:after="0" w:line="360" w:lineRule="auto"/>
        <w:jc w:val="both"/>
        <w:rPr>
          <w:rFonts w:ascii="Times New Roman" w:hAnsi="Times New Roman" w:cs="Times New Roman"/>
          <w:sz w:val="24"/>
          <w:szCs w:val="24"/>
        </w:rPr>
      </w:pPr>
      <w:r w:rsidRPr="005D0563">
        <w:rPr>
          <w:rFonts w:ascii="Times New Roman" w:hAnsi="Times New Roman" w:cs="Times New Roman"/>
          <w:sz w:val="24"/>
          <w:szCs w:val="24"/>
        </w:rPr>
        <w:t>Have there been any changes</w:t>
      </w:r>
      <w:r w:rsidR="005F278E" w:rsidRPr="005D0563">
        <w:rPr>
          <w:rFonts w:ascii="Times New Roman" w:hAnsi="Times New Roman" w:cs="Times New Roman"/>
          <w:sz w:val="24"/>
          <w:szCs w:val="24"/>
        </w:rPr>
        <w:t xml:space="preserve"> to the selection and review process for faculty</w:t>
      </w:r>
      <w:r w:rsidRPr="005D0563">
        <w:rPr>
          <w:rFonts w:ascii="Times New Roman" w:hAnsi="Times New Roman" w:cs="Times New Roman"/>
          <w:sz w:val="24"/>
          <w:szCs w:val="24"/>
        </w:rPr>
        <w:t xml:space="preserve"> teaching in New Jersey?</w:t>
      </w:r>
    </w:p>
    <w:p w14:paraId="3CDDEE72" w14:textId="77777777" w:rsidR="00DF6A58" w:rsidRPr="00366B30" w:rsidRDefault="00DF6A58" w:rsidP="00DF6A5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0867533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62709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91153DF" w14:textId="5755B0F3" w:rsidR="00DF6A58" w:rsidRDefault="00DF6A58" w:rsidP="00DF6A58">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893774179"/>
        <w:placeholder>
          <w:docPart w:val="CF8EC2B1AB3D438B914E6FD8776FAD83"/>
        </w:placeholder>
      </w:sdtPr>
      <w:sdtEndPr/>
      <w:sdtContent>
        <w:p w14:paraId="6C0F5DDF" w14:textId="77777777" w:rsidR="00C24D01" w:rsidRDefault="00C24D01" w:rsidP="00C24D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49137D0" w14:textId="77777777" w:rsidR="00C24D01" w:rsidRPr="00696F90" w:rsidRDefault="001E68DE" w:rsidP="00C24D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D7237F1" w14:textId="570DAA87" w:rsidR="00C24D01" w:rsidRDefault="00C24D01" w:rsidP="00DF6A58">
      <w:pPr>
        <w:pStyle w:val="ListParagraph"/>
        <w:spacing w:after="0" w:line="360" w:lineRule="auto"/>
        <w:ind w:left="1440"/>
        <w:jc w:val="both"/>
        <w:rPr>
          <w:rFonts w:ascii="Times New Roman" w:hAnsi="Times New Roman" w:cs="Times New Roman"/>
          <w:sz w:val="24"/>
          <w:szCs w:val="24"/>
        </w:rPr>
      </w:pPr>
    </w:p>
    <w:p w14:paraId="4E68FEB3" w14:textId="2ABA6A3A" w:rsidR="00845E29" w:rsidRDefault="00845E29" w:rsidP="00C24D01">
      <w:pPr>
        <w:pStyle w:val="Heading2"/>
        <w:tabs>
          <w:tab w:val="right" w:pos="10800"/>
        </w:tabs>
        <w:spacing w:line="240" w:lineRule="auto"/>
        <w:jc w:val="both"/>
        <w:rPr>
          <w:rFonts w:ascii="Times New Roman" w:hAnsi="Times New Roman" w:cs="Times New Roman"/>
        </w:rPr>
      </w:pPr>
      <w:bookmarkStart w:id="46" w:name="_Toc127952427"/>
      <w:bookmarkStart w:id="47" w:name="_Toc127952488"/>
      <w:bookmarkStart w:id="48" w:name="_Toc127952678"/>
      <w:bookmarkStart w:id="49" w:name="_Toc149812641"/>
      <w:r w:rsidRPr="00B83A21">
        <w:rPr>
          <w:rFonts w:ascii="Times New Roman" w:hAnsi="Times New Roman" w:cs="Times New Roman"/>
        </w:rPr>
        <w:t>Library</w:t>
      </w:r>
      <w:bookmarkEnd w:id="46"/>
      <w:bookmarkEnd w:id="47"/>
      <w:bookmarkEnd w:id="48"/>
      <w:bookmarkEnd w:id="49"/>
      <w:r w:rsidR="00C24D01">
        <w:rPr>
          <w:rFonts w:ascii="Times New Roman" w:hAnsi="Times New Roman" w:cs="Times New Roman"/>
        </w:rPr>
        <w:tab/>
      </w:r>
    </w:p>
    <w:p w14:paraId="3F198B05" w14:textId="3503EA88" w:rsidR="00C3696B" w:rsidRDefault="00DF6A58" w:rsidP="00E94CF8">
      <w:pPr>
        <w:pStyle w:val="Default"/>
        <w:numPr>
          <w:ilvl w:val="0"/>
          <w:numId w:val="15"/>
        </w:numPr>
        <w:spacing w:line="360" w:lineRule="auto"/>
        <w:contextualSpacing/>
        <w:jc w:val="both"/>
        <w:rPr>
          <w:color w:val="auto"/>
        </w:rPr>
      </w:pPr>
      <w:r>
        <w:rPr>
          <w:color w:val="auto"/>
        </w:rPr>
        <w:t xml:space="preserve">Have there been any changes to the number of </w:t>
      </w:r>
      <w:r w:rsidR="00C3696B" w:rsidRPr="009F0127">
        <w:rPr>
          <w:color w:val="auto"/>
        </w:rPr>
        <w:t>professionals</w:t>
      </w:r>
      <w:r w:rsidR="008C7D0B">
        <w:rPr>
          <w:color w:val="auto"/>
        </w:rPr>
        <w:t>,</w:t>
      </w:r>
      <w:r w:rsidR="00C3696B" w:rsidRPr="009F0127">
        <w:rPr>
          <w:color w:val="auto"/>
        </w:rPr>
        <w:t xml:space="preserve"> support personnel staff </w:t>
      </w:r>
      <w:r w:rsidR="008C7D0B">
        <w:rPr>
          <w:color w:val="auto"/>
        </w:rPr>
        <w:t>or library service</w:t>
      </w:r>
      <w:r w:rsidR="00B07393">
        <w:rPr>
          <w:color w:val="auto"/>
        </w:rPr>
        <w:t>s</w:t>
      </w:r>
      <w:r w:rsidR="008C7D0B">
        <w:rPr>
          <w:color w:val="auto"/>
        </w:rPr>
        <w:t xml:space="preserve"> </w:t>
      </w:r>
      <w:r w:rsidR="00C3696B" w:rsidRPr="009F0127">
        <w:rPr>
          <w:color w:val="auto"/>
        </w:rPr>
        <w:t>available to serve the needs of New Jersey students and faculty</w:t>
      </w:r>
      <w:r w:rsidR="00D02906">
        <w:rPr>
          <w:color w:val="auto"/>
        </w:rPr>
        <w:t>?</w:t>
      </w:r>
      <w:r w:rsidR="00C3696B" w:rsidRPr="009F0127">
        <w:rPr>
          <w:color w:val="auto"/>
        </w:rPr>
        <w:t xml:space="preserve"> </w:t>
      </w:r>
    </w:p>
    <w:p w14:paraId="6F845B60" w14:textId="77777777" w:rsidR="00D02906" w:rsidRPr="00366B30" w:rsidRDefault="00D02906" w:rsidP="00D0290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62642940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20526551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43B26497" w14:textId="77777777" w:rsidR="00D02906" w:rsidRDefault="00D02906" w:rsidP="00D02906">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699511221"/>
        <w:placeholder>
          <w:docPart w:val="942899C2CACC414F92701E6BE6069947"/>
        </w:placeholder>
      </w:sdtPr>
      <w:sdtEndPr/>
      <w:sdtContent>
        <w:p w14:paraId="2DC9D24B" w14:textId="77777777" w:rsidR="00D02906" w:rsidRDefault="00D02906" w:rsidP="00D02906">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2954E21" w14:textId="77777777" w:rsidR="00D02906" w:rsidRPr="00696F90" w:rsidRDefault="001E68DE" w:rsidP="00D02906">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09452C7" w14:textId="77777777" w:rsidR="00D02906" w:rsidRDefault="00D02906" w:rsidP="00D02906">
      <w:pPr>
        <w:pStyle w:val="Default"/>
        <w:spacing w:line="360" w:lineRule="auto"/>
        <w:contextualSpacing/>
        <w:jc w:val="both"/>
        <w:rPr>
          <w:color w:val="auto"/>
        </w:rPr>
      </w:pPr>
    </w:p>
    <w:p w14:paraId="5F2106A1" w14:textId="30BAA031" w:rsidR="001B0C0A" w:rsidRPr="00E94CF8" w:rsidRDefault="00CA258D" w:rsidP="00E94CF8">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w:t>
      </w:r>
      <w:r w:rsidRPr="00E94CF8">
        <w:rPr>
          <w:rFonts w:ascii="Times New Roman" w:hAnsi="Times New Roman" w:cs="Times New Roman"/>
          <w:sz w:val="24"/>
          <w:szCs w:val="24"/>
        </w:rPr>
        <w:t xml:space="preserve"> </w:t>
      </w:r>
      <w:r w:rsidR="001B0C0A" w:rsidRPr="00E94CF8">
        <w:rPr>
          <w:rFonts w:ascii="Times New Roman" w:hAnsi="Times New Roman" w:cs="Times New Roman"/>
          <w:sz w:val="24"/>
          <w:szCs w:val="24"/>
        </w:rPr>
        <w:t xml:space="preserve">the New Jersey library director </w:t>
      </w:r>
      <w:r>
        <w:rPr>
          <w:rFonts w:ascii="Times New Roman" w:hAnsi="Times New Roman" w:cs="Times New Roman"/>
          <w:sz w:val="24"/>
          <w:szCs w:val="24"/>
        </w:rPr>
        <w:t>changed</w:t>
      </w:r>
      <w:r w:rsidR="001B0C0A" w:rsidRPr="00E94CF8">
        <w:rPr>
          <w:rFonts w:ascii="Times New Roman" w:hAnsi="Times New Roman" w:cs="Times New Roman"/>
          <w:sz w:val="24"/>
          <w:szCs w:val="24"/>
        </w:rPr>
        <w:t xml:space="preserve">? </w:t>
      </w:r>
    </w:p>
    <w:p w14:paraId="3E1313C4" w14:textId="4E6A4D37" w:rsidR="001B0C0A" w:rsidRPr="00366B30" w:rsidRDefault="001B0C0A" w:rsidP="001B0C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0535819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4152074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7CEA165F" w14:textId="681B2EE6" w:rsidR="001B0C0A" w:rsidRDefault="001B0C0A" w:rsidP="001B0C0A">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9A6682">
        <w:rPr>
          <w:rFonts w:ascii="Times New Roman" w:hAnsi="Times New Roman" w:cs="Times New Roman"/>
          <w:sz w:val="24"/>
          <w:szCs w:val="24"/>
        </w:rPr>
        <w:t xml:space="preserve">a link to the </w:t>
      </w:r>
      <w:r>
        <w:rPr>
          <w:rFonts w:ascii="Times New Roman" w:hAnsi="Times New Roman" w:cs="Times New Roman"/>
          <w:sz w:val="24"/>
          <w:szCs w:val="24"/>
        </w:rPr>
        <w:t>CV of the new director</w:t>
      </w:r>
      <w:r w:rsidR="00CA258D">
        <w:rPr>
          <w:rFonts w:ascii="Times New Roman" w:hAnsi="Times New Roman" w:cs="Times New Roman"/>
          <w:sz w:val="24"/>
          <w:szCs w:val="24"/>
        </w:rPr>
        <w:t xml:space="preserve"> and explain the reason for the change</w:t>
      </w:r>
      <w:r>
        <w:rPr>
          <w:rFonts w:ascii="Times New Roman" w:hAnsi="Times New Roman" w:cs="Times New Roman"/>
          <w:sz w:val="24"/>
          <w:szCs w:val="24"/>
        </w:rPr>
        <w:t>.</w:t>
      </w:r>
    </w:p>
    <w:sdt>
      <w:sdtPr>
        <w:rPr>
          <w:rFonts w:ascii="Times New Roman" w:hAnsi="Times New Roman" w:cs="Times New Roman"/>
          <w:sz w:val="24"/>
          <w:szCs w:val="24"/>
        </w:rPr>
        <w:id w:val="-1504195591"/>
        <w:placeholder>
          <w:docPart w:val="C2D16C3952304F11AC187139AB4CC7A5"/>
        </w:placeholder>
      </w:sdtPr>
      <w:sdtEndPr/>
      <w:sdtContent>
        <w:p w14:paraId="3B69485A" w14:textId="77777777" w:rsidR="001B0C0A" w:rsidRDefault="001B0C0A" w:rsidP="001B0C0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10978B0" w14:textId="77777777" w:rsidR="001B0C0A" w:rsidRPr="00696F90" w:rsidRDefault="001E68DE" w:rsidP="001B0C0A">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23C7F98" w14:textId="74FC4CA4" w:rsidR="00C3329C" w:rsidRDefault="00C3329C">
      <w:pPr>
        <w:rPr>
          <w:rFonts w:ascii="Times New Roman" w:hAnsi="Times New Roman" w:cs="Times New Roman"/>
          <w:color w:val="000000"/>
          <w:sz w:val="24"/>
          <w:szCs w:val="24"/>
        </w:rPr>
      </w:pPr>
    </w:p>
    <w:p w14:paraId="05F7A9D6" w14:textId="77777777" w:rsidR="0047766E" w:rsidRDefault="0047766E" w:rsidP="0047766E">
      <w:pPr>
        <w:pStyle w:val="Heading2"/>
        <w:spacing w:line="240" w:lineRule="auto"/>
        <w:jc w:val="both"/>
        <w:rPr>
          <w:rFonts w:ascii="Times New Roman" w:hAnsi="Times New Roman" w:cs="Times New Roman"/>
        </w:rPr>
      </w:pPr>
      <w:bookmarkStart w:id="50" w:name="_Toc127952431"/>
      <w:bookmarkStart w:id="51" w:name="_Toc127952492"/>
      <w:bookmarkStart w:id="52" w:name="_Toc127952682"/>
      <w:bookmarkStart w:id="53" w:name="_Toc149812642"/>
      <w:r>
        <w:rPr>
          <w:rFonts w:ascii="Times New Roman" w:hAnsi="Times New Roman" w:cs="Times New Roman"/>
        </w:rPr>
        <w:t>Student &amp; S</w:t>
      </w:r>
      <w:r w:rsidR="009D06BE">
        <w:rPr>
          <w:rFonts w:ascii="Times New Roman" w:hAnsi="Times New Roman" w:cs="Times New Roman"/>
        </w:rPr>
        <w:t>tudent</w:t>
      </w:r>
      <w:r>
        <w:rPr>
          <w:rFonts w:ascii="Times New Roman" w:hAnsi="Times New Roman" w:cs="Times New Roman"/>
        </w:rPr>
        <w:t xml:space="preserve"> Services</w:t>
      </w:r>
      <w:bookmarkEnd w:id="50"/>
      <w:bookmarkEnd w:id="51"/>
      <w:bookmarkEnd w:id="52"/>
      <w:bookmarkEnd w:id="53"/>
    </w:p>
    <w:p w14:paraId="2B31001A" w14:textId="77777777" w:rsidR="00360DD5" w:rsidRPr="00360DD5" w:rsidRDefault="00360DD5" w:rsidP="00047434">
      <w:pPr>
        <w:pStyle w:val="ListParagraph"/>
        <w:numPr>
          <w:ilvl w:val="0"/>
          <w:numId w:val="9"/>
        </w:numPr>
        <w:spacing w:after="0" w:line="360" w:lineRule="auto"/>
        <w:jc w:val="both"/>
        <w:rPr>
          <w:rFonts w:ascii="Times New Roman" w:hAnsi="Times New Roman" w:cs="Times New Roman"/>
          <w:sz w:val="24"/>
          <w:szCs w:val="24"/>
        </w:rPr>
      </w:pPr>
      <w:r w:rsidRPr="00360DD5">
        <w:rPr>
          <w:rFonts w:ascii="Times New Roman" w:hAnsi="Times New Roman" w:cs="Times New Roman"/>
          <w:sz w:val="24"/>
          <w:szCs w:val="24"/>
        </w:rPr>
        <w:t xml:space="preserve">Have there been any changes to </w:t>
      </w:r>
      <w:r w:rsidR="00B216A9" w:rsidRPr="00360DD5">
        <w:rPr>
          <w:rFonts w:ascii="Times New Roman" w:hAnsi="Times New Roman" w:cs="Times New Roman"/>
          <w:sz w:val="24"/>
          <w:szCs w:val="24"/>
        </w:rPr>
        <w:t xml:space="preserve">admissions requirements used for students in the New Jersey offerings? </w:t>
      </w:r>
    </w:p>
    <w:p w14:paraId="096E664D" w14:textId="0A71DD6B" w:rsidR="00360DD5" w:rsidRPr="00360DD5" w:rsidRDefault="00360DD5" w:rsidP="00360DD5">
      <w:pPr>
        <w:pStyle w:val="ListParagraph"/>
        <w:spacing w:after="0" w:line="360" w:lineRule="auto"/>
        <w:ind w:left="1080" w:firstLine="360"/>
        <w:jc w:val="both"/>
        <w:rPr>
          <w:rFonts w:ascii="Times New Roman" w:hAnsi="Times New Roman" w:cs="Times New Roman"/>
          <w:sz w:val="24"/>
          <w:szCs w:val="24"/>
        </w:rPr>
      </w:pPr>
      <w:r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947039400"/>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r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468242332"/>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p>
    <w:p w14:paraId="6B574527" w14:textId="77777777" w:rsidR="00360DD5" w:rsidRPr="00174239" w:rsidRDefault="00360DD5" w:rsidP="00360DD5">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p>
    <w:sdt>
      <w:sdtPr>
        <w:rPr>
          <w:rFonts w:ascii="Times New Roman" w:hAnsi="Times New Roman" w:cs="Times New Roman"/>
          <w:sz w:val="24"/>
          <w:szCs w:val="24"/>
        </w:rPr>
        <w:id w:val="158815507"/>
        <w:placeholder>
          <w:docPart w:val="76AE73F2E45741A6B8C7CF09B7255EFC"/>
        </w:placeholder>
      </w:sdtPr>
      <w:sdtEndPr/>
      <w:sdtContent>
        <w:p w14:paraId="0E04D751" w14:textId="77777777" w:rsidR="00360DD5" w:rsidRPr="00174239" w:rsidRDefault="00360DD5" w:rsidP="00360DD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93B3264" w14:textId="32240095" w:rsidR="00B216A9" w:rsidRPr="00174239" w:rsidRDefault="001E68DE" w:rsidP="00360DD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5BC5B6B" w14:textId="77777777" w:rsidR="00360DD5" w:rsidRPr="00174239" w:rsidRDefault="00360DD5" w:rsidP="00360DD5">
      <w:pPr>
        <w:pStyle w:val="Default"/>
        <w:spacing w:line="360" w:lineRule="auto"/>
        <w:contextualSpacing/>
        <w:jc w:val="both"/>
        <w:rPr>
          <w:color w:val="auto"/>
        </w:rPr>
      </w:pPr>
    </w:p>
    <w:p w14:paraId="6D1A01A2" w14:textId="654AE05C" w:rsidR="00B216A9" w:rsidRPr="00174239" w:rsidRDefault="00360DD5" w:rsidP="00047434">
      <w:pPr>
        <w:pStyle w:val="Default"/>
        <w:numPr>
          <w:ilvl w:val="0"/>
          <w:numId w:val="9"/>
        </w:numPr>
        <w:spacing w:line="276" w:lineRule="auto"/>
        <w:contextualSpacing/>
        <w:jc w:val="both"/>
        <w:rPr>
          <w:color w:val="auto"/>
        </w:rPr>
      </w:pPr>
      <w:r w:rsidRPr="00174239">
        <w:rPr>
          <w:color w:val="auto"/>
        </w:rPr>
        <w:t xml:space="preserve">For the New Jersey course(s) and/or programs, indicate the </w:t>
      </w:r>
      <w:r w:rsidR="00093880" w:rsidRPr="00174239">
        <w:rPr>
          <w:color w:val="auto"/>
        </w:rPr>
        <w:t>head</w:t>
      </w:r>
      <w:r w:rsidR="00B216A9" w:rsidRPr="00174239">
        <w:rPr>
          <w:color w:val="auto"/>
        </w:rPr>
        <w:t>count and FTE student enrollments</w:t>
      </w:r>
      <w:r w:rsidR="00EC15B8" w:rsidRPr="00174239">
        <w:rPr>
          <w:color w:val="auto"/>
        </w:rPr>
        <w:t>.</w:t>
      </w:r>
      <w:r w:rsidR="00B216A9" w:rsidRPr="00174239">
        <w:rPr>
          <w:color w:val="auto"/>
        </w:rPr>
        <w:t xml:space="preserve"> </w:t>
      </w:r>
      <w:r w:rsidR="00EC15B8" w:rsidRPr="00174239">
        <w:rPr>
          <w:color w:val="auto"/>
        </w:rPr>
        <w:t>W</w:t>
      </w:r>
      <w:r w:rsidR="00B216A9" w:rsidRPr="00174239">
        <w:rPr>
          <w:color w:val="auto"/>
        </w:rPr>
        <w:t xml:space="preserve">hat number and percentage of this enrollment </w:t>
      </w:r>
      <w:r w:rsidR="00EC15B8" w:rsidRPr="00174239">
        <w:rPr>
          <w:color w:val="auto"/>
        </w:rPr>
        <w:t>is</w:t>
      </w:r>
      <w:r w:rsidR="00B216A9" w:rsidRPr="00174239">
        <w:rPr>
          <w:color w:val="auto"/>
        </w:rPr>
        <w:t xml:space="preserve"> </w:t>
      </w:r>
      <w:r w:rsidR="00EC15B8" w:rsidRPr="00174239">
        <w:rPr>
          <w:color w:val="auto"/>
        </w:rPr>
        <w:t xml:space="preserve">on a </w:t>
      </w:r>
      <w:r w:rsidR="00B216A9" w:rsidRPr="00174239">
        <w:rPr>
          <w:color w:val="auto"/>
        </w:rPr>
        <w:t xml:space="preserve">full-time and part-time basis. </w:t>
      </w:r>
      <w:r w:rsidR="00EC15B8" w:rsidRPr="00174239">
        <w:rPr>
          <w:color w:val="auto"/>
        </w:rPr>
        <w:t>What n</w:t>
      </w:r>
      <w:r w:rsidR="00B216A9" w:rsidRPr="00174239">
        <w:rPr>
          <w:color w:val="auto"/>
        </w:rPr>
        <w:t xml:space="preserve">umber and percentage of students </w:t>
      </w:r>
      <w:r w:rsidR="00EC15B8" w:rsidRPr="00174239">
        <w:rPr>
          <w:color w:val="auto"/>
        </w:rPr>
        <w:t>is</w:t>
      </w:r>
      <w:r w:rsidR="00B216A9" w:rsidRPr="00174239">
        <w:rPr>
          <w:color w:val="auto"/>
        </w:rPr>
        <w:t xml:space="preserve"> enrolled in </w:t>
      </w:r>
      <w:proofErr w:type="gramStart"/>
      <w:r w:rsidR="00B216A9" w:rsidRPr="00174239">
        <w:rPr>
          <w:color w:val="auto"/>
        </w:rPr>
        <w:t>each</w:t>
      </w:r>
      <w:proofErr w:type="gramEnd"/>
      <w:r w:rsidR="00B216A9" w:rsidRPr="00174239">
        <w:rPr>
          <w:color w:val="auto"/>
        </w:rPr>
        <w:t xml:space="preserve"> and every instructional modality utilized to offer course</w:t>
      </w:r>
      <w:r w:rsidR="00EC15B8" w:rsidRPr="00174239">
        <w:rPr>
          <w:color w:val="auto"/>
        </w:rPr>
        <w:t xml:space="preserve">(s) </w:t>
      </w:r>
      <w:r w:rsidR="00B216A9" w:rsidRPr="00174239">
        <w:rPr>
          <w:color w:val="auto"/>
        </w:rPr>
        <w:t>and/or academic degree program</w:t>
      </w:r>
      <w:r w:rsidR="00EC15B8" w:rsidRPr="00174239">
        <w:rPr>
          <w:color w:val="auto"/>
        </w:rPr>
        <w:t>(</w:t>
      </w:r>
      <w:r w:rsidR="00B216A9" w:rsidRPr="00174239">
        <w:rPr>
          <w:color w:val="auto"/>
        </w:rPr>
        <w:t>s</w:t>
      </w:r>
      <w:r w:rsidR="00EC15B8" w:rsidRPr="00174239">
        <w:rPr>
          <w:color w:val="auto"/>
        </w:rPr>
        <w:t>)</w:t>
      </w:r>
      <w:r w:rsidR="00B216A9" w:rsidRPr="00174239">
        <w:rPr>
          <w:color w:val="auto"/>
        </w:rPr>
        <w:t>, (e.g.</w:t>
      </w:r>
      <w:r w:rsidR="00093880" w:rsidRPr="00174239">
        <w:rPr>
          <w:color w:val="auto"/>
        </w:rPr>
        <w:t>, in-person, remote, hybrid)?</w:t>
      </w:r>
      <w:r w:rsidR="008C7D0B">
        <w:rPr>
          <w:color w:val="auto"/>
        </w:rPr>
        <w:t xml:space="preserve">  Indicate any changes to data since most recent reporting.</w:t>
      </w:r>
      <w:r w:rsidR="0073707D">
        <w:rPr>
          <w:color w:val="auto"/>
        </w:rPr>
        <w:t xml:space="preserve"> </w:t>
      </w:r>
      <w:r w:rsidR="0073707D">
        <w:t>Please provide the information in a chart.</w:t>
      </w:r>
    </w:p>
    <w:sdt>
      <w:sdtPr>
        <w:rPr>
          <w:rFonts w:ascii="Times New Roman" w:hAnsi="Times New Roman" w:cs="Times New Roman"/>
          <w:sz w:val="24"/>
          <w:szCs w:val="24"/>
        </w:rPr>
        <w:id w:val="531241031"/>
        <w:placeholder>
          <w:docPart w:val="348BFEC3A9E94B50865291CFAF289C62"/>
        </w:placeholder>
      </w:sdtPr>
      <w:sdtEndPr/>
      <w:sdtContent>
        <w:p w14:paraId="5BCD9C29" w14:textId="77777777" w:rsidR="00EC15B8" w:rsidRPr="00174239" w:rsidRDefault="00EC15B8" w:rsidP="00EC15B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9ECAB2E" w14:textId="77777777" w:rsidR="00EC15B8" w:rsidRPr="00174239" w:rsidRDefault="001E68DE" w:rsidP="00EC15B8">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3AA9F93D" w14:textId="77777777" w:rsidR="00EC15B8" w:rsidRPr="00174239" w:rsidRDefault="00EC15B8" w:rsidP="00EC15B8">
      <w:pPr>
        <w:pStyle w:val="Default"/>
        <w:spacing w:line="360" w:lineRule="auto"/>
        <w:ind w:left="720"/>
        <w:contextualSpacing/>
        <w:jc w:val="both"/>
        <w:rPr>
          <w:color w:val="auto"/>
        </w:rPr>
      </w:pPr>
    </w:p>
    <w:p w14:paraId="1BD578A1" w14:textId="3035EFC3" w:rsidR="00B216A9" w:rsidRPr="00174239" w:rsidRDefault="00EC15B8" w:rsidP="00047434">
      <w:pPr>
        <w:pStyle w:val="Default"/>
        <w:numPr>
          <w:ilvl w:val="0"/>
          <w:numId w:val="9"/>
        </w:numPr>
        <w:spacing w:line="276" w:lineRule="auto"/>
        <w:contextualSpacing/>
        <w:jc w:val="both"/>
      </w:pPr>
      <w:r w:rsidRPr="00174239">
        <w:t>B</w:t>
      </w:r>
      <w:r w:rsidR="00B216A9" w:rsidRPr="00174239">
        <w:t>reak down the demographics o</w:t>
      </w:r>
      <w:r w:rsidR="00093880" w:rsidRPr="00174239">
        <w:t>f these students by U.S. Census-</w:t>
      </w:r>
      <w:r w:rsidR="00B216A9" w:rsidRPr="00174239">
        <w:t>defined race/ethnicity categories, and self-identified gender categories (male, female,</w:t>
      </w:r>
      <w:r w:rsidR="00093880" w:rsidRPr="00174239">
        <w:t xml:space="preserve"> other, prefer not to say, non-</w:t>
      </w:r>
      <w:r w:rsidR="00B216A9" w:rsidRPr="00174239">
        <w:t>binary, transgender)</w:t>
      </w:r>
      <w:r w:rsidRPr="00174239">
        <w:t>.</w:t>
      </w:r>
      <w:r w:rsidR="00B216A9" w:rsidRPr="00174239">
        <w:t xml:space="preserve"> </w:t>
      </w:r>
      <w:r w:rsidRPr="00174239">
        <w:t>B</w:t>
      </w:r>
      <w:r w:rsidR="00B216A9" w:rsidRPr="00174239">
        <w:t>re</w:t>
      </w:r>
      <w:r w:rsidR="00093880" w:rsidRPr="00174239">
        <w:t>ak down these students by first-</w:t>
      </w:r>
      <w:r w:rsidR="00B216A9" w:rsidRPr="00174239">
        <w:t xml:space="preserve">generation, </w:t>
      </w:r>
      <w:proofErr w:type="gramStart"/>
      <w:r w:rsidR="00B216A9" w:rsidRPr="00174239">
        <w:t>economically disadvantaged</w:t>
      </w:r>
      <w:proofErr w:type="gramEnd"/>
      <w:r w:rsidR="00B216A9" w:rsidRPr="00174239">
        <w:t xml:space="preserve">, and students with disabilities. </w:t>
      </w:r>
      <w:r w:rsidRPr="00174239">
        <w:t xml:space="preserve">  </w:t>
      </w:r>
      <w:bookmarkStart w:id="54" w:name="_Hlk203987933"/>
      <w:r w:rsidRPr="00174239">
        <w:t>Indicate any changes to data</w:t>
      </w:r>
      <w:r w:rsidR="008C7D0B">
        <w:t xml:space="preserve"> since most recent reporting</w:t>
      </w:r>
      <w:r w:rsidRPr="00174239">
        <w:t>.</w:t>
      </w:r>
      <w:bookmarkEnd w:id="54"/>
      <w:r w:rsidR="0073707D">
        <w:t xml:space="preserve">  Please provide the information in a chart.</w:t>
      </w:r>
    </w:p>
    <w:sdt>
      <w:sdtPr>
        <w:rPr>
          <w:rFonts w:ascii="Times New Roman" w:hAnsi="Times New Roman" w:cs="Times New Roman"/>
          <w:sz w:val="24"/>
          <w:szCs w:val="24"/>
        </w:rPr>
        <w:id w:val="-1589074241"/>
        <w:placeholder>
          <w:docPart w:val="B6EA35CCE53443CF8F7AB24B90FE098A"/>
        </w:placeholder>
      </w:sdtPr>
      <w:sdtEndPr/>
      <w:sdtContent>
        <w:p w14:paraId="2D0BDC87" w14:textId="77777777" w:rsidR="007C05A5" w:rsidRPr="00174239" w:rsidRDefault="007C05A5" w:rsidP="007C05A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3B180202" w14:textId="77777777" w:rsidR="007C05A5" w:rsidRPr="00174239" w:rsidRDefault="001E68DE" w:rsidP="007C05A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7816C7D" w14:textId="2086A02E"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519D6780" w14:textId="5D4CAA3B" w:rsidR="002A1CB5" w:rsidRDefault="007C05A5" w:rsidP="00AD2D5D">
      <w:pPr>
        <w:pStyle w:val="ListParagraph"/>
        <w:numPr>
          <w:ilvl w:val="0"/>
          <w:numId w:val="9"/>
        </w:numPr>
        <w:spacing w:after="0" w:line="276" w:lineRule="auto"/>
        <w:jc w:val="both"/>
        <w:rPr>
          <w:rFonts w:ascii="Times New Roman" w:hAnsi="Times New Roman" w:cs="Times New Roman"/>
          <w:sz w:val="24"/>
          <w:szCs w:val="24"/>
        </w:rPr>
      </w:pPr>
      <w:r w:rsidRPr="00AD2D5D">
        <w:rPr>
          <w:rFonts w:ascii="Times New Roman" w:hAnsi="Times New Roman" w:cs="Times New Roman"/>
          <w:bCs/>
          <w:sz w:val="24"/>
          <w:szCs w:val="24"/>
        </w:rPr>
        <w:t>For the</w:t>
      </w:r>
      <w:r w:rsidR="00B216A9" w:rsidRPr="00AD2D5D">
        <w:rPr>
          <w:rFonts w:ascii="Times New Roman" w:hAnsi="Times New Roman" w:cs="Times New Roman"/>
          <w:sz w:val="24"/>
          <w:szCs w:val="24"/>
        </w:rPr>
        <w:t xml:space="preserve"> New Jersey</w:t>
      </w:r>
      <w:r w:rsidRPr="00AD2D5D">
        <w:rPr>
          <w:rFonts w:ascii="Times New Roman" w:hAnsi="Times New Roman" w:cs="Times New Roman"/>
          <w:sz w:val="24"/>
          <w:szCs w:val="24"/>
        </w:rPr>
        <w:t xml:space="preserve"> program(s),</w:t>
      </w:r>
      <w:r w:rsidR="00B216A9" w:rsidRPr="00AD2D5D">
        <w:rPr>
          <w:rFonts w:ascii="Times New Roman" w:hAnsi="Times New Roman" w:cs="Times New Roman"/>
          <w:sz w:val="24"/>
          <w:szCs w:val="24"/>
        </w:rPr>
        <w:t xml:space="preserve"> what is the completion rate</w:t>
      </w:r>
      <w:r w:rsidR="00EE050B">
        <w:rPr>
          <w:rFonts w:ascii="Times New Roman" w:hAnsi="Times New Roman" w:cs="Times New Roman"/>
          <w:sz w:val="24"/>
          <w:szCs w:val="24"/>
        </w:rPr>
        <w:t>*</w:t>
      </w:r>
      <w:r w:rsidR="00B216A9" w:rsidRPr="00AD2D5D">
        <w:rPr>
          <w:rFonts w:ascii="Times New Roman" w:hAnsi="Times New Roman" w:cs="Times New Roman"/>
          <w:sz w:val="24"/>
          <w:szCs w:val="24"/>
        </w:rPr>
        <w:t xml:space="preserve"> </w:t>
      </w:r>
      <w:r w:rsidR="00AD2D5D" w:rsidRPr="00AD2D5D">
        <w:rPr>
          <w:rFonts w:ascii="Times New Roman" w:hAnsi="Times New Roman" w:cs="Times New Roman"/>
          <w:sz w:val="24"/>
          <w:szCs w:val="24"/>
        </w:rPr>
        <w:t>for each academic degree and certificate program approved for licensure.</w:t>
      </w:r>
      <w:r w:rsidRPr="00AD2D5D">
        <w:rPr>
          <w:rFonts w:ascii="Times New Roman" w:hAnsi="Times New Roman" w:cs="Times New Roman"/>
          <w:sz w:val="24"/>
          <w:szCs w:val="24"/>
        </w:rPr>
        <w:t xml:space="preserve"> </w:t>
      </w:r>
      <w:r w:rsidR="00862ABE">
        <w:rPr>
          <w:rFonts w:ascii="Times New Roman" w:hAnsi="Times New Roman" w:cs="Times New Roman"/>
          <w:sz w:val="24"/>
          <w:szCs w:val="24"/>
        </w:rPr>
        <w:t xml:space="preserve">Please provide the information in a chart.  </w:t>
      </w:r>
    </w:p>
    <w:sdt>
      <w:sdtPr>
        <w:rPr>
          <w:rFonts w:ascii="Times New Roman" w:hAnsi="Times New Roman" w:cs="Times New Roman"/>
          <w:sz w:val="24"/>
          <w:szCs w:val="24"/>
        </w:rPr>
        <w:id w:val="-1635701790"/>
        <w:placeholder>
          <w:docPart w:val="ED03B41F83F647F3A56277F5D601CFDF"/>
        </w:placeholder>
      </w:sdtPr>
      <w:sdtEndPr/>
      <w:sdtContent>
        <w:p w14:paraId="6FF86349" w14:textId="77777777" w:rsidR="0073707D" w:rsidRPr="00174239" w:rsidRDefault="0073707D" w:rsidP="0073707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705E4F4" w14:textId="77777777" w:rsidR="0073707D" w:rsidRPr="00174239" w:rsidRDefault="001E68DE" w:rsidP="0073707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5E3BBA8A" w14:textId="78E1BF2B" w:rsidR="0073707D" w:rsidRPr="00644776" w:rsidRDefault="0073707D" w:rsidP="00D957C8">
      <w:pPr>
        <w:spacing w:after="0"/>
        <w:ind w:left="1440"/>
        <w:rPr>
          <w:rFonts w:ascii="Times New Roman" w:hAnsi="Times New Roman" w:cs="Times New Roman"/>
          <w:sz w:val="16"/>
          <w:szCs w:val="16"/>
        </w:rPr>
      </w:pPr>
      <w:bookmarkStart w:id="55" w:name="_Hlk203987673"/>
      <w:r>
        <w:rPr>
          <w:rFonts w:ascii="Times New Roman" w:hAnsi="Times New Roman" w:cs="Times New Roman"/>
          <w:b/>
          <w:bCs/>
          <w:sz w:val="16"/>
          <w:szCs w:val="16"/>
        </w:rPr>
        <w:t>*</w:t>
      </w:r>
      <w:r w:rsidRPr="00644776">
        <w:rPr>
          <w:rFonts w:ascii="Times New Roman" w:hAnsi="Times New Roman" w:cs="Times New Roman"/>
          <w:b/>
          <w:bCs/>
          <w:sz w:val="16"/>
          <w:szCs w:val="16"/>
        </w:rPr>
        <w:t>Graduation rate</w:t>
      </w:r>
      <w:r w:rsidRPr="00644776">
        <w:rPr>
          <w:rFonts w:ascii="Times New Roman" w:hAnsi="Times New Roman" w:cs="Times New Roman"/>
          <w:sz w:val="16"/>
          <w:szCs w:val="16"/>
        </w:rPr>
        <w:t> is a school’s percentage of first-time, first-year undergraduate students who complete their program within 150% of the published time for the program. For example, for a four-year degree program, entering students who complete within six years are graduates.</w:t>
      </w:r>
    </w:p>
    <w:p w14:paraId="34702F2D" w14:textId="77777777" w:rsidR="0073707D" w:rsidRPr="00644776" w:rsidRDefault="0073707D" w:rsidP="00D957C8">
      <w:pPr>
        <w:spacing w:after="0"/>
        <w:ind w:left="1440"/>
        <w:rPr>
          <w:rFonts w:ascii="Times New Roman" w:hAnsi="Times New Roman" w:cs="Times New Roman"/>
          <w:sz w:val="16"/>
          <w:szCs w:val="16"/>
        </w:rPr>
      </w:pPr>
      <w:r w:rsidRPr="00644776">
        <w:rPr>
          <w:rFonts w:ascii="Times New Roman" w:hAnsi="Times New Roman" w:cs="Times New Roman"/>
          <w:b/>
          <w:bCs/>
          <w:sz w:val="16"/>
          <w:szCs w:val="16"/>
        </w:rPr>
        <w:t>Retention rate</w:t>
      </w:r>
      <w:r w:rsidRPr="00644776">
        <w:rPr>
          <w:rFonts w:ascii="Times New Roman" w:hAnsi="Times New Roman" w:cs="Times New Roman"/>
          <w:sz w:val="16"/>
          <w:szCs w:val="16"/>
        </w:rPr>
        <w:t> is a school’s percentage of first-time, first-year undergraduate students who continue at that school the next year. For example, a student who studies full-time in the fall semester and stays in the program the next fall semester is part of this rate.</w:t>
      </w:r>
    </w:p>
    <w:p w14:paraId="2019666A" w14:textId="77777777" w:rsidR="0073707D" w:rsidRDefault="0073707D" w:rsidP="00D957C8">
      <w:pPr>
        <w:spacing w:after="0"/>
        <w:ind w:left="1440"/>
        <w:rPr>
          <w:rFonts w:ascii="Times New Roman" w:hAnsi="Times New Roman" w:cs="Times New Roman"/>
          <w:sz w:val="16"/>
          <w:szCs w:val="16"/>
        </w:rPr>
      </w:pPr>
      <w:r w:rsidRPr="00644776">
        <w:rPr>
          <w:rFonts w:ascii="Times New Roman" w:hAnsi="Times New Roman" w:cs="Times New Roman"/>
          <w:b/>
          <w:bCs/>
          <w:sz w:val="16"/>
          <w:szCs w:val="16"/>
        </w:rPr>
        <w:t>Transfer rate</w:t>
      </w:r>
      <w:r w:rsidRPr="00644776">
        <w:rPr>
          <w:rFonts w:ascii="Times New Roman" w:hAnsi="Times New Roman" w:cs="Times New Roman"/>
          <w:sz w:val="16"/>
          <w:szCs w:val="16"/>
        </w:rPr>
        <w:t> is a school’s percentage of first-time, first-year undergraduate students who transfer to another college within 150% of the published time for the program. For example, a student in a four-year degree program is a transfer if the student goes to another college within six years.</w:t>
      </w:r>
      <w:r>
        <w:rPr>
          <w:rFonts w:ascii="Times New Roman" w:hAnsi="Times New Roman" w:cs="Times New Roman"/>
          <w:sz w:val="16"/>
          <w:szCs w:val="16"/>
        </w:rPr>
        <w:t xml:space="preserve">  </w:t>
      </w:r>
    </w:p>
    <w:p w14:paraId="4ECEB287" w14:textId="4A5453A3" w:rsidR="0073707D" w:rsidRPr="00644776" w:rsidRDefault="0073707D" w:rsidP="00D957C8">
      <w:pPr>
        <w:spacing w:after="0"/>
        <w:ind w:left="1440"/>
        <w:rPr>
          <w:rFonts w:ascii="Times New Roman" w:hAnsi="Times New Roman" w:cs="Times New Roman"/>
          <w:sz w:val="16"/>
          <w:szCs w:val="16"/>
        </w:rPr>
      </w:pPr>
      <w:r>
        <w:rPr>
          <w:rFonts w:ascii="Times New Roman" w:hAnsi="Times New Roman" w:cs="Times New Roman"/>
          <w:sz w:val="16"/>
          <w:szCs w:val="16"/>
        </w:rPr>
        <w:t xml:space="preserve">Source:  Federal Student Aid, U.S. Department of Education.  </w:t>
      </w:r>
      <w:hyperlink r:id="rId15" w:history="1">
        <w:r w:rsidRPr="00B95589">
          <w:rPr>
            <w:rStyle w:val="Hyperlink"/>
            <w:rFonts w:ascii="Times New Roman" w:hAnsi="Times New Roman" w:cs="Times New Roman"/>
            <w:sz w:val="16"/>
            <w:szCs w:val="16"/>
          </w:rPr>
          <w:t>https://studentaid.gov/help/graduation-retention-transfer-rates</w:t>
        </w:r>
      </w:hyperlink>
      <w:r>
        <w:rPr>
          <w:rFonts w:ascii="Times New Roman" w:hAnsi="Times New Roman" w:cs="Times New Roman"/>
          <w:sz w:val="16"/>
          <w:szCs w:val="16"/>
        </w:rPr>
        <w:t xml:space="preserve"> (accessed July 21, 2025).</w:t>
      </w:r>
    </w:p>
    <w:bookmarkEnd w:id="55"/>
    <w:p w14:paraId="160CF827" w14:textId="77777777" w:rsidR="0073707D" w:rsidRDefault="0073707D" w:rsidP="00D957C8">
      <w:pPr>
        <w:pStyle w:val="ListParagraph"/>
        <w:spacing w:after="0" w:line="276" w:lineRule="auto"/>
        <w:ind w:left="630"/>
        <w:jc w:val="both"/>
        <w:rPr>
          <w:rFonts w:ascii="Times New Roman" w:hAnsi="Times New Roman" w:cs="Times New Roman"/>
          <w:sz w:val="24"/>
          <w:szCs w:val="24"/>
        </w:rPr>
      </w:pPr>
    </w:p>
    <w:p w14:paraId="6B2BD37F" w14:textId="08998CA3" w:rsidR="00B216A9" w:rsidRPr="00AD2D5D" w:rsidRDefault="00B216A9" w:rsidP="00D957C8">
      <w:pPr>
        <w:pStyle w:val="ListParagraph"/>
        <w:numPr>
          <w:ilvl w:val="0"/>
          <w:numId w:val="9"/>
        </w:numPr>
        <w:spacing w:after="0" w:line="276" w:lineRule="auto"/>
        <w:jc w:val="both"/>
        <w:rPr>
          <w:rFonts w:ascii="Times New Roman" w:hAnsi="Times New Roman" w:cs="Times New Roman"/>
          <w:sz w:val="24"/>
          <w:szCs w:val="24"/>
        </w:rPr>
      </w:pPr>
      <w:r w:rsidRPr="00AD2D5D">
        <w:rPr>
          <w:rFonts w:ascii="Times New Roman" w:hAnsi="Times New Roman" w:cs="Times New Roman"/>
          <w:sz w:val="24"/>
          <w:szCs w:val="24"/>
        </w:rPr>
        <w:t xml:space="preserve"> </w:t>
      </w:r>
      <w:r w:rsidR="007D79FE" w:rsidRPr="00AD2D5D">
        <w:rPr>
          <w:rFonts w:ascii="Times New Roman" w:hAnsi="Times New Roman" w:cs="Times New Roman"/>
          <w:sz w:val="24"/>
          <w:szCs w:val="24"/>
        </w:rPr>
        <w:t>B</w:t>
      </w:r>
      <w:r w:rsidRPr="00AD2D5D">
        <w:rPr>
          <w:rFonts w:ascii="Times New Roman" w:hAnsi="Times New Roman" w:cs="Times New Roman"/>
          <w:sz w:val="24"/>
          <w:szCs w:val="24"/>
        </w:rPr>
        <w:t>reak down the demographics o</w:t>
      </w:r>
      <w:r w:rsidR="00093880" w:rsidRPr="00AD2D5D">
        <w:rPr>
          <w:rFonts w:ascii="Times New Roman" w:hAnsi="Times New Roman" w:cs="Times New Roman"/>
          <w:sz w:val="24"/>
          <w:szCs w:val="24"/>
        </w:rPr>
        <w:t>f these students by U.S. Census-</w:t>
      </w:r>
      <w:r w:rsidRPr="00AD2D5D">
        <w:rPr>
          <w:rFonts w:ascii="Times New Roman" w:hAnsi="Times New Roman" w:cs="Times New Roman"/>
          <w:sz w:val="24"/>
          <w:szCs w:val="24"/>
        </w:rPr>
        <w:t>defined race/ethnicity categories, and self-identified gender categories (male, female,</w:t>
      </w:r>
      <w:r w:rsidR="00093880" w:rsidRPr="00AD2D5D">
        <w:rPr>
          <w:rFonts w:ascii="Times New Roman" w:hAnsi="Times New Roman" w:cs="Times New Roman"/>
          <w:sz w:val="24"/>
          <w:szCs w:val="24"/>
        </w:rPr>
        <w:t xml:space="preserve"> other, prefer not to say, non-</w:t>
      </w:r>
      <w:r w:rsidRPr="00AD2D5D">
        <w:rPr>
          <w:rFonts w:ascii="Times New Roman" w:hAnsi="Times New Roman" w:cs="Times New Roman"/>
          <w:sz w:val="24"/>
          <w:szCs w:val="24"/>
        </w:rPr>
        <w:t>binary, transgender)</w:t>
      </w:r>
      <w:r w:rsidR="00093880" w:rsidRPr="00AD2D5D">
        <w:rPr>
          <w:rFonts w:ascii="Times New Roman" w:hAnsi="Times New Roman" w:cs="Times New Roman"/>
          <w:sz w:val="24"/>
          <w:szCs w:val="24"/>
        </w:rPr>
        <w:t>.</w:t>
      </w:r>
      <w:r w:rsidRPr="00AD2D5D">
        <w:rPr>
          <w:rFonts w:ascii="Times New Roman" w:hAnsi="Times New Roman" w:cs="Times New Roman"/>
          <w:sz w:val="24"/>
          <w:szCs w:val="24"/>
        </w:rPr>
        <w:t xml:space="preserve"> Please bre</w:t>
      </w:r>
      <w:r w:rsidR="00093880" w:rsidRPr="00AD2D5D">
        <w:rPr>
          <w:rFonts w:ascii="Times New Roman" w:hAnsi="Times New Roman" w:cs="Times New Roman"/>
          <w:sz w:val="24"/>
          <w:szCs w:val="24"/>
        </w:rPr>
        <w:t>ak down these students by first-</w:t>
      </w:r>
      <w:r w:rsidRPr="00AD2D5D">
        <w:rPr>
          <w:rFonts w:ascii="Times New Roman" w:hAnsi="Times New Roman" w:cs="Times New Roman"/>
          <w:sz w:val="24"/>
          <w:szCs w:val="24"/>
        </w:rPr>
        <w:t xml:space="preserve">generation, </w:t>
      </w:r>
      <w:proofErr w:type="gramStart"/>
      <w:r w:rsidRPr="00AD2D5D">
        <w:rPr>
          <w:rFonts w:ascii="Times New Roman" w:hAnsi="Times New Roman" w:cs="Times New Roman"/>
          <w:sz w:val="24"/>
          <w:szCs w:val="24"/>
        </w:rPr>
        <w:t>economically disadvantaged</w:t>
      </w:r>
      <w:proofErr w:type="gramEnd"/>
      <w:r w:rsidRPr="00AD2D5D">
        <w:rPr>
          <w:rFonts w:ascii="Times New Roman" w:hAnsi="Times New Roman" w:cs="Times New Roman"/>
          <w:sz w:val="24"/>
          <w:szCs w:val="24"/>
        </w:rPr>
        <w:t>, and students with disabilities.</w:t>
      </w:r>
      <w:r w:rsidR="00862ABE" w:rsidRPr="00862ABE">
        <w:t xml:space="preserve"> </w:t>
      </w:r>
      <w:r w:rsidR="00862ABE" w:rsidRPr="00862ABE">
        <w:rPr>
          <w:rFonts w:ascii="Times New Roman" w:hAnsi="Times New Roman" w:cs="Times New Roman"/>
          <w:sz w:val="24"/>
          <w:szCs w:val="24"/>
        </w:rPr>
        <w:t>Indicate any changes to data since most recent reporting.</w:t>
      </w:r>
      <w:r w:rsidRPr="00AD2D5D">
        <w:rPr>
          <w:rFonts w:ascii="Times New Roman" w:hAnsi="Times New Roman" w:cs="Times New Roman"/>
          <w:sz w:val="24"/>
          <w:szCs w:val="24"/>
        </w:rPr>
        <w:t xml:space="preserve"> </w:t>
      </w:r>
      <w:r w:rsidR="00862ABE">
        <w:rPr>
          <w:rFonts w:ascii="Times New Roman" w:hAnsi="Times New Roman" w:cs="Times New Roman"/>
          <w:sz w:val="24"/>
          <w:szCs w:val="24"/>
        </w:rPr>
        <w:t>Please provide the information in a chart.</w:t>
      </w:r>
    </w:p>
    <w:sdt>
      <w:sdtPr>
        <w:rPr>
          <w:rFonts w:ascii="Times New Roman" w:hAnsi="Times New Roman" w:cs="Times New Roman"/>
          <w:sz w:val="24"/>
          <w:szCs w:val="24"/>
        </w:rPr>
        <w:id w:val="541564837"/>
        <w:placeholder>
          <w:docPart w:val="AD7CC49F1A3F4CB6B4E8FB3DB2EA4E4B"/>
        </w:placeholder>
      </w:sdtPr>
      <w:sdtEndPr/>
      <w:sdtContent>
        <w:p w14:paraId="72529CDA" w14:textId="77777777" w:rsidR="007D79FE" w:rsidRPr="00174239"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65852FA" w14:textId="77777777" w:rsidR="007D79FE" w:rsidRPr="00174239" w:rsidRDefault="001E68D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B5D920C" w14:textId="6D0D16A6" w:rsidR="005D0563" w:rsidRDefault="005D0563" w:rsidP="00D957C8">
      <w:pPr>
        <w:ind w:left="1440"/>
        <w:rPr>
          <w:rFonts w:ascii="Times New Roman" w:hAnsi="Times New Roman" w:cs="Times New Roman"/>
          <w:sz w:val="20"/>
          <w:szCs w:val="20"/>
        </w:rPr>
      </w:pPr>
    </w:p>
    <w:p w14:paraId="685F4605" w14:textId="77777777" w:rsidR="00EE050B" w:rsidRDefault="00EE050B">
      <w:pPr>
        <w:rPr>
          <w:rFonts w:ascii="Times New Roman" w:hAnsi="Times New Roman" w:cs="Times New Roman"/>
          <w:sz w:val="20"/>
          <w:szCs w:val="20"/>
        </w:rPr>
      </w:pPr>
    </w:p>
    <w:p w14:paraId="5CF02ED8" w14:textId="77777777" w:rsidR="00EE050B" w:rsidRDefault="00EE050B">
      <w:pPr>
        <w:rPr>
          <w:rFonts w:ascii="Times New Roman" w:hAnsi="Times New Roman" w:cs="Times New Roman"/>
          <w:sz w:val="20"/>
          <w:szCs w:val="20"/>
        </w:rPr>
      </w:pPr>
    </w:p>
    <w:p w14:paraId="47CDA2F1" w14:textId="77777777"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1FB880D9" w14:textId="34C92617" w:rsidR="00B216A9" w:rsidRPr="00174239" w:rsidRDefault="007D79FE" w:rsidP="00047434">
      <w:pPr>
        <w:pStyle w:val="ListParagraph"/>
        <w:numPr>
          <w:ilvl w:val="0"/>
          <w:numId w:val="9"/>
        </w:numPr>
        <w:spacing w:after="0" w:line="276" w:lineRule="auto"/>
        <w:jc w:val="both"/>
        <w:rPr>
          <w:rFonts w:ascii="Times New Roman" w:hAnsi="Times New Roman" w:cs="Times New Roman"/>
          <w:sz w:val="24"/>
          <w:szCs w:val="24"/>
        </w:rPr>
      </w:pPr>
      <w:r w:rsidRPr="00174239">
        <w:rPr>
          <w:rFonts w:ascii="Times New Roman" w:hAnsi="Times New Roman" w:cs="Times New Roman"/>
          <w:bCs/>
          <w:sz w:val="24"/>
          <w:szCs w:val="24"/>
        </w:rPr>
        <w:lastRenderedPageBreak/>
        <w:t>F</w:t>
      </w:r>
      <w:r w:rsidR="00B216A9" w:rsidRPr="00174239">
        <w:rPr>
          <w:rFonts w:ascii="Times New Roman" w:hAnsi="Times New Roman" w:cs="Times New Roman"/>
          <w:sz w:val="24"/>
          <w:szCs w:val="24"/>
        </w:rPr>
        <w:t xml:space="preserve">or New Jersey </w:t>
      </w:r>
      <w:r w:rsidRPr="00174239">
        <w:rPr>
          <w:rFonts w:ascii="Times New Roman" w:hAnsi="Times New Roman" w:cs="Times New Roman"/>
          <w:sz w:val="24"/>
          <w:szCs w:val="24"/>
        </w:rPr>
        <w:t xml:space="preserve">program(s) </w:t>
      </w:r>
      <w:r w:rsidR="00B216A9" w:rsidRPr="00174239">
        <w:rPr>
          <w:rFonts w:ascii="Times New Roman" w:hAnsi="Times New Roman" w:cs="Times New Roman"/>
          <w:sz w:val="24"/>
          <w:szCs w:val="24"/>
        </w:rPr>
        <w:t>what is the retention rate</w:t>
      </w:r>
      <w:r w:rsidR="00EE050B">
        <w:rPr>
          <w:rFonts w:ascii="Times New Roman" w:hAnsi="Times New Roman" w:cs="Times New Roman"/>
          <w:sz w:val="24"/>
          <w:szCs w:val="24"/>
        </w:rPr>
        <w:t>*</w:t>
      </w:r>
      <w:r w:rsidR="00B216A9" w:rsidRPr="00174239">
        <w:rPr>
          <w:rFonts w:ascii="Times New Roman" w:hAnsi="Times New Roman" w:cs="Times New Roman"/>
          <w:sz w:val="24"/>
          <w:szCs w:val="24"/>
        </w:rPr>
        <w:t xml:space="preserve">? Describe the institution’s strategies to increase retention. </w:t>
      </w:r>
      <w:bookmarkStart w:id="56" w:name="_Hlk203987879"/>
      <w:r w:rsidR="0073707D">
        <w:rPr>
          <w:rFonts w:ascii="Times New Roman" w:hAnsi="Times New Roman" w:cs="Times New Roman"/>
          <w:sz w:val="24"/>
          <w:szCs w:val="24"/>
        </w:rPr>
        <w:t>Please provide the information in a chart.</w:t>
      </w:r>
      <w:bookmarkEnd w:id="56"/>
    </w:p>
    <w:sdt>
      <w:sdtPr>
        <w:rPr>
          <w:rFonts w:ascii="Times New Roman" w:hAnsi="Times New Roman" w:cs="Times New Roman"/>
          <w:sz w:val="24"/>
          <w:szCs w:val="24"/>
        </w:rPr>
        <w:id w:val="-987931585"/>
        <w:placeholder>
          <w:docPart w:val="8B194F2B49EF441C9A0B2BD725938266"/>
        </w:placeholder>
      </w:sdtPr>
      <w:sdtEndPr/>
      <w:sdtContent>
        <w:p w14:paraId="1C703D2B" w14:textId="77777777" w:rsidR="007D79FE"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8E75C7C" w14:textId="77777777" w:rsidR="007D79FE" w:rsidRPr="00360DD5" w:rsidRDefault="001E68D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B0312BD" w14:textId="77777777" w:rsidR="0073707D" w:rsidRPr="00644776" w:rsidRDefault="0073707D" w:rsidP="0073707D">
      <w:pPr>
        <w:spacing w:after="0"/>
        <w:ind w:left="1440"/>
        <w:rPr>
          <w:rFonts w:ascii="Times New Roman" w:hAnsi="Times New Roman" w:cs="Times New Roman"/>
          <w:sz w:val="16"/>
          <w:szCs w:val="16"/>
        </w:rPr>
      </w:pPr>
      <w:r w:rsidRPr="00644776">
        <w:rPr>
          <w:rFonts w:ascii="Times New Roman" w:hAnsi="Times New Roman" w:cs="Times New Roman"/>
          <w:b/>
          <w:bCs/>
          <w:sz w:val="16"/>
          <w:szCs w:val="16"/>
        </w:rPr>
        <w:t>Graduation rate</w:t>
      </w:r>
      <w:r w:rsidRPr="00644776">
        <w:rPr>
          <w:rFonts w:ascii="Times New Roman" w:hAnsi="Times New Roman" w:cs="Times New Roman"/>
          <w:sz w:val="16"/>
          <w:szCs w:val="16"/>
        </w:rPr>
        <w:t> is a school’s percentage of first-time, first-year undergraduate students who complete their program within 150% of the published time for the program. For example, for a four-year degree program, entering students who complete within six years are graduates.</w:t>
      </w:r>
    </w:p>
    <w:p w14:paraId="0FF290AA" w14:textId="77777777" w:rsidR="0073707D" w:rsidRPr="00644776" w:rsidRDefault="0073707D" w:rsidP="0073707D">
      <w:pPr>
        <w:spacing w:after="0"/>
        <w:ind w:left="1440"/>
        <w:rPr>
          <w:rFonts w:ascii="Times New Roman" w:hAnsi="Times New Roman" w:cs="Times New Roman"/>
          <w:sz w:val="16"/>
          <w:szCs w:val="16"/>
        </w:rPr>
      </w:pPr>
      <w:r w:rsidRPr="00644776">
        <w:rPr>
          <w:rFonts w:ascii="Times New Roman" w:hAnsi="Times New Roman" w:cs="Times New Roman"/>
          <w:b/>
          <w:bCs/>
          <w:sz w:val="16"/>
          <w:szCs w:val="16"/>
        </w:rPr>
        <w:t>Retention rate</w:t>
      </w:r>
      <w:r w:rsidRPr="00644776">
        <w:rPr>
          <w:rFonts w:ascii="Times New Roman" w:hAnsi="Times New Roman" w:cs="Times New Roman"/>
          <w:sz w:val="16"/>
          <w:szCs w:val="16"/>
        </w:rPr>
        <w:t> is a school’s percentage of first-time, first-year undergraduate students who continue at that school the next year. For example, a student who studies full-time in the fall semester and stays in the program the next fall semester is part of this rate.</w:t>
      </w:r>
    </w:p>
    <w:p w14:paraId="67A47F7B" w14:textId="77777777" w:rsidR="0073707D" w:rsidRDefault="0073707D" w:rsidP="0073707D">
      <w:pPr>
        <w:spacing w:after="0"/>
        <w:ind w:left="1440"/>
        <w:rPr>
          <w:rFonts w:ascii="Times New Roman" w:hAnsi="Times New Roman" w:cs="Times New Roman"/>
          <w:sz w:val="16"/>
          <w:szCs w:val="16"/>
        </w:rPr>
      </w:pPr>
      <w:r w:rsidRPr="00644776">
        <w:rPr>
          <w:rFonts w:ascii="Times New Roman" w:hAnsi="Times New Roman" w:cs="Times New Roman"/>
          <w:b/>
          <w:bCs/>
          <w:sz w:val="16"/>
          <w:szCs w:val="16"/>
        </w:rPr>
        <w:t>Transfer rate</w:t>
      </w:r>
      <w:r w:rsidRPr="00644776">
        <w:rPr>
          <w:rFonts w:ascii="Times New Roman" w:hAnsi="Times New Roman" w:cs="Times New Roman"/>
          <w:sz w:val="16"/>
          <w:szCs w:val="16"/>
        </w:rPr>
        <w:t> is a school’s percentage of first-time, first-year undergraduate students who transfer to another college within 150% of the published time for the program. For example, a student in a four-year degree program is a transfer if the student goes to another college within six years.</w:t>
      </w:r>
      <w:r>
        <w:rPr>
          <w:rFonts w:ascii="Times New Roman" w:hAnsi="Times New Roman" w:cs="Times New Roman"/>
          <w:sz w:val="16"/>
          <w:szCs w:val="16"/>
        </w:rPr>
        <w:t xml:space="preserve">  </w:t>
      </w:r>
    </w:p>
    <w:p w14:paraId="2CBB7497" w14:textId="77777777" w:rsidR="0073707D" w:rsidRPr="00644776" w:rsidRDefault="0073707D" w:rsidP="0073707D">
      <w:pPr>
        <w:spacing w:after="0"/>
        <w:ind w:left="1440"/>
        <w:rPr>
          <w:rFonts w:ascii="Times New Roman" w:hAnsi="Times New Roman" w:cs="Times New Roman"/>
          <w:sz w:val="16"/>
          <w:szCs w:val="16"/>
        </w:rPr>
      </w:pPr>
      <w:r>
        <w:rPr>
          <w:rFonts w:ascii="Times New Roman" w:hAnsi="Times New Roman" w:cs="Times New Roman"/>
          <w:sz w:val="16"/>
          <w:szCs w:val="16"/>
        </w:rPr>
        <w:t xml:space="preserve">Source:  Federal Student Aid, U.S. Department of Education.  </w:t>
      </w:r>
      <w:hyperlink r:id="rId16" w:history="1">
        <w:r w:rsidRPr="00B95589">
          <w:rPr>
            <w:rStyle w:val="Hyperlink"/>
            <w:rFonts w:ascii="Times New Roman" w:hAnsi="Times New Roman" w:cs="Times New Roman"/>
            <w:sz w:val="16"/>
            <w:szCs w:val="16"/>
          </w:rPr>
          <w:t>https://studentaid.gov/help/graduation-retention-transfer-rates</w:t>
        </w:r>
      </w:hyperlink>
      <w:r>
        <w:rPr>
          <w:rFonts w:ascii="Times New Roman" w:hAnsi="Times New Roman" w:cs="Times New Roman"/>
          <w:sz w:val="16"/>
          <w:szCs w:val="16"/>
        </w:rPr>
        <w:t xml:space="preserve"> (accessed July 21, 2025).</w:t>
      </w:r>
    </w:p>
    <w:p w14:paraId="7CCD9E06" w14:textId="1B7400BD" w:rsidR="00C24D01" w:rsidRDefault="00C24D01">
      <w:pPr>
        <w:rPr>
          <w:rFonts w:ascii="Times New Roman" w:hAnsi="Times New Roman" w:cs="Times New Roman"/>
          <w:sz w:val="20"/>
          <w:szCs w:val="20"/>
        </w:rPr>
      </w:pPr>
    </w:p>
    <w:p w14:paraId="302FCB5A" w14:textId="4FE6665C" w:rsidR="0073707D" w:rsidRPr="00D957C8" w:rsidRDefault="0073707D" w:rsidP="0073707D">
      <w:pPr>
        <w:pStyle w:val="ListParagraph"/>
        <w:numPr>
          <w:ilvl w:val="0"/>
          <w:numId w:val="9"/>
        </w:numPr>
        <w:rPr>
          <w:rFonts w:ascii="Times New Roman" w:hAnsi="Times New Roman" w:cs="Times New Roman"/>
          <w:sz w:val="20"/>
          <w:szCs w:val="20"/>
        </w:rPr>
      </w:pPr>
      <w:r w:rsidRPr="00174239">
        <w:rPr>
          <w:rFonts w:ascii="Times New Roman" w:hAnsi="Times New Roman" w:cs="Times New Roman"/>
          <w:sz w:val="24"/>
          <w:szCs w:val="24"/>
        </w:rPr>
        <w:t xml:space="preserve">Please break down the demographics of these students by U.S. Census-defined race/ethnicity categories and self-identified gender categories (male, female, other, prefer not to say, non- binary, transgender). Please break down these students by first-generation, </w:t>
      </w:r>
      <w:proofErr w:type="gramStart"/>
      <w:r w:rsidRPr="00174239">
        <w:rPr>
          <w:rFonts w:ascii="Times New Roman" w:hAnsi="Times New Roman" w:cs="Times New Roman"/>
          <w:sz w:val="24"/>
          <w:szCs w:val="24"/>
        </w:rPr>
        <w:t>economically disadvantaged</w:t>
      </w:r>
      <w:proofErr w:type="gramEnd"/>
      <w:r w:rsidRPr="00174239">
        <w:rPr>
          <w:rFonts w:ascii="Times New Roman" w:hAnsi="Times New Roman" w:cs="Times New Roman"/>
          <w:sz w:val="24"/>
          <w:szCs w:val="24"/>
        </w:rPr>
        <w:t>, and students with disabilities.</w:t>
      </w:r>
      <w:r w:rsidR="00862ABE">
        <w:rPr>
          <w:rFonts w:ascii="Times New Roman" w:hAnsi="Times New Roman" w:cs="Times New Roman"/>
          <w:sz w:val="24"/>
          <w:szCs w:val="24"/>
        </w:rPr>
        <w:t xml:space="preserve">  </w:t>
      </w:r>
      <w:r w:rsidR="00862ABE" w:rsidRPr="00862ABE">
        <w:rPr>
          <w:rFonts w:ascii="Times New Roman" w:hAnsi="Times New Roman" w:cs="Times New Roman"/>
          <w:sz w:val="24"/>
          <w:szCs w:val="24"/>
        </w:rPr>
        <w:t>Please provide the information in a chart.</w:t>
      </w:r>
    </w:p>
    <w:sdt>
      <w:sdtPr>
        <w:rPr>
          <w:rFonts w:ascii="Times New Roman" w:hAnsi="Times New Roman" w:cs="Times New Roman"/>
          <w:sz w:val="24"/>
          <w:szCs w:val="24"/>
        </w:rPr>
        <w:id w:val="-1472122062"/>
        <w:placeholder>
          <w:docPart w:val="7D7A103507CF4F8FBE86CBB6B6AF4A31"/>
        </w:placeholder>
      </w:sdtPr>
      <w:sdtEndPr/>
      <w:sdtContent>
        <w:p w14:paraId="2F55092F" w14:textId="77777777" w:rsidR="0073707D" w:rsidRDefault="0073707D" w:rsidP="0073707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C4E10F6" w14:textId="77777777" w:rsidR="0073707D" w:rsidRPr="00360DD5" w:rsidRDefault="001E68DE" w:rsidP="0073707D">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18D21B30" w14:textId="77777777" w:rsidR="0073707D" w:rsidRPr="00D957C8" w:rsidRDefault="0073707D" w:rsidP="0073707D">
      <w:pPr>
        <w:rPr>
          <w:rFonts w:ascii="Times New Roman" w:hAnsi="Times New Roman" w:cs="Times New Roman"/>
          <w:sz w:val="20"/>
          <w:szCs w:val="20"/>
        </w:rPr>
      </w:pPr>
    </w:p>
    <w:p w14:paraId="3238D9BE" w14:textId="15C4ABDC" w:rsidR="007D79FE" w:rsidRDefault="00A66043" w:rsidP="00047434">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as there been any changes</w:t>
      </w:r>
      <w:r w:rsidR="007D79FE">
        <w:rPr>
          <w:rFonts w:ascii="Times New Roman" w:hAnsi="Times New Roman" w:cs="Times New Roman"/>
          <w:sz w:val="24"/>
          <w:szCs w:val="24"/>
        </w:rPr>
        <w:t xml:space="preserve"> in </w:t>
      </w:r>
      <w:r w:rsidR="007D79FE" w:rsidRPr="009F0127">
        <w:rPr>
          <w:rFonts w:ascii="Times New Roman" w:hAnsi="Times New Roman" w:cs="Times New Roman"/>
          <w:sz w:val="24"/>
          <w:szCs w:val="24"/>
        </w:rPr>
        <w:t>the</w:t>
      </w:r>
      <w:r w:rsidR="00B216A9" w:rsidRPr="009F0127">
        <w:rPr>
          <w:rFonts w:ascii="Times New Roman" w:hAnsi="Times New Roman" w:cs="Times New Roman"/>
          <w:sz w:val="24"/>
          <w:szCs w:val="24"/>
        </w:rPr>
        <w:t xml:space="preserve"> policies on tuition, fees, and refunds for full-time and part-time students for the New Jersey course</w:t>
      </w:r>
      <w:r w:rsidR="007D79FE">
        <w:rPr>
          <w:rFonts w:ascii="Times New Roman" w:hAnsi="Times New Roman" w:cs="Times New Roman"/>
          <w:sz w:val="24"/>
          <w:szCs w:val="24"/>
        </w:rPr>
        <w:t>(</w:t>
      </w:r>
      <w:r w:rsidR="00B216A9" w:rsidRPr="009F0127">
        <w:rPr>
          <w:rFonts w:ascii="Times New Roman" w:hAnsi="Times New Roman" w:cs="Times New Roman"/>
          <w:sz w:val="24"/>
          <w:szCs w:val="24"/>
        </w:rPr>
        <w:t>s</w:t>
      </w:r>
      <w:r w:rsidR="007D79FE">
        <w:rPr>
          <w:rFonts w:ascii="Times New Roman" w:hAnsi="Times New Roman" w:cs="Times New Roman"/>
          <w:sz w:val="24"/>
          <w:szCs w:val="24"/>
        </w:rPr>
        <w:t>)</w:t>
      </w:r>
      <w:r w:rsidR="00B216A9" w:rsidRPr="009F0127">
        <w:rPr>
          <w:rFonts w:ascii="Times New Roman" w:hAnsi="Times New Roman" w:cs="Times New Roman"/>
          <w:sz w:val="24"/>
          <w:szCs w:val="24"/>
        </w:rPr>
        <w:t xml:space="preserve"> or degree program(s) </w:t>
      </w:r>
      <w:r w:rsidR="007D79FE">
        <w:rPr>
          <w:rFonts w:ascii="Times New Roman" w:hAnsi="Times New Roman" w:cs="Times New Roman"/>
          <w:sz w:val="24"/>
          <w:szCs w:val="24"/>
        </w:rPr>
        <w:t>or for the main campus?</w:t>
      </w:r>
    </w:p>
    <w:p w14:paraId="0AD1F555" w14:textId="77777777" w:rsidR="007D79FE" w:rsidRPr="00360DD5" w:rsidRDefault="00B216A9" w:rsidP="007D79FE">
      <w:pPr>
        <w:pStyle w:val="ListParagraph"/>
        <w:spacing w:after="0" w:line="360" w:lineRule="auto"/>
        <w:ind w:left="1080" w:firstLine="360"/>
        <w:jc w:val="both"/>
        <w:rPr>
          <w:rFonts w:ascii="Times New Roman" w:hAnsi="Times New Roman" w:cs="Times New Roman"/>
          <w:sz w:val="24"/>
          <w:szCs w:val="24"/>
        </w:rPr>
      </w:pPr>
      <w:r w:rsidRPr="007D79FE">
        <w:rPr>
          <w:rFonts w:ascii="Times New Roman" w:hAnsi="Times New Roman" w:cs="Times New Roman"/>
          <w:sz w:val="24"/>
          <w:szCs w:val="24"/>
        </w:rPr>
        <w:t xml:space="preserve"> </w:t>
      </w:r>
      <w:r w:rsidR="007D79FE"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531460460"/>
          <w14:checkbox>
            <w14:checked w14:val="0"/>
            <w14:checkedState w14:val="2612" w14:font="MS Gothic"/>
            <w14:uncheckedState w14:val="2610" w14:font="MS Gothic"/>
          </w14:checkbox>
        </w:sdtPr>
        <w:sdtEndPr/>
        <w:sdtContent>
          <w:r w:rsidR="007D79FE" w:rsidRPr="00360DD5">
            <w:rPr>
              <w:rFonts w:ascii="MS Gothic" w:eastAsia="MS Gothic" w:hAnsi="MS Gothic" w:cs="Times New Roman" w:hint="eastAsia"/>
              <w:sz w:val="24"/>
              <w:szCs w:val="24"/>
            </w:rPr>
            <w:t>☐</w:t>
          </w:r>
        </w:sdtContent>
      </w:sdt>
      <w:r w:rsidR="007D79FE"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1461637049"/>
          <w14:checkbox>
            <w14:checked w14:val="0"/>
            <w14:checkedState w14:val="2612" w14:font="MS Gothic"/>
            <w14:uncheckedState w14:val="2610" w14:font="MS Gothic"/>
          </w14:checkbox>
        </w:sdtPr>
        <w:sdtEndPr/>
        <w:sdtContent>
          <w:r w:rsidR="007D79FE" w:rsidRPr="00360DD5">
            <w:rPr>
              <w:rFonts w:ascii="MS Gothic" w:eastAsia="MS Gothic" w:hAnsi="MS Gothic" w:cs="Times New Roman" w:hint="eastAsia"/>
              <w:sz w:val="24"/>
              <w:szCs w:val="24"/>
            </w:rPr>
            <w:t>☐</w:t>
          </w:r>
        </w:sdtContent>
      </w:sdt>
    </w:p>
    <w:p w14:paraId="33BD6E35" w14:textId="77777777" w:rsidR="007D79FE" w:rsidRDefault="007D79FE" w:rsidP="007D79FE">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bookmarkStart w:id="57" w:name="_Hlk203987732" w:displacedByCustomXml="next"/>
    <w:sdt>
      <w:sdtPr>
        <w:rPr>
          <w:rFonts w:ascii="Times New Roman" w:hAnsi="Times New Roman" w:cs="Times New Roman"/>
          <w:sz w:val="24"/>
          <w:szCs w:val="24"/>
        </w:rPr>
        <w:id w:val="1737820266"/>
        <w:placeholder>
          <w:docPart w:val="2F8BD1DD67D54A25B81970E1838B382B"/>
        </w:placeholder>
      </w:sdtPr>
      <w:sdtEndPr/>
      <w:sdtContent>
        <w:p w14:paraId="0539C72B" w14:textId="77777777" w:rsidR="007D79FE" w:rsidRDefault="007D79F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49A5CEB" w14:textId="77777777" w:rsidR="007D79FE" w:rsidRPr="00360DD5" w:rsidRDefault="001E68DE" w:rsidP="007D79FE">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bookmarkEnd w:id="57"/>
    <w:p w14:paraId="274A4B9C" w14:textId="769AF869" w:rsidR="00B216A9" w:rsidRPr="007D79FE" w:rsidRDefault="00B216A9" w:rsidP="007D79FE">
      <w:pPr>
        <w:spacing w:after="0" w:line="360" w:lineRule="auto"/>
        <w:jc w:val="both"/>
        <w:rPr>
          <w:rFonts w:ascii="Times New Roman" w:hAnsi="Times New Roman" w:cs="Times New Roman"/>
          <w:sz w:val="24"/>
          <w:szCs w:val="24"/>
        </w:rPr>
      </w:pPr>
    </w:p>
    <w:p w14:paraId="68437730" w14:textId="6DA0D836" w:rsidR="00F117F3" w:rsidRPr="009F0127"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7F404C44" w14:textId="2CAC242C" w:rsidR="00B216A9" w:rsidRPr="00174239" w:rsidRDefault="00995395" w:rsidP="00047434">
      <w:pPr>
        <w:pStyle w:val="ListParagraph"/>
        <w:numPr>
          <w:ilvl w:val="0"/>
          <w:numId w:val="9"/>
        </w:numPr>
        <w:spacing w:after="0" w:line="276" w:lineRule="auto"/>
        <w:jc w:val="both"/>
        <w:rPr>
          <w:rFonts w:ascii="Times New Roman" w:hAnsi="Times New Roman" w:cs="Times New Roman"/>
          <w:sz w:val="24"/>
          <w:szCs w:val="24"/>
        </w:rPr>
      </w:pPr>
      <w:r w:rsidRPr="00995395">
        <w:rPr>
          <w:rFonts w:ascii="Times New Roman" w:hAnsi="Times New Roman" w:cs="Times New Roman"/>
          <w:sz w:val="24"/>
          <w:szCs w:val="24"/>
        </w:rPr>
        <w:t>Have there been any changes</w:t>
      </w:r>
      <w:r>
        <w:t xml:space="preserve"> to </w:t>
      </w:r>
      <w:r w:rsidR="00B216A9" w:rsidRPr="00995395">
        <w:rPr>
          <w:rFonts w:ascii="Times New Roman" w:hAnsi="Times New Roman" w:cs="Times New Roman"/>
          <w:sz w:val="24"/>
          <w:szCs w:val="24"/>
        </w:rPr>
        <w:t>the po</w:t>
      </w:r>
      <w:r>
        <w:rPr>
          <w:rFonts w:ascii="Times New Roman" w:hAnsi="Times New Roman" w:cs="Times New Roman"/>
          <w:sz w:val="24"/>
          <w:szCs w:val="24"/>
        </w:rPr>
        <w:t>licies on financial assistance?  I</w:t>
      </w:r>
      <w:r w:rsidR="00B216A9" w:rsidRPr="00995395">
        <w:rPr>
          <w:rFonts w:ascii="Times New Roman" w:hAnsi="Times New Roman" w:cs="Times New Roman"/>
          <w:sz w:val="24"/>
          <w:szCs w:val="24"/>
        </w:rPr>
        <w:t>ndicate the amount</w:t>
      </w:r>
      <w:r w:rsidR="000528CD">
        <w:rPr>
          <w:rFonts w:ascii="Times New Roman" w:hAnsi="Times New Roman" w:cs="Times New Roman"/>
          <w:sz w:val="24"/>
          <w:szCs w:val="24"/>
        </w:rPr>
        <w:t xml:space="preserve"> of such assistance </w:t>
      </w:r>
      <w:r w:rsidR="000528CD" w:rsidRPr="00174239">
        <w:rPr>
          <w:rFonts w:ascii="Times New Roman" w:hAnsi="Times New Roman" w:cs="Times New Roman"/>
          <w:sz w:val="24"/>
          <w:szCs w:val="24"/>
        </w:rPr>
        <w:t xml:space="preserve">last </w:t>
      </w:r>
      <w:proofErr w:type="gramStart"/>
      <w:r w:rsidR="000528CD" w:rsidRPr="00174239">
        <w:rPr>
          <w:rFonts w:ascii="Times New Roman" w:hAnsi="Times New Roman" w:cs="Times New Roman"/>
          <w:sz w:val="24"/>
          <w:szCs w:val="24"/>
        </w:rPr>
        <w:t>year,</w:t>
      </w:r>
      <w:r w:rsidRPr="00174239">
        <w:rPr>
          <w:rFonts w:ascii="Times New Roman" w:hAnsi="Times New Roman" w:cs="Times New Roman"/>
          <w:sz w:val="24"/>
          <w:szCs w:val="24"/>
        </w:rPr>
        <w:t xml:space="preserve"> and</w:t>
      </w:r>
      <w:proofErr w:type="gramEnd"/>
      <w:r w:rsidRPr="00174239">
        <w:rPr>
          <w:rFonts w:ascii="Times New Roman" w:hAnsi="Times New Roman" w:cs="Times New Roman"/>
          <w:sz w:val="24"/>
          <w:szCs w:val="24"/>
        </w:rPr>
        <w:t xml:space="preserve"> i</w:t>
      </w:r>
      <w:r w:rsidR="00B216A9" w:rsidRPr="00174239">
        <w:rPr>
          <w:rFonts w:ascii="Times New Roman" w:hAnsi="Times New Roman" w:cs="Times New Roman"/>
          <w:sz w:val="24"/>
          <w:szCs w:val="24"/>
        </w:rPr>
        <w:t xml:space="preserve">ndicate whether the policies </w:t>
      </w:r>
      <w:r w:rsidRPr="00174239">
        <w:rPr>
          <w:rFonts w:ascii="Times New Roman" w:hAnsi="Times New Roman" w:cs="Times New Roman"/>
          <w:sz w:val="24"/>
          <w:szCs w:val="24"/>
        </w:rPr>
        <w:t>have changed</w:t>
      </w:r>
      <w:r w:rsidR="00B216A9" w:rsidRPr="00174239">
        <w:rPr>
          <w:rFonts w:ascii="Times New Roman" w:hAnsi="Times New Roman" w:cs="Times New Roman"/>
          <w:sz w:val="24"/>
          <w:szCs w:val="24"/>
        </w:rPr>
        <w:t xml:space="preserve"> for students in the course</w:t>
      </w:r>
      <w:r w:rsidRPr="00174239">
        <w:rPr>
          <w:rFonts w:ascii="Times New Roman" w:hAnsi="Times New Roman" w:cs="Times New Roman"/>
          <w:sz w:val="24"/>
          <w:szCs w:val="24"/>
        </w:rPr>
        <w:t>(</w:t>
      </w:r>
      <w:r w:rsidR="00B216A9" w:rsidRPr="00174239">
        <w:rPr>
          <w:rFonts w:ascii="Times New Roman" w:hAnsi="Times New Roman" w:cs="Times New Roman"/>
          <w:sz w:val="24"/>
          <w:szCs w:val="24"/>
        </w:rPr>
        <w:t>s</w:t>
      </w:r>
      <w:r w:rsidRPr="00174239">
        <w:rPr>
          <w:rFonts w:ascii="Times New Roman" w:hAnsi="Times New Roman" w:cs="Times New Roman"/>
          <w:sz w:val="24"/>
          <w:szCs w:val="24"/>
        </w:rPr>
        <w:t>)</w:t>
      </w:r>
      <w:r w:rsidR="00B216A9" w:rsidRPr="00174239">
        <w:rPr>
          <w:rFonts w:ascii="Times New Roman" w:hAnsi="Times New Roman" w:cs="Times New Roman"/>
          <w:sz w:val="24"/>
          <w:szCs w:val="24"/>
        </w:rPr>
        <w:t xml:space="preserve"> or degree program(s) </w:t>
      </w:r>
      <w:r w:rsidRPr="00174239">
        <w:rPr>
          <w:rFonts w:ascii="Times New Roman" w:hAnsi="Times New Roman" w:cs="Times New Roman"/>
          <w:sz w:val="24"/>
          <w:szCs w:val="24"/>
        </w:rPr>
        <w:t>for New Jersey, and whether the policies are the same or</w:t>
      </w:r>
      <w:r w:rsidR="000528CD" w:rsidRPr="00174239">
        <w:rPr>
          <w:rFonts w:ascii="Times New Roman" w:hAnsi="Times New Roman" w:cs="Times New Roman"/>
          <w:sz w:val="24"/>
          <w:szCs w:val="24"/>
        </w:rPr>
        <w:t xml:space="preserve"> different from the main campus.</w:t>
      </w:r>
    </w:p>
    <w:p w14:paraId="72DE099C" w14:textId="77777777" w:rsidR="00995395" w:rsidRPr="00174239" w:rsidRDefault="00995395" w:rsidP="00995395">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112546554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28659237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4B23A247" w14:textId="0DA7BA8C" w:rsidR="00995395" w:rsidRPr="00174239" w:rsidRDefault="00A53DA1" w:rsidP="00995395">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f yes, please explain and provide all requested information.</w:t>
      </w:r>
    </w:p>
    <w:sdt>
      <w:sdtPr>
        <w:rPr>
          <w:rFonts w:ascii="Times New Roman" w:hAnsi="Times New Roman" w:cs="Times New Roman"/>
          <w:sz w:val="24"/>
          <w:szCs w:val="24"/>
        </w:rPr>
        <w:id w:val="520279617"/>
        <w:placeholder>
          <w:docPart w:val="43B5DA6E07894BF799435068C9B6601B"/>
        </w:placeholder>
      </w:sdtPr>
      <w:sdtEndPr/>
      <w:sdtContent>
        <w:p w14:paraId="31155A55" w14:textId="77777777" w:rsidR="00995395" w:rsidRPr="00174239" w:rsidRDefault="00995395" w:rsidP="0099539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1B372EDF" w14:textId="77777777" w:rsidR="00995395" w:rsidRPr="00174239" w:rsidRDefault="001E68DE" w:rsidP="00995395">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60BAD91E" w14:textId="1BBD96FE" w:rsidR="00F117F3" w:rsidRPr="00174239" w:rsidRDefault="00F117F3" w:rsidP="00905DFD">
      <w:pPr>
        <w:suppressAutoHyphens/>
        <w:autoSpaceDE w:val="0"/>
        <w:autoSpaceDN w:val="0"/>
        <w:adjustRightInd w:val="0"/>
        <w:spacing w:after="0" w:line="360" w:lineRule="auto"/>
        <w:contextualSpacing/>
        <w:jc w:val="both"/>
        <w:rPr>
          <w:rFonts w:ascii="Times New Roman" w:hAnsi="Times New Roman" w:cs="Times New Roman"/>
          <w:sz w:val="20"/>
          <w:szCs w:val="20"/>
        </w:rPr>
      </w:pPr>
    </w:p>
    <w:p w14:paraId="226052F3" w14:textId="4EA28DD8" w:rsidR="00D9550F" w:rsidRPr="00174239" w:rsidRDefault="00A66043" w:rsidP="002461F0">
      <w:pPr>
        <w:pStyle w:val="ListParagraph"/>
        <w:numPr>
          <w:ilvl w:val="0"/>
          <w:numId w:val="9"/>
        </w:numPr>
        <w:spacing w:after="0" w:line="276" w:lineRule="auto"/>
        <w:jc w:val="both"/>
        <w:rPr>
          <w:rFonts w:ascii="Times New Roman" w:hAnsi="Times New Roman" w:cs="Times New Roman"/>
          <w:sz w:val="24"/>
          <w:szCs w:val="24"/>
        </w:rPr>
      </w:pPr>
      <w:r w:rsidRPr="00174239">
        <w:rPr>
          <w:rFonts w:ascii="Times New Roman" w:hAnsi="Times New Roman" w:cs="Times New Roman"/>
          <w:sz w:val="24"/>
          <w:szCs w:val="24"/>
        </w:rPr>
        <w:t>Has there been any changes</w:t>
      </w:r>
      <w:r w:rsidR="00D9550F" w:rsidRPr="00174239">
        <w:rPr>
          <w:rFonts w:ascii="Times New Roman" w:hAnsi="Times New Roman" w:cs="Times New Roman"/>
          <w:sz w:val="24"/>
          <w:szCs w:val="24"/>
        </w:rPr>
        <w:t xml:space="preserve"> with </w:t>
      </w:r>
      <w:r w:rsidR="00B216A9" w:rsidRPr="00174239">
        <w:rPr>
          <w:rFonts w:ascii="Times New Roman" w:hAnsi="Times New Roman" w:cs="Times New Roman"/>
          <w:sz w:val="24"/>
          <w:szCs w:val="24"/>
        </w:rPr>
        <w:t>the “institution’s eligibility” to participate in any DOE HEA studen</w:t>
      </w:r>
      <w:r w:rsidR="000528CD" w:rsidRPr="00174239">
        <w:rPr>
          <w:rFonts w:ascii="Times New Roman" w:hAnsi="Times New Roman" w:cs="Times New Roman"/>
          <w:sz w:val="24"/>
          <w:szCs w:val="24"/>
        </w:rPr>
        <w:t>t financial assistance program?</w:t>
      </w:r>
    </w:p>
    <w:p w14:paraId="7E39E0F6" w14:textId="77777777" w:rsidR="00D9550F" w:rsidRPr="00360DD5" w:rsidRDefault="00D9550F" w:rsidP="00D9550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lastRenderedPageBreak/>
        <w:t xml:space="preserve">Yes </w:t>
      </w:r>
      <w:sdt>
        <w:sdtPr>
          <w:rPr>
            <w:rFonts w:ascii="MS Gothic" w:eastAsia="MS Gothic" w:hAnsi="MS Gothic" w:cs="Times New Roman"/>
            <w:sz w:val="24"/>
            <w:szCs w:val="24"/>
          </w:rPr>
          <w:id w:val="541876913"/>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965540849"/>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D783209" w14:textId="77777777" w:rsidR="00D9550F" w:rsidRDefault="00D9550F" w:rsidP="00D9550F">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72391421"/>
        <w:placeholder>
          <w:docPart w:val="A196211CB7574FB59449D48DA889AF5F"/>
        </w:placeholder>
      </w:sdtPr>
      <w:sdtEndPr/>
      <w:sdtContent>
        <w:p w14:paraId="57242FB3" w14:textId="77777777" w:rsidR="00D9550F" w:rsidRDefault="00D9550F"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2246DB38" w14:textId="77777777" w:rsidR="00D9550F" w:rsidRPr="00360DD5" w:rsidRDefault="001E68DE"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E5A0A36" w14:textId="77777777" w:rsidR="00D9550F" w:rsidRDefault="00D9550F" w:rsidP="00D9550F">
      <w:pPr>
        <w:pStyle w:val="ListParagraph"/>
        <w:spacing w:after="0" w:line="360" w:lineRule="auto"/>
        <w:ind w:left="630"/>
        <w:jc w:val="both"/>
        <w:rPr>
          <w:rFonts w:ascii="Times New Roman" w:hAnsi="Times New Roman" w:cs="Times New Roman"/>
          <w:sz w:val="24"/>
          <w:szCs w:val="24"/>
        </w:rPr>
      </w:pPr>
    </w:p>
    <w:p w14:paraId="75D41DB3" w14:textId="77777777" w:rsidR="00845E29" w:rsidRDefault="005A6142" w:rsidP="00845E29">
      <w:pPr>
        <w:pStyle w:val="Heading2"/>
        <w:spacing w:line="240" w:lineRule="auto"/>
        <w:jc w:val="both"/>
        <w:rPr>
          <w:rFonts w:ascii="Times New Roman" w:hAnsi="Times New Roman" w:cs="Times New Roman"/>
        </w:rPr>
      </w:pPr>
      <w:bookmarkStart w:id="58" w:name="_Toc127952432"/>
      <w:bookmarkStart w:id="59" w:name="_Toc127952493"/>
      <w:bookmarkStart w:id="60" w:name="_Toc127952683"/>
      <w:bookmarkStart w:id="61" w:name="_Toc149812643"/>
      <w:r>
        <w:rPr>
          <w:rFonts w:ascii="Times New Roman" w:hAnsi="Times New Roman" w:cs="Times New Roman"/>
        </w:rPr>
        <w:t>Physical Faculty</w:t>
      </w:r>
      <w:bookmarkEnd w:id="58"/>
      <w:bookmarkEnd w:id="59"/>
      <w:bookmarkEnd w:id="60"/>
      <w:bookmarkEnd w:id="61"/>
    </w:p>
    <w:p w14:paraId="2AD0FFD2" w14:textId="333FF6FE" w:rsidR="00D9550F" w:rsidRPr="00174239" w:rsidRDefault="00A66043" w:rsidP="00E94CF8">
      <w:pPr>
        <w:pStyle w:val="ListParagraph"/>
        <w:numPr>
          <w:ilvl w:val="0"/>
          <w:numId w:val="16"/>
        </w:numPr>
        <w:spacing w:after="0" w:line="360" w:lineRule="auto"/>
        <w:jc w:val="both"/>
        <w:rPr>
          <w:rFonts w:ascii="Times New Roman" w:hAnsi="Times New Roman" w:cs="Times New Roman"/>
          <w:sz w:val="24"/>
          <w:szCs w:val="24"/>
        </w:rPr>
      </w:pPr>
      <w:r w:rsidRPr="00E94CF8">
        <w:rPr>
          <w:rFonts w:ascii="Times New Roman" w:hAnsi="Times New Roman" w:cs="Times New Roman"/>
          <w:sz w:val="24"/>
          <w:szCs w:val="24"/>
        </w:rPr>
        <w:t>Ha</w:t>
      </w:r>
      <w:r w:rsidR="00D9550F" w:rsidRPr="00E94CF8">
        <w:rPr>
          <w:rFonts w:ascii="Times New Roman" w:hAnsi="Times New Roman" w:cs="Times New Roman"/>
          <w:sz w:val="24"/>
          <w:szCs w:val="24"/>
        </w:rPr>
        <w:t xml:space="preserve">ve there been any changes with or to the New Jersey </w:t>
      </w:r>
      <w:r w:rsidRPr="00E94CF8">
        <w:rPr>
          <w:rFonts w:ascii="Times New Roman" w:hAnsi="Times New Roman" w:cs="Times New Roman"/>
          <w:sz w:val="24"/>
          <w:szCs w:val="24"/>
        </w:rPr>
        <w:t>instructional, residential</w:t>
      </w:r>
      <w:r w:rsidRPr="00174239">
        <w:rPr>
          <w:rFonts w:ascii="Times New Roman" w:hAnsi="Times New Roman" w:cs="Times New Roman"/>
          <w:sz w:val="24"/>
          <w:szCs w:val="24"/>
        </w:rPr>
        <w:t xml:space="preserve">, </w:t>
      </w:r>
      <w:r w:rsidR="000528CD" w:rsidRPr="00174239">
        <w:rPr>
          <w:rFonts w:ascii="Times New Roman" w:hAnsi="Times New Roman" w:cs="Times New Roman"/>
          <w:sz w:val="24"/>
          <w:szCs w:val="24"/>
        </w:rPr>
        <w:t>and</w:t>
      </w:r>
      <w:r w:rsidR="00A81EA3">
        <w:rPr>
          <w:rFonts w:ascii="Times New Roman" w:hAnsi="Times New Roman" w:cs="Times New Roman"/>
          <w:sz w:val="24"/>
          <w:szCs w:val="24"/>
        </w:rPr>
        <w:t>/or</w:t>
      </w:r>
      <w:r w:rsidR="000528CD" w:rsidRPr="00174239">
        <w:rPr>
          <w:rFonts w:ascii="Times New Roman" w:hAnsi="Times New Roman" w:cs="Times New Roman"/>
          <w:sz w:val="24"/>
          <w:szCs w:val="24"/>
        </w:rPr>
        <w:t xml:space="preserve"> </w:t>
      </w:r>
      <w:r w:rsidRPr="00174239">
        <w:rPr>
          <w:rFonts w:ascii="Times New Roman" w:hAnsi="Times New Roman" w:cs="Times New Roman"/>
          <w:sz w:val="24"/>
          <w:szCs w:val="24"/>
        </w:rPr>
        <w:t>laboratory site</w:t>
      </w:r>
      <w:r w:rsidR="00D9550F" w:rsidRPr="00174239">
        <w:rPr>
          <w:rFonts w:ascii="Times New Roman" w:hAnsi="Times New Roman" w:cs="Times New Roman"/>
          <w:sz w:val="24"/>
          <w:szCs w:val="24"/>
        </w:rPr>
        <w:t>s?</w:t>
      </w:r>
    </w:p>
    <w:p w14:paraId="4F5AF706" w14:textId="77777777" w:rsidR="00D9550F" w:rsidRPr="00360DD5" w:rsidRDefault="00D9550F" w:rsidP="00D9550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80122345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36455966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6FC3734C" w14:textId="77777777" w:rsidR="00D9550F" w:rsidRDefault="00D9550F" w:rsidP="00D9550F">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tail.</w:t>
      </w:r>
    </w:p>
    <w:sdt>
      <w:sdtPr>
        <w:rPr>
          <w:rFonts w:ascii="Times New Roman" w:hAnsi="Times New Roman" w:cs="Times New Roman"/>
          <w:sz w:val="24"/>
          <w:szCs w:val="24"/>
        </w:rPr>
        <w:id w:val="1089431675"/>
        <w:placeholder>
          <w:docPart w:val="A8352E8511974FD193EEDD75FC64B7D9"/>
        </w:placeholder>
      </w:sdtPr>
      <w:sdtEndPr/>
      <w:sdtContent>
        <w:p w14:paraId="382B2DCF" w14:textId="77777777" w:rsidR="00D9550F" w:rsidRDefault="00D9550F"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6B893A22" w14:textId="77777777" w:rsidR="00D9550F" w:rsidRPr="00360DD5" w:rsidRDefault="001E68DE" w:rsidP="00D9550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76F0D15C" w14:textId="657CE50E" w:rsidR="00907E03" w:rsidRDefault="00907E03"/>
    <w:p w14:paraId="0F9CA3F9" w14:textId="36339297" w:rsidR="005A6142" w:rsidRPr="00DA5BFB" w:rsidRDefault="00DA5BFB" w:rsidP="005A6142">
      <w:pPr>
        <w:pStyle w:val="Heading2"/>
        <w:spacing w:line="240" w:lineRule="auto"/>
        <w:jc w:val="both"/>
        <w:rPr>
          <w:rFonts w:ascii="Times New Roman" w:hAnsi="Times New Roman" w:cs="Times New Roman"/>
          <w:sz w:val="32"/>
          <w:szCs w:val="32"/>
        </w:rPr>
      </w:pPr>
      <w:bookmarkStart w:id="62" w:name="_Toc149812644"/>
      <w:r>
        <w:rPr>
          <w:rFonts w:ascii="Times New Roman" w:hAnsi="Times New Roman" w:cs="Times New Roman"/>
          <w:sz w:val="32"/>
          <w:szCs w:val="32"/>
        </w:rPr>
        <w:t>ACADEMICS</w:t>
      </w:r>
      <w:bookmarkEnd w:id="62"/>
    </w:p>
    <w:p w14:paraId="074B4115" w14:textId="67AC25ED" w:rsidR="00E55A41" w:rsidRPr="00DA5BFB" w:rsidRDefault="00E55A41" w:rsidP="005D0563">
      <w:pPr>
        <w:pStyle w:val="Heading3"/>
        <w:rPr>
          <w:rFonts w:ascii="Times New Roman" w:hAnsi="Times New Roman" w:cs="Times New Roman"/>
        </w:rPr>
      </w:pPr>
      <w:bookmarkStart w:id="63" w:name="_Toc127952434"/>
      <w:bookmarkStart w:id="64" w:name="_Toc127952495"/>
      <w:bookmarkStart w:id="65" w:name="_Toc127952685"/>
      <w:bookmarkStart w:id="66" w:name="_Toc149812645"/>
      <w:r w:rsidRPr="00DA5BFB">
        <w:rPr>
          <w:rFonts w:ascii="Times New Roman" w:hAnsi="Times New Roman" w:cs="Times New Roman"/>
        </w:rPr>
        <w:t>Academic Degree Programs</w:t>
      </w:r>
      <w:bookmarkEnd w:id="63"/>
      <w:bookmarkEnd w:id="64"/>
      <w:bookmarkEnd w:id="65"/>
      <w:bookmarkEnd w:id="66"/>
    </w:p>
    <w:p w14:paraId="5237DF1F" w14:textId="23237216" w:rsidR="00454189" w:rsidRDefault="00454189" w:rsidP="00454189"/>
    <w:p w14:paraId="21DC8857" w14:textId="75C5F5DB" w:rsidR="00454189" w:rsidRDefault="00454189" w:rsidP="00047434">
      <w:pPr>
        <w:pStyle w:val="ListParagraph"/>
        <w:numPr>
          <w:ilvl w:val="0"/>
          <w:numId w:val="3"/>
        </w:numPr>
        <w:rPr>
          <w:rFonts w:ascii="Times New Roman" w:hAnsi="Times New Roman" w:cs="Times New Roman"/>
          <w:sz w:val="24"/>
          <w:szCs w:val="24"/>
        </w:rPr>
      </w:pPr>
      <w:r w:rsidRPr="007F5F5C">
        <w:rPr>
          <w:rFonts w:ascii="Times New Roman" w:hAnsi="Times New Roman" w:cs="Times New Roman"/>
          <w:sz w:val="24"/>
          <w:szCs w:val="24"/>
        </w:rPr>
        <w:t>List all degree programs</w:t>
      </w:r>
      <w:r w:rsidR="006C0EDA">
        <w:rPr>
          <w:rFonts w:ascii="Times New Roman" w:hAnsi="Times New Roman" w:cs="Times New Roman"/>
          <w:sz w:val="24"/>
          <w:szCs w:val="24"/>
        </w:rPr>
        <w:t>, certificates,</w:t>
      </w:r>
      <w:r w:rsidRPr="007F5F5C">
        <w:rPr>
          <w:rFonts w:ascii="Times New Roman" w:hAnsi="Times New Roman" w:cs="Times New Roman"/>
          <w:sz w:val="24"/>
          <w:szCs w:val="24"/>
        </w:rPr>
        <w:t xml:space="preserve"> and/or courses currently offered in New Jersey indicating any new program(s) and/or courses, and any terminations of programs and/or courses previously offered in New Jersey.  Indicate </w:t>
      </w:r>
      <w:r w:rsidR="00DF0299">
        <w:rPr>
          <w:rFonts w:ascii="Times New Roman" w:hAnsi="Times New Roman" w:cs="Times New Roman"/>
          <w:sz w:val="24"/>
          <w:szCs w:val="24"/>
        </w:rPr>
        <w:t xml:space="preserve">initiation and/or termination </w:t>
      </w:r>
      <w:r w:rsidRPr="007F5F5C">
        <w:rPr>
          <w:rFonts w:ascii="Times New Roman" w:hAnsi="Times New Roman" w:cs="Times New Roman"/>
          <w:sz w:val="24"/>
          <w:szCs w:val="24"/>
        </w:rPr>
        <w:t>dates of new program(s)</w:t>
      </w:r>
      <w:r w:rsidR="00DF0299">
        <w:rPr>
          <w:rFonts w:ascii="Times New Roman" w:hAnsi="Times New Roman" w:cs="Times New Roman"/>
          <w:sz w:val="24"/>
          <w:szCs w:val="24"/>
        </w:rPr>
        <w:t xml:space="preserve"> and/</w:t>
      </w:r>
      <w:r w:rsidR="00441C94">
        <w:rPr>
          <w:rFonts w:ascii="Times New Roman" w:hAnsi="Times New Roman" w:cs="Times New Roman"/>
          <w:sz w:val="24"/>
          <w:szCs w:val="24"/>
        </w:rPr>
        <w:t>or</w:t>
      </w:r>
      <w:r w:rsidR="00441C94" w:rsidRPr="007F5F5C">
        <w:rPr>
          <w:rFonts w:ascii="Times New Roman" w:hAnsi="Times New Roman" w:cs="Times New Roman"/>
          <w:sz w:val="24"/>
          <w:szCs w:val="24"/>
        </w:rPr>
        <w:t xml:space="preserve"> course</w:t>
      </w:r>
      <w:r w:rsidR="007F5F5C" w:rsidRPr="007F5F5C">
        <w:rPr>
          <w:rFonts w:ascii="Times New Roman" w:hAnsi="Times New Roman" w:cs="Times New Roman"/>
          <w:sz w:val="24"/>
          <w:szCs w:val="24"/>
        </w:rPr>
        <w:t>(s)</w:t>
      </w:r>
      <w:r w:rsidR="00DF0299">
        <w:rPr>
          <w:rFonts w:ascii="Times New Roman" w:hAnsi="Times New Roman" w:cs="Times New Roman"/>
          <w:sz w:val="24"/>
          <w:szCs w:val="24"/>
        </w:rPr>
        <w:t>.</w:t>
      </w:r>
    </w:p>
    <w:sdt>
      <w:sdtPr>
        <w:rPr>
          <w:rFonts w:ascii="Times New Roman" w:hAnsi="Times New Roman" w:cs="Times New Roman"/>
          <w:sz w:val="24"/>
          <w:szCs w:val="24"/>
        </w:rPr>
        <w:id w:val="-475453760"/>
        <w:placeholder>
          <w:docPart w:val="2BAA5341B7F144CAB2E8CE7943C9490B"/>
        </w:placeholder>
      </w:sdtPr>
      <w:sdtEndPr/>
      <w:sdtContent>
        <w:p w14:paraId="6DC5623C" w14:textId="77777777" w:rsidR="007F5F5C" w:rsidRDefault="007F5F5C"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48567947" w14:textId="77777777" w:rsidR="007F5F5C" w:rsidRPr="00360DD5" w:rsidRDefault="001E68DE"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2690EB89" w14:textId="77777777" w:rsidR="007F5F5C" w:rsidRPr="007F5F5C" w:rsidRDefault="007F5F5C" w:rsidP="007F5F5C">
      <w:pPr>
        <w:pStyle w:val="ListParagraph"/>
        <w:ind w:left="630"/>
        <w:rPr>
          <w:rFonts w:ascii="Times New Roman" w:hAnsi="Times New Roman" w:cs="Times New Roman"/>
          <w:sz w:val="24"/>
          <w:szCs w:val="24"/>
        </w:rPr>
      </w:pPr>
    </w:p>
    <w:p w14:paraId="535E4BA1" w14:textId="77777777" w:rsidR="007F5F5C" w:rsidRDefault="007F5F5C" w:rsidP="007F5F5C">
      <w:pPr>
        <w:pStyle w:val="ListParagraph"/>
        <w:spacing w:after="0" w:line="360" w:lineRule="auto"/>
        <w:jc w:val="both"/>
        <w:rPr>
          <w:rFonts w:ascii="Times New Roman" w:hAnsi="Times New Roman" w:cs="Times New Roman"/>
          <w:sz w:val="24"/>
          <w:szCs w:val="24"/>
        </w:rPr>
      </w:pPr>
    </w:p>
    <w:p w14:paraId="2B446234" w14:textId="494988D0" w:rsidR="00454189" w:rsidRDefault="00A66043" w:rsidP="00047434">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ave there been any changes to the</w:t>
      </w:r>
      <w:r w:rsidR="00294503" w:rsidRPr="009F0127">
        <w:rPr>
          <w:rFonts w:ascii="Times New Roman" w:hAnsi="Times New Roman" w:cs="Times New Roman"/>
          <w:sz w:val="24"/>
          <w:szCs w:val="24"/>
        </w:rPr>
        <w:t xml:space="preserve"> degree program(s)</w:t>
      </w:r>
      <w:r w:rsidR="006C0EDA">
        <w:rPr>
          <w:rFonts w:ascii="Times New Roman" w:hAnsi="Times New Roman" w:cs="Times New Roman"/>
          <w:sz w:val="24"/>
          <w:szCs w:val="24"/>
        </w:rPr>
        <w:t>, certificates</w:t>
      </w:r>
      <w:r w:rsidR="00294503" w:rsidRPr="009F0127">
        <w:rPr>
          <w:rFonts w:ascii="Times New Roman" w:hAnsi="Times New Roman" w:cs="Times New Roman"/>
          <w:sz w:val="24"/>
          <w:szCs w:val="24"/>
        </w:rPr>
        <w:t xml:space="preserve"> and/or courses(s) offer</w:t>
      </w:r>
      <w:r w:rsidR="00454189">
        <w:rPr>
          <w:rFonts w:ascii="Times New Roman" w:hAnsi="Times New Roman" w:cs="Times New Roman"/>
          <w:sz w:val="24"/>
          <w:szCs w:val="24"/>
        </w:rPr>
        <w:t>ed</w:t>
      </w:r>
      <w:r w:rsidR="00294503" w:rsidRPr="009F0127">
        <w:rPr>
          <w:rFonts w:ascii="Times New Roman" w:hAnsi="Times New Roman" w:cs="Times New Roman"/>
          <w:sz w:val="24"/>
          <w:szCs w:val="24"/>
        </w:rPr>
        <w:t xml:space="preserve"> in New</w:t>
      </w:r>
      <w:r w:rsidR="00A53DA1">
        <w:rPr>
          <w:rFonts w:ascii="Times New Roman" w:hAnsi="Times New Roman" w:cs="Times New Roman"/>
          <w:sz w:val="24"/>
          <w:szCs w:val="24"/>
        </w:rPr>
        <w:t xml:space="preserve"> Jersey</w:t>
      </w:r>
      <w:r w:rsidR="00294503" w:rsidRPr="009F0127">
        <w:rPr>
          <w:rFonts w:ascii="Times New Roman" w:hAnsi="Times New Roman" w:cs="Times New Roman"/>
          <w:sz w:val="24"/>
          <w:szCs w:val="24"/>
        </w:rPr>
        <w:t xml:space="preserve">? </w:t>
      </w:r>
    </w:p>
    <w:p w14:paraId="0FC7682A" w14:textId="77777777" w:rsidR="00454189" w:rsidRPr="00360DD5" w:rsidRDefault="00454189" w:rsidP="00454189">
      <w:pPr>
        <w:pStyle w:val="ListParagraph"/>
        <w:spacing w:after="0" w:line="360" w:lineRule="auto"/>
        <w:ind w:left="1080" w:firstLine="360"/>
        <w:jc w:val="both"/>
        <w:rPr>
          <w:rFonts w:ascii="Times New Roman" w:hAnsi="Times New Roman" w:cs="Times New Roman"/>
          <w:sz w:val="24"/>
          <w:szCs w:val="24"/>
        </w:rPr>
      </w:pPr>
      <w:r w:rsidRPr="00360DD5">
        <w:rPr>
          <w:rFonts w:ascii="Times New Roman" w:hAnsi="Times New Roman" w:cs="Times New Roman"/>
          <w:sz w:val="24"/>
          <w:szCs w:val="24"/>
        </w:rPr>
        <w:t xml:space="preserve">Yes </w:t>
      </w:r>
      <w:sdt>
        <w:sdtPr>
          <w:rPr>
            <w:rFonts w:ascii="MS Gothic" w:eastAsia="MS Gothic" w:hAnsi="MS Gothic" w:cs="Times New Roman"/>
            <w:sz w:val="24"/>
            <w:szCs w:val="24"/>
          </w:rPr>
          <w:id w:val="883060419"/>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r w:rsidRPr="00360DD5">
        <w:rPr>
          <w:rFonts w:ascii="Times New Roman" w:hAnsi="Times New Roman" w:cs="Times New Roman"/>
          <w:sz w:val="24"/>
          <w:szCs w:val="24"/>
        </w:rPr>
        <w:t xml:space="preserve"> No </w:t>
      </w:r>
      <w:sdt>
        <w:sdtPr>
          <w:rPr>
            <w:rFonts w:ascii="MS Gothic" w:eastAsia="MS Gothic" w:hAnsi="MS Gothic" w:cs="Times New Roman"/>
            <w:sz w:val="24"/>
            <w:szCs w:val="24"/>
          </w:rPr>
          <w:id w:val="2147312693"/>
          <w14:checkbox>
            <w14:checked w14:val="0"/>
            <w14:checkedState w14:val="2612" w14:font="MS Gothic"/>
            <w14:uncheckedState w14:val="2610" w14:font="MS Gothic"/>
          </w14:checkbox>
        </w:sdtPr>
        <w:sdtEndPr/>
        <w:sdtContent>
          <w:r w:rsidRPr="00360DD5">
            <w:rPr>
              <w:rFonts w:ascii="MS Gothic" w:eastAsia="MS Gothic" w:hAnsi="MS Gothic" w:cs="Times New Roman" w:hint="eastAsia"/>
              <w:sz w:val="24"/>
              <w:szCs w:val="24"/>
            </w:rPr>
            <w:t>☐</w:t>
          </w:r>
        </w:sdtContent>
      </w:sdt>
    </w:p>
    <w:p w14:paraId="6FF3CCCD" w14:textId="1C916C74" w:rsidR="00454189" w:rsidRDefault="00454189" w:rsidP="00454189">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xml:space="preserve">, </w:t>
      </w:r>
      <w:r>
        <w:rPr>
          <w:rFonts w:ascii="Times New Roman" w:hAnsi="Times New Roman" w:cs="Times New Roman"/>
          <w:sz w:val="24"/>
          <w:szCs w:val="24"/>
        </w:rPr>
        <w:t>include new course descriptions</w:t>
      </w:r>
      <w:r w:rsidR="00DF0299">
        <w:rPr>
          <w:rFonts w:ascii="Times New Roman" w:hAnsi="Times New Roman" w:cs="Times New Roman"/>
          <w:sz w:val="24"/>
          <w:szCs w:val="24"/>
        </w:rPr>
        <w:t xml:space="preserve"> and/or</w:t>
      </w:r>
      <w:r>
        <w:rPr>
          <w:rFonts w:ascii="Times New Roman" w:hAnsi="Times New Roman" w:cs="Times New Roman"/>
          <w:sz w:val="24"/>
          <w:szCs w:val="24"/>
        </w:rPr>
        <w:t xml:space="preserve"> </w:t>
      </w:r>
      <w:r w:rsidR="00DF0299">
        <w:rPr>
          <w:rFonts w:ascii="Times New Roman" w:hAnsi="Times New Roman" w:cs="Times New Roman"/>
          <w:sz w:val="24"/>
          <w:szCs w:val="24"/>
        </w:rPr>
        <w:t xml:space="preserve">updated </w:t>
      </w:r>
      <w:r>
        <w:rPr>
          <w:rFonts w:ascii="Times New Roman" w:hAnsi="Times New Roman" w:cs="Times New Roman"/>
          <w:sz w:val="24"/>
          <w:szCs w:val="24"/>
        </w:rPr>
        <w:t>curriculum map</w:t>
      </w:r>
      <w:r w:rsidR="00DF0299">
        <w:rPr>
          <w:rFonts w:ascii="Times New Roman" w:hAnsi="Times New Roman" w:cs="Times New Roman"/>
          <w:sz w:val="24"/>
          <w:szCs w:val="24"/>
        </w:rPr>
        <w:t>s</w:t>
      </w:r>
      <w:r>
        <w:rPr>
          <w:rFonts w:ascii="Times New Roman" w:hAnsi="Times New Roman" w:cs="Times New Roman"/>
          <w:sz w:val="24"/>
          <w:szCs w:val="24"/>
        </w:rPr>
        <w:t>.</w:t>
      </w:r>
    </w:p>
    <w:sdt>
      <w:sdtPr>
        <w:rPr>
          <w:rFonts w:ascii="Times New Roman" w:hAnsi="Times New Roman" w:cs="Times New Roman"/>
          <w:sz w:val="24"/>
          <w:szCs w:val="24"/>
        </w:rPr>
        <w:id w:val="-1941827277"/>
        <w:placeholder>
          <w:docPart w:val="61D5D6FA07A644B5B25E555C5DA6E6F9"/>
        </w:placeholder>
      </w:sdtPr>
      <w:sdtEndPr/>
      <w:sdtContent>
        <w:p w14:paraId="7704C17E" w14:textId="77777777" w:rsidR="00454189" w:rsidRDefault="00454189" w:rsidP="0045418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C7FE3B5" w14:textId="77777777" w:rsidR="00454189" w:rsidRPr="00360DD5" w:rsidRDefault="001E68DE" w:rsidP="00454189">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543EA04F" w14:textId="77777777" w:rsidR="00A67530" w:rsidRPr="00A67530" w:rsidRDefault="00A67530" w:rsidP="002005C0">
      <w:pPr>
        <w:pStyle w:val="ListParagraph"/>
        <w:suppressAutoHyphens/>
        <w:autoSpaceDE w:val="0"/>
        <w:autoSpaceDN w:val="0"/>
        <w:adjustRightInd w:val="0"/>
        <w:spacing w:after="0" w:line="276" w:lineRule="auto"/>
        <w:ind w:left="630"/>
        <w:jc w:val="both"/>
        <w:rPr>
          <w:rFonts w:ascii="Times New Roman" w:hAnsi="Times New Roman" w:cs="Times New Roman"/>
          <w:color w:val="FF0000"/>
          <w:sz w:val="24"/>
          <w:szCs w:val="24"/>
        </w:rPr>
      </w:pPr>
    </w:p>
    <w:p w14:paraId="5536BDA8" w14:textId="568F5863" w:rsidR="00A67530" w:rsidRPr="00A405DF" w:rsidRDefault="00A67530" w:rsidP="00A67530">
      <w:pPr>
        <w:pStyle w:val="ListParagraph"/>
        <w:numPr>
          <w:ilvl w:val="0"/>
          <w:numId w:val="3"/>
        </w:numPr>
        <w:suppressAutoHyphens/>
        <w:autoSpaceDE w:val="0"/>
        <w:autoSpaceDN w:val="0"/>
        <w:adjustRightInd w:val="0"/>
        <w:spacing w:after="0" w:line="276" w:lineRule="auto"/>
        <w:jc w:val="both"/>
        <w:rPr>
          <w:rFonts w:ascii="Times New Roman" w:hAnsi="Times New Roman" w:cs="Times New Roman"/>
          <w:color w:val="FF0000"/>
          <w:sz w:val="24"/>
          <w:szCs w:val="24"/>
        </w:rPr>
      </w:pPr>
      <w:r w:rsidRPr="00174239">
        <w:rPr>
          <w:rFonts w:ascii="Times New Roman" w:hAnsi="Times New Roman" w:cs="Times New Roman"/>
          <w:sz w:val="24"/>
          <w:szCs w:val="24"/>
        </w:rPr>
        <w:t>Provide syllabi for any new courses. Each syllabus should describe the course objectives, requirements, standards of achievement and evaluation, SLOs, and examination</w:t>
      </w:r>
      <w:r w:rsidRPr="00A405DF">
        <w:rPr>
          <w:rFonts w:ascii="Times New Roman" w:hAnsi="Times New Roman" w:cs="Times New Roman"/>
          <w:sz w:val="24"/>
          <w:szCs w:val="24"/>
        </w:rPr>
        <w:t xml:space="preserve"> procedures. </w:t>
      </w:r>
    </w:p>
    <w:sdt>
      <w:sdtPr>
        <w:rPr>
          <w:rFonts w:ascii="Times New Roman" w:hAnsi="Times New Roman" w:cs="Times New Roman"/>
          <w:sz w:val="24"/>
          <w:szCs w:val="24"/>
        </w:rPr>
        <w:id w:val="772515828"/>
        <w:placeholder>
          <w:docPart w:val="DDA3A4A5BA8241A18CA1F4DB26165B3C"/>
        </w:placeholder>
      </w:sdtPr>
      <w:sdtEndPr/>
      <w:sdtContent>
        <w:p w14:paraId="3016BCFC" w14:textId="77777777" w:rsidR="00A67530" w:rsidRDefault="00A67530" w:rsidP="00A6753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735CD90C" w14:textId="77777777" w:rsidR="00A67530" w:rsidRPr="00360DD5" w:rsidRDefault="001E68DE" w:rsidP="00A67530">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0543A9A5" w14:textId="19A025D2" w:rsidR="00454189" w:rsidRDefault="00454189" w:rsidP="00B47818">
      <w:pPr>
        <w:rPr>
          <w:rFonts w:ascii="Times New Roman" w:hAnsi="Times New Roman" w:cs="Times New Roman"/>
          <w:sz w:val="24"/>
          <w:szCs w:val="24"/>
        </w:rPr>
      </w:pPr>
    </w:p>
    <w:p w14:paraId="3370A538" w14:textId="3B3DB31B" w:rsidR="007F5F5C" w:rsidRPr="00174239" w:rsidRDefault="007F5F5C" w:rsidP="00A675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re there any </w:t>
      </w:r>
      <w:r w:rsidRPr="007F5F5C">
        <w:rPr>
          <w:rFonts w:ascii="Times New Roman" w:hAnsi="Times New Roman" w:cs="Times New Roman"/>
          <w:sz w:val="24"/>
          <w:szCs w:val="24"/>
        </w:rPr>
        <w:t>programmatic accre</w:t>
      </w:r>
      <w:r w:rsidR="000528CD">
        <w:rPr>
          <w:rFonts w:ascii="Times New Roman" w:hAnsi="Times New Roman" w:cs="Times New Roman"/>
          <w:sz w:val="24"/>
          <w:szCs w:val="24"/>
        </w:rPr>
        <w:t xml:space="preserve">ditation </w:t>
      </w:r>
      <w:r w:rsidR="000528CD" w:rsidRPr="00174239">
        <w:rPr>
          <w:rFonts w:ascii="Times New Roman" w:hAnsi="Times New Roman" w:cs="Times New Roman"/>
          <w:sz w:val="24"/>
          <w:szCs w:val="24"/>
        </w:rPr>
        <w:t>updates and/or changes?</w:t>
      </w:r>
    </w:p>
    <w:p w14:paraId="0A91884D" w14:textId="77777777" w:rsidR="007F5F5C" w:rsidRPr="00174239" w:rsidRDefault="007F5F5C" w:rsidP="007F5F5C">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210417569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325099538"/>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C26A8C0" w14:textId="77777777" w:rsidR="007F5F5C" w:rsidRPr="00174239" w:rsidRDefault="007F5F5C" w:rsidP="007F5F5C">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p>
    <w:sdt>
      <w:sdtPr>
        <w:rPr>
          <w:rFonts w:ascii="Times New Roman" w:hAnsi="Times New Roman" w:cs="Times New Roman"/>
          <w:sz w:val="24"/>
          <w:szCs w:val="24"/>
        </w:rPr>
        <w:id w:val="787093751"/>
        <w:placeholder>
          <w:docPart w:val="A187CECABAD64A73B880D1119DDF4985"/>
        </w:placeholder>
      </w:sdtPr>
      <w:sdtEndPr/>
      <w:sdtContent>
        <w:p w14:paraId="422478C2" w14:textId="77777777" w:rsidR="007F5F5C" w:rsidRPr="00174239" w:rsidRDefault="007F5F5C"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C398E5C" w14:textId="77777777" w:rsidR="007F5F5C" w:rsidRPr="00174239" w:rsidRDefault="001E68DE" w:rsidP="007F5F5C">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30225D11" w14:textId="77777777" w:rsidR="007F5F5C" w:rsidRPr="00CB7DAF" w:rsidRDefault="007F5F5C" w:rsidP="007F5F5C">
      <w:pPr>
        <w:pStyle w:val="ListParagraph"/>
        <w:spacing w:line="360" w:lineRule="auto"/>
        <w:ind w:left="630"/>
        <w:rPr>
          <w:rFonts w:ascii="Times New Roman" w:hAnsi="Times New Roman" w:cs="Times New Roman"/>
          <w:sz w:val="24"/>
          <w:szCs w:val="24"/>
        </w:rPr>
      </w:pPr>
    </w:p>
    <w:p w14:paraId="6792AFA6" w14:textId="77777777" w:rsidR="0005162E" w:rsidRDefault="0005162E" w:rsidP="0005162E">
      <w:pPr>
        <w:pStyle w:val="Heading2"/>
        <w:spacing w:line="240" w:lineRule="auto"/>
        <w:jc w:val="both"/>
        <w:rPr>
          <w:rFonts w:ascii="Times New Roman" w:hAnsi="Times New Roman" w:cs="Times New Roman"/>
        </w:rPr>
      </w:pPr>
      <w:bookmarkStart w:id="67" w:name="_Toc149812646"/>
      <w:bookmarkStart w:id="68" w:name="_Toc127952436"/>
      <w:bookmarkStart w:id="69" w:name="_Toc127952497"/>
      <w:bookmarkStart w:id="70" w:name="_Toc127952687"/>
      <w:r>
        <w:rPr>
          <w:rFonts w:ascii="Times New Roman" w:hAnsi="Times New Roman" w:cs="Times New Roman"/>
        </w:rPr>
        <w:t>Additional Required Information/Resources</w:t>
      </w:r>
      <w:bookmarkEnd w:id="67"/>
    </w:p>
    <w:p w14:paraId="01695DC8" w14:textId="7BFE29DA" w:rsidR="0005162E" w:rsidRPr="00174239" w:rsidRDefault="00094C5B" w:rsidP="00047434">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ave there been any changes</w:t>
      </w:r>
      <w:r w:rsidR="00A405DF">
        <w:rPr>
          <w:rFonts w:ascii="Times New Roman" w:hAnsi="Times New Roman" w:cs="Times New Roman"/>
          <w:sz w:val="24"/>
          <w:szCs w:val="24"/>
        </w:rPr>
        <w:t>,</w:t>
      </w:r>
      <w:r w:rsidR="00A405DF" w:rsidRPr="00A405DF">
        <w:rPr>
          <w:rFonts w:ascii="Times New Roman" w:hAnsi="Times New Roman" w:cs="Times New Roman"/>
          <w:sz w:val="24"/>
          <w:szCs w:val="24"/>
        </w:rPr>
        <w:t xml:space="preserve"> i</w:t>
      </w:r>
      <w:r w:rsidR="0005162E" w:rsidRPr="00A405DF">
        <w:rPr>
          <w:rFonts w:ascii="Times New Roman" w:hAnsi="Times New Roman" w:cs="Times New Roman"/>
          <w:sz w:val="24"/>
          <w:szCs w:val="24"/>
        </w:rPr>
        <w:t xml:space="preserve">f applicable, </w:t>
      </w:r>
      <w:r w:rsidR="00A405DF" w:rsidRPr="00A405DF">
        <w:rPr>
          <w:rFonts w:ascii="Times New Roman" w:hAnsi="Times New Roman" w:cs="Times New Roman"/>
          <w:sz w:val="24"/>
          <w:szCs w:val="24"/>
        </w:rPr>
        <w:t xml:space="preserve">to </w:t>
      </w:r>
      <w:r w:rsidR="0005162E" w:rsidRPr="00A405DF">
        <w:rPr>
          <w:rFonts w:ascii="Times New Roman" w:hAnsi="Times New Roman" w:cs="Times New Roman"/>
          <w:sz w:val="24"/>
          <w:szCs w:val="24"/>
        </w:rPr>
        <w:t>the letter of invitation received by an out-of-State institution if it has been invited by an in-state party to offer educational services to a specific and delim</w:t>
      </w:r>
      <w:r w:rsidR="000528CD">
        <w:rPr>
          <w:rFonts w:ascii="Times New Roman" w:hAnsi="Times New Roman" w:cs="Times New Roman"/>
          <w:sz w:val="24"/>
          <w:szCs w:val="24"/>
        </w:rPr>
        <w:t xml:space="preserve">ited </w:t>
      </w:r>
      <w:r w:rsidR="000528CD" w:rsidRPr="00174239">
        <w:rPr>
          <w:rFonts w:ascii="Times New Roman" w:hAnsi="Times New Roman" w:cs="Times New Roman"/>
          <w:sz w:val="24"/>
          <w:szCs w:val="24"/>
        </w:rPr>
        <w:t>constituency in New Jersey?</w:t>
      </w:r>
      <w:r w:rsidR="0005162E" w:rsidRPr="00174239">
        <w:rPr>
          <w:rFonts w:ascii="Times New Roman" w:hAnsi="Times New Roman" w:cs="Times New Roman"/>
          <w:sz w:val="24"/>
          <w:szCs w:val="24"/>
        </w:rPr>
        <w:t xml:space="preserve"> In the letter, the in-state party should name the constituency to be served, specify the reasons for inviting the out-of-state institution to offer the </w:t>
      </w:r>
      <w:r w:rsidR="000528CD" w:rsidRPr="00174239">
        <w:rPr>
          <w:rFonts w:ascii="Times New Roman" w:hAnsi="Times New Roman" w:cs="Times New Roman"/>
          <w:sz w:val="24"/>
          <w:szCs w:val="24"/>
        </w:rPr>
        <w:t xml:space="preserve">requested educational services </w:t>
      </w:r>
      <w:r w:rsidR="0005162E" w:rsidRPr="00174239">
        <w:rPr>
          <w:rFonts w:ascii="Times New Roman" w:hAnsi="Times New Roman" w:cs="Times New Roman"/>
          <w:sz w:val="24"/>
          <w:szCs w:val="24"/>
        </w:rPr>
        <w:t xml:space="preserve">and indicate what facilities and services the in-state party will provide to the program. </w:t>
      </w:r>
    </w:p>
    <w:p w14:paraId="13C06CF4" w14:textId="77777777" w:rsidR="00A405DF" w:rsidRPr="00174239" w:rsidRDefault="00A405DF" w:rsidP="00A405DF">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170151805"/>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89227569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58208BA7" w14:textId="49405F16" w:rsidR="00A405DF" w:rsidRPr="00174239" w:rsidRDefault="00A405DF" w:rsidP="00A405DF">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r w:rsidR="00DB6389">
        <w:rPr>
          <w:rFonts w:ascii="Times New Roman" w:hAnsi="Times New Roman" w:cs="Times New Roman"/>
          <w:sz w:val="24"/>
          <w:szCs w:val="24"/>
        </w:rPr>
        <w:t xml:space="preserve"> and provide a copy of the new document</w:t>
      </w:r>
      <w:r w:rsidRPr="00174239">
        <w:rPr>
          <w:rFonts w:ascii="Times New Roman" w:hAnsi="Times New Roman" w:cs="Times New Roman"/>
          <w:sz w:val="24"/>
          <w:szCs w:val="24"/>
        </w:rPr>
        <w:t>.</w:t>
      </w:r>
    </w:p>
    <w:sdt>
      <w:sdtPr>
        <w:rPr>
          <w:rFonts w:ascii="Times New Roman" w:hAnsi="Times New Roman" w:cs="Times New Roman"/>
          <w:sz w:val="24"/>
          <w:szCs w:val="24"/>
        </w:rPr>
        <w:id w:val="1548423962"/>
        <w:placeholder>
          <w:docPart w:val="AA7C63C59B2343A0AB65B1B786D99A74"/>
        </w:placeholder>
      </w:sdtPr>
      <w:sdtEndPr/>
      <w:sdtContent>
        <w:p w14:paraId="739A7CA7" w14:textId="77777777" w:rsidR="00A405DF" w:rsidRPr="00174239" w:rsidRDefault="00A405DF" w:rsidP="00A405D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08ACFD98" w14:textId="77777777" w:rsidR="00A405DF" w:rsidRPr="00174239" w:rsidRDefault="001E68DE" w:rsidP="00A405DF">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23F7967" w14:textId="2B922743" w:rsidR="0005162E" w:rsidRPr="00174239" w:rsidRDefault="0005162E" w:rsidP="00905DFD">
      <w:pPr>
        <w:suppressAutoHyphens/>
        <w:autoSpaceDE w:val="0"/>
        <w:autoSpaceDN w:val="0"/>
        <w:adjustRightInd w:val="0"/>
        <w:spacing w:after="0" w:line="360" w:lineRule="auto"/>
        <w:ind w:left="720" w:hanging="720"/>
        <w:contextualSpacing/>
        <w:jc w:val="both"/>
        <w:rPr>
          <w:rFonts w:ascii="Times New Roman" w:hAnsi="Times New Roman" w:cs="Times New Roman"/>
          <w:sz w:val="20"/>
          <w:szCs w:val="20"/>
        </w:rPr>
      </w:pPr>
    </w:p>
    <w:p w14:paraId="182143A8" w14:textId="4500D1BC" w:rsidR="0005162E" w:rsidRPr="00174239" w:rsidRDefault="00A405DF" w:rsidP="00047434">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74239">
        <w:rPr>
          <w:rFonts w:ascii="Times New Roman" w:hAnsi="Times New Roman" w:cs="Times New Roman"/>
          <w:sz w:val="24"/>
          <w:szCs w:val="24"/>
        </w:rPr>
        <w:t>H</w:t>
      </w:r>
      <w:r w:rsidR="00094C5B" w:rsidRPr="00174239">
        <w:rPr>
          <w:rFonts w:ascii="Times New Roman" w:hAnsi="Times New Roman" w:cs="Times New Roman"/>
          <w:sz w:val="24"/>
          <w:szCs w:val="24"/>
        </w:rPr>
        <w:t xml:space="preserve">ave there been any changes, if applicable, to </w:t>
      </w:r>
      <w:r w:rsidR="0005162E" w:rsidRPr="00174239">
        <w:rPr>
          <w:rFonts w:ascii="Times New Roman" w:hAnsi="Times New Roman" w:cs="Times New Roman"/>
          <w:sz w:val="24"/>
          <w:szCs w:val="24"/>
        </w:rPr>
        <w:t>any memoranda of understanding or contracts, signed by both parties, specifying what facilities, services, and resources (e.g., library use, classroom space, residential facilities) third parties will provide to the institution and what the institution will pay fo</w:t>
      </w:r>
      <w:r w:rsidR="000528CD" w:rsidRPr="00174239">
        <w:rPr>
          <w:rFonts w:ascii="Times New Roman" w:hAnsi="Times New Roman" w:cs="Times New Roman"/>
          <w:sz w:val="24"/>
          <w:szCs w:val="24"/>
        </w:rPr>
        <w:t>r those facilities and services?</w:t>
      </w:r>
      <w:r w:rsidR="0005162E" w:rsidRPr="00174239">
        <w:rPr>
          <w:rFonts w:ascii="Times New Roman" w:hAnsi="Times New Roman" w:cs="Times New Roman"/>
          <w:sz w:val="24"/>
          <w:szCs w:val="24"/>
        </w:rPr>
        <w:t xml:space="preserve"> The agreement should specify all conditions, including the means for terminating the agreement. </w:t>
      </w:r>
    </w:p>
    <w:p w14:paraId="43C1FA3A" w14:textId="77777777" w:rsidR="00094C5B" w:rsidRPr="00174239" w:rsidRDefault="00094C5B" w:rsidP="00094C5B">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559478287"/>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692995290"/>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03A9654E" w14:textId="3633E2C1" w:rsidR="00094C5B" w:rsidRPr="00174239" w:rsidRDefault="00094C5B" w:rsidP="00094C5B">
      <w:pPr>
        <w:pStyle w:val="ListParagraph"/>
        <w:spacing w:after="0" w:line="360" w:lineRule="auto"/>
        <w:ind w:left="1440"/>
        <w:jc w:val="both"/>
        <w:rPr>
          <w:rFonts w:ascii="Times New Roman" w:hAnsi="Times New Roman" w:cs="Times New Roman"/>
          <w:sz w:val="24"/>
          <w:szCs w:val="24"/>
        </w:rPr>
      </w:pPr>
      <w:r w:rsidRPr="00174239">
        <w:rPr>
          <w:rFonts w:ascii="Times New Roman" w:hAnsi="Times New Roman" w:cs="Times New Roman"/>
          <w:sz w:val="24"/>
          <w:szCs w:val="24"/>
        </w:rPr>
        <w:t>If yes, please explain in detail</w:t>
      </w:r>
      <w:r w:rsidR="00DB6389">
        <w:rPr>
          <w:rFonts w:ascii="Times New Roman" w:hAnsi="Times New Roman" w:cs="Times New Roman"/>
          <w:sz w:val="24"/>
          <w:szCs w:val="24"/>
        </w:rPr>
        <w:t xml:space="preserve"> and provide a copy of the new document</w:t>
      </w:r>
      <w:r w:rsidRPr="00174239">
        <w:rPr>
          <w:rFonts w:ascii="Times New Roman" w:hAnsi="Times New Roman" w:cs="Times New Roman"/>
          <w:sz w:val="24"/>
          <w:szCs w:val="24"/>
        </w:rPr>
        <w:t>.</w:t>
      </w:r>
    </w:p>
    <w:sdt>
      <w:sdtPr>
        <w:rPr>
          <w:rFonts w:ascii="Times New Roman" w:hAnsi="Times New Roman" w:cs="Times New Roman"/>
          <w:sz w:val="24"/>
          <w:szCs w:val="24"/>
        </w:rPr>
        <w:id w:val="-1375765750"/>
        <w:placeholder>
          <w:docPart w:val="7DB7DC6EE5E84832A5AA39CD17047147"/>
        </w:placeholder>
      </w:sdtPr>
      <w:sdtEndPr/>
      <w:sdtContent>
        <w:p w14:paraId="14A019D6" w14:textId="77777777" w:rsidR="00094C5B" w:rsidRPr="00174239" w:rsidRDefault="00094C5B" w:rsidP="00094C5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D0BD891" w14:textId="77777777" w:rsidR="00094C5B" w:rsidRPr="00174239" w:rsidRDefault="001E68DE" w:rsidP="00094C5B">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p w14:paraId="4F2D3DCD" w14:textId="49ADF6B7" w:rsidR="005D0563" w:rsidRDefault="005D0563">
      <w:pPr>
        <w:rPr>
          <w:rFonts w:ascii="Times New Roman" w:hAnsi="Times New Roman" w:cs="Times New Roman"/>
          <w:sz w:val="20"/>
          <w:szCs w:val="20"/>
        </w:rPr>
      </w:pPr>
    </w:p>
    <w:p w14:paraId="0C563E7D" w14:textId="77777777" w:rsidR="0005162E" w:rsidRPr="00174239" w:rsidRDefault="0005162E" w:rsidP="00905DFD">
      <w:pPr>
        <w:suppressAutoHyphens/>
        <w:autoSpaceDE w:val="0"/>
        <w:autoSpaceDN w:val="0"/>
        <w:adjustRightInd w:val="0"/>
        <w:spacing w:after="0" w:line="360" w:lineRule="auto"/>
        <w:ind w:left="720" w:hanging="720"/>
        <w:contextualSpacing/>
        <w:jc w:val="both"/>
        <w:rPr>
          <w:rFonts w:ascii="Times New Roman" w:hAnsi="Times New Roman" w:cs="Times New Roman"/>
          <w:sz w:val="20"/>
          <w:szCs w:val="20"/>
        </w:rPr>
      </w:pPr>
    </w:p>
    <w:p w14:paraId="15A8BD0A" w14:textId="64631E44" w:rsidR="0005162E" w:rsidRPr="00174239" w:rsidRDefault="00094C5B" w:rsidP="00047434">
      <w:pPr>
        <w:pStyle w:val="ListParagraph"/>
        <w:numPr>
          <w:ilvl w:val="0"/>
          <w:numId w:val="13"/>
        </w:numPr>
        <w:autoSpaceDE w:val="0"/>
        <w:autoSpaceDN w:val="0"/>
        <w:adjustRightInd w:val="0"/>
        <w:spacing w:after="0" w:line="276" w:lineRule="auto"/>
        <w:jc w:val="both"/>
        <w:rPr>
          <w:rFonts w:ascii="Times New Roman" w:hAnsi="Times New Roman" w:cs="Times New Roman"/>
          <w:color w:val="7030A0"/>
          <w:sz w:val="23"/>
          <w:szCs w:val="23"/>
        </w:rPr>
      </w:pPr>
      <w:r w:rsidRPr="00174239">
        <w:rPr>
          <w:rFonts w:ascii="Times New Roman" w:hAnsi="Times New Roman" w:cs="Times New Roman"/>
          <w:sz w:val="24"/>
          <w:szCs w:val="24"/>
        </w:rPr>
        <w:t>Have there been any changes to</w:t>
      </w:r>
      <w:r w:rsidRPr="00174239">
        <w:rPr>
          <w:sz w:val="24"/>
          <w:szCs w:val="24"/>
        </w:rPr>
        <w:t xml:space="preserve"> </w:t>
      </w:r>
      <w:r w:rsidR="0005162E" w:rsidRPr="00174239">
        <w:rPr>
          <w:rFonts w:ascii="Times New Roman" w:hAnsi="Times New Roman" w:cs="Times New Roman"/>
          <w:sz w:val="24"/>
          <w:szCs w:val="24"/>
        </w:rPr>
        <w:t>the institution’s official catalog, which should include a mission statement and the other items spec</w:t>
      </w:r>
      <w:r w:rsidR="000528CD" w:rsidRPr="00174239">
        <w:rPr>
          <w:rFonts w:ascii="Times New Roman" w:hAnsi="Times New Roman" w:cs="Times New Roman"/>
          <w:sz w:val="24"/>
          <w:szCs w:val="24"/>
        </w:rPr>
        <w:t>ified in N.J.A.C. 9A:1-1.12(c)?</w:t>
      </w:r>
    </w:p>
    <w:p w14:paraId="75D5F53F" w14:textId="77777777" w:rsidR="00113801" w:rsidRPr="00360DD5" w:rsidRDefault="00113801" w:rsidP="00113801">
      <w:pPr>
        <w:pStyle w:val="ListParagraph"/>
        <w:spacing w:after="0" w:line="360" w:lineRule="auto"/>
        <w:ind w:left="1080" w:firstLine="360"/>
        <w:jc w:val="both"/>
        <w:rPr>
          <w:rFonts w:ascii="Times New Roman" w:hAnsi="Times New Roman" w:cs="Times New Roman"/>
          <w:sz w:val="24"/>
          <w:szCs w:val="24"/>
        </w:rPr>
      </w:pPr>
      <w:r w:rsidRPr="00174239">
        <w:rPr>
          <w:rFonts w:ascii="Times New Roman" w:hAnsi="Times New Roman" w:cs="Times New Roman"/>
          <w:sz w:val="24"/>
          <w:szCs w:val="24"/>
        </w:rPr>
        <w:t xml:space="preserve">Yes </w:t>
      </w:r>
      <w:sdt>
        <w:sdtPr>
          <w:rPr>
            <w:rFonts w:ascii="MS Gothic" w:eastAsia="MS Gothic" w:hAnsi="MS Gothic" w:cs="Times New Roman"/>
            <w:sz w:val="24"/>
            <w:szCs w:val="24"/>
          </w:rPr>
          <w:id w:val="-1111510811"/>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r w:rsidRPr="00174239">
        <w:rPr>
          <w:rFonts w:ascii="Times New Roman" w:hAnsi="Times New Roman" w:cs="Times New Roman"/>
          <w:sz w:val="24"/>
          <w:szCs w:val="24"/>
        </w:rPr>
        <w:t xml:space="preserve"> No </w:t>
      </w:r>
      <w:sdt>
        <w:sdtPr>
          <w:rPr>
            <w:rFonts w:ascii="MS Gothic" w:eastAsia="MS Gothic" w:hAnsi="MS Gothic" w:cs="Times New Roman"/>
            <w:sz w:val="24"/>
            <w:szCs w:val="24"/>
          </w:rPr>
          <w:id w:val="-1494088464"/>
          <w14:checkbox>
            <w14:checked w14:val="0"/>
            <w14:checkedState w14:val="2612" w14:font="MS Gothic"/>
            <w14:uncheckedState w14:val="2610" w14:font="MS Gothic"/>
          </w14:checkbox>
        </w:sdtPr>
        <w:sdtEndPr/>
        <w:sdtContent>
          <w:r w:rsidRPr="00174239">
            <w:rPr>
              <w:rFonts w:ascii="MS Gothic" w:eastAsia="MS Gothic" w:hAnsi="MS Gothic" w:cs="Times New Roman" w:hint="eastAsia"/>
              <w:sz w:val="24"/>
              <w:szCs w:val="24"/>
            </w:rPr>
            <w:t>☐</w:t>
          </w:r>
        </w:sdtContent>
      </w:sdt>
    </w:p>
    <w:p w14:paraId="2C2E72B1" w14:textId="7EBD0423" w:rsidR="00113801" w:rsidRDefault="00113801" w:rsidP="00113801">
      <w:pPr>
        <w:pStyle w:val="ListParagraph"/>
        <w:spacing w:after="0" w:line="360" w:lineRule="auto"/>
        <w:ind w:left="1440"/>
        <w:jc w:val="both"/>
        <w:rPr>
          <w:rFonts w:ascii="Times New Roman" w:hAnsi="Times New Roman" w:cs="Times New Roman"/>
          <w:sz w:val="24"/>
          <w:szCs w:val="24"/>
        </w:rPr>
      </w:pPr>
      <w:r w:rsidRPr="009F0127">
        <w:rPr>
          <w:rFonts w:ascii="Times New Roman" w:hAnsi="Times New Roman" w:cs="Times New Roman"/>
          <w:sz w:val="24"/>
          <w:szCs w:val="24"/>
        </w:rPr>
        <w:t xml:space="preserve">If </w:t>
      </w:r>
      <w:r>
        <w:rPr>
          <w:rFonts w:ascii="Times New Roman" w:hAnsi="Times New Roman" w:cs="Times New Roman"/>
          <w:sz w:val="24"/>
          <w:szCs w:val="24"/>
        </w:rPr>
        <w:t>yes</w:t>
      </w:r>
      <w:r w:rsidRPr="009F0127">
        <w:rPr>
          <w:rFonts w:ascii="Times New Roman" w:hAnsi="Times New Roman" w:cs="Times New Roman"/>
          <w:sz w:val="24"/>
          <w:szCs w:val="24"/>
        </w:rPr>
        <w:t>, please explain</w:t>
      </w:r>
      <w:r>
        <w:rPr>
          <w:rFonts w:ascii="Times New Roman" w:hAnsi="Times New Roman" w:cs="Times New Roman"/>
          <w:sz w:val="24"/>
          <w:szCs w:val="24"/>
        </w:rPr>
        <w:t xml:space="preserve"> in de</w:t>
      </w:r>
      <w:r w:rsidR="00A67530">
        <w:rPr>
          <w:rFonts w:ascii="Times New Roman" w:hAnsi="Times New Roman" w:cs="Times New Roman"/>
          <w:sz w:val="24"/>
          <w:szCs w:val="24"/>
        </w:rPr>
        <w:t>tail and p</w:t>
      </w:r>
      <w:r w:rsidR="001E24CD">
        <w:rPr>
          <w:rFonts w:ascii="Times New Roman" w:hAnsi="Times New Roman" w:cs="Times New Roman"/>
          <w:sz w:val="24"/>
          <w:szCs w:val="24"/>
        </w:rPr>
        <w:t>rovide link to current catalog?</w:t>
      </w:r>
    </w:p>
    <w:sdt>
      <w:sdtPr>
        <w:rPr>
          <w:rFonts w:ascii="Times New Roman" w:hAnsi="Times New Roman" w:cs="Times New Roman"/>
          <w:sz w:val="24"/>
          <w:szCs w:val="24"/>
        </w:rPr>
        <w:id w:val="-1545217407"/>
        <w:placeholder>
          <w:docPart w:val="DAD9015BCBDF453F956F78E8FAFD1468"/>
        </w:placeholder>
      </w:sdtPr>
      <w:sdtEndPr/>
      <w:sdtContent>
        <w:p w14:paraId="0CF2AD12" w14:textId="77777777" w:rsidR="00113801" w:rsidRDefault="00113801" w:rsidP="001138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p w14:paraId="54E64AED" w14:textId="77777777" w:rsidR="00113801" w:rsidRPr="00360DD5" w:rsidRDefault="001E68DE" w:rsidP="00113801">
          <w:pPr>
            <w:pStyle w:val="ListParagraph"/>
            <w:pBdr>
              <w:top w:val="single" w:sz="4" w:space="1" w:color="auto"/>
              <w:left w:val="single" w:sz="4" w:space="4" w:color="auto"/>
              <w:bottom w:val="single" w:sz="4" w:space="1" w:color="auto"/>
              <w:right w:val="single" w:sz="4" w:space="4" w:color="auto"/>
            </w:pBdr>
            <w:spacing w:after="0" w:line="360" w:lineRule="auto"/>
            <w:ind w:left="1440"/>
            <w:jc w:val="both"/>
            <w:rPr>
              <w:rFonts w:ascii="Times New Roman" w:hAnsi="Times New Roman" w:cs="Times New Roman"/>
              <w:sz w:val="24"/>
              <w:szCs w:val="24"/>
            </w:rPr>
          </w:pPr>
        </w:p>
      </w:sdtContent>
    </w:sdt>
    <w:bookmarkEnd w:id="68"/>
    <w:bookmarkEnd w:id="69"/>
    <w:bookmarkEnd w:id="70"/>
    <w:bookmarkEnd w:id="4"/>
    <w:sectPr w:rsidR="00113801" w:rsidRPr="00360DD5" w:rsidSect="00BB41A8">
      <w:headerReference w:type="default"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512D" w14:textId="77777777" w:rsidR="007A481D" w:rsidRDefault="007A481D" w:rsidP="00C24718">
      <w:pPr>
        <w:spacing w:after="0" w:line="240" w:lineRule="auto"/>
      </w:pPr>
      <w:r>
        <w:separator/>
      </w:r>
    </w:p>
  </w:endnote>
  <w:endnote w:type="continuationSeparator" w:id="0">
    <w:p w14:paraId="3EC8EE17" w14:textId="77777777" w:rsidR="007A481D" w:rsidRDefault="007A481D" w:rsidP="00C2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5A90" w14:textId="5BE6B5C4" w:rsidR="004A61BD" w:rsidRDefault="004A61BD">
    <w:pPr>
      <w:pStyle w:val="Footer"/>
    </w:pPr>
    <w:r>
      <w:t>Rev. 07/2025</w:t>
    </w:r>
  </w:p>
  <w:p w14:paraId="2876E228" w14:textId="77777777" w:rsidR="007A481D" w:rsidRDefault="007A4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7267"/>
      <w:docPartObj>
        <w:docPartGallery w:val="Page Numbers (Bottom of Page)"/>
        <w:docPartUnique/>
      </w:docPartObj>
    </w:sdtPr>
    <w:sdtEndPr>
      <w:rPr>
        <w:noProof/>
      </w:rPr>
    </w:sdtEndPr>
    <w:sdtContent>
      <w:p w14:paraId="177D54FE" w14:textId="0CF8F58A" w:rsidR="007A481D" w:rsidRDefault="007A481D">
        <w:pPr>
          <w:pStyle w:val="Footer"/>
          <w:jc w:val="right"/>
        </w:pPr>
        <w:r>
          <w:fldChar w:fldCharType="begin"/>
        </w:r>
        <w:r>
          <w:instrText xml:space="preserve"> PAGE   \* MERGEFORMAT </w:instrText>
        </w:r>
        <w:r>
          <w:fldChar w:fldCharType="separate"/>
        </w:r>
        <w:r w:rsidR="00DB6389">
          <w:rPr>
            <w:noProof/>
          </w:rPr>
          <w:t>1</w:t>
        </w:r>
        <w:r>
          <w:rPr>
            <w:noProof/>
          </w:rPr>
          <w:fldChar w:fldCharType="end"/>
        </w:r>
      </w:p>
    </w:sdtContent>
  </w:sdt>
  <w:p w14:paraId="302246F8" w14:textId="77777777" w:rsidR="007A481D" w:rsidRDefault="007A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ADD0" w14:textId="77777777" w:rsidR="007A481D" w:rsidRDefault="007A481D" w:rsidP="00C24718">
      <w:pPr>
        <w:spacing w:after="0" w:line="240" w:lineRule="auto"/>
      </w:pPr>
      <w:r>
        <w:separator/>
      </w:r>
    </w:p>
  </w:footnote>
  <w:footnote w:type="continuationSeparator" w:id="0">
    <w:p w14:paraId="0D30E0C6" w14:textId="77777777" w:rsidR="007A481D" w:rsidRDefault="007A481D" w:rsidP="00C2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74EA" w14:textId="6A55BDCF" w:rsidR="007A481D" w:rsidRDefault="007A481D" w:rsidP="00414F76">
    <w:pPr>
      <w:pStyle w:val="Header"/>
      <w:jc w:val="center"/>
    </w:pPr>
  </w:p>
  <w:p w14:paraId="0DD30A81" w14:textId="77777777" w:rsidR="007A481D" w:rsidRDefault="007A4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3E9F" w14:textId="223DCB42" w:rsidR="007A481D" w:rsidRDefault="007A481D" w:rsidP="009C32BC">
    <w:pPr>
      <w:pStyle w:val="Header"/>
      <w:tabs>
        <w:tab w:val="center" w:pos="5400"/>
        <w:tab w:val="left" w:pos="9515"/>
      </w:tabs>
    </w:pPr>
    <w:r>
      <w:t xml:space="preserve">                                   </w:t>
    </w:r>
    <w:r>
      <w:tab/>
    </w:r>
    <w:r w:rsidRPr="00BB41A8">
      <w:rPr>
        <w:noProof/>
      </w:rPr>
      <w:drawing>
        <wp:inline distT="0" distB="0" distL="0" distR="0" wp14:anchorId="32F90098" wp14:editId="06B72BFF">
          <wp:extent cx="4346917" cy="1416489"/>
          <wp:effectExtent l="0" t="0" r="0" b="0"/>
          <wp:docPr id="5" name="Picture 5" descr="\\tretmstfvs1\users\fheharr\My Pictures\OSHE Logo_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tmstfvs1\users\fheharr\My Pictures\OSHE Logo_W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931" cy="141975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CA"/>
    <w:multiLevelType w:val="hybridMultilevel"/>
    <w:tmpl w:val="3230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1E90"/>
    <w:multiLevelType w:val="hybridMultilevel"/>
    <w:tmpl w:val="2E7C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74C1"/>
    <w:multiLevelType w:val="hybridMultilevel"/>
    <w:tmpl w:val="A8EAA32A"/>
    <w:lvl w:ilvl="0" w:tplc="AD528F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D3897"/>
    <w:multiLevelType w:val="hybridMultilevel"/>
    <w:tmpl w:val="CAD2951A"/>
    <w:lvl w:ilvl="0" w:tplc="9D06954A">
      <w:start w:val="3"/>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224D"/>
    <w:multiLevelType w:val="hybridMultilevel"/>
    <w:tmpl w:val="9E7ED0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73A4B"/>
    <w:multiLevelType w:val="hybridMultilevel"/>
    <w:tmpl w:val="C16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0691A"/>
    <w:multiLevelType w:val="hybridMultilevel"/>
    <w:tmpl w:val="F78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E5B88"/>
    <w:multiLevelType w:val="hybridMultilevel"/>
    <w:tmpl w:val="D2AA4B1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D751C"/>
    <w:multiLevelType w:val="hybridMultilevel"/>
    <w:tmpl w:val="1262A5F6"/>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146EF"/>
    <w:multiLevelType w:val="hybridMultilevel"/>
    <w:tmpl w:val="A8EAA32A"/>
    <w:lvl w:ilvl="0" w:tplc="AD528F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4669"/>
    <w:multiLevelType w:val="hybridMultilevel"/>
    <w:tmpl w:val="6AC0BF8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E22A4"/>
    <w:multiLevelType w:val="multilevel"/>
    <w:tmpl w:val="5DF2707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6007314A"/>
    <w:multiLevelType w:val="hybridMultilevel"/>
    <w:tmpl w:val="40BC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5353F"/>
    <w:multiLevelType w:val="hybridMultilevel"/>
    <w:tmpl w:val="AF58336A"/>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6210B"/>
    <w:multiLevelType w:val="hybridMultilevel"/>
    <w:tmpl w:val="60F0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82251"/>
    <w:multiLevelType w:val="hybridMultilevel"/>
    <w:tmpl w:val="00D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31B8C"/>
    <w:multiLevelType w:val="hybridMultilevel"/>
    <w:tmpl w:val="A74CBB6E"/>
    <w:lvl w:ilvl="0" w:tplc="AD528F7E">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619212">
    <w:abstractNumId w:val="10"/>
  </w:num>
  <w:num w:numId="2" w16cid:durableId="1074399929">
    <w:abstractNumId w:val="4"/>
  </w:num>
  <w:num w:numId="3" w16cid:durableId="437413595">
    <w:abstractNumId w:val="8"/>
  </w:num>
  <w:num w:numId="4" w16cid:durableId="1780490748">
    <w:abstractNumId w:val="11"/>
  </w:num>
  <w:num w:numId="5" w16cid:durableId="1024091366">
    <w:abstractNumId w:val="1"/>
  </w:num>
  <w:num w:numId="6" w16cid:durableId="281352454">
    <w:abstractNumId w:val="6"/>
  </w:num>
  <w:num w:numId="7" w16cid:durableId="1819574255">
    <w:abstractNumId w:val="5"/>
  </w:num>
  <w:num w:numId="8" w16cid:durableId="906846644">
    <w:abstractNumId w:val="12"/>
  </w:num>
  <w:num w:numId="9" w16cid:durableId="880673402">
    <w:abstractNumId w:val="7"/>
  </w:num>
  <w:num w:numId="10" w16cid:durableId="394400709">
    <w:abstractNumId w:val="13"/>
  </w:num>
  <w:num w:numId="11" w16cid:durableId="2035615085">
    <w:abstractNumId w:val="2"/>
  </w:num>
  <w:num w:numId="12" w16cid:durableId="682829910">
    <w:abstractNumId w:val="9"/>
  </w:num>
  <w:num w:numId="13" w16cid:durableId="1635676963">
    <w:abstractNumId w:val="3"/>
  </w:num>
  <w:num w:numId="14" w16cid:durableId="1112364690">
    <w:abstractNumId w:val="14"/>
  </w:num>
  <w:num w:numId="15" w16cid:durableId="688334959">
    <w:abstractNumId w:val="0"/>
  </w:num>
  <w:num w:numId="16" w16cid:durableId="839926477">
    <w:abstractNumId w:val="15"/>
  </w:num>
  <w:num w:numId="17" w16cid:durableId="19827334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r+O3I5WSkJNlSvGP8mGMwHppRUwcu7HRkXxpTbQ6fqmP7vcbynS6m17geJxKls/PkmDEtM0Ork554uGiczvxg==" w:salt="E8rtWej9QNdcKoczBcPKq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B4"/>
    <w:rsid w:val="00002169"/>
    <w:rsid w:val="000037E1"/>
    <w:rsid w:val="00014C34"/>
    <w:rsid w:val="000251BA"/>
    <w:rsid w:val="000262C3"/>
    <w:rsid w:val="0003052E"/>
    <w:rsid w:val="00030D68"/>
    <w:rsid w:val="00035F70"/>
    <w:rsid w:val="00046DEF"/>
    <w:rsid w:val="00047434"/>
    <w:rsid w:val="000513E9"/>
    <w:rsid w:val="0005162E"/>
    <w:rsid w:val="000528CD"/>
    <w:rsid w:val="000714DF"/>
    <w:rsid w:val="00074BDA"/>
    <w:rsid w:val="000808CD"/>
    <w:rsid w:val="000809F1"/>
    <w:rsid w:val="00081E86"/>
    <w:rsid w:val="00093880"/>
    <w:rsid w:val="00094C5B"/>
    <w:rsid w:val="00097C52"/>
    <w:rsid w:val="000A2355"/>
    <w:rsid w:val="000A2859"/>
    <w:rsid w:val="000A355A"/>
    <w:rsid w:val="000B047B"/>
    <w:rsid w:val="000C0117"/>
    <w:rsid w:val="000C5404"/>
    <w:rsid w:val="000D3335"/>
    <w:rsid w:val="000D38BE"/>
    <w:rsid w:val="000E03C3"/>
    <w:rsid w:val="000E1E57"/>
    <w:rsid w:val="00113801"/>
    <w:rsid w:val="00130AA0"/>
    <w:rsid w:val="00132266"/>
    <w:rsid w:val="00134C9A"/>
    <w:rsid w:val="00135531"/>
    <w:rsid w:val="001367D4"/>
    <w:rsid w:val="001412F9"/>
    <w:rsid w:val="0014298D"/>
    <w:rsid w:val="001541D7"/>
    <w:rsid w:val="00164524"/>
    <w:rsid w:val="001660D3"/>
    <w:rsid w:val="00174239"/>
    <w:rsid w:val="00177738"/>
    <w:rsid w:val="0018448B"/>
    <w:rsid w:val="00191694"/>
    <w:rsid w:val="001969DE"/>
    <w:rsid w:val="001A1DC4"/>
    <w:rsid w:val="001A246D"/>
    <w:rsid w:val="001B0C0A"/>
    <w:rsid w:val="001D1A08"/>
    <w:rsid w:val="001D3AEF"/>
    <w:rsid w:val="001E24CD"/>
    <w:rsid w:val="001E534D"/>
    <w:rsid w:val="001E68DE"/>
    <w:rsid w:val="001F5003"/>
    <w:rsid w:val="001F7CE0"/>
    <w:rsid w:val="0020004B"/>
    <w:rsid w:val="002005C0"/>
    <w:rsid w:val="00203620"/>
    <w:rsid w:val="002053C2"/>
    <w:rsid w:val="0021153B"/>
    <w:rsid w:val="00212A3E"/>
    <w:rsid w:val="00222A35"/>
    <w:rsid w:val="002378E1"/>
    <w:rsid w:val="002461F0"/>
    <w:rsid w:val="00252D33"/>
    <w:rsid w:val="00257280"/>
    <w:rsid w:val="002633FB"/>
    <w:rsid w:val="00265357"/>
    <w:rsid w:val="00271632"/>
    <w:rsid w:val="00276542"/>
    <w:rsid w:val="00280846"/>
    <w:rsid w:val="002866B0"/>
    <w:rsid w:val="00294503"/>
    <w:rsid w:val="002A1CB5"/>
    <w:rsid w:val="002B0D41"/>
    <w:rsid w:val="002B2C10"/>
    <w:rsid w:val="002C0124"/>
    <w:rsid w:val="002D075C"/>
    <w:rsid w:val="002E4F2A"/>
    <w:rsid w:val="002E7030"/>
    <w:rsid w:val="00304498"/>
    <w:rsid w:val="00305AC6"/>
    <w:rsid w:val="00311516"/>
    <w:rsid w:val="00314E51"/>
    <w:rsid w:val="00320034"/>
    <w:rsid w:val="00320287"/>
    <w:rsid w:val="00330E5A"/>
    <w:rsid w:val="00333D6F"/>
    <w:rsid w:val="00333EE0"/>
    <w:rsid w:val="00340D42"/>
    <w:rsid w:val="00342A9E"/>
    <w:rsid w:val="0035085D"/>
    <w:rsid w:val="0035337C"/>
    <w:rsid w:val="00360DD5"/>
    <w:rsid w:val="003649C3"/>
    <w:rsid w:val="00365AE7"/>
    <w:rsid w:val="00366B30"/>
    <w:rsid w:val="0036765F"/>
    <w:rsid w:val="00372AF4"/>
    <w:rsid w:val="00377342"/>
    <w:rsid w:val="0038213C"/>
    <w:rsid w:val="003929F1"/>
    <w:rsid w:val="00397AA2"/>
    <w:rsid w:val="003A3984"/>
    <w:rsid w:val="003A4694"/>
    <w:rsid w:val="003A6FD4"/>
    <w:rsid w:val="003B12BC"/>
    <w:rsid w:val="003D0180"/>
    <w:rsid w:val="003E0A6B"/>
    <w:rsid w:val="003E0FC0"/>
    <w:rsid w:val="003E1602"/>
    <w:rsid w:val="003E533A"/>
    <w:rsid w:val="003E545F"/>
    <w:rsid w:val="003F4AA7"/>
    <w:rsid w:val="003F5A41"/>
    <w:rsid w:val="00400A1F"/>
    <w:rsid w:val="00401405"/>
    <w:rsid w:val="00403A16"/>
    <w:rsid w:val="004108A9"/>
    <w:rsid w:val="00414F76"/>
    <w:rsid w:val="004165F7"/>
    <w:rsid w:val="00430C47"/>
    <w:rsid w:val="00437EBE"/>
    <w:rsid w:val="0044199F"/>
    <w:rsid w:val="00441C94"/>
    <w:rsid w:val="00454189"/>
    <w:rsid w:val="0045484B"/>
    <w:rsid w:val="004606C5"/>
    <w:rsid w:val="00472CFF"/>
    <w:rsid w:val="0047766E"/>
    <w:rsid w:val="00485FB8"/>
    <w:rsid w:val="004915B2"/>
    <w:rsid w:val="004A3B36"/>
    <w:rsid w:val="004A61BD"/>
    <w:rsid w:val="004B0207"/>
    <w:rsid w:val="004B3C17"/>
    <w:rsid w:val="004B438C"/>
    <w:rsid w:val="004B5BAE"/>
    <w:rsid w:val="004B6A9B"/>
    <w:rsid w:val="004D308E"/>
    <w:rsid w:val="004D332B"/>
    <w:rsid w:val="005022DC"/>
    <w:rsid w:val="00504146"/>
    <w:rsid w:val="0050741A"/>
    <w:rsid w:val="00512032"/>
    <w:rsid w:val="0051321B"/>
    <w:rsid w:val="00523CA5"/>
    <w:rsid w:val="00533C96"/>
    <w:rsid w:val="005460E2"/>
    <w:rsid w:val="0056313B"/>
    <w:rsid w:val="00567C58"/>
    <w:rsid w:val="00574D11"/>
    <w:rsid w:val="00575D94"/>
    <w:rsid w:val="00576C73"/>
    <w:rsid w:val="005A28A1"/>
    <w:rsid w:val="005A4185"/>
    <w:rsid w:val="005A6142"/>
    <w:rsid w:val="005B3810"/>
    <w:rsid w:val="005B39DB"/>
    <w:rsid w:val="005C13B4"/>
    <w:rsid w:val="005C1D60"/>
    <w:rsid w:val="005C67B5"/>
    <w:rsid w:val="005D0563"/>
    <w:rsid w:val="005D73AA"/>
    <w:rsid w:val="005E00F1"/>
    <w:rsid w:val="005F0767"/>
    <w:rsid w:val="005F278E"/>
    <w:rsid w:val="006001E3"/>
    <w:rsid w:val="00603AAE"/>
    <w:rsid w:val="0060580E"/>
    <w:rsid w:val="0061070A"/>
    <w:rsid w:val="0061663F"/>
    <w:rsid w:val="00623A9F"/>
    <w:rsid w:val="0062451A"/>
    <w:rsid w:val="00626684"/>
    <w:rsid w:val="006319C2"/>
    <w:rsid w:val="00641AFD"/>
    <w:rsid w:val="0065606D"/>
    <w:rsid w:val="006653EB"/>
    <w:rsid w:val="006727FF"/>
    <w:rsid w:val="006822CC"/>
    <w:rsid w:val="00683B2B"/>
    <w:rsid w:val="00696F90"/>
    <w:rsid w:val="006A628B"/>
    <w:rsid w:val="006B29D7"/>
    <w:rsid w:val="006C0EDA"/>
    <w:rsid w:val="006F1601"/>
    <w:rsid w:val="007058B6"/>
    <w:rsid w:val="0071369F"/>
    <w:rsid w:val="00717CAE"/>
    <w:rsid w:val="007216C9"/>
    <w:rsid w:val="0073707D"/>
    <w:rsid w:val="0074089F"/>
    <w:rsid w:val="00761E48"/>
    <w:rsid w:val="00762B54"/>
    <w:rsid w:val="00772A87"/>
    <w:rsid w:val="007A481D"/>
    <w:rsid w:val="007A4927"/>
    <w:rsid w:val="007A6906"/>
    <w:rsid w:val="007B3EF6"/>
    <w:rsid w:val="007B4300"/>
    <w:rsid w:val="007C05A5"/>
    <w:rsid w:val="007C4352"/>
    <w:rsid w:val="007C48FE"/>
    <w:rsid w:val="007D1702"/>
    <w:rsid w:val="007D79FE"/>
    <w:rsid w:val="007E703F"/>
    <w:rsid w:val="007F3E3E"/>
    <w:rsid w:val="007F5F5C"/>
    <w:rsid w:val="007F7547"/>
    <w:rsid w:val="00804084"/>
    <w:rsid w:val="00807401"/>
    <w:rsid w:val="00810D1C"/>
    <w:rsid w:val="00845E29"/>
    <w:rsid w:val="00862ABE"/>
    <w:rsid w:val="008756DF"/>
    <w:rsid w:val="008778CE"/>
    <w:rsid w:val="008805B3"/>
    <w:rsid w:val="00882ED8"/>
    <w:rsid w:val="008920B8"/>
    <w:rsid w:val="008A347A"/>
    <w:rsid w:val="008A760D"/>
    <w:rsid w:val="008B2DB5"/>
    <w:rsid w:val="008B76EB"/>
    <w:rsid w:val="008C0ABE"/>
    <w:rsid w:val="008C1D1B"/>
    <w:rsid w:val="008C57D0"/>
    <w:rsid w:val="008C7D0B"/>
    <w:rsid w:val="008D599F"/>
    <w:rsid w:val="008F1CC8"/>
    <w:rsid w:val="00905DFD"/>
    <w:rsid w:val="00907E03"/>
    <w:rsid w:val="0091341F"/>
    <w:rsid w:val="0093305F"/>
    <w:rsid w:val="009331BF"/>
    <w:rsid w:val="00955F2F"/>
    <w:rsid w:val="00957DF5"/>
    <w:rsid w:val="00961BE5"/>
    <w:rsid w:val="00964C2E"/>
    <w:rsid w:val="00972853"/>
    <w:rsid w:val="00986BEA"/>
    <w:rsid w:val="00987107"/>
    <w:rsid w:val="00991A3E"/>
    <w:rsid w:val="00995395"/>
    <w:rsid w:val="009968CB"/>
    <w:rsid w:val="009A231F"/>
    <w:rsid w:val="009A476F"/>
    <w:rsid w:val="009A6682"/>
    <w:rsid w:val="009A7639"/>
    <w:rsid w:val="009C28E5"/>
    <w:rsid w:val="009C32BC"/>
    <w:rsid w:val="009C5B72"/>
    <w:rsid w:val="009C74C9"/>
    <w:rsid w:val="009D06BE"/>
    <w:rsid w:val="009E26D9"/>
    <w:rsid w:val="009F0127"/>
    <w:rsid w:val="009F2CAE"/>
    <w:rsid w:val="009F309B"/>
    <w:rsid w:val="009F4DAF"/>
    <w:rsid w:val="009F7523"/>
    <w:rsid w:val="009F7914"/>
    <w:rsid w:val="00A01CCA"/>
    <w:rsid w:val="00A0378A"/>
    <w:rsid w:val="00A046D5"/>
    <w:rsid w:val="00A06869"/>
    <w:rsid w:val="00A23E0B"/>
    <w:rsid w:val="00A25961"/>
    <w:rsid w:val="00A26855"/>
    <w:rsid w:val="00A27909"/>
    <w:rsid w:val="00A3750D"/>
    <w:rsid w:val="00A405DF"/>
    <w:rsid w:val="00A4116C"/>
    <w:rsid w:val="00A53DA1"/>
    <w:rsid w:val="00A55D22"/>
    <w:rsid w:val="00A56891"/>
    <w:rsid w:val="00A651D6"/>
    <w:rsid w:val="00A66043"/>
    <w:rsid w:val="00A67530"/>
    <w:rsid w:val="00A742EA"/>
    <w:rsid w:val="00A752CF"/>
    <w:rsid w:val="00A76676"/>
    <w:rsid w:val="00A81A53"/>
    <w:rsid w:val="00A81EA3"/>
    <w:rsid w:val="00A92B0A"/>
    <w:rsid w:val="00A944A7"/>
    <w:rsid w:val="00AA7003"/>
    <w:rsid w:val="00AB5CEE"/>
    <w:rsid w:val="00AC2066"/>
    <w:rsid w:val="00AD0E66"/>
    <w:rsid w:val="00AD2D5D"/>
    <w:rsid w:val="00AF0AC0"/>
    <w:rsid w:val="00AF43D7"/>
    <w:rsid w:val="00AF5114"/>
    <w:rsid w:val="00B015FF"/>
    <w:rsid w:val="00B01D4C"/>
    <w:rsid w:val="00B0482D"/>
    <w:rsid w:val="00B07393"/>
    <w:rsid w:val="00B10AA1"/>
    <w:rsid w:val="00B10C6C"/>
    <w:rsid w:val="00B142F0"/>
    <w:rsid w:val="00B14A90"/>
    <w:rsid w:val="00B16174"/>
    <w:rsid w:val="00B216A9"/>
    <w:rsid w:val="00B25C69"/>
    <w:rsid w:val="00B262B5"/>
    <w:rsid w:val="00B42CF5"/>
    <w:rsid w:val="00B47818"/>
    <w:rsid w:val="00B51755"/>
    <w:rsid w:val="00B54F8D"/>
    <w:rsid w:val="00B65B7C"/>
    <w:rsid w:val="00B6747A"/>
    <w:rsid w:val="00B70EB7"/>
    <w:rsid w:val="00B72B3A"/>
    <w:rsid w:val="00B83A21"/>
    <w:rsid w:val="00B84DF0"/>
    <w:rsid w:val="00B92AB6"/>
    <w:rsid w:val="00B95036"/>
    <w:rsid w:val="00BA1367"/>
    <w:rsid w:val="00BA4713"/>
    <w:rsid w:val="00BB41A8"/>
    <w:rsid w:val="00BC09B6"/>
    <w:rsid w:val="00BC308A"/>
    <w:rsid w:val="00BD1306"/>
    <w:rsid w:val="00BD1690"/>
    <w:rsid w:val="00BD25A2"/>
    <w:rsid w:val="00BD60FB"/>
    <w:rsid w:val="00BE51EF"/>
    <w:rsid w:val="00BE64B4"/>
    <w:rsid w:val="00C06473"/>
    <w:rsid w:val="00C0792C"/>
    <w:rsid w:val="00C104ED"/>
    <w:rsid w:val="00C15AC4"/>
    <w:rsid w:val="00C24718"/>
    <w:rsid w:val="00C24D01"/>
    <w:rsid w:val="00C3329C"/>
    <w:rsid w:val="00C3696B"/>
    <w:rsid w:val="00C8017B"/>
    <w:rsid w:val="00C950EA"/>
    <w:rsid w:val="00CA1C7E"/>
    <w:rsid w:val="00CA258D"/>
    <w:rsid w:val="00CA39A4"/>
    <w:rsid w:val="00CB7685"/>
    <w:rsid w:val="00CB7DAF"/>
    <w:rsid w:val="00CD326A"/>
    <w:rsid w:val="00CD665E"/>
    <w:rsid w:val="00CD6DB8"/>
    <w:rsid w:val="00D016BA"/>
    <w:rsid w:val="00D02906"/>
    <w:rsid w:val="00D06A29"/>
    <w:rsid w:val="00D126DD"/>
    <w:rsid w:val="00D215EB"/>
    <w:rsid w:val="00D31F3A"/>
    <w:rsid w:val="00D477E5"/>
    <w:rsid w:val="00D7179E"/>
    <w:rsid w:val="00D75A10"/>
    <w:rsid w:val="00D77FDF"/>
    <w:rsid w:val="00D865D7"/>
    <w:rsid w:val="00D919A8"/>
    <w:rsid w:val="00D9550F"/>
    <w:rsid w:val="00D957C8"/>
    <w:rsid w:val="00D97EE2"/>
    <w:rsid w:val="00DA2D55"/>
    <w:rsid w:val="00DA5BFB"/>
    <w:rsid w:val="00DB386F"/>
    <w:rsid w:val="00DB56C1"/>
    <w:rsid w:val="00DB6270"/>
    <w:rsid w:val="00DB6389"/>
    <w:rsid w:val="00DB6D6A"/>
    <w:rsid w:val="00DC28D5"/>
    <w:rsid w:val="00DD1A4A"/>
    <w:rsid w:val="00DE3AF1"/>
    <w:rsid w:val="00DE52C9"/>
    <w:rsid w:val="00DE63B8"/>
    <w:rsid w:val="00DE6951"/>
    <w:rsid w:val="00DF0299"/>
    <w:rsid w:val="00DF07C6"/>
    <w:rsid w:val="00DF48E0"/>
    <w:rsid w:val="00DF6A58"/>
    <w:rsid w:val="00E25C9E"/>
    <w:rsid w:val="00E278FF"/>
    <w:rsid w:val="00E30F85"/>
    <w:rsid w:val="00E35EEE"/>
    <w:rsid w:val="00E36BA9"/>
    <w:rsid w:val="00E50C9D"/>
    <w:rsid w:val="00E55044"/>
    <w:rsid w:val="00E55A41"/>
    <w:rsid w:val="00E70DAC"/>
    <w:rsid w:val="00E71F48"/>
    <w:rsid w:val="00E71F5F"/>
    <w:rsid w:val="00E80AE1"/>
    <w:rsid w:val="00E86930"/>
    <w:rsid w:val="00E940D4"/>
    <w:rsid w:val="00E94CF8"/>
    <w:rsid w:val="00EA63A0"/>
    <w:rsid w:val="00EB0183"/>
    <w:rsid w:val="00EC15B8"/>
    <w:rsid w:val="00EC6FD2"/>
    <w:rsid w:val="00ED0378"/>
    <w:rsid w:val="00ED2042"/>
    <w:rsid w:val="00ED2BA1"/>
    <w:rsid w:val="00EE050B"/>
    <w:rsid w:val="00EF1BB9"/>
    <w:rsid w:val="00EF623E"/>
    <w:rsid w:val="00F066F6"/>
    <w:rsid w:val="00F07A16"/>
    <w:rsid w:val="00F117F3"/>
    <w:rsid w:val="00F25596"/>
    <w:rsid w:val="00F32CBD"/>
    <w:rsid w:val="00F4037F"/>
    <w:rsid w:val="00F45884"/>
    <w:rsid w:val="00F63446"/>
    <w:rsid w:val="00F67A12"/>
    <w:rsid w:val="00F72B08"/>
    <w:rsid w:val="00F834F5"/>
    <w:rsid w:val="00FA72BC"/>
    <w:rsid w:val="00FB1D54"/>
    <w:rsid w:val="00FB5A7D"/>
    <w:rsid w:val="00FC0833"/>
    <w:rsid w:val="00FC330F"/>
    <w:rsid w:val="00FC4761"/>
    <w:rsid w:val="00FC48A6"/>
    <w:rsid w:val="00FE0BAA"/>
    <w:rsid w:val="00FE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AC005"/>
  <w15:chartTrackingRefBased/>
  <w15:docId w15:val="{1670F684-4E94-4FAC-97FD-C93AEF1F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EA"/>
  </w:style>
  <w:style w:type="paragraph" w:styleId="Heading1">
    <w:name w:val="heading 1"/>
    <w:basedOn w:val="Normal"/>
    <w:next w:val="Normal"/>
    <w:link w:val="Heading1Char"/>
    <w:uiPriority w:val="9"/>
    <w:qFormat/>
    <w:rsid w:val="00523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DAC"/>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B4"/>
    <w:pPr>
      <w:ind w:left="720"/>
      <w:contextualSpacing/>
    </w:pPr>
  </w:style>
  <w:style w:type="paragraph" w:styleId="NoSpacing">
    <w:name w:val="No Spacing"/>
    <w:uiPriority w:val="1"/>
    <w:qFormat/>
    <w:rsid w:val="004B5BAE"/>
    <w:pPr>
      <w:spacing w:after="0" w:line="240" w:lineRule="auto"/>
    </w:pPr>
  </w:style>
  <w:style w:type="character" w:styleId="Strong">
    <w:name w:val="Strong"/>
    <w:basedOn w:val="DefaultParagraphFont"/>
    <w:uiPriority w:val="22"/>
    <w:qFormat/>
    <w:rsid w:val="00523CA5"/>
    <w:rPr>
      <w:b/>
      <w:bCs/>
    </w:rPr>
  </w:style>
  <w:style w:type="character" w:customStyle="1" w:styleId="Heading1Char">
    <w:name w:val="Heading 1 Char"/>
    <w:basedOn w:val="DefaultParagraphFont"/>
    <w:link w:val="Heading1"/>
    <w:uiPriority w:val="9"/>
    <w:rsid w:val="00523C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3C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E703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030"/>
    <w:rPr>
      <w:color w:val="808080"/>
    </w:rPr>
  </w:style>
  <w:style w:type="character" w:customStyle="1" w:styleId="Heading3Char">
    <w:name w:val="Heading 3 Char"/>
    <w:basedOn w:val="DefaultParagraphFont"/>
    <w:link w:val="Heading3"/>
    <w:uiPriority w:val="9"/>
    <w:rsid w:val="00E70D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2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18"/>
  </w:style>
  <w:style w:type="paragraph" w:styleId="Footer">
    <w:name w:val="footer"/>
    <w:basedOn w:val="Normal"/>
    <w:link w:val="FooterChar"/>
    <w:uiPriority w:val="99"/>
    <w:unhideWhenUsed/>
    <w:rsid w:val="00C2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18"/>
  </w:style>
  <w:style w:type="table" w:styleId="MediumList2-Accent1">
    <w:name w:val="Medium List 2 Accent 1"/>
    <w:basedOn w:val="TableNormal"/>
    <w:uiPriority w:val="66"/>
    <w:rsid w:val="00882E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8A347A"/>
    <w:pPr>
      <w:spacing w:after="0" w:line="240" w:lineRule="auto"/>
    </w:pPr>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B9BD5" w:themeFill="accent1"/>
    </w:tcPr>
    <w:tblStylePr w:type="firstRow">
      <w:rPr>
        <w:b/>
        <w:bCs/>
        <w:color w:val="FFFFFF" w:themeColor="background1"/>
      </w:rPr>
      <w:tblPr/>
      <w:tcPr>
        <w:shd w:val="clear" w:color="auto" w:fill="5B9BD5" w:themeFill="accent1"/>
      </w:tcPr>
    </w:tblStylePr>
    <w:tblStylePr w:type="lastRow">
      <w:rPr>
        <w:b/>
        <w:bCs/>
        <w:color w:val="FFFFFF" w:themeColor="background1"/>
      </w:rPr>
      <w:tblPr/>
      <w:tcPr>
        <w:shd w:val="clear" w:color="auto" w:fill="5B9BD5" w:themeFill="accent1"/>
      </w:tcPr>
    </w:tblStylePr>
    <w:tblStylePr w:type="firstCol">
      <w:rPr>
        <w:b/>
        <w:bCs/>
        <w:color w:val="FFFFFF" w:themeColor="background1"/>
      </w:rPr>
      <w:tblPr/>
      <w:tcPr>
        <w:shd w:val="clear" w:color="auto" w:fill="5B9BD5" w:themeFill="accent1"/>
      </w:tcPr>
    </w:tblStylePr>
    <w:tblStylePr w:type="lastCol">
      <w:rPr>
        <w:b/>
        <w:bCs/>
        <w:color w:val="FFFFFF" w:themeColor="background1"/>
      </w:rPr>
      <w:tblPr/>
      <w:tcPr>
        <w:shd w:val="clear" w:color="auto" w:fill="5B9BD5" w:themeFill="accent1"/>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8A3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8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tyle1">
    <w:name w:val="Style1"/>
    <w:basedOn w:val="DefaultParagraphFont"/>
    <w:uiPriority w:val="1"/>
    <w:qFormat/>
    <w:rsid w:val="002C0124"/>
    <w:rPr>
      <w:rFonts w:ascii="Times New Roman" w:hAnsi="Times New Roman"/>
      <w:sz w:val="24"/>
    </w:rPr>
  </w:style>
  <w:style w:type="paragraph" w:customStyle="1" w:styleId="Default">
    <w:name w:val="Default"/>
    <w:rsid w:val="00FC33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7AA2"/>
    <w:rPr>
      <w:color w:val="0563C1" w:themeColor="hyperlink"/>
      <w:u w:val="single"/>
    </w:rPr>
  </w:style>
  <w:style w:type="paragraph" w:styleId="TOCHeading">
    <w:name w:val="TOC Heading"/>
    <w:basedOn w:val="Heading1"/>
    <w:next w:val="Normal"/>
    <w:uiPriority w:val="39"/>
    <w:unhideWhenUsed/>
    <w:qFormat/>
    <w:rsid w:val="00397AA2"/>
    <w:pPr>
      <w:outlineLvl w:val="9"/>
    </w:pPr>
  </w:style>
  <w:style w:type="paragraph" w:styleId="TOC1">
    <w:name w:val="toc 1"/>
    <w:basedOn w:val="Normal"/>
    <w:next w:val="Normal"/>
    <w:autoRedefine/>
    <w:uiPriority w:val="39"/>
    <w:unhideWhenUsed/>
    <w:rsid w:val="00397AA2"/>
    <w:pPr>
      <w:spacing w:after="100"/>
    </w:pPr>
  </w:style>
  <w:style w:type="paragraph" w:styleId="TOC2">
    <w:name w:val="toc 2"/>
    <w:basedOn w:val="Normal"/>
    <w:next w:val="Normal"/>
    <w:autoRedefine/>
    <w:uiPriority w:val="39"/>
    <w:unhideWhenUsed/>
    <w:rsid w:val="00397AA2"/>
    <w:pPr>
      <w:spacing w:after="100"/>
      <w:ind w:left="220"/>
    </w:pPr>
  </w:style>
  <w:style w:type="paragraph" w:styleId="TOC3">
    <w:name w:val="toc 3"/>
    <w:basedOn w:val="Normal"/>
    <w:next w:val="Normal"/>
    <w:autoRedefine/>
    <w:uiPriority w:val="39"/>
    <w:unhideWhenUsed/>
    <w:rsid w:val="00397AA2"/>
    <w:pPr>
      <w:spacing w:after="100"/>
      <w:ind w:left="440"/>
    </w:pPr>
  </w:style>
  <w:style w:type="character" w:customStyle="1" w:styleId="Style2">
    <w:name w:val="Style2"/>
    <w:basedOn w:val="DefaultParagraphFont"/>
    <w:uiPriority w:val="1"/>
    <w:rsid w:val="000B047B"/>
    <w:rPr>
      <w:rFonts w:ascii="Times New Roman" w:hAnsi="Times New Roman"/>
      <w:sz w:val="24"/>
    </w:rPr>
  </w:style>
  <w:style w:type="character" w:customStyle="1" w:styleId="Style3">
    <w:name w:val="Style3"/>
    <w:basedOn w:val="DefaultParagraphFont"/>
    <w:uiPriority w:val="1"/>
    <w:rsid w:val="000B047B"/>
    <w:rPr>
      <w:rFonts w:ascii="Times New Roman" w:hAnsi="Times New Roman"/>
      <w:sz w:val="24"/>
    </w:rPr>
  </w:style>
  <w:style w:type="paragraph" w:styleId="BalloonText">
    <w:name w:val="Balloon Text"/>
    <w:basedOn w:val="Normal"/>
    <w:link w:val="BalloonTextChar"/>
    <w:uiPriority w:val="99"/>
    <w:semiHidden/>
    <w:unhideWhenUsed/>
    <w:rsid w:val="001E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4D"/>
    <w:rPr>
      <w:rFonts w:ascii="Segoe UI" w:hAnsi="Segoe UI" w:cs="Segoe UI"/>
      <w:sz w:val="18"/>
      <w:szCs w:val="18"/>
    </w:rPr>
  </w:style>
  <w:style w:type="character" w:styleId="CommentReference">
    <w:name w:val="annotation reference"/>
    <w:basedOn w:val="DefaultParagraphFont"/>
    <w:uiPriority w:val="99"/>
    <w:semiHidden/>
    <w:unhideWhenUsed/>
    <w:rsid w:val="00E80AE1"/>
    <w:rPr>
      <w:sz w:val="16"/>
      <w:szCs w:val="16"/>
    </w:rPr>
  </w:style>
  <w:style w:type="paragraph" w:styleId="CommentText">
    <w:name w:val="annotation text"/>
    <w:basedOn w:val="Normal"/>
    <w:link w:val="CommentTextChar"/>
    <w:uiPriority w:val="99"/>
    <w:unhideWhenUsed/>
    <w:rsid w:val="00E80AE1"/>
    <w:pPr>
      <w:spacing w:line="240" w:lineRule="auto"/>
    </w:pPr>
    <w:rPr>
      <w:sz w:val="20"/>
      <w:szCs w:val="20"/>
    </w:rPr>
  </w:style>
  <w:style w:type="character" w:customStyle="1" w:styleId="CommentTextChar">
    <w:name w:val="Comment Text Char"/>
    <w:basedOn w:val="DefaultParagraphFont"/>
    <w:link w:val="CommentText"/>
    <w:uiPriority w:val="99"/>
    <w:rsid w:val="00E80AE1"/>
    <w:rPr>
      <w:sz w:val="20"/>
      <w:szCs w:val="20"/>
    </w:rPr>
  </w:style>
  <w:style w:type="paragraph" w:styleId="CommentSubject">
    <w:name w:val="annotation subject"/>
    <w:basedOn w:val="CommentText"/>
    <w:next w:val="CommentText"/>
    <w:link w:val="CommentSubjectChar"/>
    <w:uiPriority w:val="99"/>
    <w:semiHidden/>
    <w:unhideWhenUsed/>
    <w:rsid w:val="00E80AE1"/>
    <w:rPr>
      <w:b/>
      <w:bCs/>
    </w:rPr>
  </w:style>
  <w:style w:type="character" w:customStyle="1" w:styleId="CommentSubjectChar">
    <w:name w:val="Comment Subject Char"/>
    <w:basedOn w:val="CommentTextChar"/>
    <w:link w:val="CommentSubject"/>
    <w:uiPriority w:val="99"/>
    <w:semiHidden/>
    <w:rsid w:val="00E80AE1"/>
    <w:rPr>
      <w:b/>
      <w:bCs/>
      <w:sz w:val="20"/>
      <w:szCs w:val="20"/>
    </w:rPr>
  </w:style>
  <w:style w:type="table" w:customStyle="1" w:styleId="TableGrid1">
    <w:name w:val="Table Grid1"/>
    <w:basedOn w:val="TableNormal"/>
    <w:next w:val="TableGrid"/>
    <w:uiPriority w:val="39"/>
    <w:rsid w:val="0095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locked/>
    <w:rsid w:val="00F72B08"/>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locked/>
    <w:rsid w:val="005C13B4"/>
    <w:pPr>
      <w:spacing w:after="0" w:line="240" w:lineRule="auto"/>
    </w:pPr>
    <w:rPr>
      <w:rFonts w:eastAsia="Times New Roman"/>
    </w:rPr>
    <w:tblPr>
      <w:tblCellMar>
        <w:top w:w="0" w:type="dxa"/>
        <w:left w:w="0" w:type="dxa"/>
        <w:bottom w:w="0" w:type="dxa"/>
        <w:right w:w="0" w:type="dxa"/>
      </w:tblCellMar>
    </w:tblPr>
  </w:style>
  <w:style w:type="character" w:styleId="PageNumber">
    <w:name w:val="page number"/>
    <w:basedOn w:val="DefaultParagraphFont"/>
    <w:uiPriority w:val="99"/>
    <w:unhideWhenUsed/>
    <w:rsid w:val="00F25596"/>
  </w:style>
  <w:style w:type="character" w:styleId="FollowedHyperlink">
    <w:name w:val="FollowedHyperlink"/>
    <w:basedOn w:val="DefaultParagraphFont"/>
    <w:uiPriority w:val="99"/>
    <w:semiHidden/>
    <w:unhideWhenUsed/>
    <w:rsid w:val="00BA4713"/>
    <w:rPr>
      <w:color w:val="954F72" w:themeColor="followedHyperlink"/>
      <w:u w:val="single"/>
    </w:rPr>
  </w:style>
  <w:style w:type="paragraph" w:styleId="Revision">
    <w:name w:val="Revision"/>
    <w:hidden/>
    <w:uiPriority w:val="99"/>
    <w:semiHidden/>
    <w:rsid w:val="007B3EF6"/>
    <w:pPr>
      <w:spacing w:after="0" w:line="240" w:lineRule="auto"/>
    </w:pPr>
  </w:style>
  <w:style w:type="character" w:styleId="Mention">
    <w:name w:val="Mention"/>
    <w:basedOn w:val="DefaultParagraphFont"/>
    <w:uiPriority w:val="99"/>
    <w:unhideWhenUsed/>
    <w:rsid w:val="00A4116C"/>
    <w:rPr>
      <w:color w:val="2B579A"/>
      <w:shd w:val="clear" w:color="auto" w:fill="E1DFDD"/>
    </w:rPr>
  </w:style>
  <w:style w:type="character" w:styleId="UnresolvedMention">
    <w:name w:val="Unresolved Mention"/>
    <w:basedOn w:val="DefaultParagraphFont"/>
    <w:uiPriority w:val="99"/>
    <w:semiHidden/>
    <w:unhideWhenUsed/>
    <w:rsid w:val="00EE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481">
      <w:bodyDiv w:val="1"/>
      <w:marLeft w:val="0"/>
      <w:marRight w:val="0"/>
      <w:marTop w:val="0"/>
      <w:marBottom w:val="0"/>
      <w:divBdr>
        <w:top w:val="none" w:sz="0" w:space="0" w:color="auto"/>
        <w:left w:val="none" w:sz="0" w:space="0" w:color="auto"/>
        <w:bottom w:val="none" w:sz="0" w:space="0" w:color="auto"/>
        <w:right w:val="none" w:sz="0" w:space="0" w:color="auto"/>
      </w:divBdr>
    </w:div>
    <w:div w:id="583028471">
      <w:bodyDiv w:val="1"/>
      <w:marLeft w:val="0"/>
      <w:marRight w:val="0"/>
      <w:marTop w:val="0"/>
      <w:marBottom w:val="0"/>
      <w:divBdr>
        <w:top w:val="none" w:sz="0" w:space="0" w:color="auto"/>
        <w:left w:val="none" w:sz="0" w:space="0" w:color="auto"/>
        <w:bottom w:val="none" w:sz="0" w:space="0" w:color="auto"/>
        <w:right w:val="none" w:sz="0" w:space="0" w:color="auto"/>
      </w:divBdr>
    </w:div>
    <w:div w:id="14591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gov/highereducation/licensure/feeschedul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icensure.highereducation@oshe.nj.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aid.gov/help/graduation-retention-transfer-r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udentaid.gov/help/graduation-retention-transfer-rat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ure.highereducation@oshe.nj.go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E79664-9BBD-4F49-B4A1-8A9669269711}"/>
      </w:docPartPr>
      <w:docPartBody>
        <w:p w:rsidR="00261FAC" w:rsidRDefault="00B57362">
          <w:r w:rsidRPr="00A323D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84309E-9C3D-45BC-80D5-4E7A88B5FB5F}"/>
      </w:docPartPr>
      <w:docPartBody>
        <w:p w:rsidR="005772BE" w:rsidRDefault="009124F1">
          <w:r w:rsidRPr="0048510D">
            <w:rPr>
              <w:rStyle w:val="PlaceholderText"/>
            </w:rPr>
            <w:t>Click or tap to enter a date.</w:t>
          </w:r>
        </w:p>
      </w:docPartBody>
    </w:docPart>
    <w:docPart>
      <w:docPartPr>
        <w:name w:val="88F76408C7374C1D88266A0AE30E45F1"/>
        <w:category>
          <w:name w:val="General"/>
          <w:gallery w:val="placeholder"/>
        </w:category>
        <w:types>
          <w:type w:val="bbPlcHdr"/>
        </w:types>
        <w:behaviors>
          <w:behavior w:val="content"/>
        </w:behaviors>
        <w:guid w:val="{F12A5E73-2B4C-4ACB-8FC2-E4369610C6BF}"/>
      </w:docPartPr>
      <w:docPartBody>
        <w:p w:rsidR="005772BE" w:rsidRDefault="009124F1" w:rsidP="009124F1">
          <w:pPr>
            <w:pStyle w:val="88F76408C7374C1D88266A0AE30E45F1"/>
          </w:pPr>
          <w:r w:rsidRPr="00A323DA">
            <w:rPr>
              <w:rStyle w:val="PlaceholderText"/>
            </w:rPr>
            <w:t>Click or tap here to enter text.</w:t>
          </w:r>
        </w:p>
      </w:docPartBody>
    </w:docPart>
    <w:docPart>
      <w:docPartPr>
        <w:name w:val="70817A2D188E49B1B111727C24E0A335"/>
        <w:category>
          <w:name w:val="General"/>
          <w:gallery w:val="placeholder"/>
        </w:category>
        <w:types>
          <w:type w:val="bbPlcHdr"/>
        </w:types>
        <w:behaviors>
          <w:behavior w:val="content"/>
        </w:behaviors>
        <w:guid w:val="{816D9B94-2EE2-4916-BB2B-205CC7020E9D}"/>
      </w:docPartPr>
      <w:docPartBody>
        <w:p w:rsidR="005772BE" w:rsidRDefault="005772BE" w:rsidP="005772BE">
          <w:pPr>
            <w:pStyle w:val="70817A2D188E49B1B111727C24E0A335"/>
          </w:pPr>
          <w:r w:rsidRPr="00835FB3">
            <w:rPr>
              <w:color w:val="808080"/>
            </w:rPr>
            <w:t>Click or tap here to enter text.</w:t>
          </w:r>
        </w:p>
      </w:docPartBody>
    </w:docPart>
    <w:docPart>
      <w:docPartPr>
        <w:name w:val="28DFB40DE791483A9BAB6F1877CACEFC"/>
        <w:category>
          <w:name w:val="General"/>
          <w:gallery w:val="placeholder"/>
        </w:category>
        <w:types>
          <w:type w:val="bbPlcHdr"/>
        </w:types>
        <w:behaviors>
          <w:behavior w:val="content"/>
        </w:behaviors>
        <w:guid w:val="{B47C6B4A-54EE-4203-A4AF-3C4E2CE3BC95}"/>
      </w:docPartPr>
      <w:docPartBody>
        <w:p w:rsidR="005772BE" w:rsidRDefault="005772BE" w:rsidP="005772BE">
          <w:pPr>
            <w:pStyle w:val="28DFB40DE791483A9BAB6F1877CACEFC"/>
          </w:pPr>
          <w:r w:rsidRPr="00835FB3">
            <w:rPr>
              <w:color w:val="808080"/>
            </w:rPr>
            <w:t>Click or tap here to enter text.</w:t>
          </w:r>
        </w:p>
      </w:docPartBody>
    </w:docPart>
    <w:docPart>
      <w:docPartPr>
        <w:name w:val="0662899326F24F358401C24086E90DB0"/>
        <w:category>
          <w:name w:val="General"/>
          <w:gallery w:val="placeholder"/>
        </w:category>
        <w:types>
          <w:type w:val="bbPlcHdr"/>
        </w:types>
        <w:behaviors>
          <w:behavior w:val="content"/>
        </w:behaviors>
        <w:guid w:val="{6068607E-F699-43A7-893E-643AB46E60FB}"/>
      </w:docPartPr>
      <w:docPartBody>
        <w:p w:rsidR="005772BE" w:rsidRDefault="005772BE" w:rsidP="005772BE">
          <w:pPr>
            <w:pStyle w:val="0662899326F24F358401C24086E90DB0"/>
          </w:pPr>
          <w:r w:rsidRPr="00835FB3">
            <w:rPr>
              <w:color w:val="808080"/>
            </w:rPr>
            <w:t>Click or tap here to enter text.</w:t>
          </w:r>
        </w:p>
      </w:docPartBody>
    </w:docPart>
    <w:docPart>
      <w:docPartPr>
        <w:name w:val="FF8471D463E54D74B89EACA18FB0DDE7"/>
        <w:category>
          <w:name w:val="General"/>
          <w:gallery w:val="placeholder"/>
        </w:category>
        <w:types>
          <w:type w:val="bbPlcHdr"/>
        </w:types>
        <w:behaviors>
          <w:behavior w:val="content"/>
        </w:behaviors>
        <w:guid w:val="{FE8A0F00-5075-4D78-ACE2-5E1DCBEE3FB1}"/>
      </w:docPartPr>
      <w:docPartBody>
        <w:p w:rsidR="005772BE" w:rsidRDefault="005772BE" w:rsidP="005772BE">
          <w:pPr>
            <w:pStyle w:val="FF8471D463E54D74B89EACA18FB0DDE7"/>
          </w:pPr>
          <w:r w:rsidRPr="00835FB3">
            <w:rPr>
              <w:color w:val="808080"/>
            </w:rPr>
            <w:t>Click or tap here to enter text.</w:t>
          </w:r>
        </w:p>
      </w:docPartBody>
    </w:docPart>
    <w:docPart>
      <w:docPartPr>
        <w:name w:val="E3FE0F9A415646A09BEF42DBDDF2EA86"/>
        <w:category>
          <w:name w:val="General"/>
          <w:gallery w:val="placeholder"/>
        </w:category>
        <w:types>
          <w:type w:val="bbPlcHdr"/>
        </w:types>
        <w:behaviors>
          <w:behavior w:val="content"/>
        </w:behaviors>
        <w:guid w:val="{C19EE4FA-84A8-4FD5-A492-EFF445A80F1E}"/>
      </w:docPartPr>
      <w:docPartBody>
        <w:p w:rsidR="005772BE" w:rsidRDefault="005772BE" w:rsidP="005772BE">
          <w:pPr>
            <w:pStyle w:val="E3FE0F9A415646A09BEF42DBDDF2EA86"/>
          </w:pPr>
          <w:r w:rsidRPr="001D3DDD">
            <w:rPr>
              <w:rStyle w:val="PlaceholderText"/>
            </w:rPr>
            <w:t>Click or tap here to enter text.</w:t>
          </w:r>
        </w:p>
      </w:docPartBody>
    </w:docPart>
    <w:docPart>
      <w:docPartPr>
        <w:name w:val="EB4B68024CC04BC991CF25C890CC3E8E"/>
        <w:category>
          <w:name w:val="General"/>
          <w:gallery w:val="placeholder"/>
        </w:category>
        <w:types>
          <w:type w:val="bbPlcHdr"/>
        </w:types>
        <w:behaviors>
          <w:behavior w:val="content"/>
        </w:behaviors>
        <w:guid w:val="{42FE0099-209C-4D25-96FF-B7914F8E2524}"/>
      </w:docPartPr>
      <w:docPartBody>
        <w:p w:rsidR="005772BE" w:rsidRDefault="005772BE" w:rsidP="005772BE">
          <w:pPr>
            <w:pStyle w:val="EB4B68024CC04BC991CF25C890CC3E8E"/>
          </w:pPr>
          <w:r w:rsidRPr="001A1118">
            <w:rPr>
              <w:rStyle w:val="PlaceholderText"/>
            </w:rPr>
            <w:t>Click or tap here to enter text.</w:t>
          </w:r>
        </w:p>
      </w:docPartBody>
    </w:docPart>
    <w:docPart>
      <w:docPartPr>
        <w:name w:val="015FD23EC2A64BCF9D96F301747D7F60"/>
        <w:category>
          <w:name w:val="General"/>
          <w:gallery w:val="placeholder"/>
        </w:category>
        <w:types>
          <w:type w:val="bbPlcHdr"/>
        </w:types>
        <w:behaviors>
          <w:behavior w:val="content"/>
        </w:behaviors>
        <w:guid w:val="{37959D83-70FD-4E92-A44F-A3A983A4A357}"/>
      </w:docPartPr>
      <w:docPartBody>
        <w:p w:rsidR="005772BE" w:rsidRDefault="005772BE" w:rsidP="005772BE">
          <w:pPr>
            <w:pStyle w:val="015FD23EC2A64BCF9D96F301747D7F60"/>
          </w:pPr>
          <w:r w:rsidRPr="00177ABE">
            <w:rPr>
              <w:rStyle w:val="PlaceholderText"/>
            </w:rPr>
            <w:t>Click or tap here to enter text.</w:t>
          </w:r>
        </w:p>
      </w:docPartBody>
    </w:docPart>
    <w:docPart>
      <w:docPartPr>
        <w:name w:val="548FF2A891F94DB698367F63718161D0"/>
        <w:category>
          <w:name w:val="General"/>
          <w:gallery w:val="placeholder"/>
        </w:category>
        <w:types>
          <w:type w:val="bbPlcHdr"/>
        </w:types>
        <w:behaviors>
          <w:behavior w:val="content"/>
        </w:behaviors>
        <w:guid w:val="{354D13DA-2C20-42DF-BA96-AF3573E011C6}"/>
      </w:docPartPr>
      <w:docPartBody>
        <w:p w:rsidR="005772BE" w:rsidRDefault="005772BE" w:rsidP="005772BE">
          <w:pPr>
            <w:pStyle w:val="548FF2A891F94DB698367F63718161D0"/>
          </w:pPr>
          <w:r w:rsidRPr="00835FB3">
            <w:rPr>
              <w:rFonts w:ascii="Times New Roman" w:hAnsi="Times New Roman" w:cs="Times New Roman"/>
              <w:color w:val="808080"/>
              <w:sz w:val="24"/>
            </w:rPr>
            <w:t>Click or tap to enter a date.</w:t>
          </w:r>
        </w:p>
      </w:docPartBody>
    </w:docPart>
    <w:docPart>
      <w:docPartPr>
        <w:name w:val="F9BA354158E34161BEE3F6863B491AC7"/>
        <w:category>
          <w:name w:val="General"/>
          <w:gallery w:val="placeholder"/>
        </w:category>
        <w:types>
          <w:type w:val="bbPlcHdr"/>
        </w:types>
        <w:behaviors>
          <w:behavior w:val="content"/>
        </w:behaviors>
        <w:guid w:val="{2F695710-D551-425C-BB44-46C40565CD7F}"/>
      </w:docPartPr>
      <w:docPartBody>
        <w:p w:rsidR="005772BE" w:rsidRDefault="005772BE" w:rsidP="005772BE">
          <w:pPr>
            <w:pStyle w:val="F9BA354158E34161BEE3F6863B491AC7"/>
          </w:pPr>
          <w:r w:rsidRPr="00835FB3">
            <w:rPr>
              <w:rFonts w:ascii="Times New Roman" w:hAnsi="Times New Roman" w:cs="Times New Roman"/>
              <w:color w:val="808080"/>
              <w:sz w:val="24"/>
            </w:rPr>
            <w:t>Click or tap to enter a date.</w:t>
          </w:r>
        </w:p>
      </w:docPartBody>
    </w:docPart>
    <w:docPart>
      <w:docPartPr>
        <w:name w:val="5A4E7866BBE5479BB0A34F818E26696E"/>
        <w:category>
          <w:name w:val="General"/>
          <w:gallery w:val="placeholder"/>
        </w:category>
        <w:types>
          <w:type w:val="bbPlcHdr"/>
        </w:types>
        <w:behaviors>
          <w:behavior w:val="content"/>
        </w:behaviors>
        <w:guid w:val="{E6C5CE30-0F0A-4493-8CD6-1FB08D38AAEE}"/>
      </w:docPartPr>
      <w:docPartBody>
        <w:p w:rsidR="005772BE" w:rsidRDefault="005772BE" w:rsidP="005772BE">
          <w:pPr>
            <w:pStyle w:val="5A4E7866BBE5479BB0A34F818E26696E"/>
          </w:pPr>
          <w:r w:rsidRPr="00A323DA">
            <w:rPr>
              <w:rStyle w:val="PlaceholderText"/>
            </w:rPr>
            <w:t>Click or tap here to enter text.</w:t>
          </w:r>
        </w:p>
      </w:docPartBody>
    </w:docPart>
    <w:docPart>
      <w:docPartPr>
        <w:name w:val="92352F764BAD41D1BCC5E3AFAF539223"/>
        <w:category>
          <w:name w:val="General"/>
          <w:gallery w:val="placeholder"/>
        </w:category>
        <w:types>
          <w:type w:val="bbPlcHdr"/>
        </w:types>
        <w:behaviors>
          <w:behavior w:val="content"/>
        </w:behaviors>
        <w:guid w:val="{9769A23F-44CC-4CC6-B13F-4E966385F231}"/>
      </w:docPartPr>
      <w:docPartBody>
        <w:p w:rsidR="005772BE" w:rsidRDefault="005772BE" w:rsidP="005772BE">
          <w:pPr>
            <w:pStyle w:val="92352F764BAD41D1BCC5E3AFAF539223"/>
          </w:pPr>
          <w:r w:rsidRPr="00A323DA">
            <w:rPr>
              <w:rStyle w:val="PlaceholderText"/>
            </w:rPr>
            <w:t>Click or tap here to enter text.</w:t>
          </w:r>
        </w:p>
      </w:docPartBody>
    </w:docPart>
    <w:docPart>
      <w:docPartPr>
        <w:name w:val="5CEF9284B5F24657AA54B81ECA536391"/>
        <w:category>
          <w:name w:val="General"/>
          <w:gallery w:val="placeholder"/>
        </w:category>
        <w:types>
          <w:type w:val="bbPlcHdr"/>
        </w:types>
        <w:behaviors>
          <w:behavior w:val="content"/>
        </w:behaviors>
        <w:guid w:val="{40DC630A-36BD-4F35-B728-66972F882F5D}"/>
      </w:docPartPr>
      <w:docPartBody>
        <w:p w:rsidR="005772BE" w:rsidRDefault="005772BE" w:rsidP="005772BE">
          <w:pPr>
            <w:pStyle w:val="5CEF9284B5F24657AA54B81ECA536391"/>
          </w:pPr>
          <w:r w:rsidRPr="00A323DA">
            <w:rPr>
              <w:rStyle w:val="PlaceholderText"/>
            </w:rPr>
            <w:t>Click or tap here to enter text.</w:t>
          </w:r>
        </w:p>
      </w:docPartBody>
    </w:docPart>
    <w:docPart>
      <w:docPartPr>
        <w:name w:val="CFE96622C0B848719BDABB6FF9A3A667"/>
        <w:category>
          <w:name w:val="General"/>
          <w:gallery w:val="placeholder"/>
        </w:category>
        <w:types>
          <w:type w:val="bbPlcHdr"/>
        </w:types>
        <w:behaviors>
          <w:behavior w:val="content"/>
        </w:behaviors>
        <w:guid w:val="{F0D726D7-9493-42E5-B71D-B8BC49353D4D}"/>
      </w:docPartPr>
      <w:docPartBody>
        <w:p w:rsidR="005772BE" w:rsidRDefault="005772BE" w:rsidP="005772BE">
          <w:pPr>
            <w:pStyle w:val="CFE96622C0B848719BDABB6FF9A3A667"/>
          </w:pPr>
          <w:r w:rsidRPr="00A323DA">
            <w:rPr>
              <w:rStyle w:val="PlaceholderText"/>
            </w:rPr>
            <w:t>Click or tap here to enter text.</w:t>
          </w:r>
        </w:p>
      </w:docPartBody>
    </w:docPart>
    <w:docPart>
      <w:docPartPr>
        <w:name w:val="EE0E77C40D9C4811A6CC6B311B4F8229"/>
        <w:category>
          <w:name w:val="General"/>
          <w:gallery w:val="placeholder"/>
        </w:category>
        <w:types>
          <w:type w:val="bbPlcHdr"/>
        </w:types>
        <w:behaviors>
          <w:behavior w:val="content"/>
        </w:behaviors>
        <w:guid w:val="{CA00C0F8-2079-4829-AD3F-38B6E95E0AB9}"/>
      </w:docPartPr>
      <w:docPartBody>
        <w:p w:rsidR="005772BE" w:rsidRDefault="005772BE" w:rsidP="005772BE">
          <w:pPr>
            <w:pStyle w:val="EE0E77C40D9C4811A6CC6B311B4F8229"/>
          </w:pPr>
          <w:r w:rsidRPr="00A323DA">
            <w:rPr>
              <w:rStyle w:val="PlaceholderText"/>
            </w:rPr>
            <w:t>Click or tap here to enter text.</w:t>
          </w:r>
        </w:p>
      </w:docPartBody>
    </w:docPart>
    <w:docPart>
      <w:docPartPr>
        <w:name w:val="E83F670DBDAB488682AF0F4F1EB25878"/>
        <w:category>
          <w:name w:val="General"/>
          <w:gallery w:val="placeholder"/>
        </w:category>
        <w:types>
          <w:type w:val="bbPlcHdr"/>
        </w:types>
        <w:behaviors>
          <w:behavior w:val="content"/>
        </w:behaviors>
        <w:guid w:val="{7C067DF8-639C-4A5E-8437-418F4F134574}"/>
      </w:docPartPr>
      <w:docPartBody>
        <w:p w:rsidR="005772BE" w:rsidRDefault="005772BE" w:rsidP="005772BE">
          <w:pPr>
            <w:pStyle w:val="E83F670DBDAB488682AF0F4F1EB25878"/>
          </w:pPr>
          <w:r w:rsidRPr="00A323DA">
            <w:rPr>
              <w:rStyle w:val="PlaceholderText"/>
            </w:rPr>
            <w:t>Click or tap here to enter text.</w:t>
          </w:r>
        </w:p>
      </w:docPartBody>
    </w:docPart>
    <w:docPart>
      <w:docPartPr>
        <w:name w:val="7755449D24D24327AD4249C4C1678EAB"/>
        <w:category>
          <w:name w:val="General"/>
          <w:gallery w:val="placeholder"/>
        </w:category>
        <w:types>
          <w:type w:val="bbPlcHdr"/>
        </w:types>
        <w:behaviors>
          <w:behavior w:val="content"/>
        </w:behaviors>
        <w:guid w:val="{A71A5C36-C69F-44DB-B421-6E158F71B410}"/>
      </w:docPartPr>
      <w:docPartBody>
        <w:p w:rsidR="005772BE" w:rsidRDefault="005772BE" w:rsidP="005772BE">
          <w:pPr>
            <w:pStyle w:val="7755449D24D24327AD4249C4C1678EAB"/>
          </w:pPr>
          <w:r w:rsidRPr="00A323DA">
            <w:rPr>
              <w:rStyle w:val="PlaceholderText"/>
            </w:rPr>
            <w:t>Click or tap here to enter text.</w:t>
          </w:r>
        </w:p>
      </w:docPartBody>
    </w:docPart>
    <w:docPart>
      <w:docPartPr>
        <w:name w:val="7312B8F5CE0044B5B9310441A671EF1C"/>
        <w:category>
          <w:name w:val="General"/>
          <w:gallery w:val="placeholder"/>
        </w:category>
        <w:types>
          <w:type w:val="bbPlcHdr"/>
        </w:types>
        <w:behaviors>
          <w:behavior w:val="content"/>
        </w:behaviors>
        <w:guid w:val="{38B66EB2-0C3F-43EA-9325-CBD427EF2703}"/>
      </w:docPartPr>
      <w:docPartBody>
        <w:p w:rsidR="005772BE" w:rsidRDefault="005772BE" w:rsidP="005772BE">
          <w:pPr>
            <w:pStyle w:val="7312B8F5CE0044B5B9310441A671EF1C"/>
          </w:pPr>
          <w:r w:rsidRPr="00A323DA">
            <w:rPr>
              <w:rStyle w:val="PlaceholderText"/>
            </w:rPr>
            <w:t>Click or tap here to enter text.</w:t>
          </w:r>
        </w:p>
      </w:docPartBody>
    </w:docPart>
    <w:docPart>
      <w:docPartPr>
        <w:name w:val="3AFED2DF50964D6AB051B874B2040035"/>
        <w:category>
          <w:name w:val="General"/>
          <w:gallery w:val="placeholder"/>
        </w:category>
        <w:types>
          <w:type w:val="bbPlcHdr"/>
        </w:types>
        <w:behaviors>
          <w:behavior w:val="content"/>
        </w:behaviors>
        <w:guid w:val="{EFD1F7AC-F29B-469A-97A4-415FE45C8F20}"/>
      </w:docPartPr>
      <w:docPartBody>
        <w:p w:rsidR="005772BE" w:rsidRDefault="005772BE" w:rsidP="005772BE">
          <w:pPr>
            <w:pStyle w:val="3AFED2DF50964D6AB051B874B2040035"/>
          </w:pPr>
          <w:r w:rsidRPr="00A323DA">
            <w:rPr>
              <w:rStyle w:val="PlaceholderText"/>
            </w:rPr>
            <w:t>Click or tap here to enter text.</w:t>
          </w:r>
        </w:p>
      </w:docPartBody>
    </w:docPart>
    <w:docPart>
      <w:docPartPr>
        <w:name w:val="984A15D0BB1A40FA80E37121F815566A"/>
        <w:category>
          <w:name w:val="General"/>
          <w:gallery w:val="placeholder"/>
        </w:category>
        <w:types>
          <w:type w:val="bbPlcHdr"/>
        </w:types>
        <w:behaviors>
          <w:behavior w:val="content"/>
        </w:behaviors>
        <w:guid w:val="{44F12F54-81C5-4305-AA42-BB31BDE7E9B4}"/>
      </w:docPartPr>
      <w:docPartBody>
        <w:p w:rsidR="005772BE" w:rsidRDefault="005772BE" w:rsidP="005772BE">
          <w:pPr>
            <w:pStyle w:val="984A15D0BB1A40FA80E37121F815566A"/>
          </w:pPr>
          <w:r w:rsidRPr="00A323DA">
            <w:rPr>
              <w:rStyle w:val="PlaceholderText"/>
            </w:rPr>
            <w:t>Click or tap here to enter text.</w:t>
          </w:r>
        </w:p>
      </w:docPartBody>
    </w:docPart>
    <w:docPart>
      <w:docPartPr>
        <w:name w:val="78B5BBD20C154F0384252B5BC1604C73"/>
        <w:category>
          <w:name w:val="General"/>
          <w:gallery w:val="placeholder"/>
        </w:category>
        <w:types>
          <w:type w:val="bbPlcHdr"/>
        </w:types>
        <w:behaviors>
          <w:behavior w:val="content"/>
        </w:behaviors>
        <w:guid w:val="{80394B42-539C-4589-ADD9-0B877B9B6B65}"/>
      </w:docPartPr>
      <w:docPartBody>
        <w:p w:rsidR="005772BE" w:rsidRDefault="005772BE" w:rsidP="005772BE">
          <w:pPr>
            <w:pStyle w:val="78B5BBD20C154F0384252B5BC1604C73"/>
          </w:pPr>
          <w:r w:rsidRPr="00A323DA">
            <w:rPr>
              <w:rStyle w:val="PlaceholderText"/>
            </w:rPr>
            <w:t>Click or tap here to enter text.</w:t>
          </w:r>
        </w:p>
      </w:docPartBody>
    </w:docPart>
    <w:docPart>
      <w:docPartPr>
        <w:name w:val="5508E61883F5431DA9FDC18FD6C3FD4B"/>
        <w:category>
          <w:name w:val="General"/>
          <w:gallery w:val="placeholder"/>
        </w:category>
        <w:types>
          <w:type w:val="bbPlcHdr"/>
        </w:types>
        <w:behaviors>
          <w:behavior w:val="content"/>
        </w:behaviors>
        <w:guid w:val="{E6070630-C028-4F1E-807B-C4332E558981}"/>
      </w:docPartPr>
      <w:docPartBody>
        <w:p w:rsidR="005772BE" w:rsidRDefault="005772BE" w:rsidP="005772BE">
          <w:pPr>
            <w:pStyle w:val="5508E61883F5431DA9FDC18FD6C3FD4B"/>
          </w:pPr>
          <w:r w:rsidRPr="00A323DA">
            <w:rPr>
              <w:rStyle w:val="PlaceholderText"/>
            </w:rPr>
            <w:t>Click or tap here to enter text.</w:t>
          </w:r>
        </w:p>
      </w:docPartBody>
    </w:docPart>
    <w:docPart>
      <w:docPartPr>
        <w:name w:val="196EE3C3574944018A62FB5306FE490A"/>
        <w:category>
          <w:name w:val="General"/>
          <w:gallery w:val="placeholder"/>
        </w:category>
        <w:types>
          <w:type w:val="bbPlcHdr"/>
        </w:types>
        <w:behaviors>
          <w:behavior w:val="content"/>
        </w:behaviors>
        <w:guid w:val="{1A5B6294-08ED-49CE-ADE2-E648AA1CBA38}"/>
      </w:docPartPr>
      <w:docPartBody>
        <w:p w:rsidR="005772BE" w:rsidRDefault="005772BE" w:rsidP="005772BE">
          <w:pPr>
            <w:pStyle w:val="196EE3C3574944018A62FB5306FE490A"/>
          </w:pPr>
          <w:r w:rsidRPr="00A323DA">
            <w:rPr>
              <w:rStyle w:val="PlaceholderText"/>
            </w:rPr>
            <w:t>Click or tap here to enter text.</w:t>
          </w:r>
        </w:p>
      </w:docPartBody>
    </w:docPart>
    <w:docPart>
      <w:docPartPr>
        <w:name w:val="942899C2CACC414F92701E6BE6069947"/>
        <w:category>
          <w:name w:val="General"/>
          <w:gallery w:val="placeholder"/>
        </w:category>
        <w:types>
          <w:type w:val="bbPlcHdr"/>
        </w:types>
        <w:behaviors>
          <w:behavior w:val="content"/>
        </w:behaviors>
        <w:guid w:val="{ED33797E-72E3-492B-90A8-891C17E228AF}"/>
      </w:docPartPr>
      <w:docPartBody>
        <w:p w:rsidR="005772BE" w:rsidRDefault="005772BE" w:rsidP="005772BE">
          <w:pPr>
            <w:pStyle w:val="942899C2CACC414F92701E6BE6069947"/>
          </w:pPr>
          <w:r w:rsidRPr="00A323DA">
            <w:rPr>
              <w:rStyle w:val="PlaceholderText"/>
            </w:rPr>
            <w:t>Click or tap here to enter text.</w:t>
          </w:r>
        </w:p>
      </w:docPartBody>
    </w:docPart>
    <w:docPart>
      <w:docPartPr>
        <w:name w:val="C2D16C3952304F11AC187139AB4CC7A5"/>
        <w:category>
          <w:name w:val="General"/>
          <w:gallery w:val="placeholder"/>
        </w:category>
        <w:types>
          <w:type w:val="bbPlcHdr"/>
        </w:types>
        <w:behaviors>
          <w:behavior w:val="content"/>
        </w:behaviors>
        <w:guid w:val="{D3918590-35D5-4673-B3C3-A08CAB92740D}"/>
      </w:docPartPr>
      <w:docPartBody>
        <w:p w:rsidR="005772BE" w:rsidRDefault="005772BE" w:rsidP="005772BE">
          <w:pPr>
            <w:pStyle w:val="C2D16C3952304F11AC187139AB4CC7A5"/>
          </w:pPr>
          <w:r w:rsidRPr="00A323DA">
            <w:rPr>
              <w:rStyle w:val="PlaceholderText"/>
            </w:rPr>
            <w:t>Click or tap here to enter text.</w:t>
          </w:r>
        </w:p>
      </w:docPartBody>
    </w:docPart>
    <w:docPart>
      <w:docPartPr>
        <w:name w:val="76AE73F2E45741A6B8C7CF09B7255EFC"/>
        <w:category>
          <w:name w:val="General"/>
          <w:gallery w:val="placeholder"/>
        </w:category>
        <w:types>
          <w:type w:val="bbPlcHdr"/>
        </w:types>
        <w:behaviors>
          <w:behavior w:val="content"/>
        </w:behaviors>
        <w:guid w:val="{6EC0CACB-9CCD-428C-9FB6-4293D9AADE03}"/>
      </w:docPartPr>
      <w:docPartBody>
        <w:p w:rsidR="005772BE" w:rsidRDefault="005772BE" w:rsidP="005772BE">
          <w:pPr>
            <w:pStyle w:val="76AE73F2E45741A6B8C7CF09B7255EFC"/>
          </w:pPr>
          <w:r w:rsidRPr="00A323DA">
            <w:rPr>
              <w:rStyle w:val="PlaceholderText"/>
            </w:rPr>
            <w:t>Click or tap here to enter text.</w:t>
          </w:r>
        </w:p>
      </w:docPartBody>
    </w:docPart>
    <w:docPart>
      <w:docPartPr>
        <w:name w:val="348BFEC3A9E94B50865291CFAF289C62"/>
        <w:category>
          <w:name w:val="General"/>
          <w:gallery w:val="placeholder"/>
        </w:category>
        <w:types>
          <w:type w:val="bbPlcHdr"/>
        </w:types>
        <w:behaviors>
          <w:behavior w:val="content"/>
        </w:behaviors>
        <w:guid w:val="{B9FE0430-2B5D-48B3-8491-A16ECF732DE1}"/>
      </w:docPartPr>
      <w:docPartBody>
        <w:p w:rsidR="005772BE" w:rsidRDefault="005772BE" w:rsidP="005772BE">
          <w:pPr>
            <w:pStyle w:val="348BFEC3A9E94B50865291CFAF289C62"/>
          </w:pPr>
          <w:r w:rsidRPr="00A323DA">
            <w:rPr>
              <w:rStyle w:val="PlaceholderText"/>
            </w:rPr>
            <w:t>Click or tap here to enter text.</w:t>
          </w:r>
        </w:p>
      </w:docPartBody>
    </w:docPart>
    <w:docPart>
      <w:docPartPr>
        <w:name w:val="B6EA35CCE53443CF8F7AB24B90FE098A"/>
        <w:category>
          <w:name w:val="General"/>
          <w:gallery w:val="placeholder"/>
        </w:category>
        <w:types>
          <w:type w:val="bbPlcHdr"/>
        </w:types>
        <w:behaviors>
          <w:behavior w:val="content"/>
        </w:behaviors>
        <w:guid w:val="{66DB6644-2916-4E01-93A3-3502741E2572}"/>
      </w:docPartPr>
      <w:docPartBody>
        <w:p w:rsidR="005772BE" w:rsidRDefault="005772BE" w:rsidP="005772BE">
          <w:pPr>
            <w:pStyle w:val="B6EA35CCE53443CF8F7AB24B90FE098A"/>
          </w:pPr>
          <w:r w:rsidRPr="00A323DA">
            <w:rPr>
              <w:rStyle w:val="PlaceholderText"/>
            </w:rPr>
            <w:t>Click or tap here to enter text.</w:t>
          </w:r>
        </w:p>
      </w:docPartBody>
    </w:docPart>
    <w:docPart>
      <w:docPartPr>
        <w:name w:val="AD7CC49F1A3F4CB6B4E8FB3DB2EA4E4B"/>
        <w:category>
          <w:name w:val="General"/>
          <w:gallery w:val="placeholder"/>
        </w:category>
        <w:types>
          <w:type w:val="bbPlcHdr"/>
        </w:types>
        <w:behaviors>
          <w:behavior w:val="content"/>
        </w:behaviors>
        <w:guid w:val="{ED260769-FD80-4BD6-A77C-3081A2B9FC11}"/>
      </w:docPartPr>
      <w:docPartBody>
        <w:p w:rsidR="005772BE" w:rsidRDefault="005772BE" w:rsidP="005772BE">
          <w:pPr>
            <w:pStyle w:val="AD7CC49F1A3F4CB6B4E8FB3DB2EA4E4B"/>
          </w:pPr>
          <w:r w:rsidRPr="00A323DA">
            <w:rPr>
              <w:rStyle w:val="PlaceholderText"/>
            </w:rPr>
            <w:t>Click or tap here to enter text.</w:t>
          </w:r>
        </w:p>
      </w:docPartBody>
    </w:docPart>
    <w:docPart>
      <w:docPartPr>
        <w:name w:val="8B194F2B49EF441C9A0B2BD725938266"/>
        <w:category>
          <w:name w:val="General"/>
          <w:gallery w:val="placeholder"/>
        </w:category>
        <w:types>
          <w:type w:val="bbPlcHdr"/>
        </w:types>
        <w:behaviors>
          <w:behavior w:val="content"/>
        </w:behaviors>
        <w:guid w:val="{F9164BE9-0A9B-4CDA-803E-F32A3C2DA316}"/>
      </w:docPartPr>
      <w:docPartBody>
        <w:p w:rsidR="005772BE" w:rsidRDefault="005772BE" w:rsidP="005772BE">
          <w:pPr>
            <w:pStyle w:val="8B194F2B49EF441C9A0B2BD725938266"/>
          </w:pPr>
          <w:r w:rsidRPr="00A323DA">
            <w:rPr>
              <w:rStyle w:val="PlaceholderText"/>
            </w:rPr>
            <w:t>Click or tap here to enter text.</w:t>
          </w:r>
        </w:p>
      </w:docPartBody>
    </w:docPart>
    <w:docPart>
      <w:docPartPr>
        <w:name w:val="2F8BD1DD67D54A25B81970E1838B382B"/>
        <w:category>
          <w:name w:val="General"/>
          <w:gallery w:val="placeholder"/>
        </w:category>
        <w:types>
          <w:type w:val="bbPlcHdr"/>
        </w:types>
        <w:behaviors>
          <w:behavior w:val="content"/>
        </w:behaviors>
        <w:guid w:val="{214ED6C4-721E-4326-9812-09E817B96E57}"/>
      </w:docPartPr>
      <w:docPartBody>
        <w:p w:rsidR="005772BE" w:rsidRDefault="005772BE" w:rsidP="005772BE">
          <w:pPr>
            <w:pStyle w:val="2F8BD1DD67D54A25B81970E1838B382B"/>
          </w:pPr>
          <w:r w:rsidRPr="00A323DA">
            <w:rPr>
              <w:rStyle w:val="PlaceholderText"/>
            </w:rPr>
            <w:t>Click or tap here to enter text.</w:t>
          </w:r>
        </w:p>
      </w:docPartBody>
    </w:docPart>
    <w:docPart>
      <w:docPartPr>
        <w:name w:val="43B5DA6E07894BF799435068C9B6601B"/>
        <w:category>
          <w:name w:val="General"/>
          <w:gallery w:val="placeholder"/>
        </w:category>
        <w:types>
          <w:type w:val="bbPlcHdr"/>
        </w:types>
        <w:behaviors>
          <w:behavior w:val="content"/>
        </w:behaviors>
        <w:guid w:val="{A24A2FB8-6687-4052-B391-1A58686BB7A8}"/>
      </w:docPartPr>
      <w:docPartBody>
        <w:p w:rsidR="005772BE" w:rsidRDefault="005772BE" w:rsidP="005772BE">
          <w:pPr>
            <w:pStyle w:val="43B5DA6E07894BF799435068C9B6601B"/>
          </w:pPr>
          <w:r w:rsidRPr="00A323DA">
            <w:rPr>
              <w:rStyle w:val="PlaceholderText"/>
            </w:rPr>
            <w:t>Click or tap here to enter text.</w:t>
          </w:r>
        </w:p>
      </w:docPartBody>
    </w:docPart>
    <w:docPart>
      <w:docPartPr>
        <w:name w:val="A196211CB7574FB59449D48DA889AF5F"/>
        <w:category>
          <w:name w:val="General"/>
          <w:gallery w:val="placeholder"/>
        </w:category>
        <w:types>
          <w:type w:val="bbPlcHdr"/>
        </w:types>
        <w:behaviors>
          <w:behavior w:val="content"/>
        </w:behaviors>
        <w:guid w:val="{89EBDB69-B755-41D0-9E52-85E376F3CFC8}"/>
      </w:docPartPr>
      <w:docPartBody>
        <w:p w:rsidR="005772BE" w:rsidRDefault="005772BE" w:rsidP="005772BE">
          <w:pPr>
            <w:pStyle w:val="A196211CB7574FB59449D48DA889AF5F"/>
          </w:pPr>
          <w:r w:rsidRPr="00A323DA">
            <w:rPr>
              <w:rStyle w:val="PlaceholderText"/>
            </w:rPr>
            <w:t>Click or tap here to enter text.</w:t>
          </w:r>
        </w:p>
      </w:docPartBody>
    </w:docPart>
    <w:docPart>
      <w:docPartPr>
        <w:name w:val="A8352E8511974FD193EEDD75FC64B7D9"/>
        <w:category>
          <w:name w:val="General"/>
          <w:gallery w:val="placeholder"/>
        </w:category>
        <w:types>
          <w:type w:val="bbPlcHdr"/>
        </w:types>
        <w:behaviors>
          <w:behavior w:val="content"/>
        </w:behaviors>
        <w:guid w:val="{12564AC7-D0F9-4FF1-B31A-B54C22210576}"/>
      </w:docPartPr>
      <w:docPartBody>
        <w:p w:rsidR="005772BE" w:rsidRDefault="005772BE" w:rsidP="005772BE">
          <w:pPr>
            <w:pStyle w:val="A8352E8511974FD193EEDD75FC64B7D9"/>
          </w:pPr>
          <w:r w:rsidRPr="00A323DA">
            <w:rPr>
              <w:rStyle w:val="PlaceholderText"/>
            </w:rPr>
            <w:t>Click or tap here to enter text.</w:t>
          </w:r>
        </w:p>
      </w:docPartBody>
    </w:docPart>
    <w:docPart>
      <w:docPartPr>
        <w:name w:val="61D5D6FA07A644B5B25E555C5DA6E6F9"/>
        <w:category>
          <w:name w:val="General"/>
          <w:gallery w:val="placeholder"/>
        </w:category>
        <w:types>
          <w:type w:val="bbPlcHdr"/>
        </w:types>
        <w:behaviors>
          <w:behavior w:val="content"/>
        </w:behaviors>
        <w:guid w:val="{FD2C2C68-4EDE-47B3-9029-43FA15FCDD74}"/>
      </w:docPartPr>
      <w:docPartBody>
        <w:p w:rsidR="005772BE" w:rsidRDefault="005772BE" w:rsidP="005772BE">
          <w:pPr>
            <w:pStyle w:val="61D5D6FA07A644B5B25E555C5DA6E6F9"/>
          </w:pPr>
          <w:r w:rsidRPr="00A323DA">
            <w:rPr>
              <w:rStyle w:val="PlaceholderText"/>
            </w:rPr>
            <w:t>Click or tap here to enter text.</w:t>
          </w:r>
        </w:p>
      </w:docPartBody>
    </w:docPart>
    <w:docPart>
      <w:docPartPr>
        <w:name w:val="2BAA5341B7F144CAB2E8CE7943C9490B"/>
        <w:category>
          <w:name w:val="General"/>
          <w:gallery w:val="placeholder"/>
        </w:category>
        <w:types>
          <w:type w:val="bbPlcHdr"/>
        </w:types>
        <w:behaviors>
          <w:behavior w:val="content"/>
        </w:behaviors>
        <w:guid w:val="{FA675DAE-16E3-4008-8966-100E5DA75E06}"/>
      </w:docPartPr>
      <w:docPartBody>
        <w:p w:rsidR="005772BE" w:rsidRDefault="005772BE" w:rsidP="005772BE">
          <w:pPr>
            <w:pStyle w:val="2BAA5341B7F144CAB2E8CE7943C9490B"/>
          </w:pPr>
          <w:r w:rsidRPr="00A323DA">
            <w:rPr>
              <w:rStyle w:val="PlaceholderText"/>
            </w:rPr>
            <w:t>Click or tap here to enter text.</w:t>
          </w:r>
        </w:p>
      </w:docPartBody>
    </w:docPart>
    <w:docPart>
      <w:docPartPr>
        <w:name w:val="A187CECABAD64A73B880D1119DDF4985"/>
        <w:category>
          <w:name w:val="General"/>
          <w:gallery w:val="placeholder"/>
        </w:category>
        <w:types>
          <w:type w:val="bbPlcHdr"/>
        </w:types>
        <w:behaviors>
          <w:behavior w:val="content"/>
        </w:behaviors>
        <w:guid w:val="{7E65DC55-0E52-4E13-9E6B-515165DFB1EB}"/>
      </w:docPartPr>
      <w:docPartBody>
        <w:p w:rsidR="005772BE" w:rsidRDefault="005772BE" w:rsidP="005772BE">
          <w:pPr>
            <w:pStyle w:val="A187CECABAD64A73B880D1119DDF4985"/>
          </w:pPr>
          <w:r w:rsidRPr="00A323DA">
            <w:rPr>
              <w:rStyle w:val="PlaceholderText"/>
            </w:rPr>
            <w:t>Click or tap here to enter text.</w:t>
          </w:r>
        </w:p>
      </w:docPartBody>
    </w:docPart>
    <w:docPart>
      <w:docPartPr>
        <w:name w:val="AA7C63C59B2343A0AB65B1B786D99A74"/>
        <w:category>
          <w:name w:val="General"/>
          <w:gallery w:val="placeholder"/>
        </w:category>
        <w:types>
          <w:type w:val="bbPlcHdr"/>
        </w:types>
        <w:behaviors>
          <w:behavior w:val="content"/>
        </w:behaviors>
        <w:guid w:val="{1DC319E8-BE0E-4A39-8597-6C38CCE88E0E}"/>
      </w:docPartPr>
      <w:docPartBody>
        <w:p w:rsidR="005772BE" w:rsidRDefault="005772BE" w:rsidP="005772BE">
          <w:pPr>
            <w:pStyle w:val="AA7C63C59B2343A0AB65B1B786D99A74"/>
          </w:pPr>
          <w:r w:rsidRPr="00A323DA">
            <w:rPr>
              <w:rStyle w:val="PlaceholderText"/>
            </w:rPr>
            <w:t>Click or tap here to enter text.</w:t>
          </w:r>
        </w:p>
      </w:docPartBody>
    </w:docPart>
    <w:docPart>
      <w:docPartPr>
        <w:name w:val="7DB7DC6EE5E84832A5AA39CD17047147"/>
        <w:category>
          <w:name w:val="General"/>
          <w:gallery w:val="placeholder"/>
        </w:category>
        <w:types>
          <w:type w:val="bbPlcHdr"/>
        </w:types>
        <w:behaviors>
          <w:behavior w:val="content"/>
        </w:behaviors>
        <w:guid w:val="{E150DE57-F3EC-4344-A055-F8983777A1F9}"/>
      </w:docPartPr>
      <w:docPartBody>
        <w:p w:rsidR="005772BE" w:rsidRDefault="005772BE" w:rsidP="005772BE">
          <w:pPr>
            <w:pStyle w:val="7DB7DC6EE5E84832A5AA39CD17047147"/>
          </w:pPr>
          <w:r w:rsidRPr="00A323DA">
            <w:rPr>
              <w:rStyle w:val="PlaceholderText"/>
            </w:rPr>
            <w:t>Click or tap here to enter text.</w:t>
          </w:r>
        </w:p>
      </w:docPartBody>
    </w:docPart>
    <w:docPart>
      <w:docPartPr>
        <w:name w:val="DAD9015BCBDF453F956F78E8FAFD1468"/>
        <w:category>
          <w:name w:val="General"/>
          <w:gallery w:val="placeholder"/>
        </w:category>
        <w:types>
          <w:type w:val="bbPlcHdr"/>
        </w:types>
        <w:behaviors>
          <w:behavior w:val="content"/>
        </w:behaviors>
        <w:guid w:val="{C775D194-F724-44A9-BDA6-65BB705D9403}"/>
      </w:docPartPr>
      <w:docPartBody>
        <w:p w:rsidR="005772BE" w:rsidRDefault="005772BE" w:rsidP="005772BE">
          <w:pPr>
            <w:pStyle w:val="DAD9015BCBDF453F956F78E8FAFD1468"/>
          </w:pPr>
          <w:r w:rsidRPr="00A323DA">
            <w:rPr>
              <w:rStyle w:val="PlaceholderText"/>
            </w:rPr>
            <w:t>Click or tap here to enter text.</w:t>
          </w:r>
        </w:p>
      </w:docPartBody>
    </w:docPart>
    <w:docPart>
      <w:docPartPr>
        <w:name w:val="357663169FB14B6495670198B77992A0"/>
        <w:category>
          <w:name w:val="General"/>
          <w:gallery w:val="placeholder"/>
        </w:category>
        <w:types>
          <w:type w:val="bbPlcHdr"/>
        </w:types>
        <w:behaviors>
          <w:behavior w:val="content"/>
        </w:behaviors>
        <w:guid w:val="{1A57C65D-FCA6-4B98-BFE7-A3A06E34FA8E}"/>
      </w:docPartPr>
      <w:docPartBody>
        <w:p w:rsidR="005772BE" w:rsidRDefault="005772BE" w:rsidP="005772BE">
          <w:pPr>
            <w:pStyle w:val="357663169FB14B6495670198B77992A0"/>
          </w:pPr>
          <w:r w:rsidRPr="00177ABE">
            <w:rPr>
              <w:rStyle w:val="PlaceholderText"/>
            </w:rPr>
            <w:t>Click or tap here to enter text.</w:t>
          </w:r>
        </w:p>
      </w:docPartBody>
    </w:docPart>
    <w:docPart>
      <w:docPartPr>
        <w:name w:val="6C4C2807B61141BF812726EAD8FACCDD"/>
        <w:category>
          <w:name w:val="General"/>
          <w:gallery w:val="placeholder"/>
        </w:category>
        <w:types>
          <w:type w:val="bbPlcHdr"/>
        </w:types>
        <w:behaviors>
          <w:behavior w:val="content"/>
        </w:behaviors>
        <w:guid w:val="{F93F042B-14FA-4C4E-928B-C0054DF359E6}"/>
      </w:docPartPr>
      <w:docPartBody>
        <w:p w:rsidR="005772BE" w:rsidRDefault="005772BE" w:rsidP="005772BE">
          <w:pPr>
            <w:pStyle w:val="6C4C2807B61141BF812726EAD8FACCDD"/>
          </w:pPr>
          <w:r w:rsidRPr="00177ABE">
            <w:rPr>
              <w:rStyle w:val="PlaceholderText"/>
            </w:rPr>
            <w:t>Click or tap here to enter text.</w:t>
          </w:r>
        </w:p>
      </w:docPartBody>
    </w:docPart>
    <w:docPart>
      <w:docPartPr>
        <w:name w:val="5AC61B707C02492DADFB8BA965A61A9B"/>
        <w:category>
          <w:name w:val="General"/>
          <w:gallery w:val="placeholder"/>
        </w:category>
        <w:types>
          <w:type w:val="bbPlcHdr"/>
        </w:types>
        <w:behaviors>
          <w:behavior w:val="content"/>
        </w:behaviors>
        <w:guid w:val="{1D812487-04BF-4A78-9676-A7C60CBC751F}"/>
      </w:docPartPr>
      <w:docPartBody>
        <w:p w:rsidR="005772BE" w:rsidRDefault="005772BE" w:rsidP="005772BE">
          <w:pPr>
            <w:pStyle w:val="5AC61B707C02492DADFB8BA965A61A9B"/>
          </w:pPr>
          <w:r w:rsidRPr="00177ABE">
            <w:rPr>
              <w:rStyle w:val="PlaceholderText"/>
            </w:rPr>
            <w:t>Click or tap here to enter text.</w:t>
          </w:r>
        </w:p>
      </w:docPartBody>
    </w:docPart>
    <w:docPart>
      <w:docPartPr>
        <w:name w:val="622B7A1595E744E6A1B62F1601BDA017"/>
        <w:category>
          <w:name w:val="General"/>
          <w:gallery w:val="placeholder"/>
        </w:category>
        <w:types>
          <w:type w:val="bbPlcHdr"/>
        </w:types>
        <w:behaviors>
          <w:behavior w:val="content"/>
        </w:behaviors>
        <w:guid w:val="{49A63E51-9A8B-47DD-8A78-45DE0777E0EB}"/>
      </w:docPartPr>
      <w:docPartBody>
        <w:p w:rsidR="005772BE" w:rsidRDefault="005772BE" w:rsidP="005772BE">
          <w:pPr>
            <w:pStyle w:val="622B7A1595E744E6A1B62F1601BDA017"/>
          </w:pPr>
          <w:r w:rsidRPr="00177ABE">
            <w:rPr>
              <w:rStyle w:val="PlaceholderText"/>
            </w:rPr>
            <w:t>Click or tap here to enter text.</w:t>
          </w:r>
        </w:p>
      </w:docPartBody>
    </w:docPart>
    <w:docPart>
      <w:docPartPr>
        <w:name w:val="98674A15449E45FB901FB4705FCF8ADC"/>
        <w:category>
          <w:name w:val="General"/>
          <w:gallery w:val="placeholder"/>
        </w:category>
        <w:types>
          <w:type w:val="bbPlcHdr"/>
        </w:types>
        <w:behaviors>
          <w:behavior w:val="content"/>
        </w:behaviors>
        <w:guid w:val="{50AF2D9B-E374-401A-BD3C-642082DC5DA1}"/>
      </w:docPartPr>
      <w:docPartBody>
        <w:p w:rsidR="005772BE" w:rsidRDefault="005772BE" w:rsidP="005772BE">
          <w:pPr>
            <w:pStyle w:val="98674A15449E45FB901FB4705FCF8ADC"/>
          </w:pPr>
          <w:r w:rsidRPr="00177ABE">
            <w:rPr>
              <w:rStyle w:val="PlaceholderText"/>
            </w:rPr>
            <w:t>Click or tap here to enter text.</w:t>
          </w:r>
        </w:p>
      </w:docPartBody>
    </w:docPart>
    <w:docPart>
      <w:docPartPr>
        <w:name w:val="9A0EB1F2280D4E96A332527739782D6E"/>
        <w:category>
          <w:name w:val="General"/>
          <w:gallery w:val="placeholder"/>
        </w:category>
        <w:types>
          <w:type w:val="bbPlcHdr"/>
        </w:types>
        <w:behaviors>
          <w:behavior w:val="content"/>
        </w:behaviors>
        <w:guid w:val="{245A03C8-9D0A-4F96-80C0-B469FAF6205D}"/>
      </w:docPartPr>
      <w:docPartBody>
        <w:p w:rsidR="005772BE" w:rsidRDefault="005772BE" w:rsidP="005772BE">
          <w:pPr>
            <w:pStyle w:val="9A0EB1F2280D4E96A332527739782D6E"/>
          </w:pPr>
          <w:r w:rsidRPr="00177ABE">
            <w:rPr>
              <w:rStyle w:val="PlaceholderText"/>
            </w:rPr>
            <w:t>Click or tap here to enter text.</w:t>
          </w:r>
        </w:p>
      </w:docPartBody>
    </w:docPart>
    <w:docPart>
      <w:docPartPr>
        <w:name w:val="8BBDFCD33D7E43169941DA255A630D43"/>
        <w:category>
          <w:name w:val="General"/>
          <w:gallery w:val="placeholder"/>
        </w:category>
        <w:types>
          <w:type w:val="bbPlcHdr"/>
        </w:types>
        <w:behaviors>
          <w:behavior w:val="content"/>
        </w:behaviors>
        <w:guid w:val="{E1360AFE-101F-4BF3-A7C9-A40511ECA91F}"/>
      </w:docPartPr>
      <w:docPartBody>
        <w:p w:rsidR="005772BE" w:rsidRDefault="005772BE" w:rsidP="005772BE">
          <w:pPr>
            <w:pStyle w:val="8BBDFCD33D7E43169941DA255A630D43"/>
          </w:pPr>
          <w:r w:rsidRPr="00177ABE">
            <w:rPr>
              <w:rStyle w:val="PlaceholderText"/>
            </w:rPr>
            <w:t>Click or tap here to enter text.</w:t>
          </w:r>
        </w:p>
      </w:docPartBody>
    </w:docPart>
    <w:docPart>
      <w:docPartPr>
        <w:name w:val="8C9EDA07E66A45188C788F2890AC8281"/>
        <w:category>
          <w:name w:val="General"/>
          <w:gallery w:val="placeholder"/>
        </w:category>
        <w:types>
          <w:type w:val="bbPlcHdr"/>
        </w:types>
        <w:behaviors>
          <w:behavior w:val="content"/>
        </w:behaviors>
        <w:guid w:val="{574D2FE0-AD3F-4117-8972-BBC59E35E454}"/>
      </w:docPartPr>
      <w:docPartBody>
        <w:p w:rsidR="005772BE" w:rsidRDefault="005772BE" w:rsidP="005772BE">
          <w:pPr>
            <w:pStyle w:val="8C9EDA07E66A45188C788F2890AC8281"/>
          </w:pPr>
          <w:r w:rsidRPr="00177ABE">
            <w:rPr>
              <w:rStyle w:val="PlaceholderText"/>
            </w:rPr>
            <w:t>Click or tap here to enter text.</w:t>
          </w:r>
        </w:p>
      </w:docPartBody>
    </w:docPart>
    <w:docPart>
      <w:docPartPr>
        <w:name w:val="BB1AA7D79C3A4BEB9C41033E5FAA03B5"/>
        <w:category>
          <w:name w:val="General"/>
          <w:gallery w:val="placeholder"/>
        </w:category>
        <w:types>
          <w:type w:val="bbPlcHdr"/>
        </w:types>
        <w:behaviors>
          <w:behavior w:val="content"/>
        </w:behaviors>
        <w:guid w:val="{DF9F4D0F-0C3D-4E59-962D-06CA977390CE}"/>
      </w:docPartPr>
      <w:docPartBody>
        <w:p w:rsidR="005772BE" w:rsidRDefault="005772BE" w:rsidP="005772BE">
          <w:pPr>
            <w:pStyle w:val="BB1AA7D79C3A4BEB9C41033E5FAA03B5"/>
          </w:pPr>
          <w:r w:rsidRPr="00177ABE">
            <w:rPr>
              <w:rStyle w:val="PlaceholderText"/>
            </w:rPr>
            <w:t>Click or tap here to enter text.</w:t>
          </w:r>
        </w:p>
      </w:docPartBody>
    </w:docPart>
    <w:docPart>
      <w:docPartPr>
        <w:name w:val="867C9BC23BCD4D1E8DE18F168F15EBD4"/>
        <w:category>
          <w:name w:val="General"/>
          <w:gallery w:val="placeholder"/>
        </w:category>
        <w:types>
          <w:type w:val="bbPlcHdr"/>
        </w:types>
        <w:behaviors>
          <w:behavior w:val="content"/>
        </w:behaviors>
        <w:guid w:val="{0762E8BC-041F-4DFE-8EE0-F777A725C74F}"/>
      </w:docPartPr>
      <w:docPartBody>
        <w:p w:rsidR="005772BE" w:rsidRDefault="005772BE" w:rsidP="005772BE">
          <w:pPr>
            <w:pStyle w:val="867C9BC23BCD4D1E8DE18F168F15EBD4"/>
          </w:pPr>
          <w:r w:rsidRPr="00177ABE">
            <w:rPr>
              <w:rStyle w:val="PlaceholderText"/>
            </w:rPr>
            <w:t>Click or tap here to enter text.</w:t>
          </w:r>
        </w:p>
      </w:docPartBody>
    </w:docPart>
    <w:docPart>
      <w:docPartPr>
        <w:name w:val="E112393DB1A04C8EBF46F598279874E6"/>
        <w:category>
          <w:name w:val="General"/>
          <w:gallery w:val="placeholder"/>
        </w:category>
        <w:types>
          <w:type w:val="bbPlcHdr"/>
        </w:types>
        <w:behaviors>
          <w:behavior w:val="content"/>
        </w:behaviors>
        <w:guid w:val="{2D89AA65-E7D9-4CE1-A5E2-ECFBA9A23E3E}"/>
      </w:docPartPr>
      <w:docPartBody>
        <w:p w:rsidR="005772BE" w:rsidRDefault="005772BE" w:rsidP="005772BE">
          <w:pPr>
            <w:pStyle w:val="E112393DB1A04C8EBF46F598279874E6"/>
          </w:pPr>
          <w:r w:rsidRPr="00177ABE">
            <w:rPr>
              <w:rStyle w:val="PlaceholderText"/>
            </w:rPr>
            <w:t>Click or tap here to enter text.</w:t>
          </w:r>
        </w:p>
      </w:docPartBody>
    </w:docPart>
    <w:docPart>
      <w:docPartPr>
        <w:name w:val="DAD4207A8B974A4698F08AA3AFF03FD8"/>
        <w:category>
          <w:name w:val="General"/>
          <w:gallery w:val="placeholder"/>
        </w:category>
        <w:types>
          <w:type w:val="bbPlcHdr"/>
        </w:types>
        <w:behaviors>
          <w:behavior w:val="content"/>
        </w:behaviors>
        <w:guid w:val="{B42D8121-DA39-47A7-BD5B-89E63A770510}"/>
      </w:docPartPr>
      <w:docPartBody>
        <w:p w:rsidR="005772BE" w:rsidRDefault="005772BE" w:rsidP="005772BE">
          <w:pPr>
            <w:pStyle w:val="DAD4207A8B974A4698F08AA3AFF03FD8"/>
          </w:pPr>
          <w:r w:rsidRPr="00177ABE">
            <w:rPr>
              <w:rStyle w:val="PlaceholderText"/>
            </w:rPr>
            <w:t>Click or tap here to enter text.</w:t>
          </w:r>
        </w:p>
      </w:docPartBody>
    </w:docPart>
    <w:docPart>
      <w:docPartPr>
        <w:name w:val="D8C2EBFC763A4D27947139EF11F99E2E"/>
        <w:category>
          <w:name w:val="General"/>
          <w:gallery w:val="placeholder"/>
        </w:category>
        <w:types>
          <w:type w:val="bbPlcHdr"/>
        </w:types>
        <w:behaviors>
          <w:behavior w:val="content"/>
        </w:behaviors>
        <w:guid w:val="{319DA809-31D2-4A3F-BD56-AF0BBCE1B909}"/>
      </w:docPartPr>
      <w:docPartBody>
        <w:p w:rsidR="005772BE" w:rsidRDefault="005772BE" w:rsidP="005772BE">
          <w:pPr>
            <w:pStyle w:val="D8C2EBFC763A4D27947139EF11F99E2E"/>
          </w:pPr>
          <w:r w:rsidRPr="00177ABE">
            <w:rPr>
              <w:rStyle w:val="PlaceholderText"/>
            </w:rPr>
            <w:t>Click or tap here to enter text.</w:t>
          </w:r>
        </w:p>
      </w:docPartBody>
    </w:docPart>
    <w:docPart>
      <w:docPartPr>
        <w:name w:val="32D3F3013E2748E7B2B7B1406B055372"/>
        <w:category>
          <w:name w:val="General"/>
          <w:gallery w:val="placeholder"/>
        </w:category>
        <w:types>
          <w:type w:val="bbPlcHdr"/>
        </w:types>
        <w:behaviors>
          <w:behavior w:val="content"/>
        </w:behaviors>
        <w:guid w:val="{190F39A5-9AB3-4751-89F9-37DD1F2AE024}"/>
      </w:docPartPr>
      <w:docPartBody>
        <w:p w:rsidR="005772BE" w:rsidRDefault="005772BE" w:rsidP="005772BE">
          <w:pPr>
            <w:pStyle w:val="32D3F3013E2748E7B2B7B1406B055372"/>
          </w:pPr>
          <w:r w:rsidRPr="00177ABE">
            <w:rPr>
              <w:rStyle w:val="PlaceholderText"/>
            </w:rPr>
            <w:t>Click or tap here to enter text.</w:t>
          </w:r>
        </w:p>
      </w:docPartBody>
    </w:docPart>
    <w:docPart>
      <w:docPartPr>
        <w:name w:val="F63B7098B5AC4C52B031A274FEAD3491"/>
        <w:category>
          <w:name w:val="General"/>
          <w:gallery w:val="placeholder"/>
        </w:category>
        <w:types>
          <w:type w:val="bbPlcHdr"/>
        </w:types>
        <w:behaviors>
          <w:behavior w:val="content"/>
        </w:behaviors>
        <w:guid w:val="{3F5EB572-A447-49B9-835F-583C6C076591}"/>
      </w:docPartPr>
      <w:docPartBody>
        <w:p w:rsidR="005772BE" w:rsidRDefault="005772BE" w:rsidP="005772BE">
          <w:pPr>
            <w:pStyle w:val="F63B7098B5AC4C52B031A274FEAD3491"/>
          </w:pPr>
          <w:r w:rsidRPr="00177ABE">
            <w:rPr>
              <w:rStyle w:val="PlaceholderText"/>
            </w:rPr>
            <w:t>Click or tap here to enter text.</w:t>
          </w:r>
        </w:p>
      </w:docPartBody>
    </w:docPart>
    <w:docPart>
      <w:docPartPr>
        <w:name w:val="B076E364D8E7435E8ABDF1B41FF1039A"/>
        <w:category>
          <w:name w:val="General"/>
          <w:gallery w:val="placeholder"/>
        </w:category>
        <w:types>
          <w:type w:val="bbPlcHdr"/>
        </w:types>
        <w:behaviors>
          <w:behavior w:val="content"/>
        </w:behaviors>
        <w:guid w:val="{78AE03F9-318B-4135-878C-AA2D6A0C0459}"/>
      </w:docPartPr>
      <w:docPartBody>
        <w:p w:rsidR="005772BE" w:rsidRDefault="005772BE" w:rsidP="005772BE">
          <w:pPr>
            <w:pStyle w:val="B076E364D8E7435E8ABDF1B41FF1039A"/>
          </w:pPr>
          <w:r w:rsidRPr="00177ABE">
            <w:rPr>
              <w:rStyle w:val="PlaceholderText"/>
            </w:rPr>
            <w:t>Click or tap here to enter text.</w:t>
          </w:r>
        </w:p>
      </w:docPartBody>
    </w:docPart>
    <w:docPart>
      <w:docPartPr>
        <w:name w:val="C3B7D921BD78414E9A8CA55725A900CA"/>
        <w:category>
          <w:name w:val="General"/>
          <w:gallery w:val="placeholder"/>
        </w:category>
        <w:types>
          <w:type w:val="bbPlcHdr"/>
        </w:types>
        <w:behaviors>
          <w:behavior w:val="content"/>
        </w:behaviors>
        <w:guid w:val="{57128022-FDD2-4C63-A56F-7D6D213463FD}"/>
      </w:docPartPr>
      <w:docPartBody>
        <w:p w:rsidR="005772BE" w:rsidRDefault="005772BE" w:rsidP="005772BE">
          <w:pPr>
            <w:pStyle w:val="C3B7D921BD78414E9A8CA55725A900CA"/>
          </w:pPr>
          <w:r w:rsidRPr="00177ABE">
            <w:rPr>
              <w:rStyle w:val="PlaceholderText"/>
            </w:rPr>
            <w:t>Click or tap here to enter text.</w:t>
          </w:r>
        </w:p>
      </w:docPartBody>
    </w:docPart>
    <w:docPart>
      <w:docPartPr>
        <w:name w:val="7E7772A23807458688CFD9058DEF442B"/>
        <w:category>
          <w:name w:val="General"/>
          <w:gallery w:val="placeholder"/>
        </w:category>
        <w:types>
          <w:type w:val="bbPlcHdr"/>
        </w:types>
        <w:behaviors>
          <w:behavior w:val="content"/>
        </w:behaviors>
        <w:guid w:val="{2D074F85-BC35-4043-911C-A0E995EB4DF0}"/>
      </w:docPartPr>
      <w:docPartBody>
        <w:p w:rsidR="005772BE" w:rsidRDefault="005772BE" w:rsidP="005772BE">
          <w:pPr>
            <w:pStyle w:val="7E7772A23807458688CFD9058DEF442B"/>
          </w:pPr>
          <w:r w:rsidRPr="00177ABE">
            <w:rPr>
              <w:rStyle w:val="PlaceholderText"/>
            </w:rPr>
            <w:t>Click or tap here to enter text.</w:t>
          </w:r>
        </w:p>
      </w:docPartBody>
    </w:docPart>
    <w:docPart>
      <w:docPartPr>
        <w:name w:val="84FACEF7987A413F806E231A8E32A79E"/>
        <w:category>
          <w:name w:val="General"/>
          <w:gallery w:val="placeholder"/>
        </w:category>
        <w:types>
          <w:type w:val="bbPlcHdr"/>
        </w:types>
        <w:behaviors>
          <w:behavior w:val="content"/>
        </w:behaviors>
        <w:guid w:val="{56ED20DC-EC2E-42C0-844F-73E10668C86E}"/>
      </w:docPartPr>
      <w:docPartBody>
        <w:p w:rsidR="005772BE" w:rsidRDefault="005772BE" w:rsidP="005772BE">
          <w:pPr>
            <w:pStyle w:val="84FACEF7987A413F806E231A8E32A79E"/>
          </w:pPr>
          <w:r w:rsidRPr="00177ABE">
            <w:rPr>
              <w:rStyle w:val="PlaceholderText"/>
            </w:rPr>
            <w:t>Click or tap here to enter text.</w:t>
          </w:r>
        </w:p>
      </w:docPartBody>
    </w:docPart>
    <w:docPart>
      <w:docPartPr>
        <w:name w:val="EB05C92BF0544B72BB14789BE899726C"/>
        <w:category>
          <w:name w:val="General"/>
          <w:gallery w:val="placeholder"/>
        </w:category>
        <w:types>
          <w:type w:val="bbPlcHdr"/>
        </w:types>
        <w:behaviors>
          <w:behavior w:val="content"/>
        </w:behaviors>
        <w:guid w:val="{7153290A-80F6-4EED-BAB1-28E2A8199E88}"/>
      </w:docPartPr>
      <w:docPartBody>
        <w:p w:rsidR="005772BE" w:rsidRDefault="005772BE" w:rsidP="005772BE">
          <w:pPr>
            <w:pStyle w:val="EB05C92BF0544B72BB14789BE899726C"/>
          </w:pPr>
          <w:r w:rsidRPr="00177ABE">
            <w:rPr>
              <w:rStyle w:val="PlaceholderText"/>
            </w:rPr>
            <w:t>Click or tap here to enter text.</w:t>
          </w:r>
        </w:p>
      </w:docPartBody>
    </w:docPart>
    <w:docPart>
      <w:docPartPr>
        <w:name w:val="535AB73574124E8F99D402F8C8C2E98C"/>
        <w:category>
          <w:name w:val="General"/>
          <w:gallery w:val="placeholder"/>
        </w:category>
        <w:types>
          <w:type w:val="bbPlcHdr"/>
        </w:types>
        <w:behaviors>
          <w:behavior w:val="content"/>
        </w:behaviors>
        <w:guid w:val="{2FB3CF91-AC09-47E2-ADC1-81ADD118CEE8}"/>
      </w:docPartPr>
      <w:docPartBody>
        <w:p w:rsidR="005772BE" w:rsidRDefault="005772BE" w:rsidP="005772BE">
          <w:pPr>
            <w:pStyle w:val="535AB73574124E8F99D402F8C8C2E98C"/>
          </w:pPr>
          <w:r w:rsidRPr="00177ABE">
            <w:rPr>
              <w:rStyle w:val="PlaceholderText"/>
            </w:rPr>
            <w:t>Click or tap here to enter text.</w:t>
          </w:r>
        </w:p>
      </w:docPartBody>
    </w:docPart>
    <w:docPart>
      <w:docPartPr>
        <w:name w:val="FC1EE05D71D3479E9C3B38A9E27123D4"/>
        <w:category>
          <w:name w:val="General"/>
          <w:gallery w:val="placeholder"/>
        </w:category>
        <w:types>
          <w:type w:val="bbPlcHdr"/>
        </w:types>
        <w:behaviors>
          <w:behavior w:val="content"/>
        </w:behaviors>
        <w:guid w:val="{3838638D-B931-416B-BBCF-DFD7B3FD4338}"/>
      </w:docPartPr>
      <w:docPartBody>
        <w:p w:rsidR="005772BE" w:rsidRDefault="005772BE" w:rsidP="005772BE">
          <w:pPr>
            <w:pStyle w:val="FC1EE05D71D3479E9C3B38A9E27123D4"/>
          </w:pPr>
          <w:r w:rsidRPr="00177ABE">
            <w:rPr>
              <w:rStyle w:val="PlaceholderText"/>
            </w:rPr>
            <w:t>Click or tap here to enter text.</w:t>
          </w:r>
        </w:p>
      </w:docPartBody>
    </w:docPart>
    <w:docPart>
      <w:docPartPr>
        <w:name w:val="0E3B160829C9403B9049B745FF8C5D76"/>
        <w:category>
          <w:name w:val="General"/>
          <w:gallery w:val="placeholder"/>
        </w:category>
        <w:types>
          <w:type w:val="bbPlcHdr"/>
        </w:types>
        <w:behaviors>
          <w:behavior w:val="content"/>
        </w:behaviors>
        <w:guid w:val="{56A8A40C-2653-4FFA-9655-6BEC4F0932DA}"/>
      </w:docPartPr>
      <w:docPartBody>
        <w:p w:rsidR="005772BE" w:rsidRDefault="005772BE" w:rsidP="005772BE">
          <w:pPr>
            <w:pStyle w:val="0E3B160829C9403B9049B745FF8C5D76"/>
          </w:pPr>
          <w:r w:rsidRPr="00177ABE">
            <w:rPr>
              <w:rStyle w:val="PlaceholderText"/>
            </w:rPr>
            <w:t>Click or tap here to enter text.</w:t>
          </w:r>
        </w:p>
      </w:docPartBody>
    </w:docPart>
    <w:docPart>
      <w:docPartPr>
        <w:name w:val="6095B3EEA105493787926C9818BDC585"/>
        <w:category>
          <w:name w:val="General"/>
          <w:gallery w:val="placeholder"/>
        </w:category>
        <w:types>
          <w:type w:val="bbPlcHdr"/>
        </w:types>
        <w:behaviors>
          <w:behavior w:val="content"/>
        </w:behaviors>
        <w:guid w:val="{C2EDC1A6-EFCB-4B22-B9FA-32D29ECFE57A}"/>
      </w:docPartPr>
      <w:docPartBody>
        <w:p w:rsidR="005772BE" w:rsidRDefault="005772BE" w:rsidP="005772BE">
          <w:pPr>
            <w:pStyle w:val="6095B3EEA105493787926C9818BDC585"/>
          </w:pPr>
          <w:r w:rsidRPr="00177ABE">
            <w:rPr>
              <w:rStyle w:val="PlaceholderText"/>
            </w:rPr>
            <w:t>Click or tap here to enter text.</w:t>
          </w:r>
        </w:p>
      </w:docPartBody>
    </w:docPart>
    <w:docPart>
      <w:docPartPr>
        <w:name w:val="0E6F38C24DE14CBCA95BDA33C3F58E2A"/>
        <w:category>
          <w:name w:val="General"/>
          <w:gallery w:val="placeholder"/>
        </w:category>
        <w:types>
          <w:type w:val="bbPlcHdr"/>
        </w:types>
        <w:behaviors>
          <w:behavior w:val="content"/>
        </w:behaviors>
        <w:guid w:val="{374053D5-CEDE-45ED-B6A4-86D222DEFE91}"/>
      </w:docPartPr>
      <w:docPartBody>
        <w:p w:rsidR="005772BE" w:rsidRDefault="005772BE" w:rsidP="005772BE">
          <w:pPr>
            <w:pStyle w:val="0E6F38C24DE14CBCA95BDA33C3F58E2A"/>
          </w:pPr>
          <w:r w:rsidRPr="00177ABE">
            <w:rPr>
              <w:rStyle w:val="PlaceholderText"/>
            </w:rPr>
            <w:t>Click or tap here to enter text.</w:t>
          </w:r>
        </w:p>
      </w:docPartBody>
    </w:docPart>
    <w:docPart>
      <w:docPartPr>
        <w:name w:val="79409BC5C5B94F56AB11F528193CFDBF"/>
        <w:category>
          <w:name w:val="General"/>
          <w:gallery w:val="placeholder"/>
        </w:category>
        <w:types>
          <w:type w:val="bbPlcHdr"/>
        </w:types>
        <w:behaviors>
          <w:behavior w:val="content"/>
        </w:behaviors>
        <w:guid w:val="{3BE889AC-E4C1-4A0F-9140-DFED9C2B3C7A}"/>
      </w:docPartPr>
      <w:docPartBody>
        <w:p w:rsidR="005772BE" w:rsidRDefault="005772BE" w:rsidP="005772BE">
          <w:pPr>
            <w:pStyle w:val="79409BC5C5B94F56AB11F528193CFDBF"/>
          </w:pPr>
          <w:r w:rsidRPr="00177ABE">
            <w:rPr>
              <w:rStyle w:val="PlaceholderText"/>
            </w:rPr>
            <w:t>Click or tap here to enter text.</w:t>
          </w:r>
        </w:p>
      </w:docPartBody>
    </w:docPart>
    <w:docPart>
      <w:docPartPr>
        <w:name w:val="B74095D6B20F481EA621A55C4DD6A6DE"/>
        <w:category>
          <w:name w:val="General"/>
          <w:gallery w:val="placeholder"/>
        </w:category>
        <w:types>
          <w:type w:val="bbPlcHdr"/>
        </w:types>
        <w:behaviors>
          <w:behavior w:val="content"/>
        </w:behaviors>
        <w:guid w:val="{B9EC47F2-86DD-4D9B-82FB-021BAEC2FF0E}"/>
      </w:docPartPr>
      <w:docPartBody>
        <w:p w:rsidR="005772BE" w:rsidRDefault="005772BE" w:rsidP="005772BE">
          <w:pPr>
            <w:pStyle w:val="B74095D6B20F481EA621A55C4DD6A6DE"/>
          </w:pPr>
          <w:r w:rsidRPr="00177ABE">
            <w:rPr>
              <w:rStyle w:val="PlaceholderText"/>
            </w:rPr>
            <w:t>Click or tap here to enter text.</w:t>
          </w:r>
        </w:p>
      </w:docPartBody>
    </w:docPart>
    <w:docPart>
      <w:docPartPr>
        <w:name w:val="0335CD051FAC421694C42CF818D6F3DF"/>
        <w:category>
          <w:name w:val="General"/>
          <w:gallery w:val="placeholder"/>
        </w:category>
        <w:types>
          <w:type w:val="bbPlcHdr"/>
        </w:types>
        <w:behaviors>
          <w:behavior w:val="content"/>
        </w:behaviors>
        <w:guid w:val="{099DEB02-F863-4071-BC48-7E484CED270C}"/>
      </w:docPartPr>
      <w:docPartBody>
        <w:p w:rsidR="005772BE" w:rsidRDefault="005772BE" w:rsidP="005772BE">
          <w:pPr>
            <w:pStyle w:val="0335CD051FAC421694C42CF818D6F3DF"/>
          </w:pPr>
          <w:r w:rsidRPr="00177ABE">
            <w:rPr>
              <w:rStyle w:val="PlaceholderText"/>
            </w:rPr>
            <w:t>Click or tap here to enter text.</w:t>
          </w:r>
        </w:p>
      </w:docPartBody>
    </w:docPart>
    <w:docPart>
      <w:docPartPr>
        <w:name w:val="8C56464560AE407D9B5E5B09ADA728F5"/>
        <w:category>
          <w:name w:val="General"/>
          <w:gallery w:val="placeholder"/>
        </w:category>
        <w:types>
          <w:type w:val="bbPlcHdr"/>
        </w:types>
        <w:behaviors>
          <w:behavior w:val="content"/>
        </w:behaviors>
        <w:guid w:val="{5266D49B-F7F8-47BD-8D44-A634C640FC11}"/>
      </w:docPartPr>
      <w:docPartBody>
        <w:p w:rsidR="005772BE" w:rsidRDefault="005772BE" w:rsidP="005772BE">
          <w:pPr>
            <w:pStyle w:val="8C56464560AE407D9B5E5B09ADA728F5"/>
          </w:pPr>
          <w:r w:rsidRPr="00177ABE">
            <w:rPr>
              <w:rStyle w:val="PlaceholderText"/>
            </w:rPr>
            <w:t>Click or tap here to enter text.</w:t>
          </w:r>
        </w:p>
      </w:docPartBody>
    </w:docPart>
    <w:docPart>
      <w:docPartPr>
        <w:name w:val="628E385816574223BCF59A1134CE1D8D"/>
        <w:category>
          <w:name w:val="General"/>
          <w:gallery w:val="placeholder"/>
        </w:category>
        <w:types>
          <w:type w:val="bbPlcHdr"/>
        </w:types>
        <w:behaviors>
          <w:behavior w:val="content"/>
        </w:behaviors>
        <w:guid w:val="{E4C04986-3595-47ED-B049-67FCA841C286}"/>
      </w:docPartPr>
      <w:docPartBody>
        <w:p w:rsidR="005772BE" w:rsidRDefault="005772BE" w:rsidP="005772BE">
          <w:pPr>
            <w:pStyle w:val="628E385816574223BCF59A1134CE1D8D"/>
          </w:pPr>
          <w:r w:rsidRPr="00177ABE">
            <w:rPr>
              <w:rStyle w:val="PlaceholderText"/>
            </w:rPr>
            <w:t>Click or tap here to enter text.</w:t>
          </w:r>
        </w:p>
      </w:docPartBody>
    </w:docPart>
    <w:docPart>
      <w:docPartPr>
        <w:name w:val="37A652EBFB364EC4AC6171DBDB1AFB58"/>
        <w:category>
          <w:name w:val="General"/>
          <w:gallery w:val="placeholder"/>
        </w:category>
        <w:types>
          <w:type w:val="bbPlcHdr"/>
        </w:types>
        <w:behaviors>
          <w:behavior w:val="content"/>
        </w:behaviors>
        <w:guid w:val="{5AB7F858-617F-4A8A-8D8A-1F6CF9A93098}"/>
      </w:docPartPr>
      <w:docPartBody>
        <w:p w:rsidR="005772BE" w:rsidRDefault="005772BE" w:rsidP="005772BE">
          <w:pPr>
            <w:pStyle w:val="37A652EBFB364EC4AC6171DBDB1AFB58"/>
          </w:pPr>
          <w:r w:rsidRPr="00177ABE">
            <w:rPr>
              <w:rStyle w:val="PlaceholderText"/>
            </w:rPr>
            <w:t>Click or tap here to enter text.</w:t>
          </w:r>
        </w:p>
      </w:docPartBody>
    </w:docPart>
    <w:docPart>
      <w:docPartPr>
        <w:name w:val="E377A910CC344F3B81E6692308883D43"/>
        <w:category>
          <w:name w:val="General"/>
          <w:gallery w:val="placeholder"/>
        </w:category>
        <w:types>
          <w:type w:val="bbPlcHdr"/>
        </w:types>
        <w:behaviors>
          <w:behavior w:val="content"/>
        </w:behaviors>
        <w:guid w:val="{65546C9F-2DD7-4759-BAAC-3295BC593BA7}"/>
      </w:docPartPr>
      <w:docPartBody>
        <w:p w:rsidR="005772BE" w:rsidRDefault="005772BE" w:rsidP="005772BE">
          <w:pPr>
            <w:pStyle w:val="E377A910CC344F3B81E6692308883D43"/>
          </w:pPr>
          <w:r w:rsidRPr="00177ABE">
            <w:rPr>
              <w:rStyle w:val="PlaceholderText"/>
            </w:rPr>
            <w:t>Click or tap here to enter text.</w:t>
          </w:r>
        </w:p>
      </w:docPartBody>
    </w:docPart>
    <w:docPart>
      <w:docPartPr>
        <w:name w:val="BF8F0C40220E44DFAA929BA7A2E739DB"/>
        <w:category>
          <w:name w:val="General"/>
          <w:gallery w:val="placeholder"/>
        </w:category>
        <w:types>
          <w:type w:val="bbPlcHdr"/>
        </w:types>
        <w:behaviors>
          <w:behavior w:val="content"/>
        </w:behaviors>
        <w:guid w:val="{229CE038-A5DC-4BC6-AE46-7B0021E4515C}"/>
      </w:docPartPr>
      <w:docPartBody>
        <w:p w:rsidR="005772BE" w:rsidRDefault="005772BE" w:rsidP="005772BE">
          <w:pPr>
            <w:pStyle w:val="BF8F0C40220E44DFAA929BA7A2E739DB"/>
          </w:pPr>
          <w:r w:rsidRPr="00177ABE">
            <w:rPr>
              <w:rStyle w:val="PlaceholderText"/>
            </w:rPr>
            <w:t>Click or tap here to enter text.</w:t>
          </w:r>
        </w:p>
      </w:docPartBody>
    </w:docPart>
    <w:docPart>
      <w:docPartPr>
        <w:name w:val="95D83FBFE4B74DC8842FB722B60823CF"/>
        <w:category>
          <w:name w:val="General"/>
          <w:gallery w:val="placeholder"/>
        </w:category>
        <w:types>
          <w:type w:val="bbPlcHdr"/>
        </w:types>
        <w:behaviors>
          <w:behavior w:val="content"/>
        </w:behaviors>
        <w:guid w:val="{39ABFC52-0E4B-4C17-B2C5-7944C0B83FCE}"/>
      </w:docPartPr>
      <w:docPartBody>
        <w:p w:rsidR="005772BE" w:rsidRDefault="005772BE" w:rsidP="005772BE">
          <w:pPr>
            <w:pStyle w:val="95D83FBFE4B74DC8842FB722B60823CF"/>
          </w:pPr>
          <w:r w:rsidRPr="00177ABE">
            <w:rPr>
              <w:rStyle w:val="PlaceholderText"/>
            </w:rPr>
            <w:t>Click or tap here to enter text.</w:t>
          </w:r>
        </w:p>
      </w:docPartBody>
    </w:docPart>
    <w:docPart>
      <w:docPartPr>
        <w:name w:val="EE8307680373418C9FCE6FE6633DFAE7"/>
        <w:category>
          <w:name w:val="General"/>
          <w:gallery w:val="placeholder"/>
        </w:category>
        <w:types>
          <w:type w:val="bbPlcHdr"/>
        </w:types>
        <w:behaviors>
          <w:behavior w:val="content"/>
        </w:behaviors>
        <w:guid w:val="{8697BD98-1444-4C00-89B2-F07F6FDEA587}"/>
      </w:docPartPr>
      <w:docPartBody>
        <w:p w:rsidR="005772BE" w:rsidRDefault="005772BE" w:rsidP="005772BE">
          <w:pPr>
            <w:pStyle w:val="EE8307680373418C9FCE6FE6633DFAE7"/>
          </w:pPr>
          <w:r w:rsidRPr="00177ABE">
            <w:rPr>
              <w:rStyle w:val="PlaceholderText"/>
            </w:rPr>
            <w:t>Click or tap here to enter text.</w:t>
          </w:r>
        </w:p>
      </w:docPartBody>
    </w:docPart>
    <w:docPart>
      <w:docPartPr>
        <w:name w:val="BA6E2217A10A46A08B7D84D455C577F3"/>
        <w:category>
          <w:name w:val="General"/>
          <w:gallery w:val="placeholder"/>
        </w:category>
        <w:types>
          <w:type w:val="bbPlcHdr"/>
        </w:types>
        <w:behaviors>
          <w:behavior w:val="content"/>
        </w:behaviors>
        <w:guid w:val="{32BFB4F2-7E78-4F4C-A4E6-B9EC3FDBC855}"/>
      </w:docPartPr>
      <w:docPartBody>
        <w:p w:rsidR="005772BE" w:rsidRDefault="005772BE" w:rsidP="005772BE">
          <w:pPr>
            <w:pStyle w:val="BA6E2217A10A46A08B7D84D455C577F3"/>
          </w:pPr>
          <w:r w:rsidRPr="00177ABE">
            <w:rPr>
              <w:rStyle w:val="PlaceholderText"/>
            </w:rPr>
            <w:t>Click or tap here to enter text.</w:t>
          </w:r>
        </w:p>
      </w:docPartBody>
    </w:docPart>
    <w:docPart>
      <w:docPartPr>
        <w:name w:val="0CE122429F3C4F4D93568D79F8AF1C81"/>
        <w:category>
          <w:name w:val="General"/>
          <w:gallery w:val="placeholder"/>
        </w:category>
        <w:types>
          <w:type w:val="bbPlcHdr"/>
        </w:types>
        <w:behaviors>
          <w:behavior w:val="content"/>
        </w:behaviors>
        <w:guid w:val="{8FB26048-C51F-4CE6-83BD-BE8A97F9C609}"/>
      </w:docPartPr>
      <w:docPartBody>
        <w:p w:rsidR="005772BE" w:rsidRDefault="005772BE" w:rsidP="005772BE">
          <w:pPr>
            <w:pStyle w:val="0CE122429F3C4F4D93568D79F8AF1C81"/>
          </w:pPr>
          <w:r w:rsidRPr="00177ABE">
            <w:rPr>
              <w:rStyle w:val="PlaceholderText"/>
            </w:rPr>
            <w:t>Click or tap here to enter text.</w:t>
          </w:r>
        </w:p>
      </w:docPartBody>
    </w:docPart>
    <w:docPart>
      <w:docPartPr>
        <w:name w:val="F93AF50ABF814470ABAD6EE1BED569E0"/>
        <w:category>
          <w:name w:val="General"/>
          <w:gallery w:val="placeholder"/>
        </w:category>
        <w:types>
          <w:type w:val="bbPlcHdr"/>
        </w:types>
        <w:behaviors>
          <w:behavior w:val="content"/>
        </w:behaviors>
        <w:guid w:val="{DAF82F09-D0EA-400C-808D-D6B552F956DB}"/>
      </w:docPartPr>
      <w:docPartBody>
        <w:p w:rsidR="005772BE" w:rsidRDefault="005772BE" w:rsidP="005772BE">
          <w:pPr>
            <w:pStyle w:val="F93AF50ABF814470ABAD6EE1BED569E0"/>
          </w:pPr>
          <w:r w:rsidRPr="00177ABE">
            <w:rPr>
              <w:rStyle w:val="PlaceholderText"/>
            </w:rPr>
            <w:t>Click or tap here to enter text.</w:t>
          </w:r>
        </w:p>
      </w:docPartBody>
    </w:docPart>
    <w:docPart>
      <w:docPartPr>
        <w:name w:val="55A984DE4ED64C5BB8D499827D094345"/>
        <w:category>
          <w:name w:val="General"/>
          <w:gallery w:val="placeholder"/>
        </w:category>
        <w:types>
          <w:type w:val="bbPlcHdr"/>
        </w:types>
        <w:behaviors>
          <w:behavior w:val="content"/>
        </w:behaviors>
        <w:guid w:val="{D46242C6-384E-405E-8DF4-3EEC7F9152D7}"/>
      </w:docPartPr>
      <w:docPartBody>
        <w:p w:rsidR="005772BE" w:rsidRDefault="005772BE" w:rsidP="005772BE">
          <w:pPr>
            <w:pStyle w:val="55A984DE4ED64C5BB8D499827D094345"/>
          </w:pPr>
          <w:r w:rsidRPr="00177ABE">
            <w:rPr>
              <w:rStyle w:val="PlaceholderText"/>
            </w:rPr>
            <w:t>Click or tap here to enter text.</w:t>
          </w:r>
        </w:p>
      </w:docPartBody>
    </w:docPart>
    <w:docPart>
      <w:docPartPr>
        <w:name w:val="B826B1B080B24B0584E6F8EBEA9100B3"/>
        <w:category>
          <w:name w:val="General"/>
          <w:gallery w:val="placeholder"/>
        </w:category>
        <w:types>
          <w:type w:val="bbPlcHdr"/>
        </w:types>
        <w:behaviors>
          <w:behavior w:val="content"/>
        </w:behaviors>
        <w:guid w:val="{6F824749-1097-4235-8500-8E0CC76CE0FD}"/>
      </w:docPartPr>
      <w:docPartBody>
        <w:p w:rsidR="005772BE" w:rsidRDefault="005772BE" w:rsidP="005772BE">
          <w:pPr>
            <w:pStyle w:val="B826B1B080B24B0584E6F8EBEA9100B3"/>
          </w:pPr>
          <w:r w:rsidRPr="00177ABE">
            <w:rPr>
              <w:rStyle w:val="PlaceholderText"/>
            </w:rPr>
            <w:t>Click or tap here to enter text.</w:t>
          </w:r>
        </w:p>
      </w:docPartBody>
    </w:docPart>
    <w:docPart>
      <w:docPartPr>
        <w:name w:val="4381D803D5DF4CF99586C19E89DD5B8F"/>
        <w:category>
          <w:name w:val="General"/>
          <w:gallery w:val="placeholder"/>
        </w:category>
        <w:types>
          <w:type w:val="bbPlcHdr"/>
        </w:types>
        <w:behaviors>
          <w:behavior w:val="content"/>
        </w:behaviors>
        <w:guid w:val="{1E004C63-7D1A-44A0-8F7B-BE2823297CFD}"/>
      </w:docPartPr>
      <w:docPartBody>
        <w:p w:rsidR="005772BE" w:rsidRDefault="005772BE" w:rsidP="005772BE">
          <w:pPr>
            <w:pStyle w:val="4381D803D5DF4CF99586C19E89DD5B8F"/>
          </w:pPr>
          <w:r w:rsidRPr="00177ABE">
            <w:rPr>
              <w:rStyle w:val="PlaceholderText"/>
            </w:rPr>
            <w:t>Click or tap here to enter text.</w:t>
          </w:r>
        </w:p>
      </w:docPartBody>
    </w:docPart>
    <w:docPart>
      <w:docPartPr>
        <w:name w:val="6CE24AEC40044664B75426B8EFE7603E"/>
        <w:category>
          <w:name w:val="General"/>
          <w:gallery w:val="placeholder"/>
        </w:category>
        <w:types>
          <w:type w:val="bbPlcHdr"/>
        </w:types>
        <w:behaviors>
          <w:behavior w:val="content"/>
        </w:behaviors>
        <w:guid w:val="{ED382957-2D06-441E-97FB-EAF84CEE4A70}"/>
      </w:docPartPr>
      <w:docPartBody>
        <w:p w:rsidR="005772BE" w:rsidRDefault="005772BE" w:rsidP="005772BE">
          <w:pPr>
            <w:pStyle w:val="6CE24AEC40044664B75426B8EFE7603E"/>
          </w:pPr>
          <w:r w:rsidRPr="00177ABE">
            <w:rPr>
              <w:rStyle w:val="PlaceholderText"/>
            </w:rPr>
            <w:t>Click or tap here to enter text.</w:t>
          </w:r>
        </w:p>
      </w:docPartBody>
    </w:docPart>
    <w:docPart>
      <w:docPartPr>
        <w:name w:val="BE4FDD6D157141D3BE6EB4C125820C4B"/>
        <w:category>
          <w:name w:val="General"/>
          <w:gallery w:val="placeholder"/>
        </w:category>
        <w:types>
          <w:type w:val="bbPlcHdr"/>
        </w:types>
        <w:behaviors>
          <w:behavior w:val="content"/>
        </w:behaviors>
        <w:guid w:val="{D40ABDC9-0046-458F-8407-FE3DE366378F}"/>
      </w:docPartPr>
      <w:docPartBody>
        <w:p w:rsidR="005772BE" w:rsidRDefault="005772BE" w:rsidP="005772BE">
          <w:pPr>
            <w:pStyle w:val="BE4FDD6D157141D3BE6EB4C125820C4B"/>
          </w:pPr>
          <w:r w:rsidRPr="00177ABE">
            <w:rPr>
              <w:rStyle w:val="PlaceholderText"/>
            </w:rPr>
            <w:t>Click or tap here to enter text.</w:t>
          </w:r>
        </w:p>
      </w:docPartBody>
    </w:docPart>
    <w:docPart>
      <w:docPartPr>
        <w:name w:val="3C7BEA04C078476890BB26AA98055EB1"/>
        <w:category>
          <w:name w:val="General"/>
          <w:gallery w:val="placeholder"/>
        </w:category>
        <w:types>
          <w:type w:val="bbPlcHdr"/>
        </w:types>
        <w:behaviors>
          <w:behavior w:val="content"/>
        </w:behaviors>
        <w:guid w:val="{B72203D7-E84C-47BC-B3AD-11D0D72EBBB6}"/>
      </w:docPartPr>
      <w:docPartBody>
        <w:p w:rsidR="005772BE" w:rsidRDefault="005772BE" w:rsidP="005772BE">
          <w:pPr>
            <w:pStyle w:val="3C7BEA04C078476890BB26AA98055EB1"/>
          </w:pPr>
          <w:r w:rsidRPr="00177ABE">
            <w:rPr>
              <w:rStyle w:val="PlaceholderText"/>
            </w:rPr>
            <w:t>Click or tap here to enter text.</w:t>
          </w:r>
        </w:p>
      </w:docPartBody>
    </w:docPart>
    <w:docPart>
      <w:docPartPr>
        <w:name w:val="E11A6781988046DCBC5D7C15D6B81024"/>
        <w:category>
          <w:name w:val="General"/>
          <w:gallery w:val="placeholder"/>
        </w:category>
        <w:types>
          <w:type w:val="bbPlcHdr"/>
        </w:types>
        <w:behaviors>
          <w:behavior w:val="content"/>
        </w:behaviors>
        <w:guid w:val="{731932CC-2BDB-41A2-BE7A-13B89826C8E5}"/>
      </w:docPartPr>
      <w:docPartBody>
        <w:p w:rsidR="005772BE" w:rsidRDefault="005772BE" w:rsidP="005772BE">
          <w:pPr>
            <w:pStyle w:val="E11A6781988046DCBC5D7C15D6B81024"/>
          </w:pPr>
          <w:r w:rsidRPr="00177ABE">
            <w:rPr>
              <w:rStyle w:val="PlaceholderText"/>
            </w:rPr>
            <w:t>Click or tap here to enter text.</w:t>
          </w:r>
        </w:p>
      </w:docPartBody>
    </w:docPart>
    <w:docPart>
      <w:docPartPr>
        <w:name w:val="22B332F933794E6283A9F7E85D45919C"/>
        <w:category>
          <w:name w:val="General"/>
          <w:gallery w:val="placeholder"/>
        </w:category>
        <w:types>
          <w:type w:val="bbPlcHdr"/>
        </w:types>
        <w:behaviors>
          <w:behavior w:val="content"/>
        </w:behaviors>
        <w:guid w:val="{DEEF6C82-EE42-468E-AF6F-E145AAB23152}"/>
      </w:docPartPr>
      <w:docPartBody>
        <w:p w:rsidR="005772BE" w:rsidRDefault="005772BE" w:rsidP="005772BE">
          <w:pPr>
            <w:pStyle w:val="22B332F933794E6283A9F7E85D45919C"/>
          </w:pPr>
          <w:r w:rsidRPr="00177ABE">
            <w:rPr>
              <w:rStyle w:val="PlaceholderText"/>
            </w:rPr>
            <w:t>Click or tap here to enter text.</w:t>
          </w:r>
        </w:p>
      </w:docPartBody>
    </w:docPart>
    <w:docPart>
      <w:docPartPr>
        <w:name w:val="77E5BE4CB1B341F9A5E27BF3F6E23DD6"/>
        <w:category>
          <w:name w:val="General"/>
          <w:gallery w:val="placeholder"/>
        </w:category>
        <w:types>
          <w:type w:val="bbPlcHdr"/>
        </w:types>
        <w:behaviors>
          <w:behavior w:val="content"/>
        </w:behaviors>
        <w:guid w:val="{4D95733B-77AA-46E6-9E90-DEFFDE6ED55B}"/>
      </w:docPartPr>
      <w:docPartBody>
        <w:p w:rsidR="005772BE" w:rsidRDefault="005772BE" w:rsidP="005772BE">
          <w:pPr>
            <w:pStyle w:val="77E5BE4CB1B341F9A5E27BF3F6E23DD6"/>
          </w:pPr>
          <w:r w:rsidRPr="00177ABE">
            <w:rPr>
              <w:rStyle w:val="PlaceholderText"/>
            </w:rPr>
            <w:t>Click or tap here to enter text.</w:t>
          </w:r>
        </w:p>
      </w:docPartBody>
    </w:docPart>
    <w:docPart>
      <w:docPartPr>
        <w:name w:val="90AA1487C5D84CDDA7CB7C0FB1B4212F"/>
        <w:category>
          <w:name w:val="General"/>
          <w:gallery w:val="placeholder"/>
        </w:category>
        <w:types>
          <w:type w:val="bbPlcHdr"/>
        </w:types>
        <w:behaviors>
          <w:behavior w:val="content"/>
        </w:behaviors>
        <w:guid w:val="{F0DE8910-931B-427C-92BF-871E49DAEED7}"/>
      </w:docPartPr>
      <w:docPartBody>
        <w:p w:rsidR="005772BE" w:rsidRDefault="005772BE" w:rsidP="005772BE">
          <w:pPr>
            <w:pStyle w:val="90AA1487C5D84CDDA7CB7C0FB1B4212F"/>
          </w:pPr>
          <w:r w:rsidRPr="00177ABE">
            <w:rPr>
              <w:rStyle w:val="PlaceholderText"/>
            </w:rPr>
            <w:t>Click or tap here to enter text.</w:t>
          </w:r>
        </w:p>
      </w:docPartBody>
    </w:docPart>
    <w:docPart>
      <w:docPartPr>
        <w:name w:val="59ABD76EBE9845CC8033B9F60C607D15"/>
        <w:category>
          <w:name w:val="General"/>
          <w:gallery w:val="placeholder"/>
        </w:category>
        <w:types>
          <w:type w:val="bbPlcHdr"/>
        </w:types>
        <w:behaviors>
          <w:behavior w:val="content"/>
        </w:behaviors>
        <w:guid w:val="{532D0814-FCAE-42F9-BD3B-DE22CC53D5AD}"/>
      </w:docPartPr>
      <w:docPartBody>
        <w:p w:rsidR="005772BE" w:rsidRDefault="005772BE" w:rsidP="005772BE">
          <w:pPr>
            <w:pStyle w:val="59ABD76EBE9845CC8033B9F60C607D15"/>
          </w:pPr>
          <w:r w:rsidRPr="00177ABE">
            <w:rPr>
              <w:rStyle w:val="PlaceholderText"/>
            </w:rPr>
            <w:t>Click or tap here to enter text.</w:t>
          </w:r>
        </w:p>
      </w:docPartBody>
    </w:docPart>
    <w:docPart>
      <w:docPartPr>
        <w:name w:val="6AA62EAE294A402E83EC98F12ED66CA0"/>
        <w:category>
          <w:name w:val="General"/>
          <w:gallery w:val="placeholder"/>
        </w:category>
        <w:types>
          <w:type w:val="bbPlcHdr"/>
        </w:types>
        <w:behaviors>
          <w:behavior w:val="content"/>
        </w:behaviors>
        <w:guid w:val="{5D1C4F46-63A9-4708-A14F-9EE62BFF3E89}"/>
      </w:docPartPr>
      <w:docPartBody>
        <w:p w:rsidR="005772BE" w:rsidRDefault="005772BE" w:rsidP="005772BE">
          <w:pPr>
            <w:pStyle w:val="6AA62EAE294A402E83EC98F12ED66CA0"/>
          </w:pPr>
          <w:r w:rsidRPr="00177ABE">
            <w:rPr>
              <w:rStyle w:val="PlaceholderText"/>
            </w:rPr>
            <w:t>Click or tap here to enter text.</w:t>
          </w:r>
        </w:p>
      </w:docPartBody>
    </w:docPart>
    <w:docPart>
      <w:docPartPr>
        <w:name w:val="42BE49D72BD64B3BA629E29AA0122C98"/>
        <w:category>
          <w:name w:val="General"/>
          <w:gallery w:val="placeholder"/>
        </w:category>
        <w:types>
          <w:type w:val="bbPlcHdr"/>
        </w:types>
        <w:behaviors>
          <w:behavior w:val="content"/>
        </w:behaviors>
        <w:guid w:val="{FC8D39CE-0A27-40DB-A749-6931CFF35872}"/>
      </w:docPartPr>
      <w:docPartBody>
        <w:p w:rsidR="005772BE" w:rsidRDefault="005772BE" w:rsidP="005772BE">
          <w:pPr>
            <w:pStyle w:val="42BE49D72BD64B3BA629E29AA0122C98"/>
          </w:pPr>
          <w:r w:rsidRPr="00177ABE">
            <w:rPr>
              <w:rStyle w:val="PlaceholderText"/>
            </w:rPr>
            <w:t>Click or tap here to enter text.</w:t>
          </w:r>
        </w:p>
      </w:docPartBody>
    </w:docPart>
    <w:docPart>
      <w:docPartPr>
        <w:name w:val="1A79D31CD846488893ED1CF26CC98D33"/>
        <w:category>
          <w:name w:val="General"/>
          <w:gallery w:val="placeholder"/>
        </w:category>
        <w:types>
          <w:type w:val="bbPlcHdr"/>
        </w:types>
        <w:behaviors>
          <w:behavior w:val="content"/>
        </w:behaviors>
        <w:guid w:val="{CD2CA484-E6E6-4A35-AE8A-83E2AB7DBAA7}"/>
      </w:docPartPr>
      <w:docPartBody>
        <w:p w:rsidR="005772BE" w:rsidRDefault="005772BE" w:rsidP="005772BE">
          <w:pPr>
            <w:pStyle w:val="1A79D31CD846488893ED1CF26CC98D33"/>
          </w:pPr>
          <w:r w:rsidRPr="00177ABE">
            <w:rPr>
              <w:rStyle w:val="PlaceholderText"/>
            </w:rPr>
            <w:t>Click or tap here to enter text.</w:t>
          </w:r>
        </w:p>
      </w:docPartBody>
    </w:docPart>
    <w:docPart>
      <w:docPartPr>
        <w:name w:val="F8D8F28D82884773AE7ED49043AEDFCC"/>
        <w:category>
          <w:name w:val="General"/>
          <w:gallery w:val="placeholder"/>
        </w:category>
        <w:types>
          <w:type w:val="bbPlcHdr"/>
        </w:types>
        <w:behaviors>
          <w:behavior w:val="content"/>
        </w:behaviors>
        <w:guid w:val="{E49A9C0F-00C5-4BF9-A52D-88381A76D0B8}"/>
      </w:docPartPr>
      <w:docPartBody>
        <w:p w:rsidR="005772BE" w:rsidRDefault="005772BE" w:rsidP="005772BE">
          <w:pPr>
            <w:pStyle w:val="F8D8F28D82884773AE7ED49043AEDFCC"/>
          </w:pPr>
          <w:r w:rsidRPr="00177ABE">
            <w:rPr>
              <w:rStyle w:val="PlaceholderText"/>
            </w:rPr>
            <w:t>Click or tap here to enter text.</w:t>
          </w:r>
        </w:p>
      </w:docPartBody>
    </w:docPart>
    <w:docPart>
      <w:docPartPr>
        <w:name w:val="19B8AF3459394351B465C54C0032BA47"/>
        <w:category>
          <w:name w:val="General"/>
          <w:gallery w:val="placeholder"/>
        </w:category>
        <w:types>
          <w:type w:val="bbPlcHdr"/>
        </w:types>
        <w:behaviors>
          <w:behavior w:val="content"/>
        </w:behaviors>
        <w:guid w:val="{BFFF98D2-1165-4430-838F-D24BEFC2E6D5}"/>
      </w:docPartPr>
      <w:docPartBody>
        <w:p w:rsidR="005772BE" w:rsidRDefault="005772BE" w:rsidP="005772BE">
          <w:pPr>
            <w:pStyle w:val="19B8AF3459394351B465C54C0032BA47"/>
          </w:pPr>
          <w:r w:rsidRPr="00177ABE">
            <w:rPr>
              <w:rStyle w:val="PlaceholderText"/>
            </w:rPr>
            <w:t>Click or tap here to enter text.</w:t>
          </w:r>
        </w:p>
      </w:docPartBody>
    </w:docPart>
    <w:docPart>
      <w:docPartPr>
        <w:name w:val="0A7038FDA9A544528432F7767C25BAA5"/>
        <w:category>
          <w:name w:val="General"/>
          <w:gallery w:val="placeholder"/>
        </w:category>
        <w:types>
          <w:type w:val="bbPlcHdr"/>
        </w:types>
        <w:behaviors>
          <w:behavior w:val="content"/>
        </w:behaviors>
        <w:guid w:val="{6B04643E-7808-49D6-8005-FB0EC39450E5}"/>
      </w:docPartPr>
      <w:docPartBody>
        <w:p w:rsidR="005772BE" w:rsidRDefault="005772BE" w:rsidP="005772BE">
          <w:pPr>
            <w:pStyle w:val="0A7038FDA9A544528432F7767C25BAA5"/>
          </w:pPr>
          <w:r w:rsidRPr="00177ABE">
            <w:rPr>
              <w:rStyle w:val="PlaceholderText"/>
            </w:rPr>
            <w:t>Click or tap here to enter text.</w:t>
          </w:r>
        </w:p>
      </w:docPartBody>
    </w:docPart>
    <w:docPart>
      <w:docPartPr>
        <w:name w:val="693C0BEAB8784D2E8FA519E4DEC81CB3"/>
        <w:category>
          <w:name w:val="General"/>
          <w:gallery w:val="placeholder"/>
        </w:category>
        <w:types>
          <w:type w:val="bbPlcHdr"/>
        </w:types>
        <w:behaviors>
          <w:behavior w:val="content"/>
        </w:behaviors>
        <w:guid w:val="{8D487982-F4F2-472B-9931-485BC6902C84}"/>
      </w:docPartPr>
      <w:docPartBody>
        <w:p w:rsidR="005772BE" w:rsidRDefault="005772BE" w:rsidP="005772BE">
          <w:pPr>
            <w:pStyle w:val="693C0BEAB8784D2E8FA519E4DEC81CB3"/>
          </w:pPr>
          <w:r w:rsidRPr="00177ABE">
            <w:rPr>
              <w:rStyle w:val="PlaceholderText"/>
            </w:rPr>
            <w:t>Click or tap here to enter text.</w:t>
          </w:r>
        </w:p>
      </w:docPartBody>
    </w:docPart>
    <w:docPart>
      <w:docPartPr>
        <w:name w:val="F7D3ACB4FB624C4C8BD82D365C4FB137"/>
        <w:category>
          <w:name w:val="General"/>
          <w:gallery w:val="placeholder"/>
        </w:category>
        <w:types>
          <w:type w:val="bbPlcHdr"/>
        </w:types>
        <w:behaviors>
          <w:behavior w:val="content"/>
        </w:behaviors>
        <w:guid w:val="{C3F4D832-2046-4873-914F-2BB086990231}"/>
      </w:docPartPr>
      <w:docPartBody>
        <w:p w:rsidR="005772BE" w:rsidRDefault="005772BE" w:rsidP="005772BE">
          <w:pPr>
            <w:pStyle w:val="F7D3ACB4FB624C4C8BD82D365C4FB137"/>
          </w:pPr>
          <w:r w:rsidRPr="00177ABE">
            <w:rPr>
              <w:rStyle w:val="PlaceholderText"/>
            </w:rPr>
            <w:t>Click or tap here to enter text.</w:t>
          </w:r>
        </w:p>
      </w:docPartBody>
    </w:docPart>
    <w:docPart>
      <w:docPartPr>
        <w:name w:val="6078CF6B59C84F17BE6C256E731D9829"/>
        <w:category>
          <w:name w:val="General"/>
          <w:gallery w:val="placeholder"/>
        </w:category>
        <w:types>
          <w:type w:val="bbPlcHdr"/>
        </w:types>
        <w:behaviors>
          <w:behavior w:val="content"/>
        </w:behaviors>
        <w:guid w:val="{DEEB4154-89AE-4FA6-B76D-895D899E7746}"/>
      </w:docPartPr>
      <w:docPartBody>
        <w:p w:rsidR="005772BE" w:rsidRDefault="005772BE" w:rsidP="005772BE">
          <w:pPr>
            <w:pStyle w:val="6078CF6B59C84F17BE6C256E731D9829"/>
          </w:pPr>
          <w:r w:rsidRPr="00177ABE">
            <w:rPr>
              <w:rStyle w:val="PlaceholderText"/>
            </w:rPr>
            <w:t>Click or tap here to enter text.</w:t>
          </w:r>
        </w:p>
      </w:docPartBody>
    </w:docPart>
    <w:docPart>
      <w:docPartPr>
        <w:name w:val="185001DB5821435B991581B09BA0768F"/>
        <w:category>
          <w:name w:val="General"/>
          <w:gallery w:val="placeholder"/>
        </w:category>
        <w:types>
          <w:type w:val="bbPlcHdr"/>
        </w:types>
        <w:behaviors>
          <w:behavior w:val="content"/>
        </w:behaviors>
        <w:guid w:val="{E65D87EC-597B-4664-B250-EF8525CFE2A5}"/>
      </w:docPartPr>
      <w:docPartBody>
        <w:p w:rsidR="005772BE" w:rsidRDefault="005772BE" w:rsidP="005772BE">
          <w:pPr>
            <w:pStyle w:val="185001DB5821435B991581B09BA0768F"/>
          </w:pPr>
          <w:r w:rsidRPr="00177ABE">
            <w:rPr>
              <w:rStyle w:val="PlaceholderText"/>
            </w:rPr>
            <w:t>Click or tap here to enter text.</w:t>
          </w:r>
        </w:p>
      </w:docPartBody>
    </w:docPart>
    <w:docPart>
      <w:docPartPr>
        <w:name w:val="378042BD2A374A0ABBA07F7C7986EF45"/>
        <w:category>
          <w:name w:val="General"/>
          <w:gallery w:val="placeholder"/>
        </w:category>
        <w:types>
          <w:type w:val="bbPlcHdr"/>
        </w:types>
        <w:behaviors>
          <w:behavior w:val="content"/>
        </w:behaviors>
        <w:guid w:val="{9BDA3BD0-C568-47B4-8023-101411257E5E}"/>
      </w:docPartPr>
      <w:docPartBody>
        <w:p w:rsidR="005772BE" w:rsidRDefault="005772BE" w:rsidP="005772BE">
          <w:pPr>
            <w:pStyle w:val="378042BD2A374A0ABBA07F7C7986EF45"/>
          </w:pPr>
          <w:r w:rsidRPr="00177ABE">
            <w:rPr>
              <w:rStyle w:val="PlaceholderText"/>
            </w:rPr>
            <w:t>Click or tap here to enter text.</w:t>
          </w:r>
        </w:p>
      </w:docPartBody>
    </w:docPart>
    <w:docPart>
      <w:docPartPr>
        <w:name w:val="DBAD09EC07B645BEA78937B7E71B8F6A"/>
        <w:category>
          <w:name w:val="General"/>
          <w:gallery w:val="placeholder"/>
        </w:category>
        <w:types>
          <w:type w:val="bbPlcHdr"/>
        </w:types>
        <w:behaviors>
          <w:behavior w:val="content"/>
        </w:behaviors>
        <w:guid w:val="{107F52B1-0ADD-42A2-9607-E2206F3236B8}"/>
      </w:docPartPr>
      <w:docPartBody>
        <w:p w:rsidR="005772BE" w:rsidRDefault="005772BE" w:rsidP="005772BE">
          <w:pPr>
            <w:pStyle w:val="DBAD09EC07B645BEA78937B7E71B8F6A"/>
          </w:pPr>
          <w:r w:rsidRPr="00177ABE">
            <w:rPr>
              <w:rStyle w:val="PlaceholderText"/>
            </w:rPr>
            <w:t>Click or tap here to enter text.</w:t>
          </w:r>
        </w:p>
      </w:docPartBody>
    </w:docPart>
    <w:docPart>
      <w:docPartPr>
        <w:name w:val="78635097DB994108ADE8F7B8D3653D72"/>
        <w:category>
          <w:name w:val="General"/>
          <w:gallery w:val="placeholder"/>
        </w:category>
        <w:types>
          <w:type w:val="bbPlcHdr"/>
        </w:types>
        <w:behaviors>
          <w:behavior w:val="content"/>
        </w:behaviors>
        <w:guid w:val="{EA2676E5-9C13-44D4-8237-7B2182956177}"/>
      </w:docPartPr>
      <w:docPartBody>
        <w:p w:rsidR="005772BE" w:rsidRDefault="005772BE" w:rsidP="005772BE">
          <w:pPr>
            <w:pStyle w:val="78635097DB994108ADE8F7B8D3653D72"/>
          </w:pPr>
          <w:r w:rsidRPr="00177ABE">
            <w:rPr>
              <w:rStyle w:val="PlaceholderText"/>
            </w:rPr>
            <w:t>Click or tap here to enter text.</w:t>
          </w:r>
        </w:p>
      </w:docPartBody>
    </w:docPart>
    <w:docPart>
      <w:docPartPr>
        <w:name w:val="2CD1CEB6CF044F788C5B334E51BE92E0"/>
        <w:category>
          <w:name w:val="General"/>
          <w:gallery w:val="placeholder"/>
        </w:category>
        <w:types>
          <w:type w:val="bbPlcHdr"/>
        </w:types>
        <w:behaviors>
          <w:behavior w:val="content"/>
        </w:behaviors>
        <w:guid w:val="{CC34FDF4-5D44-488C-8D7D-B18CDB8063D6}"/>
      </w:docPartPr>
      <w:docPartBody>
        <w:p w:rsidR="005772BE" w:rsidRDefault="005772BE" w:rsidP="005772BE">
          <w:pPr>
            <w:pStyle w:val="2CD1CEB6CF044F788C5B334E51BE92E0"/>
          </w:pPr>
          <w:r w:rsidRPr="00177ABE">
            <w:rPr>
              <w:rStyle w:val="PlaceholderText"/>
            </w:rPr>
            <w:t>Click or tap here to enter text.</w:t>
          </w:r>
        </w:p>
      </w:docPartBody>
    </w:docPart>
    <w:docPart>
      <w:docPartPr>
        <w:name w:val="326F696B462D4433817DF68BAF85658D"/>
        <w:category>
          <w:name w:val="General"/>
          <w:gallery w:val="placeholder"/>
        </w:category>
        <w:types>
          <w:type w:val="bbPlcHdr"/>
        </w:types>
        <w:behaviors>
          <w:behavior w:val="content"/>
        </w:behaviors>
        <w:guid w:val="{85F7F7C9-11D7-433E-B884-D6C0CE98E32B}"/>
      </w:docPartPr>
      <w:docPartBody>
        <w:p w:rsidR="005772BE" w:rsidRDefault="005772BE" w:rsidP="005772BE">
          <w:pPr>
            <w:pStyle w:val="326F696B462D4433817DF68BAF85658D"/>
          </w:pPr>
          <w:r w:rsidRPr="00177ABE">
            <w:rPr>
              <w:rStyle w:val="PlaceholderText"/>
            </w:rPr>
            <w:t>Click or tap here to enter text.</w:t>
          </w:r>
        </w:p>
      </w:docPartBody>
    </w:docPart>
    <w:docPart>
      <w:docPartPr>
        <w:name w:val="68BE1F48CAAA49E7BF67DA729C42E8F7"/>
        <w:category>
          <w:name w:val="General"/>
          <w:gallery w:val="placeholder"/>
        </w:category>
        <w:types>
          <w:type w:val="bbPlcHdr"/>
        </w:types>
        <w:behaviors>
          <w:behavior w:val="content"/>
        </w:behaviors>
        <w:guid w:val="{2C6DB64E-B77D-4575-AEEA-884688A0D8B9}"/>
      </w:docPartPr>
      <w:docPartBody>
        <w:p w:rsidR="005772BE" w:rsidRDefault="005772BE" w:rsidP="005772BE">
          <w:pPr>
            <w:pStyle w:val="68BE1F48CAAA49E7BF67DA729C42E8F7"/>
          </w:pPr>
          <w:r w:rsidRPr="00177ABE">
            <w:rPr>
              <w:rStyle w:val="PlaceholderText"/>
            </w:rPr>
            <w:t>Click or tap here to enter text.</w:t>
          </w:r>
        </w:p>
      </w:docPartBody>
    </w:docPart>
    <w:docPart>
      <w:docPartPr>
        <w:name w:val="1D7F42C31A8F474FA791A269BBA6B2EE"/>
        <w:category>
          <w:name w:val="General"/>
          <w:gallery w:val="placeholder"/>
        </w:category>
        <w:types>
          <w:type w:val="bbPlcHdr"/>
        </w:types>
        <w:behaviors>
          <w:behavior w:val="content"/>
        </w:behaviors>
        <w:guid w:val="{EEB4937F-44AD-4435-B04E-65D6A8EC3AFA}"/>
      </w:docPartPr>
      <w:docPartBody>
        <w:p w:rsidR="005772BE" w:rsidRDefault="005772BE" w:rsidP="005772BE">
          <w:pPr>
            <w:pStyle w:val="1D7F42C31A8F474FA791A269BBA6B2EE"/>
          </w:pPr>
          <w:r w:rsidRPr="00177ABE">
            <w:rPr>
              <w:rStyle w:val="PlaceholderText"/>
            </w:rPr>
            <w:t>Click or tap here to enter text.</w:t>
          </w:r>
        </w:p>
      </w:docPartBody>
    </w:docPart>
    <w:docPart>
      <w:docPartPr>
        <w:name w:val="41BE0799876E46C2BB00DAA2ADD512A1"/>
        <w:category>
          <w:name w:val="General"/>
          <w:gallery w:val="placeholder"/>
        </w:category>
        <w:types>
          <w:type w:val="bbPlcHdr"/>
        </w:types>
        <w:behaviors>
          <w:behavior w:val="content"/>
        </w:behaviors>
        <w:guid w:val="{B1BF13E9-EE3C-4796-994F-A9A6E00840D9}"/>
      </w:docPartPr>
      <w:docPartBody>
        <w:p w:rsidR="005772BE" w:rsidRDefault="005772BE" w:rsidP="005772BE">
          <w:pPr>
            <w:pStyle w:val="41BE0799876E46C2BB00DAA2ADD512A1"/>
          </w:pPr>
          <w:r w:rsidRPr="00177ABE">
            <w:rPr>
              <w:rStyle w:val="PlaceholderText"/>
            </w:rPr>
            <w:t>Click or tap here to enter text.</w:t>
          </w:r>
        </w:p>
      </w:docPartBody>
    </w:docPart>
    <w:docPart>
      <w:docPartPr>
        <w:name w:val="9D9C5CCC2DAA4224B0AADFAE9242EE5E"/>
        <w:category>
          <w:name w:val="General"/>
          <w:gallery w:val="placeholder"/>
        </w:category>
        <w:types>
          <w:type w:val="bbPlcHdr"/>
        </w:types>
        <w:behaviors>
          <w:behavior w:val="content"/>
        </w:behaviors>
        <w:guid w:val="{7F3705F5-FAFF-4603-96FA-293C8B23629A}"/>
      </w:docPartPr>
      <w:docPartBody>
        <w:p w:rsidR="005772BE" w:rsidRDefault="005772BE" w:rsidP="005772BE">
          <w:pPr>
            <w:pStyle w:val="9D9C5CCC2DAA4224B0AADFAE9242EE5E"/>
          </w:pPr>
          <w:r w:rsidRPr="00177ABE">
            <w:rPr>
              <w:rStyle w:val="PlaceholderText"/>
            </w:rPr>
            <w:t>Click or tap here to enter text.</w:t>
          </w:r>
        </w:p>
      </w:docPartBody>
    </w:docPart>
    <w:docPart>
      <w:docPartPr>
        <w:name w:val="3710FCE98D4C4DB9815BA46D44FB5420"/>
        <w:category>
          <w:name w:val="General"/>
          <w:gallery w:val="placeholder"/>
        </w:category>
        <w:types>
          <w:type w:val="bbPlcHdr"/>
        </w:types>
        <w:behaviors>
          <w:behavior w:val="content"/>
        </w:behaviors>
        <w:guid w:val="{119346D7-03AA-44D0-A678-DCD51058C448}"/>
      </w:docPartPr>
      <w:docPartBody>
        <w:p w:rsidR="005772BE" w:rsidRDefault="005772BE" w:rsidP="005772BE">
          <w:pPr>
            <w:pStyle w:val="3710FCE98D4C4DB9815BA46D44FB5420"/>
          </w:pPr>
          <w:r w:rsidRPr="00177ABE">
            <w:rPr>
              <w:rStyle w:val="PlaceholderText"/>
            </w:rPr>
            <w:t>Click or tap here to enter text.</w:t>
          </w:r>
        </w:p>
      </w:docPartBody>
    </w:docPart>
    <w:docPart>
      <w:docPartPr>
        <w:name w:val="E75ACCA6A8044CC49BAE6B1DBCC9C419"/>
        <w:category>
          <w:name w:val="General"/>
          <w:gallery w:val="placeholder"/>
        </w:category>
        <w:types>
          <w:type w:val="bbPlcHdr"/>
        </w:types>
        <w:behaviors>
          <w:behavior w:val="content"/>
        </w:behaviors>
        <w:guid w:val="{0E1E9094-F3EF-4068-A750-C8388A0E91CA}"/>
      </w:docPartPr>
      <w:docPartBody>
        <w:p w:rsidR="005772BE" w:rsidRDefault="005772BE" w:rsidP="005772BE">
          <w:pPr>
            <w:pStyle w:val="E75ACCA6A8044CC49BAE6B1DBCC9C419"/>
          </w:pPr>
          <w:r w:rsidRPr="00177ABE">
            <w:rPr>
              <w:rStyle w:val="PlaceholderText"/>
            </w:rPr>
            <w:t>Click or tap here to enter text.</w:t>
          </w:r>
        </w:p>
      </w:docPartBody>
    </w:docPart>
    <w:docPart>
      <w:docPartPr>
        <w:name w:val="A81532B2DB7C41DFAEA1888281E8CF3F"/>
        <w:category>
          <w:name w:val="General"/>
          <w:gallery w:val="placeholder"/>
        </w:category>
        <w:types>
          <w:type w:val="bbPlcHdr"/>
        </w:types>
        <w:behaviors>
          <w:behavior w:val="content"/>
        </w:behaviors>
        <w:guid w:val="{5DA02AB0-7AC0-49EB-9B8D-403F1F04E4FD}"/>
      </w:docPartPr>
      <w:docPartBody>
        <w:p w:rsidR="00521A6E" w:rsidRDefault="005772BE" w:rsidP="005772BE">
          <w:pPr>
            <w:pStyle w:val="A81532B2DB7C41DFAEA1888281E8CF3F"/>
          </w:pPr>
          <w:r w:rsidRPr="00A323DA">
            <w:rPr>
              <w:rStyle w:val="PlaceholderText"/>
            </w:rPr>
            <w:t>Click or tap here to enter text.</w:t>
          </w:r>
        </w:p>
      </w:docPartBody>
    </w:docPart>
    <w:docPart>
      <w:docPartPr>
        <w:name w:val="CF8EC2B1AB3D438B914E6FD8776FAD83"/>
        <w:category>
          <w:name w:val="General"/>
          <w:gallery w:val="placeholder"/>
        </w:category>
        <w:types>
          <w:type w:val="bbPlcHdr"/>
        </w:types>
        <w:behaviors>
          <w:behavior w:val="content"/>
        </w:behaviors>
        <w:guid w:val="{A8767F32-ECC4-4D90-AF37-6CAD239D6F55}"/>
      </w:docPartPr>
      <w:docPartBody>
        <w:p w:rsidR="00521A6E" w:rsidRDefault="005772BE" w:rsidP="005772BE">
          <w:pPr>
            <w:pStyle w:val="CF8EC2B1AB3D438B914E6FD8776FAD83"/>
          </w:pPr>
          <w:r w:rsidRPr="00A323DA">
            <w:rPr>
              <w:rStyle w:val="PlaceholderText"/>
            </w:rPr>
            <w:t>Click or tap here to enter text.</w:t>
          </w:r>
        </w:p>
      </w:docPartBody>
    </w:docPart>
    <w:docPart>
      <w:docPartPr>
        <w:name w:val="DDA3A4A5BA8241A18CA1F4DB26165B3C"/>
        <w:category>
          <w:name w:val="General"/>
          <w:gallery w:val="placeholder"/>
        </w:category>
        <w:types>
          <w:type w:val="bbPlcHdr"/>
        </w:types>
        <w:behaviors>
          <w:behavior w:val="content"/>
        </w:behaviors>
        <w:guid w:val="{76CD6DA9-EA12-4A03-A50D-B23D7F3FE724}"/>
      </w:docPartPr>
      <w:docPartBody>
        <w:p w:rsidR="00402708" w:rsidRDefault="00F5611B" w:rsidP="00F5611B">
          <w:pPr>
            <w:pStyle w:val="DDA3A4A5BA8241A18CA1F4DB26165B3C"/>
          </w:pPr>
          <w:r w:rsidRPr="00A323DA">
            <w:rPr>
              <w:rStyle w:val="PlaceholderText"/>
            </w:rPr>
            <w:t>Click or tap here to enter text.</w:t>
          </w:r>
        </w:p>
      </w:docPartBody>
    </w:docPart>
    <w:docPart>
      <w:docPartPr>
        <w:name w:val="5883E658A9834FF2BF86663F78A7BE07"/>
        <w:category>
          <w:name w:val="General"/>
          <w:gallery w:val="placeholder"/>
        </w:category>
        <w:types>
          <w:type w:val="bbPlcHdr"/>
        </w:types>
        <w:behaviors>
          <w:behavior w:val="content"/>
        </w:behaviors>
        <w:guid w:val="{F06A036E-837D-4126-BAE6-96E46BE13A91}"/>
      </w:docPartPr>
      <w:docPartBody>
        <w:p w:rsidR="0025074F" w:rsidRDefault="00402708" w:rsidP="00402708">
          <w:pPr>
            <w:pStyle w:val="5883E658A9834FF2BF86663F78A7BE07"/>
          </w:pPr>
          <w:r w:rsidRPr="00A323DA">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05C4DCC-BC79-4A7B-A4A3-56F522072536}"/>
      </w:docPartPr>
      <w:docPartBody>
        <w:p w:rsidR="00375517" w:rsidRDefault="00736501">
          <w:r w:rsidRPr="00A42817">
            <w:rPr>
              <w:rStyle w:val="PlaceholderText"/>
            </w:rPr>
            <w:t>Choose an item.</w:t>
          </w:r>
        </w:p>
      </w:docPartBody>
    </w:docPart>
    <w:docPart>
      <w:docPartPr>
        <w:name w:val="41B29FE1940D4E5EB9EB6CF5A743D0DF"/>
        <w:category>
          <w:name w:val="General"/>
          <w:gallery w:val="placeholder"/>
        </w:category>
        <w:types>
          <w:type w:val="bbPlcHdr"/>
        </w:types>
        <w:behaviors>
          <w:behavior w:val="content"/>
        </w:behaviors>
        <w:guid w:val="{0EB26DF0-D894-4E72-AD19-1E0242C78388}"/>
      </w:docPartPr>
      <w:docPartBody>
        <w:p w:rsidR="00375517" w:rsidRDefault="00736501" w:rsidP="00736501">
          <w:pPr>
            <w:pStyle w:val="41B29FE1940D4E5EB9EB6CF5A743D0DF"/>
          </w:pPr>
          <w:r w:rsidRPr="00835FB3">
            <w:rPr>
              <w:color w:val="808080"/>
            </w:rPr>
            <w:t>Choose an item.</w:t>
          </w:r>
        </w:p>
      </w:docPartBody>
    </w:docPart>
    <w:docPart>
      <w:docPartPr>
        <w:name w:val="59209DB4D50B4741B0724032DAAEBA16"/>
        <w:category>
          <w:name w:val="General"/>
          <w:gallery w:val="placeholder"/>
        </w:category>
        <w:types>
          <w:type w:val="bbPlcHdr"/>
        </w:types>
        <w:behaviors>
          <w:behavior w:val="content"/>
        </w:behaviors>
        <w:guid w:val="{49283888-401B-40D4-A331-A14B12FBE4DE}"/>
      </w:docPartPr>
      <w:docPartBody>
        <w:p w:rsidR="00375517" w:rsidRDefault="00736501" w:rsidP="00736501">
          <w:pPr>
            <w:pStyle w:val="59209DB4D50B4741B0724032DAAEBA16"/>
          </w:pPr>
          <w:r w:rsidRPr="00835FB3">
            <w:rPr>
              <w:color w:val="808080"/>
            </w:rPr>
            <w:t>Choose an item.</w:t>
          </w:r>
        </w:p>
      </w:docPartBody>
    </w:docPart>
    <w:docPart>
      <w:docPartPr>
        <w:name w:val="ED03B41F83F647F3A56277F5D601CFDF"/>
        <w:category>
          <w:name w:val="General"/>
          <w:gallery w:val="placeholder"/>
        </w:category>
        <w:types>
          <w:type w:val="bbPlcHdr"/>
        </w:types>
        <w:behaviors>
          <w:behavior w:val="content"/>
        </w:behaviors>
        <w:guid w:val="{FB5631DC-A477-41C1-B2A8-D2BF78DBB051}"/>
      </w:docPartPr>
      <w:docPartBody>
        <w:p w:rsidR="003E7C61" w:rsidRDefault="003E7C61" w:rsidP="003E7C61">
          <w:pPr>
            <w:pStyle w:val="ED03B41F83F647F3A56277F5D601CFDF"/>
          </w:pPr>
          <w:r w:rsidRPr="00A323DA">
            <w:rPr>
              <w:rStyle w:val="PlaceholderText"/>
            </w:rPr>
            <w:t>Click or tap here to enter text.</w:t>
          </w:r>
        </w:p>
      </w:docPartBody>
    </w:docPart>
    <w:docPart>
      <w:docPartPr>
        <w:name w:val="7D7A103507CF4F8FBE86CBB6B6AF4A31"/>
        <w:category>
          <w:name w:val="General"/>
          <w:gallery w:val="placeholder"/>
        </w:category>
        <w:types>
          <w:type w:val="bbPlcHdr"/>
        </w:types>
        <w:behaviors>
          <w:behavior w:val="content"/>
        </w:behaviors>
        <w:guid w:val="{A7F733A9-0000-40F6-9321-950C9BCC6B59}"/>
      </w:docPartPr>
      <w:docPartBody>
        <w:p w:rsidR="003E7C61" w:rsidRDefault="003E7C61" w:rsidP="003E7C61">
          <w:pPr>
            <w:pStyle w:val="7D7A103507CF4F8FBE86CBB6B6AF4A31"/>
          </w:pPr>
          <w:r w:rsidRPr="00A323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FA"/>
    <w:rsid w:val="00016C7D"/>
    <w:rsid w:val="000D0A46"/>
    <w:rsid w:val="000D35C6"/>
    <w:rsid w:val="00140AB5"/>
    <w:rsid w:val="001A03EC"/>
    <w:rsid w:val="001B3FA2"/>
    <w:rsid w:val="0025074F"/>
    <w:rsid w:val="00261FAC"/>
    <w:rsid w:val="00375517"/>
    <w:rsid w:val="003A0E8A"/>
    <w:rsid w:val="003E7C61"/>
    <w:rsid w:val="00402708"/>
    <w:rsid w:val="00403A86"/>
    <w:rsid w:val="00521710"/>
    <w:rsid w:val="00521A6E"/>
    <w:rsid w:val="005772BE"/>
    <w:rsid w:val="00606D65"/>
    <w:rsid w:val="00620D56"/>
    <w:rsid w:val="00644D27"/>
    <w:rsid w:val="00736501"/>
    <w:rsid w:val="00744825"/>
    <w:rsid w:val="00823BFF"/>
    <w:rsid w:val="00843A8E"/>
    <w:rsid w:val="009124F1"/>
    <w:rsid w:val="00946E85"/>
    <w:rsid w:val="00B37682"/>
    <w:rsid w:val="00B57362"/>
    <w:rsid w:val="00B7423E"/>
    <w:rsid w:val="00C325FA"/>
    <w:rsid w:val="00CD2ED3"/>
    <w:rsid w:val="00D3301C"/>
    <w:rsid w:val="00D87C8C"/>
    <w:rsid w:val="00DB10F9"/>
    <w:rsid w:val="00ED76D6"/>
    <w:rsid w:val="00F5611B"/>
    <w:rsid w:val="00F77BFD"/>
    <w:rsid w:val="00FB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61"/>
    <w:rPr>
      <w:color w:val="808080"/>
    </w:rPr>
  </w:style>
  <w:style w:type="paragraph" w:customStyle="1" w:styleId="88F76408C7374C1D88266A0AE30E45F1">
    <w:name w:val="88F76408C7374C1D88266A0AE30E45F1"/>
    <w:rsid w:val="009124F1"/>
  </w:style>
  <w:style w:type="paragraph" w:customStyle="1" w:styleId="70817A2D188E49B1B111727C24E0A335">
    <w:name w:val="70817A2D188E49B1B111727C24E0A335"/>
    <w:rsid w:val="005772BE"/>
  </w:style>
  <w:style w:type="paragraph" w:customStyle="1" w:styleId="28DFB40DE791483A9BAB6F1877CACEFC">
    <w:name w:val="28DFB40DE791483A9BAB6F1877CACEFC"/>
    <w:rsid w:val="005772BE"/>
  </w:style>
  <w:style w:type="paragraph" w:customStyle="1" w:styleId="0662899326F24F358401C24086E90DB0">
    <w:name w:val="0662899326F24F358401C24086E90DB0"/>
    <w:rsid w:val="005772BE"/>
  </w:style>
  <w:style w:type="paragraph" w:customStyle="1" w:styleId="FF8471D463E54D74B89EACA18FB0DDE7">
    <w:name w:val="FF8471D463E54D74B89EACA18FB0DDE7"/>
    <w:rsid w:val="005772BE"/>
  </w:style>
  <w:style w:type="paragraph" w:customStyle="1" w:styleId="E3FE0F9A415646A09BEF42DBDDF2EA86">
    <w:name w:val="E3FE0F9A415646A09BEF42DBDDF2EA86"/>
    <w:rsid w:val="005772BE"/>
  </w:style>
  <w:style w:type="paragraph" w:customStyle="1" w:styleId="EB4B68024CC04BC991CF25C890CC3E8E">
    <w:name w:val="EB4B68024CC04BC991CF25C890CC3E8E"/>
    <w:rsid w:val="005772BE"/>
  </w:style>
  <w:style w:type="paragraph" w:customStyle="1" w:styleId="015FD23EC2A64BCF9D96F301747D7F60">
    <w:name w:val="015FD23EC2A64BCF9D96F301747D7F60"/>
    <w:rsid w:val="005772BE"/>
  </w:style>
  <w:style w:type="paragraph" w:customStyle="1" w:styleId="548FF2A891F94DB698367F63718161D0">
    <w:name w:val="548FF2A891F94DB698367F63718161D0"/>
    <w:rsid w:val="005772BE"/>
  </w:style>
  <w:style w:type="paragraph" w:customStyle="1" w:styleId="F9BA354158E34161BEE3F6863B491AC7">
    <w:name w:val="F9BA354158E34161BEE3F6863B491AC7"/>
    <w:rsid w:val="005772BE"/>
  </w:style>
  <w:style w:type="paragraph" w:customStyle="1" w:styleId="5A4E7866BBE5479BB0A34F818E26696E">
    <w:name w:val="5A4E7866BBE5479BB0A34F818E26696E"/>
    <w:rsid w:val="005772BE"/>
  </w:style>
  <w:style w:type="paragraph" w:customStyle="1" w:styleId="92352F764BAD41D1BCC5E3AFAF539223">
    <w:name w:val="92352F764BAD41D1BCC5E3AFAF539223"/>
    <w:rsid w:val="005772BE"/>
  </w:style>
  <w:style w:type="paragraph" w:customStyle="1" w:styleId="5CEF9284B5F24657AA54B81ECA536391">
    <w:name w:val="5CEF9284B5F24657AA54B81ECA536391"/>
    <w:rsid w:val="005772BE"/>
  </w:style>
  <w:style w:type="paragraph" w:customStyle="1" w:styleId="CFE96622C0B848719BDABB6FF9A3A667">
    <w:name w:val="CFE96622C0B848719BDABB6FF9A3A667"/>
    <w:rsid w:val="005772BE"/>
  </w:style>
  <w:style w:type="paragraph" w:customStyle="1" w:styleId="EE0E77C40D9C4811A6CC6B311B4F8229">
    <w:name w:val="EE0E77C40D9C4811A6CC6B311B4F8229"/>
    <w:rsid w:val="005772BE"/>
  </w:style>
  <w:style w:type="paragraph" w:customStyle="1" w:styleId="E83F670DBDAB488682AF0F4F1EB25878">
    <w:name w:val="E83F670DBDAB488682AF0F4F1EB25878"/>
    <w:rsid w:val="005772BE"/>
  </w:style>
  <w:style w:type="paragraph" w:customStyle="1" w:styleId="7755449D24D24327AD4249C4C1678EAB">
    <w:name w:val="7755449D24D24327AD4249C4C1678EAB"/>
    <w:rsid w:val="005772BE"/>
  </w:style>
  <w:style w:type="paragraph" w:customStyle="1" w:styleId="7312B8F5CE0044B5B9310441A671EF1C">
    <w:name w:val="7312B8F5CE0044B5B9310441A671EF1C"/>
    <w:rsid w:val="005772BE"/>
  </w:style>
  <w:style w:type="paragraph" w:customStyle="1" w:styleId="3AFED2DF50964D6AB051B874B2040035">
    <w:name w:val="3AFED2DF50964D6AB051B874B2040035"/>
    <w:rsid w:val="005772BE"/>
  </w:style>
  <w:style w:type="paragraph" w:customStyle="1" w:styleId="984A15D0BB1A40FA80E37121F815566A">
    <w:name w:val="984A15D0BB1A40FA80E37121F815566A"/>
    <w:rsid w:val="005772BE"/>
  </w:style>
  <w:style w:type="paragraph" w:customStyle="1" w:styleId="78B5BBD20C154F0384252B5BC1604C73">
    <w:name w:val="78B5BBD20C154F0384252B5BC1604C73"/>
    <w:rsid w:val="005772BE"/>
  </w:style>
  <w:style w:type="paragraph" w:customStyle="1" w:styleId="5508E61883F5431DA9FDC18FD6C3FD4B">
    <w:name w:val="5508E61883F5431DA9FDC18FD6C3FD4B"/>
    <w:rsid w:val="005772BE"/>
  </w:style>
  <w:style w:type="paragraph" w:customStyle="1" w:styleId="196EE3C3574944018A62FB5306FE490A">
    <w:name w:val="196EE3C3574944018A62FB5306FE490A"/>
    <w:rsid w:val="005772BE"/>
  </w:style>
  <w:style w:type="paragraph" w:customStyle="1" w:styleId="942899C2CACC414F92701E6BE6069947">
    <w:name w:val="942899C2CACC414F92701E6BE6069947"/>
    <w:rsid w:val="005772BE"/>
  </w:style>
  <w:style w:type="paragraph" w:customStyle="1" w:styleId="C2D16C3952304F11AC187139AB4CC7A5">
    <w:name w:val="C2D16C3952304F11AC187139AB4CC7A5"/>
    <w:rsid w:val="005772BE"/>
  </w:style>
  <w:style w:type="paragraph" w:customStyle="1" w:styleId="76AE73F2E45741A6B8C7CF09B7255EFC">
    <w:name w:val="76AE73F2E45741A6B8C7CF09B7255EFC"/>
    <w:rsid w:val="005772BE"/>
  </w:style>
  <w:style w:type="paragraph" w:customStyle="1" w:styleId="348BFEC3A9E94B50865291CFAF289C62">
    <w:name w:val="348BFEC3A9E94B50865291CFAF289C62"/>
    <w:rsid w:val="005772BE"/>
  </w:style>
  <w:style w:type="paragraph" w:customStyle="1" w:styleId="B6EA35CCE53443CF8F7AB24B90FE098A">
    <w:name w:val="B6EA35CCE53443CF8F7AB24B90FE098A"/>
    <w:rsid w:val="005772BE"/>
  </w:style>
  <w:style w:type="paragraph" w:customStyle="1" w:styleId="AD7CC49F1A3F4CB6B4E8FB3DB2EA4E4B">
    <w:name w:val="AD7CC49F1A3F4CB6B4E8FB3DB2EA4E4B"/>
    <w:rsid w:val="005772BE"/>
  </w:style>
  <w:style w:type="paragraph" w:customStyle="1" w:styleId="8B194F2B49EF441C9A0B2BD725938266">
    <w:name w:val="8B194F2B49EF441C9A0B2BD725938266"/>
    <w:rsid w:val="005772BE"/>
  </w:style>
  <w:style w:type="paragraph" w:customStyle="1" w:styleId="2F8BD1DD67D54A25B81970E1838B382B">
    <w:name w:val="2F8BD1DD67D54A25B81970E1838B382B"/>
    <w:rsid w:val="005772BE"/>
  </w:style>
  <w:style w:type="paragraph" w:customStyle="1" w:styleId="43B5DA6E07894BF799435068C9B6601B">
    <w:name w:val="43B5DA6E07894BF799435068C9B6601B"/>
    <w:rsid w:val="005772BE"/>
  </w:style>
  <w:style w:type="paragraph" w:customStyle="1" w:styleId="A196211CB7574FB59449D48DA889AF5F">
    <w:name w:val="A196211CB7574FB59449D48DA889AF5F"/>
    <w:rsid w:val="005772BE"/>
  </w:style>
  <w:style w:type="paragraph" w:customStyle="1" w:styleId="A8352E8511974FD193EEDD75FC64B7D9">
    <w:name w:val="A8352E8511974FD193EEDD75FC64B7D9"/>
    <w:rsid w:val="005772BE"/>
  </w:style>
  <w:style w:type="paragraph" w:customStyle="1" w:styleId="61D5D6FA07A644B5B25E555C5DA6E6F9">
    <w:name w:val="61D5D6FA07A644B5B25E555C5DA6E6F9"/>
    <w:rsid w:val="005772BE"/>
  </w:style>
  <w:style w:type="paragraph" w:customStyle="1" w:styleId="2BAA5341B7F144CAB2E8CE7943C9490B">
    <w:name w:val="2BAA5341B7F144CAB2E8CE7943C9490B"/>
    <w:rsid w:val="005772BE"/>
  </w:style>
  <w:style w:type="paragraph" w:customStyle="1" w:styleId="A187CECABAD64A73B880D1119DDF4985">
    <w:name w:val="A187CECABAD64A73B880D1119DDF4985"/>
    <w:rsid w:val="005772BE"/>
  </w:style>
  <w:style w:type="paragraph" w:customStyle="1" w:styleId="AA7C63C59B2343A0AB65B1B786D99A74">
    <w:name w:val="AA7C63C59B2343A0AB65B1B786D99A74"/>
    <w:rsid w:val="005772BE"/>
  </w:style>
  <w:style w:type="paragraph" w:customStyle="1" w:styleId="7DB7DC6EE5E84832A5AA39CD17047147">
    <w:name w:val="7DB7DC6EE5E84832A5AA39CD17047147"/>
    <w:rsid w:val="005772BE"/>
  </w:style>
  <w:style w:type="paragraph" w:customStyle="1" w:styleId="DAD9015BCBDF453F956F78E8FAFD1468">
    <w:name w:val="DAD9015BCBDF453F956F78E8FAFD1468"/>
    <w:rsid w:val="005772BE"/>
  </w:style>
  <w:style w:type="paragraph" w:customStyle="1" w:styleId="357663169FB14B6495670198B77992A0">
    <w:name w:val="357663169FB14B6495670198B77992A0"/>
    <w:rsid w:val="005772BE"/>
  </w:style>
  <w:style w:type="paragraph" w:customStyle="1" w:styleId="6C4C2807B61141BF812726EAD8FACCDD">
    <w:name w:val="6C4C2807B61141BF812726EAD8FACCDD"/>
    <w:rsid w:val="005772BE"/>
  </w:style>
  <w:style w:type="paragraph" w:customStyle="1" w:styleId="5AC61B707C02492DADFB8BA965A61A9B">
    <w:name w:val="5AC61B707C02492DADFB8BA965A61A9B"/>
    <w:rsid w:val="005772BE"/>
  </w:style>
  <w:style w:type="paragraph" w:customStyle="1" w:styleId="622B7A1595E744E6A1B62F1601BDA017">
    <w:name w:val="622B7A1595E744E6A1B62F1601BDA017"/>
    <w:rsid w:val="005772BE"/>
  </w:style>
  <w:style w:type="paragraph" w:customStyle="1" w:styleId="98674A15449E45FB901FB4705FCF8ADC">
    <w:name w:val="98674A15449E45FB901FB4705FCF8ADC"/>
    <w:rsid w:val="005772BE"/>
  </w:style>
  <w:style w:type="paragraph" w:customStyle="1" w:styleId="9A0EB1F2280D4E96A332527739782D6E">
    <w:name w:val="9A0EB1F2280D4E96A332527739782D6E"/>
    <w:rsid w:val="005772BE"/>
  </w:style>
  <w:style w:type="paragraph" w:customStyle="1" w:styleId="8BBDFCD33D7E43169941DA255A630D43">
    <w:name w:val="8BBDFCD33D7E43169941DA255A630D43"/>
    <w:rsid w:val="005772BE"/>
  </w:style>
  <w:style w:type="paragraph" w:customStyle="1" w:styleId="8C9EDA07E66A45188C788F2890AC8281">
    <w:name w:val="8C9EDA07E66A45188C788F2890AC8281"/>
    <w:rsid w:val="005772BE"/>
  </w:style>
  <w:style w:type="paragraph" w:customStyle="1" w:styleId="BB1AA7D79C3A4BEB9C41033E5FAA03B5">
    <w:name w:val="BB1AA7D79C3A4BEB9C41033E5FAA03B5"/>
    <w:rsid w:val="005772BE"/>
  </w:style>
  <w:style w:type="paragraph" w:customStyle="1" w:styleId="867C9BC23BCD4D1E8DE18F168F15EBD4">
    <w:name w:val="867C9BC23BCD4D1E8DE18F168F15EBD4"/>
    <w:rsid w:val="005772BE"/>
  </w:style>
  <w:style w:type="paragraph" w:customStyle="1" w:styleId="E112393DB1A04C8EBF46F598279874E6">
    <w:name w:val="E112393DB1A04C8EBF46F598279874E6"/>
    <w:rsid w:val="005772BE"/>
  </w:style>
  <w:style w:type="paragraph" w:customStyle="1" w:styleId="DAD4207A8B974A4698F08AA3AFF03FD8">
    <w:name w:val="DAD4207A8B974A4698F08AA3AFF03FD8"/>
    <w:rsid w:val="005772BE"/>
  </w:style>
  <w:style w:type="paragraph" w:customStyle="1" w:styleId="D8C2EBFC763A4D27947139EF11F99E2E">
    <w:name w:val="D8C2EBFC763A4D27947139EF11F99E2E"/>
    <w:rsid w:val="005772BE"/>
  </w:style>
  <w:style w:type="paragraph" w:customStyle="1" w:styleId="32D3F3013E2748E7B2B7B1406B055372">
    <w:name w:val="32D3F3013E2748E7B2B7B1406B055372"/>
    <w:rsid w:val="005772BE"/>
  </w:style>
  <w:style w:type="paragraph" w:customStyle="1" w:styleId="F63B7098B5AC4C52B031A274FEAD3491">
    <w:name w:val="F63B7098B5AC4C52B031A274FEAD3491"/>
    <w:rsid w:val="005772BE"/>
  </w:style>
  <w:style w:type="paragraph" w:customStyle="1" w:styleId="B076E364D8E7435E8ABDF1B41FF1039A">
    <w:name w:val="B076E364D8E7435E8ABDF1B41FF1039A"/>
    <w:rsid w:val="005772BE"/>
  </w:style>
  <w:style w:type="paragraph" w:customStyle="1" w:styleId="C3B7D921BD78414E9A8CA55725A900CA">
    <w:name w:val="C3B7D921BD78414E9A8CA55725A900CA"/>
    <w:rsid w:val="005772BE"/>
  </w:style>
  <w:style w:type="paragraph" w:customStyle="1" w:styleId="7E7772A23807458688CFD9058DEF442B">
    <w:name w:val="7E7772A23807458688CFD9058DEF442B"/>
    <w:rsid w:val="005772BE"/>
  </w:style>
  <w:style w:type="paragraph" w:customStyle="1" w:styleId="84FACEF7987A413F806E231A8E32A79E">
    <w:name w:val="84FACEF7987A413F806E231A8E32A79E"/>
    <w:rsid w:val="005772BE"/>
  </w:style>
  <w:style w:type="paragraph" w:customStyle="1" w:styleId="EB05C92BF0544B72BB14789BE899726C">
    <w:name w:val="EB05C92BF0544B72BB14789BE899726C"/>
    <w:rsid w:val="005772BE"/>
  </w:style>
  <w:style w:type="paragraph" w:customStyle="1" w:styleId="535AB73574124E8F99D402F8C8C2E98C">
    <w:name w:val="535AB73574124E8F99D402F8C8C2E98C"/>
    <w:rsid w:val="005772BE"/>
  </w:style>
  <w:style w:type="paragraph" w:customStyle="1" w:styleId="FC1EE05D71D3479E9C3B38A9E27123D4">
    <w:name w:val="FC1EE05D71D3479E9C3B38A9E27123D4"/>
    <w:rsid w:val="005772BE"/>
  </w:style>
  <w:style w:type="paragraph" w:customStyle="1" w:styleId="0E3B160829C9403B9049B745FF8C5D76">
    <w:name w:val="0E3B160829C9403B9049B745FF8C5D76"/>
    <w:rsid w:val="005772BE"/>
  </w:style>
  <w:style w:type="paragraph" w:customStyle="1" w:styleId="6095B3EEA105493787926C9818BDC585">
    <w:name w:val="6095B3EEA105493787926C9818BDC585"/>
    <w:rsid w:val="005772BE"/>
  </w:style>
  <w:style w:type="paragraph" w:customStyle="1" w:styleId="0E6F38C24DE14CBCA95BDA33C3F58E2A">
    <w:name w:val="0E6F38C24DE14CBCA95BDA33C3F58E2A"/>
    <w:rsid w:val="005772BE"/>
  </w:style>
  <w:style w:type="paragraph" w:customStyle="1" w:styleId="79409BC5C5B94F56AB11F528193CFDBF">
    <w:name w:val="79409BC5C5B94F56AB11F528193CFDBF"/>
    <w:rsid w:val="005772BE"/>
  </w:style>
  <w:style w:type="paragraph" w:customStyle="1" w:styleId="B74095D6B20F481EA621A55C4DD6A6DE">
    <w:name w:val="B74095D6B20F481EA621A55C4DD6A6DE"/>
    <w:rsid w:val="005772BE"/>
  </w:style>
  <w:style w:type="paragraph" w:customStyle="1" w:styleId="0335CD051FAC421694C42CF818D6F3DF">
    <w:name w:val="0335CD051FAC421694C42CF818D6F3DF"/>
    <w:rsid w:val="005772BE"/>
  </w:style>
  <w:style w:type="paragraph" w:customStyle="1" w:styleId="8C56464560AE407D9B5E5B09ADA728F5">
    <w:name w:val="8C56464560AE407D9B5E5B09ADA728F5"/>
    <w:rsid w:val="005772BE"/>
  </w:style>
  <w:style w:type="paragraph" w:customStyle="1" w:styleId="628E385816574223BCF59A1134CE1D8D">
    <w:name w:val="628E385816574223BCF59A1134CE1D8D"/>
    <w:rsid w:val="005772BE"/>
  </w:style>
  <w:style w:type="paragraph" w:customStyle="1" w:styleId="37A652EBFB364EC4AC6171DBDB1AFB58">
    <w:name w:val="37A652EBFB364EC4AC6171DBDB1AFB58"/>
    <w:rsid w:val="005772BE"/>
  </w:style>
  <w:style w:type="paragraph" w:customStyle="1" w:styleId="E377A910CC344F3B81E6692308883D43">
    <w:name w:val="E377A910CC344F3B81E6692308883D43"/>
    <w:rsid w:val="005772BE"/>
  </w:style>
  <w:style w:type="paragraph" w:customStyle="1" w:styleId="BF8F0C40220E44DFAA929BA7A2E739DB">
    <w:name w:val="BF8F0C40220E44DFAA929BA7A2E739DB"/>
    <w:rsid w:val="005772BE"/>
  </w:style>
  <w:style w:type="paragraph" w:customStyle="1" w:styleId="95D83FBFE4B74DC8842FB722B60823CF">
    <w:name w:val="95D83FBFE4B74DC8842FB722B60823CF"/>
    <w:rsid w:val="005772BE"/>
  </w:style>
  <w:style w:type="paragraph" w:customStyle="1" w:styleId="EE8307680373418C9FCE6FE6633DFAE7">
    <w:name w:val="EE8307680373418C9FCE6FE6633DFAE7"/>
    <w:rsid w:val="005772BE"/>
  </w:style>
  <w:style w:type="paragraph" w:customStyle="1" w:styleId="BA6E2217A10A46A08B7D84D455C577F3">
    <w:name w:val="BA6E2217A10A46A08B7D84D455C577F3"/>
    <w:rsid w:val="005772BE"/>
  </w:style>
  <w:style w:type="paragraph" w:customStyle="1" w:styleId="0CE122429F3C4F4D93568D79F8AF1C81">
    <w:name w:val="0CE122429F3C4F4D93568D79F8AF1C81"/>
    <w:rsid w:val="005772BE"/>
  </w:style>
  <w:style w:type="paragraph" w:customStyle="1" w:styleId="F93AF50ABF814470ABAD6EE1BED569E0">
    <w:name w:val="F93AF50ABF814470ABAD6EE1BED569E0"/>
    <w:rsid w:val="005772BE"/>
  </w:style>
  <w:style w:type="paragraph" w:customStyle="1" w:styleId="55A984DE4ED64C5BB8D499827D094345">
    <w:name w:val="55A984DE4ED64C5BB8D499827D094345"/>
    <w:rsid w:val="005772BE"/>
  </w:style>
  <w:style w:type="paragraph" w:customStyle="1" w:styleId="B826B1B080B24B0584E6F8EBEA9100B3">
    <w:name w:val="B826B1B080B24B0584E6F8EBEA9100B3"/>
    <w:rsid w:val="005772BE"/>
  </w:style>
  <w:style w:type="paragraph" w:customStyle="1" w:styleId="4381D803D5DF4CF99586C19E89DD5B8F">
    <w:name w:val="4381D803D5DF4CF99586C19E89DD5B8F"/>
    <w:rsid w:val="005772BE"/>
  </w:style>
  <w:style w:type="paragraph" w:customStyle="1" w:styleId="6CE24AEC40044664B75426B8EFE7603E">
    <w:name w:val="6CE24AEC40044664B75426B8EFE7603E"/>
    <w:rsid w:val="005772BE"/>
  </w:style>
  <w:style w:type="paragraph" w:customStyle="1" w:styleId="BE4FDD6D157141D3BE6EB4C125820C4B">
    <w:name w:val="BE4FDD6D157141D3BE6EB4C125820C4B"/>
    <w:rsid w:val="005772BE"/>
  </w:style>
  <w:style w:type="paragraph" w:customStyle="1" w:styleId="3C7BEA04C078476890BB26AA98055EB1">
    <w:name w:val="3C7BEA04C078476890BB26AA98055EB1"/>
    <w:rsid w:val="005772BE"/>
  </w:style>
  <w:style w:type="paragraph" w:customStyle="1" w:styleId="E11A6781988046DCBC5D7C15D6B81024">
    <w:name w:val="E11A6781988046DCBC5D7C15D6B81024"/>
    <w:rsid w:val="005772BE"/>
  </w:style>
  <w:style w:type="paragraph" w:customStyle="1" w:styleId="22B332F933794E6283A9F7E85D45919C">
    <w:name w:val="22B332F933794E6283A9F7E85D45919C"/>
    <w:rsid w:val="005772BE"/>
  </w:style>
  <w:style w:type="paragraph" w:customStyle="1" w:styleId="77E5BE4CB1B341F9A5E27BF3F6E23DD6">
    <w:name w:val="77E5BE4CB1B341F9A5E27BF3F6E23DD6"/>
    <w:rsid w:val="005772BE"/>
  </w:style>
  <w:style w:type="paragraph" w:customStyle="1" w:styleId="90AA1487C5D84CDDA7CB7C0FB1B4212F">
    <w:name w:val="90AA1487C5D84CDDA7CB7C0FB1B4212F"/>
    <w:rsid w:val="005772BE"/>
  </w:style>
  <w:style w:type="paragraph" w:customStyle="1" w:styleId="59ABD76EBE9845CC8033B9F60C607D15">
    <w:name w:val="59ABD76EBE9845CC8033B9F60C607D15"/>
    <w:rsid w:val="005772BE"/>
  </w:style>
  <w:style w:type="paragraph" w:customStyle="1" w:styleId="6AA62EAE294A402E83EC98F12ED66CA0">
    <w:name w:val="6AA62EAE294A402E83EC98F12ED66CA0"/>
    <w:rsid w:val="005772BE"/>
  </w:style>
  <w:style w:type="paragraph" w:customStyle="1" w:styleId="42BE49D72BD64B3BA629E29AA0122C98">
    <w:name w:val="42BE49D72BD64B3BA629E29AA0122C98"/>
    <w:rsid w:val="005772BE"/>
  </w:style>
  <w:style w:type="paragraph" w:customStyle="1" w:styleId="1A79D31CD846488893ED1CF26CC98D33">
    <w:name w:val="1A79D31CD846488893ED1CF26CC98D33"/>
    <w:rsid w:val="005772BE"/>
  </w:style>
  <w:style w:type="paragraph" w:customStyle="1" w:styleId="F8D8F28D82884773AE7ED49043AEDFCC">
    <w:name w:val="F8D8F28D82884773AE7ED49043AEDFCC"/>
    <w:rsid w:val="005772BE"/>
  </w:style>
  <w:style w:type="paragraph" w:customStyle="1" w:styleId="19B8AF3459394351B465C54C0032BA47">
    <w:name w:val="19B8AF3459394351B465C54C0032BA47"/>
    <w:rsid w:val="005772BE"/>
  </w:style>
  <w:style w:type="paragraph" w:customStyle="1" w:styleId="0A7038FDA9A544528432F7767C25BAA5">
    <w:name w:val="0A7038FDA9A544528432F7767C25BAA5"/>
    <w:rsid w:val="005772BE"/>
  </w:style>
  <w:style w:type="paragraph" w:customStyle="1" w:styleId="693C0BEAB8784D2E8FA519E4DEC81CB3">
    <w:name w:val="693C0BEAB8784D2E8FA519E4DEC81CB3"/>
    <w:rsid w:val="005772BE"/>
  </w:style>
  <w:style w:type="paragraph" w:customStyle="1" w:styleId="F7D3ACB4FB624C4C8BD82D365C4FB137">
    <w:name w:val="F7D3ACB4FB624C4C8BD82D365C4FB137"/>
    <w:rsid w:val="005772BE"/>
  </w:style>
  <w:style w:type="paragraph" w:customStyle="1" w:styleId="6078CF6B59C84F17BE6C256E731D9829">
    <w:name w:val="6078CF6B59C84F17BE6C256E731D9829"/>
    <w:rsid w:val="005772BE"/>
  </w:style>
  <w:style w:type="paragraph" w:customStyle="1" w:styleId="185001DB5821435B991581B09BA0768F">
    <w:name w:val="185001DB5821435B991581B09BA0768F"/>
    <w:rsid w:val="005772BE"/>
  </w:style>
  <w:style w:type="paragraph" w:customStyle="1" w:styleId="378042BD2A374A0ABBA07F7C7986EF45">
    <w:name w:val="378042BD2A374A0ABBA07F7C7986EF45"/>
    <w:rsid w:val="005772BE"/>
  </w:style>
  <w:style w:type="paragraph" w:customStyle="1" w:styleId="DBAD09EC07B645BEA78937B7E71B8F6A">
    <w:name w:val="DBAD09EC07B645BEA78937B7E71B8F6A"/>
    <w:rsid w:val="005772BE"/>
  </w:style>
  <w:style w:type="paragraph" w:customStyle="1" w:styleId="78635097DB994108ADE8F7B8D3653D72">
    <w:name w:val="78635097DB994108ADE8F7B8D3653D72"/>
    <w:rsid w:val="005772BE"/>
  </w:style>
  <w:style w:type="paragraph" w:customStyle="1" w:styleId="2CD1CEB6CF044F788C5B334E51BE92E0">
    <w:name w:val="2CD1CEB6CF044F788C5B334E51BE92E0"/>
    <w:rsid w:val="005772BE"/>
  </w:style>
  <w:style w:type="paragraph" w:customStyle="1" w:styleId="326F696B462D4433817DF68BAF85658D">
    <w:name w:val="326F696B462D4433817DF68BAF85658D"/>
    <w:rsid w:val="005772BE"/>
  </w:style>
  <w:style w:type="paragraph" w:customStyle="1" w:styleId="68BE1F48CAAA49E7BF67DA729C42E8F7">
    <w:name w:val="68BE1F48CAAA49E7BF67DA729C42E8F7"/>
    <w:rsid w:val="005772BE"/>
  </w:style>
  <w:style w:type="paragraph" w:customStyle="1" w:styleId="1D7F42C31A8F474FA791A269BBA6B2EE">
    <w:name w:val="1D7F42C31A8F474FA791A269BBA6B2EE"/>
    <w:rsid w:val="005772BE"/>
  </w:style>
  <w:style w:type="paragraph" w:customStyle="1" w:styleId="41BE0799876E46C2BB00DAA2ADD512A1">
    <w:name w:val="41BE0799876E46C2BB00DAA2ADD512A1"/>
    <w:rsid w:val="005772BE"/>
  </w:style>
  <w:style w:type="paragraph" w:customStyle="1" w:styleId="9D9C5CCC2DAA4224B0AADFAE9242EE5E">
    <w:name w:val="9D9C5CCC2DAA4224B0AADFAE9242EE5E"/>
    <w:rsid w:val="005772BE"/>
  </w:style>
  <w:style w:type="paragraph" w:customStyle="1" w:styleId="3710FCE98D4C4DB9815BA46D44FB5420">
    <w:name w:val="3710FCE98D4C4DB9815BA46D44FB5420"/>
    <w:rsid w:val="005772BE"/>
  </w:style>
  <w:style w:type="paragraph" w:customStyle="1" w:styleId="E75ACCA6A8044CC49BAE6B1DBCC9C419">
    <w:name w:val="E75ACCA6A8044CC49BAE6B1DBCC9C419"/>
    <w:rsid w:val="005772BE"/>
  </w:style>
  <w:style w:type="paragraph" w:customStyle="1" w:styleId="A81532B2DB7C41DFAEA1888281E8CF3F">
    <w:name w:val="A81532B2DB7C41DFAEA1888281E8CF3F"/>
    <w:rsid w:val="005772BE"/>
  </w:style>
  <w:style w:type="paragraph" w:customStyle="1" w:styleId="CF8EC2B1AB3D438B914E6FD8776FAD83">
    <w:name w:val="CF8EC2B1AB3D438B914E6FD8776FAD83"/>
    <w:rsid w:val="005772BE"/>
  </w:style>
  <w:style w:type="paragraph" w:customStyle="1" w:styleId="DDA3A4A5BA8241A18CA1F4DB26165B3C">
    <w:name w:val="DDA3A4A5BA8241A18CA1F4DB26165B3C"/>
    <w:rsid w:val="00F5611B"/>
  </w:style>
  <w:style w:type="paragraph" w:customStyle="1" w:styleId="5883E658A9834FF2BF86663F78A7BE07">
    <w:name w:val="5883E658A9834FF2BF86663F78A7BE07"/>
    <w:rsid w:val="00402708"/>
  </w:style>
  <w:style w:type="paragraph" w:customStyle="1" w:styleId="41B29FE1940D4E5EB9EB6CF5A743D0DF">
    <w:name w:val="41B29FE1940D4E5EB9EB6CF5A743D0DF"/>
    <w:rsid w:val="00736501"/>
  </w:style>
  <w:style w:type="paragraph" w:customStyle="1" w:styleId="59209DB4D50B4741B0724032DAAEBA16">
    <w:name w:val="59209DB4D50B4741B0724032DAAEBA16"/>
    <w:rsid w:val="00736501"/>
  </w:style>
  <w:style w:type="paragraph" w:customStyle="1" w:styleId="ED03B41F83F647F3A56277F5D601CFDF">
    <w:name w:val="ED03B41F83F647F3A56277F5D601CFDF"/>
    <w:rsid w:val="003E7C61"/>
    <w:pPr>
      <w:spacing w:line="278" w:lineRule="auto"/>
    </w:pPr>
    <w:rPr>
      <w:kern w:val="2"/>
      <w:sz w:val="24"/>
      <w:szCs w:val="24"/>
      <w14:ligatures w14:val="standardContextual"/>
    </w:rPr>
  </w:style>
  <w:style w:type="paragraph" w:customStyle="1" w:styleId="7D7A103507CF4F8FBE86CBB6B6AF4A31">
    <w:name w:val="7D7A103507CF4F8FBE86CBB6B6AF4A31"/>
    <w:rsid w:val="003E7C61"/>
    <w:pPr>
      <w:spacing w:line="278" w:lineRule="auto"/>
    </w:pPr>
    <w:rPr>
      <w:kern w:val="2"/>
      <w:sz w:val="24"/>
      <w:szCs w:val="24"/>
      <w14:ligatures w14:val="standardContextual"/>
    </w:rPr>
  </w:style>
  <w:style w:type="paragraph" w:customStyle="1" w:styleId="BC8DF73282984B2C8F5C565A8A063A7F">
    <w:name w:val="BC8DF73282984B2C8F5C565A8A063A7F"/>
    <w:rsid w:val="00140A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cea1e1e-5d4b-4c39-9695-040dde71ff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3" ma:contentTypeDescription="Create a new document." ma:contentTypeScope="" ma:versionID="2209d14b6b97be189cf95137c79ef3ec">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b1de70f5aadee6bd2e5c5d8b5de4aba8"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1A781-59D6-4B34-AD87-09ADBA64480A}">
  <ds:schemaRefs>
    <ds:schemaRef ds:uri="http://schemas.openxmlformats.org/officeDocument/2006/bibliography"/>
  </ds:schemaRefs>
</ds:datastoreItem>
</file>

<file path=customXml/itemProps3.xml><?xml version="1.0" encoding="utf-8"?>
<ds:datastoreItem xmlns:ds="http://schemas.openxmlformats.org/officeDocument/2006/customXml" ds:itemID="{F4FE6A64-6257-4F45-9EAA-C88AE3347205}">
  <ds:schemaRefs>
    <ds:schemaRef ds:uri="1cea1e1e-5d4b-4c39-9695-040dde71ff41"/>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d80539bf-5ad1-42f5-b117-34a9ffb3b931"/>
    <ds:schemaRef ds:uri="http://www.w3.org/XML/1998/namespace"/>
  </ds:schemaRefs>
</ds:datastoreItem>
</file>

<file path=customXml/itemProps4.xml><?xml version="1.0" encoding="utf-8"?>
<ds:datastoreItem xmlns:ds="http://schemas.openxmlformats.org/officeDocument/2006/customXml" ds:itemID="{97E648C0-11DA-44B8-9F03-71FD3E21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EEF1B4-60D8-4D94-9444-941F4BA41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em, Zaneb [OSHE]</dc:creator>
  <cp:keywords/>
  <dc:description/>
  <cp:lastModifiedBy>Lori Harris-Ransom</cp:lastModifiedBy>
  <cp:revision>4</cp:revision>
  <cp:lastPrinted>2023-02-28T15:59:00Z</cp:lastPrinted>
  <dcterms:created xsi:type="dcterms:W3CDTF">2025-07-28T19:43:00Z</dcterms:created>
  <dcterms:modified xsi:type="dcterms:W3CDTF">2025-12-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